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C5" w:rsidRDefault="00FA319E" w:rsidP="008520C5">
      <w:r>
        <w:rPr>
          <w:noProof/>
          <w:rtl/>
        </w:rPr>
        <mc:AlternateContent>
          <mc:Choice Requires="wps">
            <w:drawing>
              <wp:anchor distT="0" distB="0" distL="114300" distR="114300" simplePos="0" relativeHeight="251648000" behindDoc="0" locked="0" layoutInCell="1" allowOverlap="1">
                <wp:simplePos x="0" y="0"/>
                <wp:positionH relativeFrom="page">
                  <wp:posOffset>5349240</wp:posOffset>
                </wp:positionH>
                <wp:positionV relativeFrom="paragraph">
                  <wp:posOffset>-323215</wp:posOffset>
                </wp:positionV>
                <wp:extent cx="2263775" cy="1744980"/>
                <wp:effectExtent l="0" t="0" r="0" b="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775" cy="1744980"/>
                        </a:xfrm>
                        <a:prstGeom prst="roundRect">
                          <a:avLst/>
                        </a:prstGeom>
                        <a:noFill/>
                        <a:effectLst>
                          <a:softEdge rad="635000"/>
                        </a:effectLst>
                      </wps:spPr>
                      <wps:style>
                        <a:lnRef idx="2">
                          <a:schemeClr val="accent6"/>
                        </a:lnRef>
                        <a:fillRef idx="1">
                          <a:schemeClr val="lt1"/>
                        </a:fillRef>
                        <a:effectRef idx="0">
                          <a:schemeClr val="accent6"/>
                        </a:effectRef>
                        <a:fontRef idx="minor">
                          <a:schemeClr val="dk1"/>
                        </a:fontRef>
                      </wps:style>
                      <wps:txbx>
                        <w:txbxContent>
                          <w:p w:rsidR="008520C5" w:rsidRPr="00FA319E" w:rsidRDefault="008520C5"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جامعة دمشق </w:t>
                            </w:r>
                          </w:p>
                          <w:p w:rsidR="008520C5" w:rsidRPr="00FA319E" w:rsidRDefault="00235B25"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كلية ا</w:t>
                            </w:r>
                            <w:r w:rsidR="008520C5" w:rsidRPr="00FA319E">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هندسة المعلوماتية</w:t>
                            </w:r>
                          </w:p>
                          <w:p w:rsidR="00C93E1F" w:rsidRPr="00FA319E" w:rsidRDefault="00C93E1F"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hint="cs"/>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مادة تطبيقات الانترنت </w:t>
                            </w:r>
                          </w:p>
                          <w:p w:rsidR="00C93E1F" w:rsidRPr="00FA319E" w:rsidRDefault="00C93E1F" w:rsidP="00FA319E">
                            <w:pPr>
                              <w:pStyle w:val="a3"/>
                              <w:jc w:val="right"/>
                              <w:rPr>
                                <w:rFonts w:ascii="Andalus" w:hAnsi="Andalus" w:cs="Ah-moharram-bold" w:hint="cs"/>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hint="cs"/>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مشروع الحكومة الإلكترونية </w:t>
                            </w:r>
                          </w:p>
                          <w:p w:rsidR="00C93E1F" w:rsidRPr="00FA319E" w:rsidRDefault="00C93E1F"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520C5" w:rsidRPr="00FA319E" w:rsidRDefault="008520C5" w:rsidP="00FA319E">
                            <w:pPr>
                              <w:spacing w:line="240" w:lineRule="auto"/>
                              <w:jc w:val="center"/>
                              <w:rPr>
                                <w:rFonts w:cs="Ah-moharram-bold"/>
                                <w:sz w:val="36"/>
                                <w:szCs w:val="36"/>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421.2pt;margin-top:-25.45pt;width:178.25pt;height:13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" filled="f" strokecolor="#70ad47 [3209]" strokeweight="1pt">
                <v:stroke joinstyle="miter"/>
                <v:path arrowok="t"/>
                <v:textbox>
                  <w:txbxContent>
                    <w:p w:rsidR="008520C5" w:rsidRPr="00FA319E" w:rsidRDefault="008520C5"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جامعة دمشق </w:t>
                      </w:r>
                    </w:p>
                    <w:p w:rsidR="008520C5" w:rsidRPr="00FA319E" w:rsidRDefault="00235B25"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كلية ا</w:t>
                      </w:r>
                      <w:r w:rsidR="008520C5" w:rsidRPr="00FA319E">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لهندسة المعلوماتية</w:t>
                      </w:r>
                    </w:p>
                    <w:p w:rsidR="00C93E1F" w:rsidRPr="00FA319E" w:rsidRDefault="00C93E1F"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hint="cs"/>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مادة تطبيقات الانترنت </w:t>
                      </w:r>
                    </w:p>
                    <w:p w:rsidR="00C93E1F" w:rsidRPr="00FA319E" w:rsidRDefault="00C93E1F" w:rsidP="00FA319E">
                      <w:pPr>
                        <w:pStyle w:val="a3"/>
                        <w:jc w:val="right"/>
                        <w:rPr>
                          <w:rFonts w:ascii="Andalus" w:hAnsi="Andalus" w:cs="Ah-moharram-bold" w:hint="cs"/>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A319E">
                        <w:rPr>
                          <w:rFonts w:ascii="Andalus" w:hAnsi="Andalus" w:cs="Ah-moharram-bold" w:hint="cs"/>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مشروع الحكومة الإلكترونية </w:t>
                      </w:r>
                    </w:p>
                    <w:p w:rsidR="00C93E1F" w:rsidRPr="00FA319E" w:rsidRDefault="00C93E1F" w:rsidP="00FA319E">
                      <w:pPr>
                        <w:pStyle w:val="a3"/>
                        <w:jc w:val="right"/>
                        <w:rPr>
                          <w:rFonts w:ascii="Andalus" w:hAnsi="Andalus" w:cs="Ah-moharram-bold"/>
                          <w:color w:val="FFD966" w:themeColor="accent4" w:themeTint="99"/>
                          <w:sz w:val="36"/>
                          <w:szCs w:val="36"/>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520C5" w:rsidRPr="00FA319E" w:rsidRDefault="008520C5" w:rsidP="00FA319E">
                      <w:pPr>
                        <w:spacing w:line="240" w:lineRule="auto"/>
                        <w:jc w:val="center"/>
                        <w:rPr>
                          <w:rFonts w:cs="Ah-moharram-bold"/>
                          <w:sz w:val="36"/>
                          <w:szCs w:val="36"/>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page"/>
              </v:roundrect>
            </w:pict>
          </mc:Fallback>
        </mc:AlternateContent>
      </w:r>
      <w:r w:rsidRPr="00FA319E">
        <w:rPr>
          <w:noProof/>
          <w:sz w:val="28"/>
          <w:szCs w:val="28"/>
        </w:rPr>
        <w:drawing>
          <wp:anchor distT="0" distB="0" distL="114300" distR="114300" simplePos="0" relativeHeight="251653120" behindDoc="0" locked="0" layoutInCell="1" allowOverlap="1">
            <wp:simplePos x="0" y="0"/>
            <wp:positionH relativeFrom="column">
              <wp:posOffset>83820</wp:posOffset>
            </wp:positionH>
            <wp:positionV relativeFrom="paragraph">
              <wp:posOffset>-94615</wp:posOffset>
            </wp:positionV>
            <wp:extent cx="1226820" cy="1226820"/>
            <wp:effectExtent l="114300" t="76200" r="106680" b="849630"/>
            <wp:wrapSquare wrapText="bothSides"/>
            <wp:docPr id="2" name="صورة 2" descr="C:\Users\Ahmad Hame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 Hamed\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226820"/>
                    </a:xfrm>
                    <a:prstGeom prst="ellipse">
                      <a:avLst/>
                    </a:prstGeom>
                    <a:ln w="63500" cap="rnd">
                      <a:solidFill>
                        <a:schemeClr val="accent1">
                          <a:lumMod val="5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8520C5" w:rsidRDefault="008520C5" w:rsidP="008520C5">
      <w:pPr>
        <w:rPr>
          <w:sz w:val="28"/>
          <w:szCs w:val="28"/>
          <w:rtl/>
        </w:rPr>
      </w:pPr>
    </w:p>
    <w:p w:rsidR="008520C5" w:rsidRDefault="008520C5" w:rsidP="008520C5">
      <w:pPr>
        <w:jc w:val="right"/>
        <w:rPr>
          <w:sz w:val="28"/>
          <w:szCs w:val="28"/>
          <w:rtl/>
        </w:rPr>
      </w:pPr>
    </w:p>
    <w:p w:rsidR="008520C5" w:rsidRDefault="008520C5" w:rsidP="008520C5">
      <w:pPr>
        <w:rPr>
          <w:sz w:val="28"/>
          <w:szCs w:val="28"/>
        </w:rPr>
      </w:pPr>
    </w:p>
    <w:p w:rsidR="008520C5" w:rsidRDefault="008520C5" w:rsidP="008520C5"/>
    <w:p w:rsidR="008520C5" w:rsidRDefault="008520C5" w:rsidP="008520C5"/>
    <w:p w:rsidR="008520C5" w:rsidRDefault="008520C5" w:rsidP="008520C5"/>
    <w:p w:rsidR="008520C5" w:rsidRDefault="008520C5" w:rsidP="008520C5"/>
    <w:p w:rsidR="008520C5" w:rsidRDefault="008520C5" w:rsidP="008520C5"/>
    <w:p w:rsidR="008520C5" w:rsidRDefault="00FA319E" w:rsidP="00B72B26">
      <w:pPr>
        <w:jc w:val="center"/>
      </w:pPr>
      <w:r>
        <w:rPr>
          <w:noProof/>
          <w:rtl/>
        </w:rPr>
        <mc:AlternateContent>
          <mc:Choice Requires="wps">
            <w:drawing>
              <wp:anchor distT="45720" distB="45720" distL="114300" distR="114300" simplePos="0" relativeHeight="251650048" behindDoc="0" locked="0" layoutInCell="1" allowOverlap="1">
                <wp:simplePos x="0" y="0"/>
                <wp:positionH relativeFrom="column">
                  <wp:posOffset>1485900</wp:posOffset>
                </wp:positionH>
                <wp:positionV relativeFrom="paragraph">
                  <wp:posOffset>8255</wp:posOffset>
                </wp:positionV>
                <wp:extent cx="4084320" cy="1404620"/>
                <wp:effectExtent l="0" t="0" r="0" b="444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4320" cy="1404620"/>
                        </a:xfrm>
                        <a:prstGeom prst="rect">
                          <a:avLst/>
                        </a:prstGeom>
                        <a:solidFill>
                          <a:srgbClr val="FFFFFF"/>
                        </a:solidFill>
                        <a:ln w="9525">
                          <a:noFill/>
                          <a:miter lim="800000"/>
                          <a:headEnd/>
                          <a:tailEnd/>
                        </a:ln>
                      </wps:spPr>
                      <wps:txbx>
                        <w:txbxContent>
                          <w:p w:rsidR="00C93E1F" w:rsidRPr="00FA319E" w:rsidRDefault="00C93E1F" w:rsidP="00C93E1F">
                            <w:pPr>
                              <w:rPr>
                                <w:rFonts w:cs="Cocon® Next Arabic"/>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19E">
                              <w:rPr>
                                <w:rFonts w:ascii="GESSTwoLight-Light" w:hAnsi="GESSTwoLight-Light" w:cs="Cocon® Next Arabic"/>
                                <w:color w:val="000000" w:themeColor="text1"/>
                                <w:sz w:val="40"/>
                                <w:szCs w:val="56"/>
                                <w:bdr w:val="none" w:sz="0" w:space="0" w:color="auto" w:frame="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وع </w:t>
                            </w:r>
                            <w:proofErr w:type="spellStart"/>
                            <w:r w:rsidRPr="00FA319E">
                              <w:rPr>
                                <w:rFonts w:ascii="GESSTwoLight-Light" w:hAnsi="GESSTwoLight-Light" w:cs="Cocon® Next Arabic"/>
                                <w:color w:val="000000" w:themeColor="text1"/>
                                <w:sz w:val="40"/>
                                <w:szCs w:val="56"/>
                                <w:bdr w:val="none" w:sz="0" w:space="0" w:color="auto" w:frame="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متة</w:t>
                            </w:r>
                            <w:proofErr w:type="spellEnd"/>
                            <w:r w:rsidRPr="00FA319E">
                              <w:rPr>
                                <w:rFonts w:ascii="GESSTwoLight-Light" w:hAnsi="GESSTwoLight-Light" w:cs="Cocon® Next Arabic"/>
                                <w:color w:val="000000" w:themeColor="text1"/>
                                <w:sz w:val="40"/>
                                <w:szCs w:val="56"/>
                                <w:bdr w:val="none" w:sz="0" w:space="0" w:color="auto" w:frame="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جل المدن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17pt;margin-top:.65pt;width:321.6pt;height:110.6pt;flip:x;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" stroked="f">
                <v:textbox style="mso-fit-shape-to-text:t">
                  <w:txbxContent>
                    <w:p w:rsidR="00C93E1F" w:rsidRPr="00FA319E" w:rsidRDefault="00C93E1F" w:rsidP="00C93E1F">
                      <w:pPr>
                        <w:rPr>
                          <w:rFonts w:cs="Cocon® Next Arabic"/>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19E">
                        <w:rPr>
                          <w:rFonts w:ascii="GESSTwoLight-Light" w:hAnsi="GESSTwoLight-Light" w:cs="Cocon® Next Arabic"/>
                          <w:color w:val="000000" w:themeColor="text1"/>
                          <w:sz w:val="40"/>
                          <w:szCs w:val="56"/>
                          <w:bdr w:val="none" w:sz="0" w:space="0" w:color="auto" w:frame="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روع </w:t>
                      </w:r>
                      <w:proofErr w:type="spellStart"/>
                      <w:r w:rsidRPr="00FA319E">
                        <w:rPr>
                          <w:rFonts w:ascii="GESSTwoLight-Light" w:hAnsi="GESSTwoLight-Light" w:cs="Cocon® Next Arabic"/>
                          <w:color w:val="000000" w:themeColor="text1"/>
                          <w:sz w:val="40"/>
                          <w:szCs w:val="56"/>
                          <w:bdr w:val="none" w:sz="0" w:space="0" w:color="auto" w:frame="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متة</w:t>
                      </w:r>
                      <w:proofErr w:type="spellEnd"/>
                      <w:r w:rsidRPr="00FA319E">
                        <w:rPr>
                          <w:rFonts w:ascii="GESSTwoLight-Light" w:hAnsi="GESSTwoLight-Light" w:cs="Cocon® Next Arabic"/>
                          <w:color w:val="000000" w:themeColor="text1"/>
                          <w:sz w:val="40"/>
                          <w:szCs w:val="56"/>
                          <w:bdr w:val="none" w:sz="0" w:space="0" w:color="auto" w:frame="1"/>
                          <w:rtl/>
                          <w:lang w:bidi="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سجل المدني</w:t>
                      </w:r>
                    </w:p>
                  </w:txbxContent>
                </v:textbox>
                <w10:wrap type="square"/>
              </v:shape>
            </w:pict>
          </mc:Fallback>
        </mc:AlternateContent>
      </w:r>
    </w:p>
    <w:p w:rsidR="008520C5" w:rsidRDefault="00B72B26" w:rsidP="00B72B26">
      <w:pPr>
        <w:tabs>
          <w:tab w:val="left" w:pos="2118"/>
        </w:tabs>
      </w:pPr>
      <w:r>
        <w:tab/>
      </w:r>
    </w:p>
    <w:p w:rsidR="008520C5" w:rsidRDefault="008520C5" w:rsidP="008520C5"/>
    <w:p w:rsidR="008520C5" w:rsidRDefault="008520C5" w:rsidP="008520C5"/>
    <w:p w:rsidR="008520C5" w:rsidRDefault="0090603C" w:rsidP="008520C5">
      <w:r>
        <w:rPr>
          <w:noProof/>
        </w:rPr>
        <mc:AlternateContent>
          <mc:Choice Requires="wps">
            <w:drawing>
              <wp:anchor distT="0" distB="0" distL="114300" distR="114300" simplePos="0" relativeHeight="251663360" behindDoc="0" locked="0" layoutInCell="1" allowOverlap="1">
                <wp:simplePos x="0" y="0"/>
                <wp:positionH relativeFrom="column">
                  <wp:posOffset>5509260</wp:posOffset>
                </wp:positionH>
                <wp:positionV relativeFrom="paragraph">
                  <wp:posOffset>115570</wp:posOffset>
                </wp:positionV>
                <wp:extent cx="1318260" cy="617220"/>
                <wp:effectExtent l="0" t="0" r="15240" b="11430"/>
                <wp:wrapNone/>
                <wp:docPr id="8" name="مستطيل ذو زاويتين مستديرتين في نفس الجانب 8"/>
                <wp:cNvGraphicFramePr/>
                <a:graphic xmlns:a="http://schemas.openxmlformats.org/drawingml/2006/main">
                  <a:graphicData uri="http://schemas.microsoft.com/office/word/2010/wordprocessingShape">
                    <wps:wsp>
                      <wps:cNvSpPr/>
                      <wps:spPr>
                        <a:xfrm>
                          <a:off x="0" y="0"/>
                          <a:ext cx="1318260" cy="61722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90603C" w:rsidRDefault="0090603C" w:rsidP="0090603C">
                            <w:pPr>
                              <w:jc w:val="center"/>
                              <w:rPr>
                                <w:rFonts w:hint="cs"/>
                                <w:lang w:bidi="ar-SY"/>
                              </w:rPr>
                            </w:pPr>
                            <w:r>
                              <w:rPr>
                                <w:rFonts w:hint="cs"/>
                                <w:rtl/>
                                <w:lang w:bidi="ar-SY"/>
                              </w:rPr>
                              <w:t>إشراف :</w:t>
                            </w:r>
                            <w:r>
                              <w:rPr>
                                <w:rtl/>
                                <w:lang w:bidi="ar-SY"/>
                              </w:rPr>
                              <w:br/>
                            </w:r>
                            <w:r>
                              <w:rPr>
                                <w:rFonts w:hint="cs"/>
                                <w:rtl/>
                                <w:lang w:bidi="ar-SY"/>
                              </w:rPr>
                              <w:t xml:space="preserve">آلاء </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تين مستديرتين في نفس الجانب 8" o:spid="_x0000_s1028" style="position:absolute;margin-left:433.8pt;margin-top:9.1pt;width:103.8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" adj="-11796480,,5400" path="m102872,l1215388,v56815,,102872,46057,102872,102872l1318260,617220r,l,617220r,l,102872c,46057,46057,,102872,xe" fillcolor="white [3201]" strokecolor="#70ad47 [3209]" strokeweight="1pt">
                <v:stroke joinstyle="miter"/>
                <v:formulas/>
                <v:path arrowok="t" o:connecttype="custom" o:connectlocs="102872,0;1215388,0;1318260,102872;1318260,617220;1318260,617220;0,617220;0,617220;0,102872;102872,0" o:connectangles="0,0,0,0,0,0,0,0,0" textboxrect="0,0,1318260,617220"/>
                <v:textbox>
                  <w:txbxContent>
                    <w:p w:rsidR="0090603C" w:rsidRDefault="0090603C" w:rsidP="0090603C">
                      <w:pPr>
                        <w:jc w:val="center"/>
                        <w:rPr>
                          <w:rFonts w:hint="cs"/>
                          <w:lang w:bidi="ar-SY"/>
                        </w:rPr>
                      </w:pPr>
                      <w:r>
                        <w:rPr>
                          <w:rFonts w:hint="cs"/>
                          <w:rtl/>
                          <w:lang w:bidi="ar-SY"/>
                        </w:rPr>
                        <w:t>إشراف :</w:t>
                      </w:r>
                      <w:r>
                        <w:rPr>
                          <w:rtl/>
                          <w:lang w:bidi="ar-SY"/>
                        </w:rPr>
                        <w:br/>
                      </w:r>
                      <w:r>
                        <w:rPr>
                          <w:rFonts w:hint="cs"/>
                          <w:rtl/>
                          <w:lang w:bidi="ar-SY"/>
                        </w:rPr>
                        <w:t xml:space="preserve">آلاء </w:t>
                      </w:r>
                      <w:bookmarkStart w:id="1" w:name="_GoBack"/>
                      <w:bookmarkEnd w:id="1"/>
                    </w:p>
                  </w:txbxContent>
                </v:textbox>
              </v:shape>
            </w:pict>
          </mc:Fallback>
        </mc:AlternateContent>
      </w:r>
    </w:p>
    <w:p w:rsidR="008520C5" w:rsidRDefault="008520C5" w:rsidP="008520C5"/>
    <w:p w:rsidR="008520C5" w:rsidRDefault="008520C5" w:rsidP="008520C5"/>
    <w:p w:rsidR="008520C5" w:rsidRDefault="008520C5" w:rsidP="008520C5"/>
    <w:p w:rsidR="008520C5" w:rsidRDefault="008520C5" w:rsidP="008520C5"/>
    <w:p w:rsidR="008520C5" w:rsidRDefault="0090603C" w:rsidP="008520C5">
      <w:r>
        <w:rPr>
          <w:noProof/>
        </w:rPr>
        <mc:AlternateContent>
          <mc:Choice Requires="wps">
            <w:drawing>
              <wp:anchor distT="0" distB="0" distL="114300" distR="114300" simplePos="0" relativeHeight="251668480" behindDoc="0" locked="0" layoutInCell="1" allowOverlap="1">
                <wp:simplePos x="0" y="0"/>
                <wp:positionH relativeFrom="column">
                  <wp:posOffset>4023360</wp:posOffset>
                </wp:positionH>
                <wp:positionV relativeFrom="paragraph">
                  <wp:posOffset>66040</wp:posOffset>
                </wp:positionV>
                <wp:extent cx="1463040" cy="662940"/>
                <wp:effectExtent l="0" t="0" r="22860" b="22860"/>
                <wp:wrapNone/>
                <wp:docPr id="9" name="مستطيل ذو زوايا قطرية مستديرة 9"/>
                <wp:cNvGraphicFramePr/>
                <a:graphic xmlns:a="http://schemas.openxmlformats.org/drawingml/2006/main">
                  <a:graphicData uri="http://schemas.microsoft.com/office/word/2010/wordprocessingShape">
                    <wps:wsp>
                      <wps:cNvSpPr/>
                      <wps:spPr>
                        <a:xfrm>
                          <a:off x="0" y="0"/>
                          <a:ext cx="1463040" cy="662940"/>
                        </a:xfrm>
                        <a:prstGeom prst="round2Diag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29EDB" id="مستطيل ذو زوايا قطرية مستديرة 9" o:spid="_x0000_s1026" style="position:absolute;margin-left:316.8pt;margin-top:5.2pt;width:115.2pt;height:52.2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46304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" path="m110492,l1463040,r,l1463040,552448v,61023,-49469,110492,-110492,110492l,662940r,l,110492c,49469,49469,,110492,xe" fillcolor="white [3201]" strokecolor="#5b9bd5 [3204]" strokeweight="1pt">
                <v:stroke joinstyle="miter"/>
                <v:path arrowok="t" o:connecttype="custom" o:connectlocs="110492,0;1463040,0;1463040,0;1463040,552448;1352548,662940;0,662940;0,662940;0,110492;110492,0" o:connectangles="0,0,0,0,0,0,0,0,0"/>
              </v:shape>
            </w:pict>
          </mc:Fallback>
        </mc:AlternateContent>
      </w:r>
    </w:p>
    <w:p w:rsidR="008520C5" w:rsidRDefault="008520C5" w:rsidP="008520C5"/>
    <w:p w:rsidR="008520C5" w:rsidRDefault="008520C5" w:rsidP="008520C5"/>
    <w:p w:rsidR="008520C5" w:rsidRDefault="008520C5" w:rsidP="008520C5"/>
    <w:p w:rsidR="008520C5" w:rsidRPr="008520C5" w:rsidRDefault="008048A1" w:rsidP="008520C5">
      <w:pPr>
        <w:pStyle w:val="a3"/>
        <w:spacing w:before="40" w:after="40"/>
        <w:jc w:val="center"/>
        <w:rPr>
          <w:rFonts w:ascii="Andalus" w:hAnsi="Andalus" w:cs="Andalus"/>
          <w:caps/>
          <w:color w:val="000000" w:themeColor="text1"/>
          <w:sz w:val="32"/>
          <w:szCs w:val="32"/>
          <w:rtl/>
        </w:rPr>
      </w:pPr>
      <w:sdt>
        <w:sdtPr>
          <w:rPr>
            <w:rFonts w:ascii="Andalus" w:hAnsi="Andalus" w:cs="Andalus"/>
            <w:caps/>
            <w:color w:val="000000" w:themeColor="text1"/>
            <w:sz w:val="32"/>
            <w:szCs w:val="32"/>
          </w:rPr>
          <w:alias w:val="Subtitle"/>
          <w:tag w:val=""/>
          <w:id w:val="-882625050"/>
          <w:dataBinding w:prefixMappings="xmlns:ns0='http://purl.org/dc/elements/1.1/' xmlns:ns1='http://schemas.openxmlformats.org/package/2006/metadata/core-properties' " w:xpath="/ns1:coreProperties[1]/ns0:subject[1]" w:storeItemID="{6C3C8BC8-F283-45AE-878A-BAB7291924A1}"/>
          <w:text/>
        </w:sdtPr>
        <w:sdtEndPr/>
        <w:sdtContent>
          <w:r w:rsidR="00F30CB8">
            <w:rPr>
              <w:rFonts w:ascii="Andalus" w:hAnsi="Andalus" w:cs="Andalus"/>
              <w:caps/>
              <w:color w:val="000000" w:themeColor="text1"/>
              <w:sz w:val="32"/>
              <w:szCs w:val="32"/>
              <w:rtl/>
            </w:rPr>
            <w:t>إعداد الطلاب</w:t>
          </w:r>
        </w:sdtContent>
      </w:sdt>
    </w:p>
    <w:p w:rsidR="008520C5" w:rsidRDefault="008520C5" w:rsidP="008520C5">
      <w:pPr>
        <w:pStyle w:val="a3"/>
        <w:spacing w:before="40" w:after="40"/>
        <w:jc w:val="center"/>
        <w:rPr>
          <w:caps/>
          <w:color w:val="000000" w:themeColor="text1"/>
          <w:sz w:val="28"/>
          <w:szCs w:val="28"/>
          <w:rtl/>
        </w:rPr>
      </w:pPr>
    </w:p>
    <w:p w:rsidR="008520C5" w:rsidRDefault="008520C5" w:rsidP="008520C5">
      <w:pPr>
        <w:pStyle w:val="a3"/>
        <w:spacing w:before="40" w:after="40"/>
        <w:jc w:val="center"/>
        <w:rPr>
          <w:rFonts w:ascii="Andalus" w:hAnsi="Andalus" w:cs="Andalus"/>
          <w:caps/>
          <w:color w:val="000000" w:themeColor="text1"/>
          <w:sz w:val="32"/>
          <w:szCs w:val="32"/>
          <w:rtl/>
        </w:rPr>
      </w:pPr>
      <w:r>
        <w:rPr>
          <w:rFonts w:ascii="Andalus" w:hAnsi="Andalus" w:cs="Andalus" w:hint="cs"/>
          <w:caps/>
          <w:color w:val="000000" w:themeColor="text1"/>
          <w:sz w:val="32"/>
          <w:szCs w:val="32"/>
          <w:rtl/>
        </w:rPr>
        <w:t>المهندس المشرف</w:t>
      </w:r>
    </w:p>
    <w:p w:rsidR="008520C5" w:rsidRDefault="00235B25" w:rsidP="008520C5">
      <w:pPr>
        <w:pStyle w:val="a3"/>
        <w:spacing w:before="40" w:after="40"/>
        <w:jc w:val="center"/>
        <w:rPr>
          <w:rFonts w:ascii="Agency FB" w:hAnsi="Agency FB"/>
          <w:b/>
          <w:bCs/>
          <w:caps/>
          <w:color w:val="385623" w:themeColor="accent6" w:themeShade="80"/>
          <w:sz w:val="32"/>
          <w:szCs w:val="32"/>
          <w:rtl/>
        </w:rPr>
      </w:pPr>
      <w:r>
        <w:rPr>
          <w:rFonts w:ascii="Agency FB" w:hAnsi="Agency FB" w:hint="cs"/>
          <w:b/>
          <w:bCs/>
          <w:caps/>
          <w:color w:val="385623" w:themeColor="accent6" w:themeShade="80"/>
          <w:sz w:val="32"/>
          <w:szCs w:val="32"/>
          <w:rtl/>
        </w:rPr>
        <w:t>أحمد أبو اسماعيل</w:t>
      </w:r>
    </w:p>
    <w:p w:rsidR="00C93E1F" w:rsidRDefault="00C93E1F" w:rsidP="008520C5">
      <w:pPr>
        <w:pStyle w:val="a3"/>
        <w:spacing w:before="40" w:after="40"/>
        <w:jc w:val="center"/>
        <w:rPr>
          <w:rFonts w:ascii="Agency FB" w:hAnsi="Agency FB"/>
          <w:b/>
          <w:bCs/>
          <w:caps/>
          <w:color w:val="385623" w:themeColor="accent6" w:themeShade="80"/>
          <w:sz w:val="32"/>
          <w:szCs w:val="32"/>
          <w:rtl/>
        </w:rPr>
      </w:pPr>
    </w:p>
    <w:p w:rsidR="00C93E1F" w:rsidRDefault="00C93E1F" w:rsidP="008520C5">
      <w:pPr>
        <w:pStyle w:val="a3"/>
        <w:spacing w:before="40" w:after="40"/>
        <w:jc w:val="center"/>
        <w:rPr>
          <w:rFonts w:ascii="Agency FB" w:hAnsi="Agency FB"/>
          <w:b/>
          <w:bCs/>
          <w:caps/>
          <w:color w:val="385623" w:themeColor="accent6" w:themeShade="80"/>
          <w:sz w:val="32"/>
          <w:szCs w:val="32"/>
          <w:rtl/>
        </w:rPr>
      </w:pPr>
    </w:p>
    <w:p w:rsidR="00C93E1F" w:rsidRDefault="00C93E1F" w:rsidP="008520C5">
      <w:pPr>
        <w:pStyle w:val="a3"/>
        <w:spacing w:before="40" w:after="40"/>
        <w:jc w:val="center"/>
        <w:rPr>
          <w:rFonts w:ascii="Agency FB" w:hAnsi="Agency FB"/>
          <w:b/>
          <w:bCs/>
          <w:caps/>
          <w:color w:val="385623" w:themeColor="accent6" w:themeShade="80"/>
          <w:sz w:val="32"/>
          <w:szCs w:val="32"/>
          <w:rtl/>
        </w:rPr>
      </w:pPr>
    </w:p>
    <w:p w:rsidR="00C93E1F" w:rsidRDefault="00C93E1F" w:rsidP="008520C5">
      <w:pPr>
        <w:pStyle w:val="a3"/>
        <w:spacing w:before="40" w:after="40"/>
        <w:jc w:val="center"/>
        <w:rPr>
          <w:rFonts w:ascii="Agency FB" w:hAnsi="Agency FB"/>
          <w:b/>
          <w:bCs/>
          <w:caps/>
          <w:color w:val="385623" w:themeColor="accent6" w:themeShade="80"/>
          <w:sz w:val="32"/>
          <w:szCs w:val="32"/>
          <w:rtl/>
        </w:rPr>
      </w:pPr>
    </w:p>
    <w:p w:rsidR="00C93E1F" w:rsidRDefault="00C93E1F" w:rsidP="008520C5">
      <w:pPr>
        <w:pStyle w:val="a3"/>
        <w:spacing w:before="40" w:after="40"/>
        <w:jc w:val="center"/>
        <w:rPr>
          <w:rFonts w:ascii="Agency FB" w:hAnsi="Agency FB"/>
          <w:b/>
          <w:bCs/>
          <w:caps/>
          <w:color w:val="385623" w:themeColor="accent6" w:themeShade="80"/>
          <w:sz w:val="32"/>
          <w:szCs w:val="32"/>
          <w:rtl/>
        </w:rPr>
      </w:pPr>
    </w:p>
    <w:p w:rsidR="00C93E1F" w:rsidRDefault="00C93E1F" w:rsidP="00C93E1F">
      <w:pPr>
        <w:pStyle w:val="ab"/>
        <w:shd w:val="clear" w:color="auto" w:fill="FFFFFF"/>
        <w:spacing w:before="0" w:beforeAutospacing="0" w:after="0" w:afterAutospacing="0" w:line="420" w:lineRule="atLeast"/>
        <w:jc w:val="center"/>
        <w:textAlignment w:val="baseline"/>
        <w:rPr>
          <w:rFonts w:ascii="AdobeArabic-Regular" w:hAnsi="AdobeArabic-Regular"/>
          <w:color w:val="303030"/>
          <w:sz w:val="30"/>
          <w:szCs w:val="30"/>
        </w:rPr>
      </w:pPr>
      <w:r>
        <w:rPr>
          <w:rFonts w:ascii="GESSTwoLight-Light" w:hAnsi="GESSTwoLight-Light"/>
          <w:color w:val="303030"/>
          <w:bdr w:val="none" w:sz="0" w:space="0" w:color="auto" w:frame="1"/>
          <w:rtl/>
          <w:lang w:bidi="ar"/>
        </w:rPr>
        <w:t xml:space="preserve">يعتبر مشروع </w:t>
      </w:r>
      <w:proofErr w:type="spellStart"/>
      <w:r>
        <w:rPr>
          <w:rFonts w:ascii="GESSTwoLight-Light" w:hAnsi="GESSTwoLight-Light"/>
          <w:color w:val="303030"/>
          <w:bdr w:val="none" w:sz="0" w:space="0" w:color="auto" w:frame="1"/>
          <w:rtl/>
          <w:lang w:bidi="ar"/>
        </w:rPr>
        <w:t>أتمتة</w:t>
      </w:r>
      <w:proofErr w:type="spellEnd"/>
      <w:r>
        <w:rPr>
          <w:rFonts w:ascii="GESSTwoLight-Light" w:hAnsi="GESSTwoLight-Light"/>
          <w:color w:val="303030"/>
          <w:bdr w:val="none" w:sz="0" w:space="0" w:color="auto" w:frame="1"/>
          <w:rtl/>
          <w:lang w:bidi="ar"/>
        </w:rPr>
        <w:t xml:space="preserve"> السجل المدني أحد أهم وأكبر مشاريع </w:t>
      </w:r>
      <w:proofErr w:type="spellStart"/>
      <w:r>
        <w:rPr>
          <w:rFonts w:ascii="GESSTwoLight-Light" w:hAnsi="GESSTwoLight-Light"/>
          <w:color w:val="303030"/>
          <w:bdr w:val="none" w:sz="0" w:space="0" w:color="auto" w:frame="1"/>
          <w:rtl/>
          <w:lang w:bidi="ar"/>
        </w:rPr>
        <w:t>الأتمتة</w:t>
      </w:r>
      <w:proofErr w:type="spellEnd"/>
      <w:r>
        <w:rPr>
          <w:rFonts w:ascii="GESSTwoLight-Light" w:hAnsi="GESSTwoLight-Light"/>
          <w:color w:val="303030"/>
          <w:bdr w:val="none" w:sz="0" w:space="0" w:color="auto" w:frame="1"/>
          <w:rtl/>
          <w:lang w:bidi="ar"/>
        </w:rPr>
        <w:t xml:space="preserve"> المعلوماتية في الجمهورية العربية السورية وهو يهدف الى تخزين قيود المواطنين السوريين المسجلين </w:t>
      </w:r>
      <w:proofErr w:type="gramStart"/>
      <w:r>
        <w:rPr>
          <w:rFonts w:ascii="GESSTwoLight-Light" w:hAnsi="GESSTwoLight-Light"/>
          <w:color w:val="303030"/>
          <w:bdr w:val="none" w:sz="0" w:space="0" w:color="auto" w:frame="1"/>
          <w:rtl/>
          <w:lang w:bidi="ar"/>
        </w:rPr>
        <w:t>في  دفاتر</w:t>
      </w:r>
      <w:proofErr w:type="gramEnd"/>
      <w:r>
        <w:rPr>
          <w:rFonts w:ascii="GESSTwoLight-Light" w:hAnsi="GESSTwoLight-Light"/>
          <w:color w:val="303030"/>
          <w:bdr w:val="none" w:sz="0" w:space="0" w:color="auto" w:frame="1"/>
          <w:rtl/>
          <w:lang w:bidi="ar"/>
        </w:rPr>
        <w:t xml:space="preserve"> السجل المدني </w:t>
      </w:r>
      <w:proofErr w:type="spellStart"/>
      <w:r>
        <w:rPr>
          <w:rFonts w:ascii="GESSTwoLight-Light" w:hAnsi="GESSTwoLight-Light"/>
          <w:color w:val="303030"/>
          <w:bdr w:val="none" w:sz="0" w:space="0" w:color="auto" w:frame="1"/>
          <w:rtl/>
          <w:lang w:bidi="ar"/>
        </w:rPr>
        <w:t>مذذ</w:t>
      </w:r>
      <w:proofErr w:type="spellEnd"/>
      <w:r>
        <w:rPr>
          <w:rFonts w:ascii="GESSTwoLight-Light" w:hAnsi="GESSTwoLight-Light"/>
          <w:color w:val="303030"/>
          <w:bdr w:val="none" w:sz="0" w:space="0" w:color="auto" w:frame="1"/>
          <w:rtl/>
          <w:lang w:bidi="ar"/>
        </w:rPr>
        <w:t xml:space="preserve"> احصاء 1922 والموزعة في 292 موقع في مختلف انحاء سورية والبالغ عددها حوالي /40/مليون قيد</w:t>
      </w:r>
    </w:p>
    <w:p w:rsidR="00C93E1F" w:rsidRDefault="00C93E1F" w:rsidP="00C93E1F">
      <w:pPr>
        <w:pStyle w:val="ab"/>
        <w:shd w:val="clear" w:color="auto" w:fill="FFFFFF"/>
        <w:spacing w:before="0" w:beforeAutospacing="0" w:after="0" w:afterAutospacing="0" w:line="420" w:lineRule="atLeast"/>
        <w:jc w:val="center"/>
        <w:textAlignment w:val="baseline"/>
        <w:rPr>
          <w:rFonts w:ascii="AdobeArabic-Regular" w:hAnsi="AdobeArabic-Regular"/>
          <w:color w:val="303030"/>
          <w:sz w:val="30"/>
          <w:szCs w:val="30"/>
        </w:rPr>
      </w:pPr>
      <w:r>
        <w:rPr>
          <w:rFonts w:ascii="GESSTwoLight-Light" w:hAnsi="GESSTwoLight-Light"/>
          <w:color w:val="303030"/>
          <w:bdr w:val="none" w:sz="0" w:space="0" w:color="auto" w:frame="1"/>
          <w:rtl/>
          <w:lang w:bidi="ar"/>
        </w:rPr>
        <w:t>وهو يهدف إلى منح رقم وطني لكل مواطن لدى ادخال قيده إلى الحاسب ورقم أسري لكل أسرة مؤلفة من زوج وزوجة وأولاد</w:t>
      </w:r>
    </w:p>
    <w:p w:rsidR="00C93E1F" w:rsidRDefault="00C93E1F" w:rsidP="00C93E1F">
      <w:pPr>
        <w:pStyle w:val="ab"/>
        <w:shd w:val="clear" w:color="auto" w:fill="FFFFFF"/>
        <w:spacing w:before="0" w:beforeAutospacing="0" w:after="0" w:afterAutospacing="0" w:line="420" w:lineRule="atLeast"/>
        <w:jc w:val="center"/>
        <w:textAlignment w:val="baseline"/>
        <w:rPr>
          <w:rFonts w:ascii="AdobeArabic-Regular" w:hAnsi="AdobeArabic-Regular"/>
          <w:color w:val="303030"/>
          <w:sz w:val="30"/>
          <w:szCs w:val="30"/>
        </w:rPr>
      </w:pPr>
      <w:r>
        <w:rPr>
          <w:rFonts w:ascii="GESSTwoLight-Light" w:hAnsi="GESSTwoLight-Light"/>
          <w:color w:val="303030"/>
          <w:bdr w:val="none" w:sz="0" w:space="0" w:color="auto" w:frame="1"/>
          <w:rtl/>
          <w:lang w:bidi="ar"/>
        </w:rPr>
        <w:t xml:space="preserve">والسجل المدني هو المصدر القانوني الوحيد للبيانات الشخصية للمواطن السوري مضافاً إليها من خلال عمليات </w:t>
      </w:r>
      <w:proofErr w:type="spellStart"/>
      <w:r>
        <w:rPr>
          <w:rFonts w:ascii="GESSTwoLight-Light" w:hAnsi="GESSTwoLight-Light"/>
          <w:color w:val="303030"/>
          <w:bdr w:val="none" w:sz="0" w:space="0" w:color="auto" w:frame="1"/>
          <w:rtl/>
          <w:lang w:bidi="ar"/>
        </w:rPr>
        <w:t>الأتمتة</w:t>
      </w:r>
      <w:proofErr w:type="spellEnd"/>
      <w:r>
        <w:rPr>
          <w:rFonts w:ascii="GESSTwoLight-Light" w:hAnsi="GESSTwoLight-Light"/>
          <w:color w:val="303030"/>
          <w:bdr w:val="none" w:sz="0" w:space="0" w:color="auto" w:frame="1"/>
          <w:rtl/>
          <w:lang w:bidi="ar"/>
        </w:rPr>
        <w:t xml:space="preserve"> المثبتات الشخصية (الصورة الشخصية – العلامات المميزة) ومستقبلاً البصمات العشرية وذلك بهدف الربط بين القيد المدني وشخصية المواطن </w:t>
      </w:r>
    </w:p>
    <w:p w:rsidR="00C93E1F" w:rsidRDefault="00C93E1F" w:rsidP="00C93E1F">
      <w:pPr>
        <w:pStyle w:val="ab"/>
        <w:shd w:val="clear" w:color="auto" w:fill="FFFFFF"/>
        <w:spacing w:before="0" w:beforeAutospacing="0" w:after="0" w:afterAutospacing="0" w:line="420" w:lineRule="atLeast"/>
        <w:jc w:val="center"/>
        <w:textAlignment w:val="baseline"/>
        <w:rPr>
          <w:rFonts w:ascii="AdobeArabic-Regular" w:hAnsi="AdobeArabic-Regular"/>
          <w:color w:val="303030"/>
          <w:sz w:val="30"/>
          <w:szCs w:val="30"/>
        </w:rPr>
      </w:pPr>
      <w:r>
        <w:rPr>
          <w:rFonts w:ascii="GESSTwoLight-Light" w:hAnsi="GESSTwoLight-Light"/>
          <w:color w:val="303030"/>
          <w:bdr w:val="none" w:sz="0" w:space="0" w:color="auto" w:frame="1"/>
          <w:rtl/>
          <w:lang w:bidi="ar"/>
        </w:rPr>
        <w:t>يوفر السجل المدني المؤتمت نظاماً مؤتمتاً متكاملاً شاملاً على مستوى الوطن ويعتبر أساساً لبنك معلوماتي سكاني يوفر للمؤسسات الحكومية معلومات واحصائيات شاملة عن المواطنين وبأشكال متعددة وبسرعة كبيرة كما أنه يعتبر النواة الأساسية لبناء الحكومة الالكترونية من خلال استثماره والاستفادة منه من قبل كافة الجهات الحكومية حيث يعتبر الرقم الوطني الممنوح لكل مواطن مفتاحاً للوصول إلى بياناته أينما وردت في كافة المؤسسات والوزارات ومن المفروض أن يعتمد في مختلف الوثائق والمعاملات الخاصة بالمواطن </w:t>
      </w:r>
    </w:p>
    <w:p w:rsidR="00C93E1F" w:rsidRDefault="00C93E1F" w:rsidP="00C93E1F">
      <w:pPr>
        <w:pStyle w:val="ab"/>
        <w:shd w:val="clear" w:color="auto" w:fill="FFFFFF"/>
        <w:spacing w:before="0" w:beforeAutospacing="0" w:after="0" w:afterAutospacing="0" w:line="420" w:lineRule="atLeast"/>
        <w:jc w:val="center"/>
        <w:textAlignment w:val="baseline"/>
        <w:rPr>
          <w:rFonts w:ascii="AdobeArabic-Regular" w:hAnsi="AdobeArabic-Regular"/>
          <w:color w:val="303030"/>
          <w:sz w:val="30"/>
          <w:szCs w:val="30"/>
        </w:rPr>
      </w:pPr>
      <w:r>
        <w:rPr>
          <w:rFonts w:ascii="GESSTwoLight-Light" w:hAnsi="GESSTwoLight-Light"/>
          <w:color w:val="303030"/>
          <w:bdr w:val="none" w:sz="0" w:space="0" w:color="auto" w:frame="1"/>
          <w:rtl/>
          <w:lang w:bidi="ar"/>
        </w:rPr>
        <w:t>كما أن البنك المعلوماتي يعتبر من أهم العوامل المساعدة في عمليات التطوير الإداري في المؤسسات العامة والتي تساعد في اتخاذ القرار السليم والصحيح </w:t>
      </w:r>
    </w:p>
    <w:p w:rsidR="00C93E1F" w:rsidRDefault="00C93E1F" w:rsidP="00C93E1F">
      <w:pPr>
        <w:pStyle w:val="ab"/>
        <w:shd w:val="clear" w:color="auto" w:fill="FFFFFF"/>
        <w:spacing w:before="0" w:beforeAutospacing="0" w:after="0" w:afterAutospacing="0" w:line="420" w:lineRule="atLeast"/>
        <w:jc w:val="center"/>
        <w:textAlignment w:val="baseline"/>
        <w:rPr>
          <w:rFonts w:ascii="AdobeArabic-Regular" w:hAnsi="AdobeArabic-Regular"/>
          <w:color w:val="303030"/>
          <w:sz w:val="30"/>
          <w:szCs w:val="30"/>
        </w:rPr>
      </w:pPr>
      <w:r>
        <w:rPr>
          <w:rFonts w:ascii="GESSTwoLight-Light" w:hAnsi="GESSTwoLight-Light"/>
          <w:color w:val="303030"/>
          <w:bdr w:val="none" w:sz="0" w:space="0" w:color="auto" w:frame="1"/>
          <w:rtl/>
          <w:lang w:bidi="ar"/>
        </w:rPr>
        <w:t xml:space="preserve">وقد رافق تنفيذ هذا المشروع مشروع إصدار البطاقة الشخصية والتي تتمتع بمواصفات فنية وأمنية عالية لكافة المواطنين السوريين وتطبع بيانات البطاقة ضمن </w:t>
      </w:r>
      <w:proofErr w:type="spellStart"/>
      <w:r>
        <w:rPr>
          <w:rFonts w:ascii="GESSTwoLight-Light" w:hAnsi="GESSTwoLight-Light"/>
          <w:color w:val="303030"/>
          <w:bdr w:val="none" w:sz="0" w:space="0" w:color="auto" w:frame="1"/>
          <w:rtl/>
          <w:lang w:bidi="ar"/>
        </w:rPr>
        <w:t>الباركود</w:t>
      </w:r>
      <w:proofErr w:type="spellEnd"/>
      <w:r>
        <w:rPr>
          <w:rFonts w:ascii="GESSTwoLight-Light" w:hAnsi="GESSTwoLight-Light"/>
          <w:color w:val="303030"/>
          <w:bdr w:val="none" w:sz="0" w:space="0" w:color="auto" w:frame="1"/>
          <w:rtl/>
          <w:lang w:bidi="ar"/>
        </w:rPr>
        <w:t xml:space="preserve"> ثنائي البعد على خلفية البطاقة </w:t>
      </w:r>
      <w:proofErr w:type="spellStart"/>
      <w:r>
        <w:rPr>
          <w:rFonts w:ascii="GESSTwoLight-Light" w:hAnsi="GESSTwoLight-Light"/>
          <w:color w:val="303030"/>
          <w:bdr w:val="none" w:sz="0" w:space="0" w:color="auto" w:frame="1"/>
          <w:rtl/>
          <w:lang w:bidi="ar"/>
        </w:rPr>
        <w:t>ممايجعلها</w:t>
      </w:r>
      <w:proofErr w:type="spellEnd"/>
      <w:r>
        <w:rPr>
          <w:rFonts w:ascii="GESSTwoLight-Light" w:hAnsi="GESSTwoLight-Light"/>
          <w:color w:val="303030"/>
          <w:bdr w:val="none" w:sz="0" w:space="0" w:color="auto" w:frame="1"/>
          <w:rtl/>
          <w:lang w:bidi="ar"/>
        </w:rPr>
        <w:t xml:space="preserve"> قابلة للقراءة الآلية وهي تفيد في التعريف الآلي بالشخص وقد تم تجهيز /14/ مركزاً لإصدار البطاقات الشخصية في المحافظات حيث يتم طباعة البطاقات الشخصية الخاصة بكل محافظة حيث بلغ عدد البطاقات الشخصية المطبوعة لغاية تاريخه </w:t>
      </w:r>
      <w:proofErr w:type="spellStart"/>
      <w:r>
        <w:rPr>
          <w:rFonts w:ascii="GESSTwoLight-Light" w:hAnsi="GESSTwoLight-Light"/>
          <w:color w:val="303030"/>
          <w:bdr w:val="none" w:sz="0" w:space="0" w:color="auto" w:frame="1"/>
          <w:rtl/>
          <w:lang w:bidi="ar"/>
        </w:rPr>
        <w:t>مايقارب</w:t>
      </w:r>
      <w:proofErr w:type="spellEnd"/>
      <w:r>
        <w:rPr>
          <w:rFonts w:ascii="GESSTwoLight-Light" w:hAnsi="GESSTwoLight-Light"/>
          <w:color w:val="303030"/>
          <w:bdr w:val="none" w:sz="0" w:space="0" w:color="auto" w:frame="1"/>
          <w:rtl/>
          <w:lang w:bidi="ar"/>
        </w:rPr>
        <w:t xml:space="preserve"> /18/ مليون بطاقة </w:t>
      </w:r>
    </w:p>
    <w:p w:rsidR="00C93E1F" w:rsidRDefault="00C93E1F" w:rsidP="00C93E1F">
      <w:pPr>
        <w:pStyle w:val="ab"/>
        <w:shd w:val="clear" w:color="auto" w:fill="FFFFFF"/>
        <w:spacing w:before="0" w:beforeAutospacing="0" w:after="75" w:afterAutospacing="0" w:line="420" w:lineRule="atLeast"/>
        <w:jc w:val="center"/>
        <w:textAlignment w:val="baseline"/>
        <w:rPr>
          <w:rFonts w:ascii="AdobeArabic-Regular" w:hAnsi="AdobeArabic-Regular"/>
          <w:color w:val="303030"/>
          <w:sz w:val="30"/>
          <w:szCs w:val="30"/>
        </w:rPr>
      </w:pPr>
      <w:r>
        <w:rPr>
          <w:rFonts w:ascii="AdobeArabic-Regular" w:hAnsi="AdobeArabic-Regular"/>
          <w:color w:val="303030"/>
          <w:sz w:val="30"/>
          <w:szCs w:val="30"/>
        </w:rPr>
        <w:t> </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Pr>
      </w:pPr>
      <w:r>
        <w:rPr>
          <w:rFonts w:ascii="GESSTwoLight-Light" w:hAnsi="GESSTwoLight-Light"/>
          <w:color w:val="B22222"/>
          <w:sz w:val="27"/>
          <w:szCs w:val="27"/>
          <w:u w:val="single"/>
          <w:bdr w:val="none" w:sz="0" w:space="0" w:color="auto" w:frame="1"/>
          <w:rtl/>
          <w:lang w:bidi="ar"/>
        </w:rPr>
        <w:t xml:space="preserve">مراحل العمل الخاصة بمشروع </w:t>
      </w:r>
      <w:proofErr w:type="spellStart"/>
      <w:r>
        <w:rPr>
          <w:rFonts w:ascii="GESSTwoLight-Light" w:hAnsi="GESSTwoLight-Light"/>
          <w:color w:val="B22222"/>
          <w:sz w:val="27"/>
          <w:szCs w:val="27"/>
          <w:u w:val="single"/>
          <w:bdr w:val="none" w:sz="0" w:space="0" w:color="auto" w:frame="1"/>
          <w:rtl/>
          <w:lang w:bidi="ar"/>
        </w:rPr>
        <w:t>أتمتة</w:t>
      </w:r>
      <w:proofErr w:type="spellEnd"/>
      <w:r>
        <w:rPr>
          <w:rFonts w:ascii="GESSTwoLight-Light" w:hAnsi="GESSTwoLight-Light"/>
          <w:color w:val="B22222"/>
          <w:sz w:val="27"/>
          <w:szCs w:val="27"/>
          <w:u w:val="single"/>
          <w:bdr w:val="none" w:sz="0" w:space="0" w:color="auto" w:frame="1"/>
          <w:rtl/>
          <w:lang w:bidi="ar"/>
        </w:rPr>
        <w:t xml:space="preserve"> السجل </w:t>
      </w:r>
      <w:proofErr w:type="gramStart"/>
      <w:r>
        <w:rPr>
          <w:rFonts w:ascii="GESSTwoLight-Light" w:hAnsi="GESSTwoLight-Light"/>
          <w:color w:val="B22222"/>
          <w:sz w:val="27"/>
          <w:szCs w:val="27"/>
          <w:u w:val="single"/>
          <w:bdr w:val="none" w:sz="0" w:space="0" w:color="auto" w:frame="1"/>
          <w:rtl/>
          <w:lang w:bidi="ar"/>
        </w:rPr>
        <w:t>المدني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نوضح </w:t>
      </w:r>
      <w:proofErr w:type="spellStart"/>
      <w:r>
        <w:rPr>
          <w:rFonts w:ascii="GESSTwoLight-Light" w:hAnsi="GESSTwoLight-Light"/>
          <w:color w:val="303030"/>
          <w:bdr w:val="none" w:sz="0" w:space="0" w:color="auto" w:frame="1"/>
          <w:rtl/>
          <w:lang w:bidi="ar"/>
        </w:rPr>
        <w:t>فيمايلي</w:t>
      </w:r>
      <w:proofErr w:type="spellEnd"/>
      <w:r>
        <w:rPr>
          <w:rFonts w:ascii="GESSTwoLight-Light" w:hAnsi="GESSTwoLight-Light"/>
          <w:color w:val="303030"/>
          <w:bdr w:val="none" w:sz="0" w:space="0" w:color="auto" w:frame="1"/>
          <w:rtl/>
          <w:lang w:bidi="ar"/>
        </w:rPr>
        <w:t xml:space="preserve"> مراحل تنفيذ </w:t>
      </w:r>
      <w:proofErr w:type="gramStart"/>
      <w:r>
        <w:rPr>
          <w:rFonts w:ascii="GESSTwoLight-Light" w:hAnsi="GESSTwoLight-Light"/>
          <w:color w:val="303030"/>
          <w:bdr w:val="none" w:sz="0" w:space="0" w:color="auto" w:frame="1"/>
          <w:rtl/>
          <w:lang w:bidi="ar"/>
        </w:rPr>
        <w:t>المشروع :</w:t>
      </w:r>
      <w:proofErr w:type="gramEnd"/>
    </w:p>
    <w:p w:rsidR="00C93E1F" w:rsidRDefault="00C93E1F" w:rsidP="00C93E1F">
      <w:pPr>
        <w:pStyle w:val="ab"/>
        <w:shd w:val="clear" w:color="auto" w:fill="FFFFFF"/>
        <w:bidi/>
        <w:spacing w:before="0" w:beforeAutospacing="0" w:after="75" w:afterAutospacing="0" w:line="420" w:lineRule="atLeast"/>
        <w:jc w:val="both"/>
        <w:textAlignment w:val="baseline"/>
        <w:rPr>
          <w:rFonts w:ascii="AdobeArabic-Regular" w:hAnsi="AdobeArabic-Regular"/>
          <w:color w:val="303030"/>
          <w:sz w:val="30"/>
          <w:szCs w:val="30"/>
          <w:rtl/>
        </w:rPr>
      </w:pPr>
      <w:r>
        <w:rPr>
          <w:rFonts w:ascii="AdobeArabic-Regular" w:hAnsi="AdobeArabic-Regular"/>
          <w:color w:val="303030"/>
          <w:sz w:val="30"/>
          <w:szCs w:val="30"/>
          <w:rtl/>
        </w:rPr>
        <w:t> </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1 ترميم ونسخ سجلات قيود الأساس القديمة وشبه التالفة في أمانات السجل المدني</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2 التربيط الأسري للقيود في الخانة الواحدة في سجلات قيود الأساس في أمانات السجل المدني</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3 تنظيم استمارات القيود المدنية واستمارات الواقعات المستجدة على القيد في أمانات السجل المدني</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4 إدخال استمارات القيود المدنية (قيود الأساس) ومثبتات الشخصية في مراكز </w:t>
      </w:r>
      <w:proofErr w:type="spellStart"/>
      <w:r>
        <w:rPr>
          <w:rFonts w:ascii="GESSTwoLight-Light" w:hAnsi="GESSTwoLight-Light"/>
          <w:color w:val="303030"/>
          <w:bdr w:val="none" w:sz="0" w:space="0" w:color="auto" w:frame="1"/>
          <w:rtl/>
          <w:lang w:bidi="ar"/>
        </w:rPr>
        <w:t>الأتمتة</w:t>
      </w:r>
      <w:proofErr w:type="spellEnd"/>
      <w:r>
        <w:rPr>
          <w:rFonts w:ascii="GESSTwoLight-Light" w:hAnsi="GESSTwoLight-Light"/>
          <w:color w:val="303030"/>
          <w:bdr w:val="none" w:sz="0" w:space="0" w:color="auto" w:frame="1"/>
          <w:rtl/>
          <w:lang w:bidi="ar"/>
        </w:rPr>
        <w:t xml:space="preserve"> </w:t>
      </w:r>
      <w:proofErr w:type="gramStart"/>
      <w:r>
        <w:rPr>
          <w:rFonts w:ascii="GESSTwoLight-Light" w:hAnsi="GESSTwoLight-Light"/>
          <w:color w:val="303030"/>
          <w:bdr w:val="none" w:sz="0" w:space="0" w:color="auto" w:frame="1"/>
          <w:rtl/>
          <w:lang w:bidi="ar"/>
        </w:rPr>
        <w:t>في  المحافظات</w:t>
      </w:r>
      <w:proofErr w:type="gramEnd"/>
      <w:r>
        <w:rPr>
          <w:rFonts w:ascii="GESSTwoLight-Light" w:hAnsi="GESSTwoLight-Light"/>
          <w:color w:val="303030"/>
          <w:bdr w:val="none" w:sz="0" w:space="0" w:color="auto" w:frame="1"/>
          <w:rtl/>
          <w:lang w:bidi="ar"/>
        </w:rPr>
        <w:t xml:space="preserve"> (لكل محافظة مخدم ) </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5 ادخال استمارات الواقعات المستجدة في مراكز </w:t>
      </w:r>
      <w:proofErr w:type="spellStart"/>
      <w:r>
        <w:rPr>
          <w:rFonts w:ascii="GESSTwoLight-Light" w:hAnsi="GESSTwoLight-Light"/>
          <w:color w:val="303030"/>
          <w:bdr w:val="none" w:sz="0" w:space="0" w:color="auto" w:frame="1"/>
          <w:rtl/>
          <w:lang w:bidi="ar"/>
        </w:rPr>
        <w:t>أتمتة</w:t>
      </w:r>
      <w:proofErr w:type="spellEnd"/>
      <w:r>
        <w:rPr>
          <w:rFonts w:ascii="GESSTwoLight-Light" w:hAnsi="GESSTwoLight-Light"/>
          <w:color w:val="303030"/>
          <w:bdr w:val="none" w:sz="0" w:space="0" w:color="auto" w:frame="1"/>
          <w:rtl/>
          <w:lang w:bidi="ar"/>
        </w:rPr>
        <w:t xml:space="preserve"> المحافظة </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6 بناء شبكة اتصالات واسعة تربط أمانات السجل المدني بمديرية الشؤون المدنية التي تتبع لها وتربط المديريات فيما بينها وصولاً إلى الإدارة المركزية بدمشق) </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7 تربيط القيود المدنية (للأسرة الواحدة) المدخلة حاسوبياً على مستوى الأمانة وعلى مستوى المحافظة</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8 المطابقة والتدقيق للقيود حاسوبياً على مستوى الأمانة</w:t>
      </w:r>
    </w:p>
    <w:p w:rsidR="00C93E1F" w:rsidRDefault="00C93E1F" w:rsidP="00C93E1F">
      <w:pPr>
        <w:pStyle w:val="ab"/>
        <w:shd w:val="clear" w:color="auto" w:fill="FFFFFF"/>
        <w:bidi/>
        <w:spacing w:before="0" w:beforeAutospacing="0" w:after="0" w:afterAutospacing="0" w:line="420" w:lineRule="atLeast"/>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9 ادخال الواقعات المستجدة على قيود مواطني الأمانة المخزنة حاسوبياً من خلال حواسيب الأمانة</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مع مراعاة انتهاء عمليات التربيط على مستوى </w:t>
      </w:r>
      <w:proofErr w:type="spellStart"/>
      <w:r>
        <w:rPr>
          <w:rFonts w:ascii="GESSTwoLight-Light" w:hAnsi="GESSTwoLight-Light"/>
          <w:color w:val="303030"/>
          <w:bdr w:val="none" w:sz="0" w:space="0" w:color="auto" w:frame="1"/>
          <w:rtl/>
          <w:lang w:bidi="ar"/>
        </w:rPr>
        <w:t>محافظتها</w:t>
      </w:r>
      <w:proofErr w:type="spellEnd"/>
      <w:r>
        <w:rPr>
          <w:rFonts w:ascii="GESSTwoLight-Light" w:hAnsi="GESSTwoLight-Light"/>
          <w:color w:val="303030"/>
          <w:bdr w:val="none" w:sz="0" w:space="0" w:color="auto" w:frame="1"/>
          <w:rtl/>
          <w:lang w:bidi="ar"/>
        </w:rPr>
        <w:t> </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lastRenderedPageBreak/>
        <w:t>10 التربيط الأسري للقيود على مستوى كافة أمانات سورية</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11ايفاف العمل اليدوي والانتقال إلى العمل الحاسوبي على مستوى جميع أمانات السجل المدني في القطر</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12انجاز منظومة المخدم الوطني والمخدم التبادلي الاحتياطي والذي يتضمن قواعد بيانات المحافظات كافة حيث يتم تحديث المعلومات فيها يومياً عن طريق إجراء عمليات إنعاش للبيانات من </w:t>
      </w:r>
      <w:proofErr w:type="spellStart"/>
      <w:r>
        <w:rPr>
          <w:rFonts w:ascii="GESSTwoLight-Light" w:hAnsi="GESSTwoLight-Light"/>
          <w:color w:val="303030"/>
          <w:bdr w:val="none" w:sz="0" w:space="0" w:color="auto" w:frame="1"/>
          <w:rtl/>
          <w:lang w:bidi="ar"/>
        </w:rPr>
        <w:t>مخدمات</w:t>
      </w:r>
      <w:proofErr w:type="spellEnd"/>
      <w:r>
        <w:rPr>
          <w:rFonts w:ascii="GESSTwoLight-Light" w:hAnsi="GESSTwoLight-Light"/>
          <w:color w:val="303030"/>
          <w:bdr w:val="none" w:sz="0" w:space="0" w:color="auto" w:frame="1"/>
          <w:rtl/>
          <w:lang w:bidi="ar"/>
        </w:rPr>
        <w:t xml:space="preserve"> المحافظات إلى منظومة المخدم الوطني  </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13إنشاء بوابة الكترونية للسجل المدني لتقديم خدمات الكترونية للجهات الحكومية والأمنية من خلال إتاحة الدخول عن بعد على هذه المنظومة للحصول على خدمات السجل المدني </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حيث أن منظومة البوابة الالكترونية الخاصة بالشؤون المدنية تقدم جميع الخدمات لمراكز خدمة </w:t>
      </w:r>
      <w:proofErr w:type="gramStart"/>
      <w:r>
        <w:rPr>
          <w:rFonts w:ascii="GESSTwoLight-Light" w:hAnsi="GESSTwoLight-Light"/>
          <w:color w:val="303030"/>
          <w:bdr w:val="none" w:sz="0" w:space="0" w:color="auto" w:frame="1"/>
          <w:rtl/>
          <w:lang w:bidi="ar"/>
        </w:rPr>
        <w:t>المواطن  في</w:t>
      </w:r>
      <w:proofErr w:type="gramEnd"/>
      <w:r>
        <w:rPr>
          <w:rFonts w:ascii="GESSTwoLight-Light" w:hAnsi="GESSTwoLight-Light"/>
          <w:color w:val="303030"/>
          <w:bdr w:val="none" w:sz="0" w:space="0" w:color="auto" w:frame="1"/>
          <w:rtl/>
          <w:lang w:bidi="ar"/>
        </w:rPr>
        <w:t xml:space="preserve"> مختلف أنحاء القطر عن طريق وصل شبكي عبر شبكة </w:t>
      </w:r>
      <w:r>
        <w:rPr>
          <w:rFonts w:ascii="GESSTwoLight-Light" w:hAnsi="GESSTwoLight-Light"/>
          <w:color w:val="303030"/>
          <w:bdr w:val="none" w:sz="0" w:space="0" w:color="auto" w:frame="1"/>
          <w:lang w:bidi="ar"/>
        </w:rPr>
        <w:t>PDN</w:t>
      </w:r>
      <w:r>
        <w:rPr>
          <w:rFonts w:ascii="GESSTwoLight-Light" w:hAnsi="GESSTwoLight-Light"/>
          <w:color w:val="303030"/>
          <w:bdr w:val="none" w:sz="0" w:space="0" w:color="auto" w:frame="1"/>
          <w:rtl/>
          <w:lang w:bidi="ar"/>
        </w:rPr>
        <w:t xml:space="preserve"> بين مقر الشؤون المدنية  - الإدارة المركزية ومراكز خدمة المواطن .</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والخدمات التي تقدم هي </w:t>
      </w:r>
      <w:proofErr w:type="gramStart"/>
      <w:r>
        <w:rPr>
          <w:rFonts w:ascii="GESSTwoLight-Light" w:hAnsi="GESSTwoLight-Light"/>
          <w:color w:val="303030"/>
          <w:bdr w:val="none" w:sz="0" w:space="0" w:color="auto" w:frame="1"/>
          <w:rtl/>
          <w:lang w:bidi="ar"/>
        </w:rPr>
        <w:t>منح :</w:t>
      </w:r>
      <w:proofErr w:type="gramEnd"/>
      <w:r>
        <w:rPr>
          <w:rFonts w:ascii="GESSTwoLight-Light" w:hAnsi="GESSTwoLight-Light"/>
          <w:color w:val="303030"/>
          <w:bdr w:val="none" w:sz="0" w:space="0" w:color="auto" w:frame="1"/>
          <w:rtl/>
          <w:lang w:bidi="ar"/>
        </w:rPr>
        <w:t xml:space="preserve"> (بيان فردي – بيان ولادة – بيان زواج – بيان طلاق – بيان وفاة  بيان تصحيح – بيان نقل سكن ) إضافة إلى تقديم خدمة الاستعلام عن طريق الرقم الوطني  وخدمات اخرى حسب الطلب.</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proofErr w:type="gramStart"/>
      <w:r>
        <w:rPr>
          <w:rFonts w:ascii="GESSTwoLight-Light" w:hAnsi="GESSTwoLight-Light"/>
          <w:color w:val="303030"/>
          <w:bdr w:val="none" w:sz="0" w:space="0" w:color="auto" w:frame="1"/>
          <w:rtl/>
          <w:lang w:bidi="ar"/>
        </w:rPr>
        <w:t>وتقارير  حسب</w:t>
      </w:r>
      <w:proofErr w:type="gramEnd"/>
      <w:r>
        <w:rPr>
          <w:rFonts w:ascii="GESSTwoLight-Light" w:hAnsi="GESSTwoLight-Light"/>
          <w:color w:val="303030"/>
          <w:bdr w:val="none" w:sz="0" w:space="0" w:color="auto" w:frame="1"/>
          <w:rtl/>
          <w:lang w:bidi="ar"/>
        </w:rPr>
        <w:t xml:space="preserve"> متطلبات الجهات الحكومية , وإحصائيات المكتب المركزي للإحصاء والإحصائيات الخاصة بالجنسية . وكافة الإحصائيات التي تحتاجها أي جهة حكومية في عملها تخص المواطنين كما أنه يمكن بناء أي خدمة الكترونية تحتاجها أي مؤسسة حكومية وذلك ضمن حدود وضوابط معينة تتوافق مع قانون الأحوال المدنية وأمن العمل لدى الشؤون </w:t>
      </w:r>
      <w:proofErr w:type="gramStart"/>
      <w:r>
        <w:rPr>
          <w:rFonts w:ascii="GESSTwoLight-Light" w:hAnsi="GESSTwoLight-Light"/>
          <w:color w:val="303030"/>
          <w:bdr w:val="none" w:sz="0" w:space="0" w:color="auto" w:frame="1"/>
          <w:rtl/>
          <w:lang w:bidi="ar"/>
        </w:rPr>
        <w:t>المدنية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14جراء عملية ترميم وتنظيف قاعدة المعطيات بغية الوصول إلى قيد مدني وحيد لكل مواطن متضمناً تنقلات قيده المختلفة وصولاً إلى أمانة سجل مدني واحدة (مشروع أمانة سورية الموحدة</w:t>
      </w:r>
      <w:proofErr w:type="gramStart"/>
      <w:r>
        <w:rPr>
          <w:rFonts w:ascii="GESSTwoLight-Light" w:hAnsi="GESSTwoLight-Light"/>
          <w:color w:val="303030"/>
          <w:bdr w:val="none" w:sz="0" w:space="0" w:color="auto" w:frame="1"/>
          <w:rtl/>
          <w:lang w:bidi="ar"/>
        </w:rPr>
        <w:t>)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وقد تم انجاز كافة المراحل ولم يتبق سوى مرحلة تنفيذ أمانة سورية الموحدة (تنظيف قاعدة البيانات) ونحن حالياً بصدد البدء بالتنفيذ وذلك من خلال إنشاء قاعدة بيانات جديدة ودقيقة تحقق </w:t>
      </w:r>
      <w:proofErr w:type="spellStart"/>
      <w:r>
        <w:rPr>
          <w:rFonts w:ascii="GESSTwoLight-Light" w:hAnsi="GESSTwoLight-Light"/>
          <w:color w:val="303030"/>
          <w:bdr w:val="none" w:sz="0" w:space="0" w:color="auto" w:frame="1"/>
          <w:rtl/>
          <w:lang w:bidi="ar"/>
        </w:rPr>
        <w:t>مايلي</w:t>
      </w:r>
      <w:proofErr w:type="spellEnd"/>
      <w:r>
        <w:rPr>
          <w:rFonts w:ascii="GESSTwoLight-Light" w:hAnsi="GESSTwoLight-Light"/>
          <w:color w:val="303030"/>
          <w:bdr w:val="none" w:sz="0" w:space="0" w:color="auto" w:frame="1"/>
          <w:rtl/>
          <w:lang w:bidi="ar"/>
        </w:rPr>
        <w:t>  </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1 الانتقال من سجل يقلد السجلات الورقية إلى سجل يجعل من سورية كلها أمانة سجل مدني </w:t>
      </w:r>
      <w:proofErr w:type="gramStart"/>
      <w:r>
        <w:rPr>
          <w:rFonts w:ascii="GESSTwoLight-Light" w:hAnsi="GESSTwoLight-Light"/>
          <w:color w:val="303030"/>
          <w:bdr w:val="none" w:sz="0" w:space="0" w:color="auto" w:frame="1"/>
          <w:rtl/>
          <w:lang w:bidi="ar"/>
        </w:rPr>
        <w:t>واحدة .</w:t>
      </w:r>
      <w:proofErr w:type="gramEnd"/>
      <w:r>
        <w:rPr>
          <w:rFonts w:ascii="GESSTwoLight-Light" w:hAnsi="GESSTwoLight-Light"/>
          <w:color w:val="303030"/>
          <w:bdr w:val="none" w:sz="0" w:space="0" w:color="auto" w:frame="1"/>
          <w:rtl/>
          <w:lang w:bidi="ar"/>
        </w:rPr>
        <w:t xml:space="preserve"> ويهدف إلى تنظيف قاعدة بيانات السجل المدني ليصبح للمواطن قيداً واحداً فقط ضمن أمانة سورية الموحدة بحيث يتضمن القيد بياناته ورقمه الوطني وعنوانه ووضعه الأسري وواقعاته كافة من ولادة وزواج وطلاق ووفاة ونقل سكن </w:t>
      </w:r>
      <w:proofErr w:type="gramStart"/>
      <w:r>
        <w:rPr>
          <w:rFonts w:ascii="GESSTwoLight-Light" w:hAnsi="GESSTwoLight-Light"/>
          <w:color w:val="303030"/>
          <w:bdr w:val="none" w:sz="0" w:space="0" w:color="auto" w:frame="1"/>
          <w:rtl/>
          <w:lang w:bidi="ar"/>
        </w:rPr>
        <w:t>وغيرها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2 دمج قواعد بيانات المحافظات الموزعة في قاعدة بيانات </w:t>
      </w:r>
      <w:proofErr w:type="gramStart"/>
      <w:r>
        <w:rPr>
          <w:rFonts w:ascii="GESSTwoLight-Light" w:hAnsi="GESSTwoLight-Light"/>
          <w:color w:val="303030"/>
          <w:bdr w:val="none" w:sz="0" w:space="0" w:color="auto" w:frame="1"/>
          <w:rtl/>
          <w:lang w:bidi="ar"/>
        </w:rPr>
        <w:t>مركزية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3 تحقيق مفهوم أمانة سجل مدني واحدة في التعامل مع </w:t>
      </w:r>
      <w:proofErr w:type="gramStart"/>
      <w:r>
        <w:rPr>
          <w:rFonts w:ascii="GESSTwoLight-Light" w:hAnsi="GESSTwoLight-Light"/>
          <w:color w:val="303030"/>
          <w:bdr w:val="none" w:sz="0" w:space="0" w:color="auto" w:frame="1"/>
          <w:rtl/>
          <w:lang w:bidi="ar"/>
        </w:rPr>
        <w:t>القيود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4 الحفاظ على وحدانية القيد وإلغاء أثر واقعات النقل المتمثلة بتكرار القيد المدني الذي يسبب التضخم في حجم قاعدة البيانات بدون أي فائدة </w:t>
      </w:r>
      <w:proofErr w:type="gramStart"/>
      <w:r>
        <w:rPr>
          <w:rFonts w:ascii="GESSTwoLight-Light" w:hAnsi="GESSTwoLight-Light"/>
          <w:color w:val="303030"/>
          <w:bdr w:val="none" w:sz="0" w:space="0" w:color="auto" w:frame="1"/>
          <w:rtl/>
          <w:lang w:bidi="ar"/>
        </w:rPr>
        <w:t>تذكر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5 تمثيل القيد المدني لكل مواطن بسجل حاسوبي وحيد ترتبط به واقعاته ويكون الرقم الوطني هو المفتاح الأساسي لهذا السجل.</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6 تحقيق مبدأ التربيط الأسري من خلال الأرقام </w:t>
      </w:r>
      <w:proofErr w:type="gramStart"/>
      <w:r>
        <w:rPr>
          <w:rFonts w:ascii="GESSTwoLight-Light" w:hAnsi="GESSTwoLight-Light"/>
          <w:color w:val="303030"/>
          <w:bdr w:val="none" w:sz="0" w:space="0" w:color="auto" w:frame="1"/>
          <w:rtl/>
          <w:lang w:bidi="ar"/>
        </w:rPr>
        <w:t>الوطنية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7 اعتماد الرقم الوطني لإنجاز جميع عمليات التسجيل المدني والحصول على الوثائق وما يرافقها من اختبارات وعمليات </w:t>
      </w:r>
      <w:proofErr w:type="gramStart"/>
      <w:r>
        <w:rPr>
          <w:rFonts w:ascii="GESSTwoLight-Light" w:hAnsi="GESSTwoLight-Light"/>
          <w:color w:val="303030"/>
          <w:bdr w:val="none" w:sz="0" w:space="0" w:color="auto" w:frame="1"/>
          <w:rtl/>
          <w:lang w:bidi="ar"/>
        </w:rPr>
        <w:t>مطابقة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8 تزويد قاعدة البيانات الجديدة بجميع قيود التكامل وتحقيق دقة وتكاملية </w:t>
      </w:r>
      <w:proofErr w:type="gramStart"/>
      <w:r>
        <w:rPr>
          <w:rFonts w:ascii="GESSTwoLight-Light" w:hAnsi="GESSTwoLight-Light"/>
          <w:color w:val="303030"/>
          <w:bdr w:val="none" w:sz="0" w:space="0" w:color="auto" w:frame="1"/>
          <w:rtl/>
          <w:lang w:bidi="ar"/>
        </w:rPr>
        <w:t>البيانات .</w:t>
      </w:r>
      <w:proofErr w:type="gramEnd"/>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9 تحقيق التزامن في تسجيل الواقعات</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10 الحد من تضخم السجل المدني الالكتروني الحاصل حالياً من خلال وجود قيود مكررة للمواطنين وخاصة للإناث عند الزواج مما يجعل السجل أكثر عرضه للأخطاء. </w:t>
      </w:r>
    </w:p>
    <w:p w:rsidR="00C93E1F" w:rsidRDefault="00C93E1F" w:rsidP="00C93E1F">
      <w:pPr>
        <w:pStyle w:val="ab"/>
        <w:shd w:val="clear" w:color="auto" w:fill="FFFFFF"/>
        <w:bidi/>
        <w:spacing w:before="0" w:beforeAutospacing="0" w:after="0" w:afterAutospacing="0" w:line="420" w:lineRule="atLeast"/>
        <w:jc w:val="both"/>
        <w:textAlignment w:val="baseline"/>
        <w:rPr>
          <w:rFonts w:ascii="AdobeArabic-Regular" w:hAnsi="AdobeArabic-Regular"/>
          <w:color w:val="303030"/>
          <w:sz w:val="30"/>
          <w:szCs w:val="30"/>
          <w:rtl/>
        </w:rPr>
      </w:pPr>
      <w:r>
        <w:rPr>
          <w:rFonts w:ascii="GESSTwoLight-Light" w:hAnsi="GESSTwoLight-Light"/>
          <w:color w:val="303030"/>
          <w:bdr w:val="none" w:sz="0" w:space="0" w:color="auto" w:frame="1"/>
          <w:rtl/>
          <w:lang w:bidi="ar"/>
        </w:rPr>
        <w:t xml:space="preserve">إن تنفيذ هذا المشروع يحقق وبشكل كبير تبسيط الإجراءات المعتمدة حالياً وتيسر أمور المواطنين بحيث يصبح بالإمكان تسجيل واقعات الأحوال المدنية حاسوبياً (زواج – طلاق – ولادة – وفاة --- </w:t>
      </w:r>
      <w:proofErr w:type="gramStart"/>
      <w:r>
        <w:rPr>
          <w:rFonts w:ascii="GESSTwoLight-Light" w:hAnsi="GESSTwoLight-Light"/>
          <w:color w:val="303030"/>
          <w:bdr w:val="none" w:sz="0" w:space="0" w:color="auto" w:frame="1"/>
          <w:rtl/>
          <w:lang w:bidi="ar"/>
        </w:rPr>
        <w:t>الخ )</w:t>
      </w:r>
      <w:proofErr w:type="gramEnd"/>
      <w:r>
        <w:rPr>
          <w:rFonts w:ascii="GESSTwoLight-Light" w:hAnsi="GESSTwoLight-Light"/>
          <w:color w:val="303030"/>
          <w:bdr w:val="none" w:sz="0" w:space="0" w:color="auto" w:frame="1"/>
          <w:rtl/>
          <w:lang w:bidi="ar"/>
        </w:rPr>
        <w:t xml:space="preserve"> والحصول على البطاقة الشخصية والبطاقة العائلية من أي مكان يتواجد فيه المواطن </w:t>
      </w:r>
      <w:r>
        <w:rPr>
          <w:rFonts w:ascii="GESSTwoLight-Light" w:hAnsi="GESSTwoLight-Light"/>
          <w:color w:val="303030"/>
          <w:bdr w:val="none" w:sz="0" w:space="0" w:color="auto" w:frame="1"/>
          <w:rtl/>
          <w:lang w:bidi="ar"/>
        </w:rPr>
        <w:lastRenderedPageBreak/>
        <w:t>بغض النظر عن مكان إقامته ويصبح بالإمكان الاستغناء عن السجلات الورقية (سجلات الأساس – سجلات الواقعات) بشكل نهائي وتلغى كافة الإجراءات الورقية المعتمدة حالياً بين أمانات السجل المدني . إن إنجاز أمانة سورية الموحدة سينعكس بشكل ايجابي على المواطن وعلى الشؤون المدنية ويسرع وبشكل كبير معاملات السجل المدني للمواطنين وللجهات العامة </w:t>
      </w:r>
    </w:p>
    <w:p w:rsidR="00C93E1F" w:rsidRPr="008520C5" w:rsidRDefault="00C93E1F" w:rsidP="008520C5">
      <w:pPr>
        <w:pStyle w:val="a3"/>
        <w:spacing w:before="40" w:after="40"/>
        <w:jc w:val="center"/>
        <w:rPr>
          <w:rFonts w:ascii="Agency FB" w:hAnsi="Agency FB"/>
          <w:b/>
          <w:bCs/>
          <w:caps/>
          <w:color w:val="385623" w:themeColor="accent6" w:themeShade="80"/>
          <w:sz w:val="32"/>
          <w:szCs w:val="32"/>
          <w:rtl/>
        </w:rPr>
      </w:pPr>
    </w:p>
    <w:p w:rsidR="00594179" w:rsidRDefault="00594179">
      <w:pPr>
        <w:rPr>
          <w:color w:val="000000" w:themeColor="text1"/>
          <w:sz w:val="32"/>
          <w:szCs w:val="32"/>
          <w:rtl/>
          <w:lang w:bidi="ar-SY"/>
        </w:rPr>
      </w:pPr>
    </w:p>
    <w:p w:rsidR="00F30CB8" w:rsidRDefault="00F30CB8" w:rsidP="00F30CB8">
      <w:pPr>
        <w:rPr>
          <w:color w:val="000000" w:themeColor="text1"/>
          <w:sz w:val="32"/>
          <w:szCs w:val="32"/>
          <w:rtl/>
          <w:lang w:bidi="ar-SY"/>
        </w:rPr>
      </w:pPr>
    </w:p>
    <w:sdt>
      <w:sdtPr>
        <w:rPr>
          <w:rtl/>
          <w:lang w:val="ar-SA"/>
        </w:rPr>
        <w:id w:val="-1638791368"/>
        <w:docPartObj>
          <w:docPartGallery w:val="Table of Contents"/>
          <w:docPartUnique/>
        </w:docPartObj>
      </w:sdtPr>
      <w:sdtEndPr>
        <w:rPr>
          <w:b/>
          <w:bCs/>
        </w:rPr>
      </w:sdtEndPr>
      <w:sdtContent>
        <w:p w:rsidR="00F30CB8" w:rsidRPr="003910B1" w:rsidRDefault="00F30CB8" w:rsidP="003910B1">
          <w:pPr>
            <w:bidi/>
            <w:jc w:val="center"/>
            <w:rPr>
              <w:rFonts w:asciiTheme="majorHAnsi" w:eastAsiaTheme="majorEastAsia" w:hAnsiTheme="majorHAnsi" w:cs="Akhbar MT"/>
              <w:b/>
              <w:bCs/>
              <w:color w:val="2E74B5" w:themeColor="accent1" w:themeShade="BF"/>
              <w:sz w:val="52"/>
              <w:szCs w:val="52"/>
              <w:lang w:bidi="ar-SY"/>
            </w:rPr>
          </w:pPr>
          <w:r w:rsidRPr="003910B1">
            <w:rPr>
              <w:rFonts w:asciiTheme="majorHAnsi" w:eastAsiaTheme="majorEastAsia" w:hAnsiTheme="majorHAnsi" w:cs="Akhbar MT"/>
              <w:b/>
              <w:bCs/>
              <w:color w:val="2E74B5" w:themeColor="accent1" w:themeShade="BF"/>
              <w:sz w:val="52"/>
              <w:szCs w:val="52"/>
              <w:rtl/>
              <w:lang w:bidi="ar-SY"/>
            </w:rPr>
            <w:t>جدول المحتويات</w:t>
          </w:r>
        </w:p>
        <w:p w:rsidR="00F30CB8" w:rsidRPr="003910B1" w:rsidRDefault="00F30CB8" w:rsidP="003910B1">
          <w:pPr>
            <w:pStyle w:val="10"/>
            <w:jc w:val="center"/>
            <w:rPr>
              <w:rFonts w:eastAsiaTheme="minorEastAsia"/>
              <w:noProof/>
              <w:sz w:val="28"/>
              <w:szCs w:val="28"/>
            </w:rPr>
          </w:pPr>
          <w:r w:rsidRPr="003910B1">
            <w:rPr>
              <w:sz w:val="28"/>
              <w:szCs w:val="28"/>
            </w:rPr>
            <w:fldChar w:fldCharType="begin"/>
          </w:r>
          <w:r w:rsidRPr="003910B1">
            <w:rPr>
              <w:sz w:val="28"/>
              <w:szCs w:val="28"/>
            </w:rPr>
            <w:instrText xml:space="preserve"> TOC \o "1-3" \h \z \u </w:instrText>
          </w:r>
          <w:r w:rsidRPr="003910B1">
            <w:rPr>
              <w:sz w:val="28"/>
              <w:szCs w:val="28"/>
            </w:rPr>
            <w:fldChar w:fldCharType="separate"/>
          </w:r>
          <w:hyperlink w:anchor="_Toc502121694" w:history="1">
            <w:r w:rsidRPr="003910B1">
              <w:rPr>
                <w:rStyle w:val="Hyperlink"/>
                <w:rFonts w:cs="Akhbar MT" w:hint="eastAsia"/>
                <w:noProof/>
                <w:sz w:val="28"/>
                <w:szCs w:val="28"/>
                <w:rtl/>
                <w:lang w:bidi="ar-SY"/>
              </w:rPr>
              <w:t>عنوان</w:t>
            </w:r>
            <w:r w:rsidRPr="003910B1">
              <w:rPr>
                <w:rStyle w:val="Hyperlink"/>
                <w:rFonts w:cs="Akhbar MT"/>
                <w:noProof/>
                <w:sz w:val="28"/>
                <w:szCs w:val="28"/>
                <w:rtl/>
                <w:lang w:bidi="ar-SY"/>
              </w:rPr>
              <w:t xml:space="preserve"> </w:t>
            </w:r>
            <w:r w:rsidRPr="003910B1">
              <w:rPr>
                <w:rStyle w:val="Hyperlink"/>
                <w:rFonts w:cs="Akhbar MT" w:hint="eastAsia"/>
                <w:noProof/>
                <w:sz w:val="28"/>
                <w:szCs w:val="28"/>
                <w:rtl/>
                <w:lang w:bidi="ar-SY"/>
              </w:rPr>
              <w:t>المشروع</w:t>
            </w:r>
            <w:r w:rsidRPr="003910B1">
              <w:rPr>
                <w:rStyle w:val="Hyperlink"/>
                <w:rFonts w:cs="Akhbar MT"/>
                <w:noProof/>
                <w:sz w:val="28"/>
                <w:szCs w:val="28"/>
                <w:rtl/>
                <w:lang w:bidi="ar-SY"/>
              </w:rPr>
              <w:t>:</w:t>
            </w:r>
            <w:r w:rsidRPr="003910B1">
              <w:rPr>
                <w:noProof/>
                <w:webHidden/>
                <w:sz w:val="28"/>
                <w:szCs w:val="28"/>
              </w:rPr>
              <w:tab/>
            </w:r>
            <w:r w:rsidRPr="003910B1">
              <w:rPr>
                <w:noProof/>
                <w:webHidden/>
                <w:sz w:val="28"/>
                <w:szCs w:val="28"/>
              </w:rPr>
              <w:fldChar w:fldCharType="begin"/>
            </w:r>
            <w:r w:rsidRPr="003910B1">
              <w:rPr>
                <w:noProof/>
                <w:webHidden/>
                <w:sz w:val="28"/>
                <w:szCs w:val="28"/>
              </w:rPr>
              <w:instrText xml:space="preserve"> PAGEREF _Toc502121694 \h </w:instrText>
            </w:r>
            <w:r w:rsidRPr="003910B1">
              <w:rPr>
                <w:noProof/>
                <w:webHidden/>
                <w:sz w:val="28"/>
                <w:szCs w:val="28"/>
              </w:rPr>
            </w:r>
            <w:r w:rsidRPr="003910B1">
              <w:rPr>
                <w:noProof/>
                <w:webHidden/>
                <w:sz w:val="28"/>
                <w:szCs w:val="28"/>
              </w:rPr>
              <w:fldChar w:fldCharType="separate"/>
            </w:r>
            <w:r w:rsidR="00CE4C8D">
              <w:rPr>
                <w:noProof/>
                <w:webHidden/>
                <w:sz w:val="28"/>
                <w:szCs w:val="28"/>
                <w:rtl/>
              </w:rPr>
              <w:t>3</w:t>
            </w:r>
            <w:r w:rsidRPr="003910B1">
              <w:rPr>
                <w:noProof/>
                <w:webHidden/>
                <w:sz w:val="28"/>
                <w:szCs w:val="28"/>
              </w:rPr>
              <w:fldChar w:fldCharType="end"/>
            </w:r>
          </w:hyperlink>
        </w:p>
        <w:p w:rsidR="00F30CB8" w:rsidRPr="003910B1" w:rsidRDefault="008048A1" w:rsidP="003910B1">
          <w:pPr>
            <w:pStyle w:val="10"/>
            <w:jc w:val="center"/>
            <w:rPr>
              <w:rFonts w:eastAsiaTheme="minorEastAsia"/>
              <w:noProof/>
              <w:sz w:val="28"/>
              <w:szCs w:val="28"/>
            </w:rPr>
          </w:pPr>
          <w:hyperlink w:anchor="_Toc502121695" w:history="1">
            <w:r w:rsidR="00F30CB8" w:rsidRPr="003910B1">
              <w:rPr>
                <w:rStyle w:val="Hyperlink"/>
                <w:rFonts w:cs="Akhbar MT" w:hint="eastAsia"/>
                <w:noProof/>
                <w:sz w:val="28"/>
                <w:szCs w:val="28"/>
                <w:rtl/>
                <w:lang w:bidi="ar-SY"/>
              </w:rPr>
              <w:t>شرح</w:t>
            </w:r>
            <w:r w:rsidR="00F30CB8" w:rsidRPr="003910B1">
              <w:rPr>
                <w:rStyle w:val="Hyperlink"/>
                <w:rFonts w:cs="Akhbar MT"/>
                <w:noProof/>
                <w:sz w:val="28"/>
                <w:szCs w:val="28"/>
                <w:rtl/>
                <w:lang w:bidi="ar-SY"/>
              </w:rPr>
              <w:t xml:space="preserve"> </w:t>
            </w:r>
            <w:r w:rsidR="00F30CB8" w:rsidRPr="003910B1">
              <w:rPr>
                <w:rStyle w:val="Hyperlink"/>
                <w:rFonts w:cs="Akhbar MT" w:hint="eastAsia"/>
                <w:noProof/>
                <w:sz w:val="28"/>
                <w:szCs w:val="28"/>
                <w:rtl/>
                <w:lang w:bidi="ar-SY"/>
              </w:rPr>
              <w:t>عن</w:t>
            </w:r>
            <w:r w:rsidR="00F30CB8" w:rsidRPr="003910B1">
              <w:rPr>
                <w:rStyle w:val="Hyperlink"/>
                <w:rFonts w:cs="Akhbar MT"/>
                <w:noProof/>
                <w:sz w:val="28"/>
                <w:szCs w:val="28"/>
                <w:rtl/>
                <w:lang w:bidi="ar-SY"/>
              </w:rPr>
              <w:t xml:space="preserve"> </w:t>
            </w:r>
            <w:r w:rsidR="00F30CB8" w:rsidRPr="003910B1">
              <w:rPr>
                <w:rStyle w:val="Hyperlink"/>
                <w:rFonts w:cs="Akhbar MT" w:hint="eastAsia"/>
                <w:noProof/>
                <w:sz w:val="28"/>
                <w:szCs w:val="28"/>
                <w:rtl/>
                <w:lang w:bidi="ar-SY"/>
              </w:rPr>
              <w:t>المشروع</w:t>
            </w:r>
            <w:r w:rsidR="00F30CB8" w:rsidRPr="003910B1">
              <w:rPr>
                <w:rStyle w:val="Hyperlink"/>
                <w:rFonts w:cs="Akhbar MT"/>
                <w:noProof/>
                <w:sz w:val="28"/>
                <w:szCs w:val="28"/>
                <w:rtl/>
                <w:lang w:bidi="ar-SY"/>
              </w:rPr>
              <w:t>:</w:t>
            </w:r>
            <w:r w:rsidR="00F30CB8" w:rsidRPr="003910B1">
              <w:rPr>
                <w:noProof/>
                <w:webHidden/>
                <w:sz w:val="28"/>
                <w:szCs w:val="28"/>
              </w:rPr>
              <w:tab/>
            </w:r>
            <w:r w:rsidR="00F30CB8" w:rsidRPr="003910B1">
              <w:rPr>
                <w:noProof/>
                <w:webHidden/>
                <w:sz w:val="28"/>
                <w:szCs w:val="28"/>
              </w:rPr>
              <w:fldChar w:fldCharType="begin"/>
            </w:r>
            <w:r w:rsidR="00F30CB8" w:rsidRPr="003910B1">
              <w:rPr>
                <w:noProof/>
                <w:webHidden/>
                <w:sz w:val="28"/>
                <w:szCs w:val="28"/>
              </w:rPr>
              <w:instrText xml:space="preserve"> PAGEREF _Toc502121695 \h </w:instrText>
            </w:r>
            <w:r w:rsidR="00F30CB8" w:rsidRPr="003910B1">
              <w:rPr>
                <w:noProof/>
                <w:webHidden/>
                <w:sz w:val="28"/>
                <w:szCs w:val="28"/>
              </w:rPr>
            </w:r>
            <w:r w:rsidR="00F30CB8" w:rsidRPr="003910B1">
              <w:rPr>
                <w:noProof/>
                <w:webHidden/>
                <w:sz w:val="28"/>
                <w:szCs w:val="28"/>
              </w:rPr>
              <w:fldChar w:fldCharType="separate"/>
            </w:r>
            <w:r w:rsidR="00CE4C8D">
              <w:rPr>
                <w:noProof/>
                <w:webHidden/>
                <w:sz w:val="28"/>
                <w:szCs w:val="28"/>
                <w:rtl/>
              </w:rPr>
              <w:t>3</w:t>
            </w:r>
            <w:r w:rsidR="00F30CB8" w:rsidRPr="003910B1">
              <w:rPr>
                <w:noProof/>
                <w:webHidden/>
                <w:sz w:val="28"/>
                <w:szCs w:val="28"/>
              </w:rPr>
              <w:fldChar w:fldCharType="end"/>
            </w:r>
          </w:hyperlink>
        </w:p>
        <w:p w:rsidR="00F30CB8" w:rsidRPr="003910B1" w:rsidRDefault="008048A1" w:rsidP="003910B1">
          <w:pPr>
            <w:pStyle w:val="10"/>
            <w:jc w:val="center"/>
            <w:rPr>
              <w:rFonts w:eastAsiaTheme="minorEastAsia"/>
              <w:noProof/>
              <w:sz w:val="28"/>
              <w:szCs w:val="28"/>
            </w:rPr>
          </w:pPr>
          <w:hyperlink w:anchor="_Toc502121696" w:history="1">
            <w:r w:rsidR="00F30CB8" w:rsidRPr="003910B1">
              <w:rPr>
                <w:rStyle w:val="Hyperlink"/>
                <w:rFonts w:cs="Akhbar MT" w:hint="eastAsia"/>
                <w:noProof/>
                <w:sz w:val="28"/>
                <w:szCs w:val="28"/>
                <w:rtl/>
                <w:lang w:bidi="ar-SY"/>
              </w:rPr>
              <w:t>نطاق</w:t>
            </w:r>
            <w:r w:rsidR="00F30CB8" w:rsidRPr="003910B1">
              <w:rPr>
                <w:rStyle w:val="Hyperlink"/>
                <w:rFonts w:cs="Akhbar MT"/>
                <w:noProof/>
                <w:sz w:val="28"/>
                <w:szCs w:val="28"/>
                <w:rtl/>
                <w:lang w:bidi="ar-SY"/>
              </w:rPr>
              <w:t xml:space="preserve"> </w:t>
            </w:r>
            <w:r w:rsidR="00F30CB8" w:rsidRPr="003910B1">
              <w:rPr>
                <w:rStyle w:val="Hyperlink"/>
                <w:rFonts w:cs="Akhbar MT" w:hint="eastAsia"/>
                <w:noProof/>
                <w:sz w:val="28"/>
                <w:szCs w:val="28"/>
                <w:rtl/>
                <w:lang w:bidi="ar-SY"/>
              </w:rPr>
              <w:t>المشروع</w:t>
            </w:r>
            <w:r w:rsidR="00F30CB8" w:rsidRPr="003910B1">
              <w:rPr>
                <w:rStyle w:val="Hyperlink"/>
                <w:rFonts w:cs="Akhbar MT"/>
                <w:noProof/>
                <w:sz w:val="28"/>
                <w:szCs w:val="28"/>
                <w:rtl/>
                <w:lang w:bidi="ar-SY"/>
              </w:rPr>
              <w:t>:</w:t>
            </w:r>
            <w:r w:rsidR="00F30CB8" w:rsidRPr="003910B1">
              <w:rPr>
                <w:noProof/>
                <w:webHidden/>
                <w:sz w:val="28"/>
                <w:szCs w:val="28"/>
              </w:rPr>
              <w:tab/>
            </w:r>
            <w:r w:rsidR="00F30CB8" w:rsidRPr="003910B1">
              <w:rPr>
                <w:noProof/>
                <w:webHidden/>
                <w:sz w:val="28"/>
                <w:szCs w:val="28"/>
              </w:rPr>
              <w:fldChar w:fldCharType="begin"/>
            </w:r>
            <w:r w:rsidR="00F30CB8" w:rsidRPr="003910B1">
              <w:rPr>
                <w:noProof/>
                <w:webHidden/>
                <w:sz w:val="28"/>
                <w:szCs w:val="28"/>
              </w:rPr>
              <w:instrText xml:space="preserve"> PAGEREF _Toc502121696 \h </w:instrText>
            </w:r>
            <w:r w:rsidR="00F30CB8" w:rsidRPr="003910B1">
              <w:rPr>
                <w:noProof/>
                <w:webHidden/>
                <w:sz w:val="28"/>
                <w:szCs w:val="28"/>
              </w:rPr>
            </w:r>
            <w:r w:rsidR="00F30CB8" w:rsidRPr="003910B1">
              <w:rPr>
                <w:noProof/>
                <w:webHidden/>
                <w:sz w:val="28"/>
                <w:szCs w:val="28"/>
              </w:rPr>
              <w:fldChar w:fldCharType="separate"/>
            </w:r>
            <w:r w:rsidR="00CE4C8D">
              <w:rPr>
                <w:noProof/>
                <w:webHidden/>
                <w:sz w:val="28"/>
                <w:szCs w:val="28"/>
                <w:rtl/>
              </w:rPr>
              <w:t>3</w:t>
            </w:r>
            <w:r w:rsidR="00F30CB8" w:rsidRPr="003910B1">
              <w:rPr>
                <w:noProof/>
                <w:webHidden/>
                <w:sz w:val="28"/>
                <w:szCs w:val="28"/>
              </w:rPr>
              <w:fldChar w:fldCharType="end"/>
            </w:r>
          </w:hyperlink>
        </w:p>
        <w:p w:rsidR="00F30CB8" w:rsidRPr="003910B1" w:rsidRDefault="008048A1" w:rsidP="003910B1">
          <w:pPr>
            <w:pStyle w:val="10"/>
            <w:jc w:val="center"/>
            <w:rPr>
              <w:rFonts w:eastAsiaTheme="minorEastAsia"/>
              <w:noProof/>
              <w:sz w:val="28"/>
              <w:szCs w:val="28"/>
            </w:rPr>
          </w:pPr>
          <w:hyperlink w:anchor="_Toc502121697" w:history="1">
            <w:r w:rsidR="00F30CB8" w:rsidRPr="003910B1">
              <w:rPr>
                <w:rStyle w:val="Hyperlink"/>
                <w:rFonts w:cs="Akhbar MT" w:hint="eastAsia"/>
                <w:noProof/>
                <w:sz w:val="28"/>
                <w:szCs w:val="28"/>
                <w:rtl/>
                <w:lang w:bidi="ar-SY"/>
              </w:rPr>
              <w:t>هيكلية</w:t>
            </w:r>
            <w:r w:rsidR="00F30CB8" w:rsidRPr="003910B1">
              <w:rPr>
                <w:rStyle w:val="Hyperlink"/>
                <w:rFonts w:cs="Akhbar MT"/>
                <w:noProof/>
                <w:sz w:val="28"/>
                <w:szCs w:val="28"/>
                <w:rtl/>
                <w:lang w:bidi="ar-SY"/>
              </w:rPr>
              <w:t xml:space="preserve"> </w:t>
            </w:r>
            <w:r w:rsidR="00F30CB8" w:rsidRPr="003910B1">
              <w:rPr>
                <w:rStyle w:val="Hyperlink"/>
                <w:rFonts w:cs="Akhbar MT" w:hint="eastAsia"/>
                <w:noProof/>
                <w:sz w:val="28"/>
                <w:szCs w:val="28"/>
                <w:rtl/>
                <w:lang w:bidi="ar-SY"/>
              </w:rPr>
              <w:t>المشروع</w:t>
            </w:r>
            <w:r w:rsidR="00F30CB8" w:rsidRPr="003910B1">
              <w:rPr>
                <w:rStyle w:val="Hyperlink"/>
                <w:rFonts w:cs="Akhbar MT"/>
                <w:noProof/>
                <w:sz w:val="28"/>
                <w:szCs w:val="28"/>
                <w:rtl/>
                <w:lang w:bidi="ar-SY"/>
              </w:rPr>
              <w:t>:</w:t>
            </w:r>
            <w:r w:rsidR="00F30CB8" w:rsidRPr="003910B1">
              <w:rPr>
                <w:noProof/>
                <w:webHidden/>
                <w:sz w:val="28"/>
                <w:szCs w:val="28"/>
              </w:rPr>
              <w:tab/>
            </w:r>
            <w:r w:rsidR="00F30CB8" w:rsidRPr="003910B1">
              <w:rPr>
                <w:noProof/>
                <w:webHidden/>
                <w:sz w:val="28"/>
                <w:szCs w:val="28"/>
              </w:rPr>
              <w:fldChar w:fldCharType="begin"/>
            </w:r>
            <w:r w:rsidR="00F30CB8" w:rsidRPr="003910B1">
              <w:rPr>
                <w:noProof/>
                <w:webHidden/>
                <w:sz w:val="28"/>
                <w:szCs w:val="28"/>
              </w:rPr>
              <w:instrText xml:space="preserve"> PAGEREF _Toc502121697 \h </w:instrText>
            </w:r>
            <w:r w:rsidR="00F30CB8" w:rsidRPr="003910B1">
              <w:rPr>
                <w:noProof/>
                <w:webHidden/>
                <w:sz w:val="28"/>
                <w:szCs w:val="28"/>
              </w:rPr>
            </w:r>
            <w:r w:rsidR="00F30CB8" w:rsidRPr="003910B1">
              <w:rPr>
                <w:noProof/>
                <w:webHidden/>
                <w:sz w:val="28"/>
                <w:szCs w:val="28"/>
              </w:rPr>
              <w:fldChar w:fldCharType="separate"/>
            </w:r>
            <w:r w:rsidR="00CE4C8D">
              <w:rPr>
                <w:noProof/>
                <w:webHidden/>
                <w:sz w:val="28"/>
                <w:szCs w:val="28"/>
                <w:rtl/>
              </w:rPr>
              <w:t>4</w:t>
            </w:r>
            <w:r w:rsidR="00F30CB8" w:rsidRPr="003910B1">
              <w:rPr>
                <w:noProof/>
                <w:webHidden/>
                <w:sz w:val="28"/>
                <w:szCs w:val="28"/>
              </w:rPr>
              <w:fldChar w:fldCharType="end"/>
            </w:r>
          </w:hyperlink>
        </w:p>
        <w:p w:rsidR="00F30CB8" w:rsidRPr="003910B1" w:rsidRDefault="008048A1" w:rsidP="003910B1">
          <w:pPr>
            <w:pStyle w:val="10"/>
            <w:jc w:val="center"/>
            <w:rPr>
              <w:rFonts w:eastAsiaTheme="minorEastAsia"/>
              <w:noProof/>
              <w:sz w:val="28"/>
              <w:szCs w:val="28"/>
            </w:rPr>
          </w:pPr>
          <w:hyperlink w:anchor="_Toc502121698" w:history="1">
            <w:r w:rsidR="00F30CB8" w:rsidRPr="003910B1">
              <w:rPr>
                <w:noProof/>
                <w:webHidden/>
                <w:sz w:val="28"/>
                <w:szCs w:val="28"/>
              </w:rPr>
              <w:tab/>
            </w:r>
            <w:r w:rsidR="00F30CB8" w:rsidRPr="003910B1">
              <w:rPr>
                <w:noProof/>
                <w:webHidden/>
                <w:sz w:val="28"/>
                <w:szCs w:val="28"/>
              </w:rPr>
              <w:fldChar w:fldCharType="begin"/>
            </w:r>
            <w:r w:rsidR="00F30CB8" w:rsidRPr="003910B1">
              <w:rPr>
                <w:noProof/>
                <w:webHidden/>
                <w:sz w:val="28"/>
                <w:szCs w:val="28"/>
              </w:rPr>
              <w:instrText xml:space="preserve"> PAGEREF _Toc502121698 \h </w:instrText>
            </w:r>
            <w:r w:rsidR="00F30CB8" w:rsidRPr="003910B1">
              <w:rPr>
                <w:noProof/>
                <w:webHidden/>
                <w:sz w:val="28"/>
                <w:szCs w:val="28"/>
              </w:rPr>
            </w:r>
            <w:r w:rsidR="00F30CB8" w:rsidRPr="003910B1">
              <w:rPr>
                <w:noProof/>
                <w:webHidden/>
                <w:sz w:val="28"/>
                <w:szCs w:val="28"/>
              </w:rPr>
              <w:fldChar w:fldCharType="separate"/>
            </w:r>
            <w:r w:rsidR="00CE4C8D">
              <w:rPr>
                <w:noProof/>
                <w:webHidden/>
                <w:sz w:val="28"/>
                <w:szCs w:val="28"/>
                <w:rtl/>
              </w:rPr>
              <w:t>4</w:t>
            </w:r>
            <w:r w:rsidR="00F30CB8" w:rsidRPr="003910B1">
              <w:rPr>
                <w:noProof/>
                <w:webHidden/>
                <w:sz w:val="28"/>
                <w:szCs w:val="28"/>
              </w:rPr>
              <w:fldChar w:fldCharType="end"/>
            </w:r>
          </w:hyperlink>
        </w:p>
        <w:p w:rsidR="00F30CB8" w:rsidRPr="003910B1" w:rsidRDefault="008048A1" w:rsidP="003910B1">
          <w:pPr>
            <w:pStyle w:val="10"/>
            <w:jc w:val="center"/>
            <w:rPr>
              <w:rFonts w:eastAsiaTheme="minorEastAsia"/>
              <w:noProof/>
              <w:sz w:val="28"/>
              <w:szCs w:val="28"/>
            </w:rPr>
          </w:pPr>
          <w:hyperlink w:anchor="_Toc502121699" w:history="1">
            <w:r w:rsidR="00F30CB8" w:rsidRPr="003910B1">
              <w:rPr>
                <w:rStyle w:val="Hyperlink"/>
                <w:rFonts w:cs="Akhbar MT"/>
                <w:noProof/>
                <w:sz w:val="28"/>
                <w:szCs w:val="28"/>
                <w:lang w:bidi="ar-SY"/>
              </w:rPr>
              <w:t>Stackholders</w:t>
            </w:r>
            <w:r w:rsidR="00F30CB8" w:rsidRPr="003910B1">
              <w:rPr>
                <w:rStyle w:val="Hyperlink"/>
                <w:rFonts w:cs="Akhbar MT"/>
                <w:noProof/>
                <w:sz w:val="28"/>
                <w:szCs w:val="28"/>
                <w:rtl/>
                <w:lang w:bidi="ar-SY"/>
              </w:rPr>
              <w:t>:</w:t>
            </w:r>
            <w:r w:rsidR="00F30CB8" w:rsidRPr="003910B1">
              <w:rPr>
                <w:noProof/>
                <w:webHidden/>
                <w:sz w:val="28"/>
                <w:szCs w:val="28"/>
              </w:rPr>
              <w:tab/>
            </w:r>
            <w:r w:rsidR="00F30CB8" w:rsidRPr="003910B1">
              <w:rPr>
                <w:noProof/>
                <w:webHidden/>
                <w:sz w:val="28"/>
                <w:szCs w:val="28"/>
              </w:rPr>
              <w:fldChar w:fldCharType="begin"/>
            </w:r>
            <w:r w:rsidR="00F30CB8" w:rsidRPr="003910B1">
              <w:rPr>
                <w:noProof/>
                <w:webHidden/>
                <w:sz w:val="28"/>
                <w:szCs w:val="28"/>
              </w:rPr>
              <w:instrText xml:space="preserve"> PAGEREF _Toc502121699 \h </w:instrText>
            </w:r>
            <w:r w:rsidR="00F30CB8" w:rsidRPr="003910B1">
              <w:rPr>
                <w:noProof/>
                <w:webHidden/>
                <w:sz w:val="28"/>
                <w:szCs w:val="28"/>
              </w:rPr>
            </w:r>
            <w:r w:rsidR="00F30CB8" w:rsidRPr="003910B1">
              <w:rPr>
                <w:noProof/>
                <w:webHidden/>
                <w:sz w:val="28"/>
                <w:szCs w:val="28"/>
              </w:rPr>
              <w:fldChar w:fldCharType="separate"/>
            </w:r>
            <w:r w:rsidR="00CE4C8D">
              <w:rPr>
                <w:noProof/>
                <w:webHidden/>
                <w:sz w:val="28"/>
                <w:szCs w:val="28"/>
                <w:rtl/>
              </w:rPr>
              <w:t>5</w:t>
            </w:r>
            <w:r w:rsidR="00F30CB8" w:rsidRPr="003910B1">
              <w:rPr>
                <w:noProof/>
                <w:webHidden/>
                <w:sz w:val="28"/>
                <w:szCs w:val="28"/>
              </w:rPr>
              <w:fldChar w:fldCharType="end"/>
            </w:r>
          </w:hyperlink>
        </w:p>
        <w:p w:rsidR="00F30CB8" w:rsidRPr="003910B1" w:rsidRDefault="008048A1" w:rsidP="003910B1">
          <w:pPr>
            <w:pStyle w:val="10"/>
            <w:jc w:val="center"/>
            <w:rPr>
              <w:rFonts w:eastAsiaTheme="minorEastAsia"/>
              <w:noProof/>
              <w:sz w:val="28"/>
              <w:szCs w:val="28"/>
            </w:rPr>
          </w:pPr>
          <w:hyperlink w:anchor="_Toc502121701" w:history="1">
            <w:r w:rsidR="00F30CB8" w:rsidRPr="003910B1">
              <w:rPr>
                <w:rStyle w:val="Hyperlink"/>
                <w:rFonts w:cs="Akhbar MT"/>
                <w:noProof/>
                <w:sz w:val="28"/>
                <w:szCs w:val="28"/>
                <w:lang w:bidi="ar-SY"/>
              </w:rPr>
              <w:t>Validations</w:t>
            </w:r>
            <w:r w:rsidR="00F30CB8" w:rsidRPr="003910B1">
              <w:rPr>
                <w:rStyle w:val="Hyperlink"/>
                <w:rFonts w:cs="Akhbar MT"/>
                <w:noProof/>
                <w:sz w:val="28"/>
                <w:szCs w:val="28"/>
                <w:rtl/>
                <w:lang w:bidi="ar-SY"/>
              </w:rPr>
              <w:t>:</w:t>
            </w:r>
            <w:r w:rsidR="00F30CB8" w:rsidRPr="003910B1">
              <w:rPr>
                <w:noProof/>
                <w:webHidden/>
                <w:sz w:val="28"/>
                <w:szCs w:val="28"/>
              </w:rPr>
              <w:tab/>
            </w:r>
            <w:r w:rsidR="00F30CB8" w:rsidRPr="003910B1">
              <w:rPr>
                <w:noProof/>
                <w:webHidden/>
                <w:sz w:val="28"/>
                <w:szCs w:val="28"/>
              </w:rPr>
              <w:fldChar w:fldCharType="begin"/>
            </w:r>
            <w:r w:rsidR="00F30CB8" w:rsidRPr="003910B1">
              <w:rPr>
                <w:noProof/>
                <w:webHidden/>
                <w:sz w:val="28"/>
                <w:szCs w:val="28"/>
              </w:rPr>
              <w:instrText xml:space="preserve"> PAGEREF _Toc502121701 \h </w:instrText>
            </w:r>
            <w:r w:rsidR="00F30CB8" w:rsidRPr="003910B1">
              <w:rPr>
                <w:noProof/>
                <w:webHidden/>
                <w:sz w:val="28"/>
                <w:szCs w:val="28"/>
              </w:rPr>
            </w:r>
            <w:r w:rsidR="00F30CB8" w:rsidRPr="003910B1">
              <w:rPr>
                <w:noProof/>
                <w:webHidden/>
                <w:sz w:val="28"/>
                <w:szCs w:val="28"/>
              </w:rPr>
              <w:fldChar w:fldCharType="separate"/>
            </w:r>
            <w:r w:rsidR="00CE4C8D">
              <w:rPr>
                <w:noProof/>
                <w:webHidden/>
                <w:sz w:val="28"/>
                <w:szCs w:val="28"/>
                <w:rtl/>
              </w:rPr>
              <w:t>5</w:t>
            </w:r>
            <w:r w:rsidR="00F30CB8" w:rsidRPr="003910B1">
              <w:rPr>
                <w:noProof/>
                <w:webHidden/>
                <w:sz w:val="28"/>
                <w:szCs w:val="28"/>
              </w:rPr>
              <w:fldChar w:fldCharType="end"/>
            </w:r>
          </w:hyperlink>
        </w:p>
        <w:p w:rsidR="00F30CB8" w:rsidRDefault="00F30CB8" w:rsidP="003910B1">
          <w:pPr>
            <w:bidi/>
            <w:jc w:val="center"/>
          </w:pPr>
          <w:r w:rsidRPr="003910B1">
            <w:rPr>
              <w:b/>
              <w:bCs/>
              <w:sz w:val="28"/>
              <w:szCs w:val="28"/>
              <w:lang w:val="ar-SA"/>
            </w:rPr>
            <w:fldChar w:fldCharType="end"/>
          </w:r>
        </w:p>
      </w:sdtContent>
    </w:sdt>
    <w:p w:rsidR="00594179" w:rsidRDefault="00594179">
      <w:pPr>
        <w:rPr>
          <w:color w:val="000000" w:themeColor="text1"/>
          <w:sz w:val="32"/>
          <w:szCs w:val="32"/>
          <w:rtl/>
          <w:lang w:bidi="ar-SY"/>
        </w:rPr>
      </w:pPr>
    </w:p>
    <w:p w:rsidR="00F30CB8" w:rsidRDefault="00F30CB8">
      <w:pPr>
        <w:rPr>
          <w:rFonts w:cs="Akhbar MT"/>
          <w:sz w:val="52"/>
          <w:szCs w:val="52"/>
          <w:rtl/>
          <w:lang w:bidi="ar-SY"/>
        </w:rPr>
      </w:pPr>
      <w:bookmarkStart w:id="2" w:name="_Toc502121638"/>
      <w:bookmarkStart w:id="3" w:name="_Toc502121694"/>
      <w:r>
        <w:rPr>
          <w:rFonts w:cs="Akhbar MT"/>
          <w:sz w:val="52"/>
          <w:szCs w:val="52"/>
          <w:rtl/>
          <w:lang w:bidi="ar-SY"/>
        </w:rPr>
        <w:br w:type="page"/>
      </w: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cs="Akhbar MT"/>
          <w:sz w:val="52"/>
          <w:szCs w:val="52"/>
          <w:rtl/>
          <w:lang w:bidi="ar-SY"/>
        </w:rPr>
      </w:pPr>
    </w:p>
    <w:p w:rsidR="00C93E1F" w:rsidRDefault="00C93E1F">
      <w:pPr>
        <w:rPr>
          <w:rFonts w:asciiTheme="majorHAnsi" w:eastAsiaTheme="majorEastAsia" w:hAnsiTheme="majorHAnsi" w:cs="Akhbar MT"/>
          <w:b/>
          <w:bCs/>
          <w:color w:val="2E74B5" w:themeColor="accent1" w:themeShade="BF"/>
          <w:sz w:val="52"/>
          <w:szCs w:val="52"/>
          <w:rtl/>
          <w:lang w:bidi="ar-SY"/>
        </w:rPr>
      </w:pPr>
    </w:p>
    <w:p w:rsidR="00C93E1F" w:rsidRDefault="00C93E1F">
      <w:pPr>
        <w:rPr>
          <w:rFonts w:asciiTheme="majorHAnsi" w:eastAsiaTheme="majorEastAsia" w:hAnsiTheme="majorHAnsi" w:cs="Akhbar MT"/>
          <w:b/>
          <w:bCs/>
          <w:color w:val="2E74B5" w:themeColor="accent1" w:themeShade="BF"/>
          <w:sz w:val="52"/>
          <w:szCs w:val="52"/>
          <w:rtl/>
          <w:lang w:bidi="ar-SY"/>
        </w:rPr>
      </w:pPr>
    </w:p>
    <w:p w:rsidR="00C93E1F" w:rsidRDefault="00C93E1F">
      <w:pPr>
        <w:rPr>
          <w:rFonts w:asciiTheme="majorHAnsi" w:eastAsiaTheme="majorEastAsia" w:hAnsiTheme="majorHAnsi" w:cs="Akhbar MT"/>
          <w:b/>
          <w:bCs/>
          <w:color w:val="2E74B5" w:themeColor="accent1" w:themeShade="BF"/>
          <w:sz w:val="52"/>
          <w:szCs w:val="52"/>
          <w:rtl/>
          <w:lang w:bidi="ar-SY"/>
        </w:rPr>
      </w:pPr>
    </w:p>
    <w:p w:rsidR="00594179" w:rsidRPr="008C3F0C" w:rsidRDefault="00E34928" w:rsidP="00E34928">
      <w:pPr>
        <w:pStyle w:val="1"/>
        <w:bidi/>
        <w:rPr>
          <w:rFonts w:cs="Akhbar MT"/>
          <w:sz w:val="52"/>
          <w:szCs w:val="52"/>
          <w:rtl/>
          <w:lang w:bidi="ar-SY"/>
        </w:rPr>
      </w:pPr>
      <w:r w:rsidRPr="008C3F0C">
        <w:rPr>
          <w:rFonts w:cs="Akhbar MT" w:hint="cs"/>
          <w:sz w:val="52"/>
          <w:szCs w:val="52"/>
          <w:rtl/>
          <w:lang w:bidi="ar-SY"/>
        </w:rPr>
        <w:t>عنوان المشروع:</w:t>
      </w:r>
      <w:bookmarkEnd w:id="2"/>
      <w:bookmarkEnd w:id="3"/>
    </w:p>
    <w:p w:rsidR="00E34928" w:rsidRPr="00B415C2" w:rsidRDefault="005F53C0" w:rsidP="005F53C0">
      <w:pPr>
        <w:bidi/>
        <w:rPr>
          <w:rFonts w:cs="Akhbar MT"/>
          <w:sz w:val="36"/>
          <w:szCs w:val="36"/>
          <w:rtl/>
          <w:lang w:bidi="ar-SY"/>
        </w:rPr>
      </w:pPr>
      <w:r w:rsidRPr="00B415C2">
        <w:rPr>
          <w:rFonts w:cs="Akhbar MT" w:hint="cs"/>
          <w:b/>
          <w:bCs/>
          <w:sz w:val="36"/>
          <w:szCs w:val="36"/>
          <w:rtl/>
          <w:lang w:bidi="ar-SY"/>
        </w:rPr>
        <w:t>أتمتة</w:t>
      </w:r>
      <w:r w:rsidRPr="00B415C2">
        <w:rPr>
          <w:rFonts w:cs="Akhbar MT"/>
          <w:b/>
          <w:bCs/>
          <w:sz w:val="36"/>
          <w:szCs w:val="36"/>
          <w:rtl/>
          <w:lang w:bidi="ar-SY"/>
        </w:rPr>
        <w:t xml:space="preserve"> الأحوال المدنية</w:t>
      </w:r>
      <w:r w:rsidR="00B415C2">
        <w:rPr>
          <w:rFonts w:cs="Akhbar MT" w:hint="cs"/>
          <w:sz w:val="36"/>
          <w:szCs w:val="36"/>
          <w:rtl/>
          <w:lang w:bidi="ar-SY"/>
        </w:rPr>
        <w:t xml:space="preserve"> </w:t>
      </w:r>
      <w:r w:rsidR="00B415C2">
        <w:rPr>
          <w:rFonts w:cs="Akhbar MT"/>
          <w:sz w:val="36"/>
          <w:szCs w:val="36"/>
          <w:rtl/>
          <w:lang w:bidi="ar-SY"/>
        </w:rPr>
        <w:t>–</w:t>
      </w:r>
      <w:r w:rsidR="00B415C2">
        <w:rPr>
          <w:rFonts w:cs="Akhbar MT" w:hint="cs"/>
          <w:sz w:val="36"/>
          <w:szCs w:val="36"/>
          <w:rtl/>
          <w:lang w:bidi="ar-SY"/>
        </w:rPr>
        <w:t xml:space="preserve"> وهو جزء من الحكومة الإلكترونية</w:t>
      </w:r>
    </w:p>
    <w:p w:rsidR="00E34928" w:rsidRDefault="00E34928" w:rsidP="00E34928">
      <w:pPr>
        <w:pStyle w:val="1"/>
        <w:bidi/>
        <w:rPr>
          <w:rFonts w:cs="Akhbar MT"/>
          <w:sz w:val="52"/>
          <w:szCs w:val="52"/>
          <w:rtl/>
          <w:lang w:bidi="ar-SY"/>
        </w:rPr>
      </w:pPr>
      <w:bookmarkStart w:id="4" w:name="_Toc502121639"/>
      <w:bookmarkStart w:id="5" w:name="_Toc502121695"/>
      <w:r w:rsidRPr="008C3F0C">
        <w:rPr>
          <w:rFonts w:cs="Akhbar MT" w:hint="cs"/>
          <w:sz w:val="52"/>
          <w:szCs w:val="52"/>
          <w:rtl/>
          <w:lang w:bidi="ar-SY"/>
        </w:rPr>
        <w:t>شرح عن المشروع:</w:t>
      </w:r>
      <w:bookmarkEnd w:id="4"/>
      <w:bookmarkEnd w:id="5"/>
    </w:p>
    <w:p w:rsidR="00B415C2" w:rsidRPr="00B415C2" w:rsidRDefault="00B415C2" w:rsidP="00B415C2">
      <w:pPr>
        <w:bidi/>
        <w:jc w:val="both"/>
        <w:rPr>
          <w:rFonts w:cs="Akhbar MT"/>
          <w:sz w:val="36"/>
          <w:szCs w:val="36"/>
          <w:rtl/>
          <w:lang w:bidi="ar-SY"/>
        </w:rPr>
      </w:pPr>
      <w:r>
        <w:rPr>
          <w:rFonts w:cs="Akhbar MT" w:hint="cs"/>
          <w:sz w:val="36"/>
          <w:szCs w:val="36"/>
          <w:rtl/>
          <w:lang w:bidi="ar-SY"/>
        </w:rPr>
        <w:t xml:space="preserve">يوفر للمواطنين بتسجيل واقعاتهم واستخراجها على شكل استمارات مشابهة تماماً للاستمارات الحقيقية، كما ويوفر العديد من الخدمات مثل أتمتة الموظفين وسجلاتهم المدنية التي يتبعون لها، واستخراج تقارير إحصائية عديدة للسكان، كما يتميز هذا المشروع بنظام </w:t>
      </w:r>
      <w:r>
        <w:rPr>
          <w:rFonts w:cs="Akhbar MT"/>
          <w:sz w:val="36"/>
          <w:szCs w:val="36"/>
          <w:lang w:bidi="ar-SY"/>
        </w:rPr>
        <w:t>Role</w:t>
      </w:r>
      <w:r>
        <w:rPr>
          <w:rFonts w:cs="Akhbar MT" w:hint="cs"/>
          <w:sz w:val="36"/>
          <w:szCs w:val="36"/>
          <w:rtl/>
          <w:lang w:bidi="ar-SY"/>
        </w:rPr>
        <w:t xml:space="preserve"> متميز يفصل كل خدمة على حدا سواءً للمستخدم أو للموظف.</w:t>
      </w:r>
    </w:p>
    <w:p w:rsidR="00AA49B9" w:rsidRDefault="007802C1" w:rsidP="00AA49B9">
      <w:pPr>
        <w:pStyle w:val="1"/>
        <w:bidi/>
        <w:rPr>
          <w:rFonts w:cs="Akhbar MT"/>
          <w:sz w:val="52"/>
          <w:szCs w:val="52"/>
          <w:rtl/>
          <w:lang w:bidi="ar-SY"/>
        </w:rPr>
      </w:pPr>
      <w:bookmarkStart w:id="6" w:name="_Toc502121640"/>
      <w:bookmarkStart w:id="7" w:name="_Toc502121696"/>
      <w:r>
        <w:rPr>
          <w:rFonts w:cs="Akhbar MT" w:hint="cs"/>
          <w:sz w:val="52"/>
          <w:szCs w:val="52"/>
          <w:rtl/>
          <w:lang w:bidi="ar-SY"/>
        </w:rPr>
        <w:t>نطاق المشروع:</w:t>
      </w:r>
      <w:bookmarkEnd w:id="6"/>
      <w:bookmarkEnd w:id="7"/>
    </w:p>
    <w:p w:rsidR="007802C1" w:rsidRPr="00B415C2" w:rsidRDefault="00B415C2" w:rsidP="00B415C2">
      <w:pPr>
        <w:bidi/>
        <w:jc w:val="both"/>
        <w:rPr>
          <w:rFonts w:cs="Akhbar MT"/>
          <w:sz w:val="36"/>
          <w:szCs w:val="36"/>
          <w:rtl/>
          <w:lang w:bidi="ar-SY"/>
        </w:rPr>
      </w:pPr>
      <w:r>
        <w:rPr>
          <w:rFonts w:cs="Akhbar MT" w:hint="cs"/>
          <w:sz w:val="36"/>
          <w:szCs w:val="36"/>
          <w:rtl/>
          <w:lang w:bidi="ar-SY"/>
        </w:rPr>
        <w:t xml:space="preserve">يوفر لك هذا المشروع </w:t>
      </w:r>
      <w:r w:rsidR="00732455">
        <w:rPr>
          <w:rFonts w:cs="Akhbar MT" w:hint="cs"/>
          <w:sz w:val="36"/>
          <w:szCs w:val="36"/>
          <w:rtl/>
          <w:lang w:bidi="ar-SY"/>
        </w:rPr>
        <w:t xml:space="preserve">إضافة موظفين وتحديد سجلاتهم المدنية وشؤونهم المدنية مع إمكانية تعديل كل منهم وتحديد الدور المناسب لكل موظف مما يحجب عنه بعض الخدمات ويظهر أخرى بالنسبة للدور المسند له، كما ويتيح لك هذا النظام إضافة مواطنين مع كافة بياناتهم وصورة شخصية عنهم والبحث عنهم عن طريق الرقم الوطني وتعديل أي من حقولهم، كما ويتيح لك إنشاء أدوار جديدة لإسنادها لأي موظف منشأ مسبقاً أو سيتم إنشاءه لاحقاً، ويوفر لك النظام أيضاً إدخال المعاملات الأربعة (زواج، طلاق، ولادة، وفاة) واستخراجهم وفق التنسيق المتعارف عليه مع تحقيق العديد من الـ </w:t>
      </w:r>
      <w:r w:rsidR="00732455">
        <w:rPr>
          <w:rFonts w:cs="Akhbar MT"/>
          <w:sz w:val="36"/>
          <w:szCs w:val="36"/>
          <w:lang w:bidi="ar-SY"/>
        </w:rPr>
        <w:t>Validations</w:t>
      </w:r>
      <w:r w:rsidR="00732455">
        <w:rPr>
          <w:rFonts w:cs="Akhbar MT" w:hint="cs"/>
          <w:sz w:val="36"/>
          <w:szCs w:val="36"/>
          <w:rtl/>
          <w:lang w:bidi="ar-SY"/>
        </w:rPr>
        <w:t xml:space="preserve"> التي تمنع أي خطأ من المستخدم في هذه المعاملات وتحجب الاستمارات عمن لا يجب عليهم استخراجها، وأخيراً </w:t>
      </w:r>
      <w:r w:rsidR="009C28C4">
        <w:rPr>
          <w:rFonts w:cs="Akhbar MT" w:hint="cs"/>
          <w:sz w:val="36"/>
          <w:szCs w:val="36"/>
          <w:rtl/>
          <w:lang w:bidi="ar-SY"/>
        </w:rPr>
        <w:t xml:space="preserve">ينتج العديد من النتائج الإحصائية مع إمكانية تصديرها لملف </w:t>
      </w:r>
      <w:proofErr w:type="spellStart"/>
      <w:r w:rsidR="009C28C4">
        <w:rPr>
          <w:rFonts w:cs="Akhbar MT" w:hint="cs"/>
          <w:sz w:val="36"/>
          <w:szCs w:val="36"/>
          <w:rtl/>
          <w:lang w:bidi="ar-SY"/>
        </w:rPr>
        <w:t>إكسل</w:t>
      </w:r>
      <w:proofErr w:type="spellEnd"/>
      <w:r w:rsidR="009C28C4">
        <w:rPr>
          <w:rFonts w:cs="Akhbar MT" w:hint="cs"/>
          <w:sz w:val="36"/>
          <w:szCs w:val="36"/>
          <w:rtl/>
          <w:lang w:bidi="ar-SY"/>
        </w:rPr>
        <w:t>.</w:t>
      </w:r>
    </w:p>
    <w:p w:rsidR="007802C1" w:rsidRPr="007802C1" w:rsidRDefault="007802C1" w:rsidP="007802C1">
      <w:pPr>
        <w:pStyle w:val="1"/>
        <w:bidi/>
        <w:rPr>
          <w:rFonts w:cs="Akhbar MT"/>
          <w:sz w:val="52"/>
          <w:szCs w:val="52"/>
          <w:rtl/>
          <w:lang w:bidi="ar-SY"/>
        </w:rPr>
      </w:pPr>
      <w:bookmarkStart w:id="8" w:name="_Toc502121641"/>
      <w:bookmarkStart w:id="9" w:name="_Toc502121697"/>
      <w:r w:rsidRPr="007802C1">
        <w:rPr>
          <w:rFonts w:cs="Akhbar MT" w:hint="cs"/>
          <w:sz w:val="52"/>
          <w:szCs w:val="52"/>
          <w:rtl/>
          <w:lang w:bidi="ar-SY"/>
        </w:rPr>
        <w:lastRenderedPageBreak/>
        <w:t>هيكلية المشروع:</w:t>
      </w:r>
      <w:bookmarkEnd w:id="8"/>
      <w:bookmarkEnd w:id="9"/>
    </w:p>
    <w:p w:rsidR="007802C1" w:rsidRPr="007802C1" w:rsidRDefault="008B048E" w:rsidP="007802C1">
      <w:pPr>
        <w:pStyle w:val="1"/>
        <w:bidi/>
        <w:rPr>
          <w:rFonts w:cs="Akhbar MT"/>
          <w:sz w:val="52"/>
          <w:szCs w:val="52"/>
          <w:rtl/>
          <w:lang w:bidi="ar-SY"/>
        </w:rPr>
      </w:pPr>
      <w:bookmarkStart w:id="10" w:name="_Toc502121642"/>
      <w:bookmarkStart w:id="11" w:name="_Toc502121698"/>
      <w:r>
        <w:rPr>
          <w:rFonts w:cs="Akhbar MT" w:hint="cs"/>
          <w:noProof/>
          <w:sz w:val="52"/>
          <w:szCs w:val="52"/>
          <w:rtl/>
        </w:rPr>
        <w:drawing>
          <wp:inline distT="0" distB="0" distL="0" distR="0" wp14:anchorId="2F607018" wp14:editId="21B91B24">
            <wp:extent cx="7282832" cy="7452764"/>
            <wp:effectExtent l="0" t="38100" r="0" b="72390"/>
            <wp:docPr id="1" name="رسم تخطيطي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0"/>
      <w:bookmarkEnd w:id="11"/>
    </w:p>
    <w:p w:rsidR="007802C1" w:rsidRPr="007802C1" w:rsidRDefault="007802C1" w:rsidP="007802C1">
      <w:pPr>
        <w:pStyle w:val="1"/>
        <w:bidi/>
        <w:rPr>
          <w:rFonts w:cs="Akhbar MT"/>
          <w:sz w:val="52"/>
          <w:szCs w:val="52"/>
          <w:rtl/>
          <w:lang w:bidi="ar-SY"/>
        </w:rPr>
      </w:pPr>
      <w:bookmarkStart w:id="12" w:name="_Toc502121643"/>
      <w:bookmarkStart w:id="13" w:name="_Toc502121699"/>
      <w:proofErr w:type="spellStart"/>
      <w:r w:rsidRPr="007802C1">
        <w:rPr>
          <w:rFonts w:cs="Akhbar MT"/>
          <w:sz w:val="52"/>
          <w:szCs w:val="52"/>
          <w:lang w:bidi="ar-SY"/>
        </w:rPr>
        <w:lastRenderedPageBreak/>
        <w:t>Stackholders</w:t>
      </w:r>
      <w:proofErr w:type="spellEnd"/>
      <w:r w:rsidRPr="007802C1">
        <w:rPr>
          <w:rFonts w:cs="Akhbar MT" w:hint="cs"/>
          <w:sz w:val="52"/>
          <w:szCs w:val="52"/>
          <w:rtl/>
          <w:lang w:bidi="ar-SY"/>
        </w:rPr>
        <w:t>:</w:t>
      </w:r>
      <w:bookmarkEnd w:id="12"/>
      <w:bookmarkEnd w:id="13"/>
    </w:p>
    <w:p w:rsidR="00E34928" w:rsidRDefault="00CF4795" w:rsidP="00CF4795">
      <w:pPr>
        <w:pStyle w:val="a4"/>
        <w:numPr>
          <w:ilvl w:val="0"/>
          <w:numId w:val="19"/>
        </w:numPr>
        <w:bidi/>
        <w:rPr>
          <w:rFonts w:cs="Akhbar MT"/>
          <w:sz w:val="44"/>
          <w:szCs w:val="44"/>
          <w:lang w:bidi="ar-SY"/>
        </w:rPr>
      </w:pPr>
      <w:r>
        <w:rPr>
          <w:rFonts w:cs="Akhbar MT" w:hint="cs"/>
          <w:sz w:val="44"/>
          <w:szCs w:val="44"/>
          <w:rtl/>
          <w:lang w:bidi="ar-SY"/>
        </w:rPr>
        <w:t xml:space="preserve">الموظف: يدخل المعاملات ويخرج أي منها ويقوم بتفعيل حساب المواطن، وكل موظف له دور معين يسنده له المستخدم الثابت </w:t>
      </w:r>
      <w:r>
        <w:rPr>
          <w:rFonts w:cs="Akhbar MT"/>
          <w:sz w:val="44"/>
          <w:szCs w:val="44"/>
          <w:lang w:bidi="ar-SY"/>
        </w:rPr>
        <w:t>super admin</w:t>
      </w:r>
      <w:r>
        <w:rPr>
          <w:rFonts w:cs="Akhbar MT" w:hint="cs"/>
          <w:sz w:val="44"/>
          <w:szCs w:val="44"/>
          <w:rtl/>
          <w:lang w:bidi="ar-SY"/>
        </w:rPr>
        <w:t>.</w:t>
      </w:r>
    </w:p>
    <w:p w:rsidR="00CF4795" w:rsidRPr="00CF4795" w:rsidRDefault="00CF4795" w:rsidP="00CF4795">
      <w:pPr>
        <w:pStyle w:val="a4"/>
        <w:numPr>
          <w:ilvl w:val="0"/>
          <w:numId w:val="19"/>
        </w:numPr>
        <w:bidi/>
        <w:rPr>
          <w:rFonts w:cs="Akhbar MT"/>
          <w:sz w:val="44"/>
          <w:szCs w:val="44"/>
          <w:rtl/>
          <w:lang w:bidi="ar-SY"/>
        </w:rPr>
      </w:pPr>
      <w:r>
        <w:rPr>
          <w:rFonts w:cs="Akhbar MT" w:hint="cs"/>
          <w:sz w:val="44"/>
          <w:szCs w:val="44"/>
          <w:rtl/>
          <w:lang w:bidi="ar-SY"/>
        </w:rPr>
        <w:t>المواطن: يسجل على موقع الوزارة ويطلب منه تأكيد حسابه ليتمكن بعدها من القيام بعمليات الاستخراج التابعة لقيده فقط.</w:t>
      </w:r>
    </w:p>
    <w:p w:rsidR="001926D0" w:rsidRDefault="001926D0" w:rsidP="001926D0">
      <w:pPr>
        <w:pStyle w:val="1"/>
        <w:bidi/>
        <w:rPr>
          <w:rFonts w:cs="Akhbar MT"/>
          <w:sz w:val="52"/>
          <w:szCs w:val="52"/>
          <w:lang w:bidi="ar-SY"/>
        </w:rPr>
      </w:pPr>
      <w:bookmarkStart w:id="14" w:name="_Toc502121645"/>
      <w:bookmarkStart w:id="15" w:name="_Toc502121701"/>
      <w:r>
        <w:rPr>
          <w:rFonts w:cs="Akhbar MT"/>
          <w:sz w:val="52"/>
          <w:szCs w:val="52"/>
          <w:lang w:bidi="ar-SY"/>
        </w:rPr>
        <w:t>Validations</w:t>
      </w:r>
      <w:r w:rsidRPr="007802C1">
        <w:rPr>
          <w:rFonts w:cs="Akhbar MT" w:hint="cs"/>
          <w:sz w:val="52"/>
          <w:szCs w:val="52"/>
          <w:rtl/>
          <w:lang w:bidi="ar-SY"/>
        </w:rPr>
        <w:t>:</w:t>
      </w:r>
      <w:bookmarkEnd w:id="14"/>
      <w:bookmarkEnd w:id="15"/>
    </w:p>
    <w:p w:rsidR="007802C1" w:rsidRDefault="005301EF" w:rsidP="005301EF">
      <w:pPr>
        <w:pStyle w:val="2"/>
        <w:numPr>
          <w:ilvl w:val="0"/>
          <w:numId w:val="21"/>
        </w:numPr>
        <w:bidi/>
        <w:rPr>
          <w:sz w:val="40"/>
          <w:szCs w:val="40"/>
          <w:rtl/>
          <w:lang w:bidi="ar-SY"/>
        </w:rPr>
      </w:pPr>
      <w:r>
        <w:rPr>
          <w:rFonts w:hint="cs"/>
          <w:sz w:val="40"/>
          <w:szCs w:val="40"/>
          <w:rtl/>
          <w:lang w:bidi="ar-SY"/>
        </w:rPr>
        <w:t xml:space="preserve"> </w:t>
      </w:r>
      <w:r w:rsidRPr="005301EF">
        <w:rPr>
          <w:rFonts w:hint="cs"/>
          <w:sz w:val="40"/>
          <w:szCs w:val="40"/>
          <w:rtl/>
          <w:lang w:bidi="ar-SY"/>
        </w:rPr>
        <w:t>المعاملات:</w:t>
      </w:r>
    </w:p>
    <w:p w:rsidR="005301EF" w:rsidRDefault="005301EF" w:rsidP="005301EF">
      <w:pPr>
        <w:pStyle w:val="a4"/>
        <w:numPr>
          <w:ilvl w:val="1"/>
          <w:numId w:val="25"/>
        </w:numPr>
        <w:bidi/>
        <w:rPr>
          <w:rFonts w:cs="Akhbar MT"/>
          <w:b/>
          <w:bCs/>
          <w:sz w:val="44"/>
          <w:szCs w:val="44"/>
          <w:lang w:bidi="ar-SY"/>
        </w:rPr>
      </w:pPr>
      <w:r w:rsidRPr="005301EF">
        <w:rPr>
          <w:rFonts w:cs="Akhbar MT" w:hint="cs"/>
          <w:b/>
          <w:bCs/>
          <w:sz w:val="44"/>
          <w:szCs w:val="44"/>
          <w:rtl/>
          <w:lang w:bidi="ar-SY"/>
        </w:rPr>
        <w:t>تسجيل عقد زواج:</w:t>
      </w:r>
    </w:p>
    <w:tbl>
      <w:tblPr>
        <w:tblStyle w:val="-1"/>
        <w:bidiVisual/>
        <w:tblW w:w="0" w:type="auto"/>
        <w:tblLook w:val="04A0" w:firstRow="1" w:lastRow="0" w:firstColumn="1" w:lastColumn="0" w:noHBand="0" w:noVBand="1"/>
      </w:tblPr>
      <w:tblGrid>
        <w:gridCol w:w="11016"/>
      </w:tblGrid>
      <w:tr w:rsidR="00AA20DB"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177751" w:rsidP="00177751">
            <w:pPr>
              <w:pStyle w:val="a4"/>
              <w:bidi/>
              <w:ind w:left="0"/>
              <w:rPr>
                <w:rFonts w:cs="Akhbar MT"/>
                <w:b w:val="0"/>
                <w:bCs w:val="0"/>
                <w:sz w:val="44"/>
                <w:szCs w:val="44"/>
                <w:rtl/>
                <w:lang w:bidi="ar-SY"/>
              </w:rPr>
            </w:pPr>
            <w:r>
              <w:rPr>
                <w:rFonts w:cs="Akhbar MT" w:hint="cs"/>
                <w:b w:val="0"/>
                <w:bCs w:val="0"/>
                <w:sz w:val="44"/>
                <w:szCs w:val="44"/>
                <w:rtl/>
                <w:lang w:bidi="ar-SY"/>
              </w:rPr>
              <w:t xml:space="preserve">أن يكون </w:t>
            </w:r>
            <w:r w:rsidRPr="00177751">
              <w:rPr>
                <w:rFonts w:cs="Akhbar MT"/>
                <w:b w:val="0"/>
                <w:bCs w:val="0"/>
                <w:sz w:val="44"/>
                <w:szCs w:val="44"/>
                <w:rtl/>
              </w:rPr>
              <w:t>الرقم</w:t>
            </w:r>
            <w:r w:rsidRPr="00177751">
              <w:rPr>
                <w:rFonts w:cs="Akhbar MT"/>
                <w:b w:val="0"/>
                <w:bCs w:val="0"/>
                <w:sz w:val="44"/>
                <w:szCs w:val="44"/>
                <w:lang w:bidi="ar-SY"/>
              </w:rPr>
              <w:t xml:space="preserve"> </w:t>
            </w:r>
            <w:r w:rsidRPr="00177751">
              <w:rPr>
                <w:rFonts w:cs="Akhbar MT"/>
                <w:b w:val="0"/>
                <w:bCs w:val="0"/>
                <w:sz w:val="44"/>
                <w:szCs w:val="44"/>
                <w:rtl/>
              </w:rPr>
              <w:t>الوطني</w:t>
            </w:r>
            <w:r w:rsidRPr="00177751">
              <w:rPr>
                <w:rFonts w:cs="Akhbar MT"/>
                <w:b w:val="0"/>
                <w:bCs w:val="0"/>
                <w:sz w:val="44"/>
                <w:szCs w:val="44"/>
                <w:lang w:bidi="ar-SY"/>
              </w:rPr>
              <w:t xml:space="preserve"> </w:t>
            </w:r>
            <w:r w:rsidRPr="00177751">
              <w:rPr>
                <w:rFonts w:cs="Akhbar MT"/>
                <w:b w:val="0"/>
                <w:bCs w:val="0"/>
                <w:sz w:val="44"/>
                <w:szCs w:val="44"/>
                <w:rtl/>
              </w:rPr>
              <w:t>المدخل</w:t>
            </w:r>
            <w:r w:rsidRPr="00177751">
              <w:rPr>
                <w:rFonts w:cs="Akhbar MT"/>
                <w:b w:val="0"/>
                <w:bCs w:val="0"/>
                <w:sz w:val="44"/>
                <w:szCs w:val="44"/>
                <w:lang w:bidi="ar-SY"/>
              </w:rPr>
              <w:t xml:space="preserve"> </w:t>
            </w:r>
            <w:r w:rsidRPr="00177751">
              <w:rPr>
                <w:rFonts w:cs="Akhbar MT"/>
                <w:b w:val="0"/>
                <w:bCs w:val="0"/>
                <w:sz w:val="44"/>
                <w:szCs w:val="44"/>
                <w:rtl/>
              </w:rPr>
              <w:t>موجود</w:t>
            </w:r>
            <w:r w:rsidRPr="00177751">
              <w:rPr>
                <w:rFonts w:cs="Akhbar MT"/>
                <w:b w:val="0"/>
                <w:bCs w:val="0"/>
                <w:sz w:val="44"/>
                <w:szCs w:val="44"/>
                <w:lang w:bidi="ar-SY"/>
              </w:rPr>
              <w:t xml:space="preserve"> </w:t>
            </w:r>
            <w:r w:rsidRPr="00177751">
              <w:rPr>
                <w:rFonts w:cs="Akhbar MT"/>
                <w:b w:val="0"/>
                <w:bCs w:val="0"/>
                <w:sz w:val="44"/>
                <w:szCs w:val="44"/>
                <w:rtl/>
              </w:rPr>
              <w:t>في</w:t>
            </w:r>
            <w:r w:rsidRPr="00177751">
              <w:rPr>
                <w:rFonts w:cs="Akhbar MT"/>
                <w:b w:val="0"/>
                <w:bCs w:val="0"/>
                <w:sz w:val="44"/>
                <w:szCs w:val="44"/>
                <w:lang w:bidi="ar-SY"/>
              </w:rPr>
              <w:t xml:space="preserve"> </w:t>
            </w:r>
            <w:r w:rsidRPr="00177751">
              <w:rPr>
                <w:rFonts w:cs="Akhbar MT"/>
                <w:b w:val="0"/>
                <w:bCs w:val="0"/>
                <w:sz w:val="44"/>
                <w:szCs w:val="44"/>
                <w:rtl/>
              </w:rPr>
              <w:t>قاعدة</w:t>
            </w:r>
            <w:r w:rsidRPr="00177751">
              <w:rPr>
                <w:rFonts w:cs="Akhbar MT"/>
                <w:b w:val="0"/>
                <w:bCs w:val="0"/>
                <w:sz w:val="44"/>
                <w:szCs w:val="44"/>
                <w:lang w:bidi="ar-SY"/>
              </w:rPr>
              <w:t xml:space="preserve"> </w:t>
            </w:r>
            <w:r w:rsidRPr="00177751">
              <w:rPr>
                <w:rFonts w:cs="Akhbar MT"/>
                <w:b w:val="0"/>
                <w:bCs w:val="0"/>
                <w:sz w:val="44"/>
                <w:szCs w:val="44"/>
                <w:rtl/>
              </w:rPr>
              <w:t>البيانات</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177751"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جنس صاحب الرقم الوطني عند كل من الزوج الزوجة</w:t>
            </w:r>
          </w:p>
        </w:tc>
      </w:tr>
      <w:tr w:rsidR="00AA20DB" w:rsidTr="00DA5828">
        <w:tc>
          <w:tcPr>
            <w:cnfStyle w:val="001000000000" w:firstRow="0" w:lastRow="0" w:firstColumn="1" w:lastColumn="0" w:oddVBand="0" w:evenVBand="0" w:oddHBand="0" w:evenHBand="0" w:firstRowFirstColumn="0" w:firstRowLastColumn="0" w:lastRowFirstColumn="0" w:lastRowLastColumn="0"/>
            <w:tcW w:w="11016" w:type="dxa"/>
          </w:tcPr>
          <w:p w:rsidR="00AA20DB" w:rsidRDefault="00153D3B"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الحد الأعلى للزوجات قبل إجراء عقد زواج جديد</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237FF4" w:rsidRDefault="00237FF4" w:rsidP="00237FF4">
            <w:pPr>
              <w:pStyle w:val="a4"/>
              <w:bidi/>
              <w:ind w:left="0"/>
              <w:rPr>
                <w:rFonts w:cs="Akhbar MT"/>
                <w:b w:val="0"/>
                <w:bCs w:val="0"/>
                <w:sz w:val="44"/>
                <w:szCs w:val="44"/>
                <w:rtl/>
                <w:lang w:bidi="ar-SY"/>
              </w:rPr>
            </w:pPr>
            <w:r>
              <w:rPr>
                <w:rFonts w:cs="Akhbar MT" w:hint="cs"/>
                <w:b w:val="0"/>
                <w:bCs w:val="0"/>
                <w:sz w:val="44"/>
                <w:szCs w:val="44"/>
                <w:rtl/>
                <w:lang w:bidi="ar-SY"/>
              </w:rPr>
              <w:t>التأكد من السن القانوني للزواج عند كل من الزوج والزوجة 18 للرجل و17 للمرأة</w:t>
            </w:r>
          </w:p>
        </w:tc>
      </w:tr>
      <w:tr w:rsidR="00AA20DB" w:rsidTr="00DA5828">
        <w:tc>
          <w:tcPr>
            <w:cnfStyle w:val="001000000000" w:firstRow="0" w:lastRow="0" w:firstColumn="1" w:lastColumn="0" w:oddVBand="0" w:evenVBand="0" w:oddHBand="0" w:evenHBand="0" w:firstRowFirstColumn="0" w:firstRowLastColumn="0" w:lastRowFirstColumn="0" w:lastRowLastColumn="0"/>
            <w:tcW w:w="11016" w:type="dxa"/>
          </w:tcPr>
          <w:p w:rsidR="00AA20DB" w:rsidRDefault="00B8743F"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أن صاحب الرقم الوطني لكل من الزوجين ليس متوفى</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FB5413"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أن الرقم الوطني للزوجة هي ليست زوجته بالفعل حالياً</w:t>
            </w:r>
          </w:p>
        </w:tc>
      </w:tr>
      <w:tr w:rsidR="00AA20DB" w:rsidTr="00DA5828">
        <w:tc>
          <w:tcPr>
            <w:cnfStyle w:val="001000000000" w:firstRow="0" w:lastRow="0" w:firstColumn="1" w:lastColumn="0" w:oddVBand="0" w:evenVBand="0" w:oddHBand="0" w:evenHBand="0" w:firstRowFirstColumn="0" w:firstRowLastColumn="0" w:lastRowFirstColumn="0" w:lastRowLastColumn="0"/>
            <w:tcW w:w="11016" w:type="dxa"/>
          </w:tcPr>
          <w:p w:rsidR="00AA20DB" w:rsidRDefault="00880748"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أن الزوجة هي ليست أحد محرمات هذا الزوج</w:t>
            </w:r>
            <w:r w:rsidR="002870D9">
              <w:rPr>
                <w:rFonts w:cs="Akhbar MT" w:hint="cs"/>
                <w:b w:val="0"/>
                <w:bCs w:val="0"/>
                <w:sz w:val="44"/>
                <w:szCs w:val="44"/>
                <w:rtl/>
                <w:lang w:bidi="ar-SY"/>
              </w:rPr>
              <w:t xml:space="preserve"> كالخالة والعمة والأم والجدة والأخت والشيء نفسه للتأكد من أن الزوج ليس أحد محرمات هذه الزوجة أيضاً</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A91478"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أن الزوجة هي ليست زوجة أحد آخر وإلا يجب تسجيل عقد طلاق في البداية</w:t>
            </w:r>
          </w:p>
        </w:tc>
      </w:tr>
      <w:tr w:rsidR="00A91478" w:rsidTr="00DA5828">
        <w:tc>
          <w:tcPr>
            <w:cnfStyle w:val="001000000000" w:firstRow="0" w:lastRow="0" w:firstColumn="1" w:lastColumn="0" w:oddVBand="0" w:evenVBand="0" w:oddHBand="0" w:evenHBand="0" w:firstRowFirstColumn="0" w:firstRowLastColumn="0" w:lastRowFirstColumn="0" w:lastRowLastColumn="0"/>
            <w:tcW w:w="11016" w:type="dxa"/>
          </w:tcPr>
          <w:p w:rsidR="00A91478" w:rsidRDefault="00CE7B6E" w:rsidP="00AF6517">
            <w:pPr>
              <w:pStyle w:val="a4"/>
              <w:bidi/>
              <w:ind w:left="0"/>
              <w:rPr>
                <w:rFonts w:cs="Akhbar MT"/>
                <w:b w:val="0"/>
                <w:bCs w:val="0"/>
                <w:sz w:val="44"/>
                <w:szCs w:val="44"/>
                <w:rtl/>
                <w:lang w:bidi="ar-SY"/>
              </w:rPr>
            </w:pPr>
            <w:r>
              <w:rPr>
                <w:rFonts w:cs="Akhbar MT" w:hint="cs"/>
                <w:b w:val="0"/>
                <w:bCs w:val="0"/>
                <w:sz w:val="44"/>
                <w:szCs w:val="44"/>
                <w:rtl/>
                <w:lang w:bidi="ar-SY"/>
              </w:rPr>
              <w:lastRenderedPageBreak/>
              <w:t>التأكد من إتمام العدة في حال كانت الزوجة مطلقة أو أرملة</w:t>
            </w:r>
          </w:p>
        </w:tc>
      </w:tr>
      <w:tr w:rsidR="00A91478"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91478" w:rsidRDefault="00CE7B6E"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أن الحساب الحالي يحوي على ما يكفي لتسديد رسوم الزواج ودف</w:t>
            </w:r>
            <w:r w:rsidR="00925537">
              <w:rPr>
                <w:rFonts w:cs="Akhbar MT" w:hint="cs"/>
                <w:b w:val="0"/>
                <w:bCs w:val="0"/>
                <w:sz w:val="44"/>
                <w:szCs w:val="44"/>
                <w:rtl/>
                <w:lang w:bidi="ar-SY"/>
              </w:rPr>
              <w:t>ع</w:t>
            </w:r>
            <w:r>
              <w:rPr>
                <w:rFonts w:cs="Akhbar MT" w:hint="cs"/>
                <w:b w:val="0"/>
                <w:bCs w:val="0"/>
                <w:sz w:val="44"/>
                <w:szCs w:val="44"/>
                <w:rtl/>
                <w:lang w:bidi="ar-SY"/>
              </w:rPr>
              <w:t xml:space="preserve"> الضرائب في حال تأخر تسجيل الزواج</w:t>
            </w:r>
          </w:p>
        </w:tc>
      </w:tr>
      <w:tr w:rsidR="00A91478" w:rsidTr="00DA5828">
        <w:tc>
          <w:tcPr>
            <w:cnfStyle w:val="001000000000" w:firstRow="0" w:lastRow="0" w:firstColumn="1" w:lastColumn="0" w:oddVBand="0" w:evenVBand="0" w:oddHBand="0" w:evenHBand="0" w:firstRowFirstColumn="0" w:firstRowLastColumn="0" w:lastRowFirstColumn="0" w:lastRowLastColumn="0"/>
            <w:tcW w:w="11016" w:type="dxa"/>
          </w:tcPr>
          <w:p w:rsidR="00CE7B6E" w:rsidRDefault="00CE7B6E" w:rsidP="00CE7B6E">
            <w:pPr>
              <w:pStyle w:val="a4"/>
              <w:bidi/>
              <w:ind w:left="0"/>
              <w:rPr>
                <w:rFonts w:cs="Akhbar MT"/>
                <w:b w:val="0"/>
                <w:bCs w:val="0"/>
                <w:sz w:val="44"/>
                <w:szCs w:val="44"/>
                <w:rtl/>
                <w:lang w:bidi="ar-SY"/>
              </w:rPr>
            </w:pPr>
            <w:r>
              <w:rPr>
                <w:rFonts w:cs="Akhbar MT" w:hint="cs"/>
                <w:b w:val="0"/>
                <w:bCs w:val="0"/>
                <w:sz w:val="44"/>
                <w:szCs w:val="44"/>
                <w:rtl/>
                <w:lang w:bidi="ar-SY"/>
              </w:rPr>
              <w:t>التأكد من وجود الرقم الوطني لكل من الشاهدين</w:t>
            </w:r>
          </w:p>
        </w:tc>
      </w:tr>
      <w:tr w:rsidR="00A91478"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E7B6E" w:rsidRDefault="00CE7B6E" w:rsidP="00CE7B6E">
            <w:pPr>
              <w:pStyle w:val="a4"/>
              <w:bidi/>
              <w:ind w:left="0"/>
              <w:rPr>
                <w:rFonts w:cs="Akhbar MT"/>
                <w:b w:val="0"/>
                <w:bCs w:val="0"/>
                <w:sz w:val="44"/>
                <w:szCs w:val="44"/>
                <w:rtl/>
                <w:lang w:bidi="ar-SY"/>
              </w:rPr>
            </w:pPr>
            <w:r>
              <w:rPr>
                <w:rFonts w:cs="Akhbar MT" w:hint="cs"/>
                <w:b w:val="0"/>
                <w:bCs w:val="0"/>
                <w:sz w:val="44"/>
                <w:szCs w:val="44"/>
                <w:rtl/>
                <w:lang w:bidi="ar-SY"/>
              </w:rPr>
              <w:t>التأكد من أن الزوجين ليسا أحد الشاهدين</w:t>
            </w:r>
          </w:p>
        </w:tc>
      </w:tr>
      <w:tr w:rsidR="00CE7B6E" w:rsidTr="00DA5828">
        <w:tc>
          <w:tcPr>
            <w:cnfStyle w:val="001000000000" w:firstRow="0" w:lastRow="0" w:firstColumn="1" w:lastColumn="0" w:oddVBand="0" w:evenVBand="0" w:oddHBand="0" w:evenHBand="0" w:firstRowFirstColumn="0" w:firstRowLastColumn="0" w:lastRowFirstColumn="0" w:lastRowLastColumn="0"/>
            <w:tcW w:w="11016" w:type="dxa"/>
          </w:tcPr>
          <w:p w:rsidR="00CE7B6E" w:rsidRDefault="00CE7B6E"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اختلاف الشاهدين وعدم إدخال نفس الشاهد مرتين</w:t>
            </w:r>
          </w:p>
        </w:tc>
      </w:tr>
      <w:tr w:rsidR="00CE7B6E"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E7B6E" w:rsidRDefault="0092127E" w:rsidP="00AF6517">
            <w:pPr>
              <w:pStyle w:val="a4"/>
              <w:bidi/>
              <w:ind w:left="0"/>
              <w:rPr>
                <w:rFonts w:cs="Akhbar MT"/>
                <w:b w:val="0"/>
                <w:bCs w:val="0"/>
                <w:sz w:val="44"/>
                <w:szCs w:val="44"/>
                <w:rtl/>
                <w:lang w:bidi="ar-SY"/>
              </w:rPr>
            </w:pPr>
            <w:r>
              <w:rPr>
                <w:rFonts w:cs="Akhbar MT" w:hint="cs"/>
                <w:b w:val="0"/>
                <w:bCs w:val="0"/>
                <w:sz w:val="44"/>
                <w:szCs w:val="44"/>
                <w:rtl/>
                <w:lang w:bidi="ar-SY"/>
              </w:rPr>
              <w:t>التأكد من أن الشاهدين غير متوفيين</w:t>
            </w:r>
          </w:p>
        </w:tc>
      </w:tr>
      <w:tr w:rsidR="0092127E" w:rsidTr="00DA5828">
        <w:tc>
          <w:tcPr>
            <w:cnfStyle w:val="001000000000" w:firstRow="0" w:lastRow="0" w:firstColumn="1" w:lastColumn="0" w:oddVBand="0" w:evenVBand="0" w:oddHBand="0" w:evenHBand="0" w:firstRowFirstColumn="0" w:firstRowLastColumn="0" w:lastRowFirstColumn="0" w:lastRowLastColumn="0"/>
            <w:tcW w:w="11016" w:type="dxa"/>
          </w:tcPr>
          <w:p w:rsidR="0092127E" w:rsidRDefault="000D39DA" w:rsidP="00AF6517">
            <w:pPr>
              <w:pStyle w:val="a4"/>
              <w:bidi/>
              <w:ind w:left="0"/>
              <w:rPr>
                <w:rFonts w:cs="Akhbar MT"/>
                <w:b w:val="0"/>
                <w:bCs w:val="0"/>
                <w:sz w:val="44"/>
                <w:szCs w:val="44"/>
                <w:rtl/>
                <w:lang w:bidi="ar-SY"/>
              </w:rPr>
            </w:pPr>
            <w:r>
              <w:rPr>
                <w:rFonts w:cs="Akhbar MT" w:hint="cs"/>
                <w:b w:val="0"/>
                <w:bCs w:val="0"/>
                <w:sz w:val="44"/>
                <w:szCs w:val="44"/>
                <w:rtl/>
                <w:lang w:bidi="ar-SY"/>
              </w:rPr>
              <w:t>إذا كان هنالك واقعة طلاق مرتبطة بالزوجين مسبقاً فيجب التأكد من أن تاريخ الزواج لا يسبق آخر واقعة طلاق بينهما</w:t>
            </w:r>
          </w:p>
        </w:tc>
      </w:tr>
      <w:tr w:rsidR="000D39DA"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0D39DA" w:rsidRDefault="00F52F15" w:rsidP="00AF6517">
            <w:pPr>
              <w:pStyle w:val="a4"/>
              <w:bidi/>
              <w:ind w:left="0"/>
              <w:rPr>
                <w:rFonts w:cs="Akhbar MT"/>
                <w:b w:val="0"/>
                <w:bCs w:val="0"/>
                <w:sz w:val="44"/>
                <w:szCs w:val="44"/>
                <w:rtl/>
                <w:lang w:bidi="ar-SY"/>
              </w:rPr>
            </w:pPr>
            <w:r>
              <w:rPr>
                <w:rFonts w:cs="Akhbar MT" w:hint="cs"/>
                <w:b w:val="0"/>
                <w:bCs w:val="0"/>
                <w:sz w:val="44"/>
                <w:szCs w:val="44"/>
                <w:rtl/>
                <w:lang w:bidi="ar-SY"/>
              </w:rPr>
              <w:t xml:space="preserve">التأكد </w:t>
            </w:r>
            <w:r w:rsidR="0060509B">
              <w:rPr>
                <w:rFonts w:cs="Akhbar MT" w:hint="cs"/>
                <w:b w:val="0"/>
                <w:bCs w:val="0"/>
                <w:sz w:val="44"/>
                <w:szCs w:val="44"/>
                <w:rtl/>
                <w:lang w:bidi="ar-SY"/>
              </w:rPr>
              <w:t>من أن تاريخي الزواج ورخصة الزواج</w:t>
            </w:r>
            <w:r>
              <w:rPr>
                <w:rFonts w:cs="Akhbar MT" w:hint="cs"/>
                <w:b w:val="0"/>
                <w:bCs w:val="0"/>
                <w:sz w:val="44"/>
                <w:szCs w:val="44"/>
                <w:rtl/>
                <w:lang w:bidi="ar-SY"/>
              </w:rPr>
              <w:t xml:space="preserve"> لا يسبق</w:t>
            </w:r>
            <w:r w:rsidR="0060509B">
              <w:rPr>
                <w:rFonts w:cs="Akhbar MT" w:hint="cs"/>
                <w:b w:val="0"/>
                <w:bCs w:val="0"/>
                <w:sz w:val="44"/>
                <w:szCs w:val="44"/>
                <w:rtl/>
                <w:lang w:bidi="ar-SY"/>
              </w:rPr>
              <w:t>ان</w:t>
            </w:r>
            <w:r>
              <w:rPr>
                <w:rFonts w:cs="Akhbar MT" w:hint="cs"/>
                <w:b w:val="0"/>
                <w:bCs w:val="0"/>
                <w:sz w:val="44"/>
                <w:szCs w:val="44"/>
                <w:rtl/>
                <w:lang w:bidi="ar-SY"/>
              </w:rPr>
              <w:t xml:space="preserve"> التاريخ الحالي (أي عدم التنبؤ بالمستقبل)</w:t>
            </w:r>
          </w:p>
        </w:tc>
      </w:tr>
    </w:tbl>
    <w:p w:rsidR="00AF6517" w:rsidRPr="005301EF" w:rsidRDefault="00AF6517" w:rsidP="00AF6517">
      <w:pPr>
        <w:pStyle w:val="a4"/>
        <w:bidi/>
        <w:ind w:left="1110"/>
        <w:rPr>
          <w:rFonts w:cs="Akhbar MT"/>
          <w:b/>
          <w:bCs/>
          <w:sz w:val="44"/>
          <w:szCs w:val="44"/>
          <w:lang w:bidi="ar-SY"/>
        </w:rPr>
      </w:pPr>
    </w:p>
    <w:p w:rsidR="005301EF" w:rsidRDefault="005301EF" w:rsidP="005301EF">
      <w:pPr>
        <w:pStyle w:val="a4"/>
        <w:numPr>
          <w:ilvl w:val="1"/>
          <w:numId w:val="25"/>
        </w:numPr>
        <w:bidi/>
        <w:rPr>
          <w:rFonts w:cs="Akhbar MT"/>
          <w:b/>
          <w:bCs/>
          <w:sz w:val="44"/>
          <w:szCs w:val="44"/>
          <w:lang w:bidi="ar-SY"/>
        </w:rPr>
      </w:pPr>
      <w:r w:rsidRPr="005301EF">
        <w:rPr>
          <w:rFonts w:cs="Akhbar MT" w:hint="cs"/>
          <w:b/>
          <w:bCs/>
          <w:sz w:val="44"/>
          <w:szCs w:val="44"/>
          <w:rtl/>
          <w:lang w:bidi="ar-SY"/>
        </w:rPr>
        <w:t>تسجيل واقعة طلاق:</w:t>
      </w:r>
    </w:p>
    <w:tbl>
      <w:tblPr>
        <w:tblStyle w:val="-1"/>
        <w:bidiVisual/>
        <w:tblW w:w="0" w:type="auto"/>
        <w:tblLook w:val="04A0" w:firstRow="1" w:lastRow="0" w:firstColumn="1" w:lastColumn="0" w:noHBand="0" w:noVBand="1"/>
      </w:tblPr>
      <w:tblGrid>
        <w:gridCol w:w="11016"/>
      </w:tblGrid>
      <w:tr w:rsidR="00FC7FB4"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FC7FB4" w:rsidRDefault="00FC7FB4" w:rsidP="00FC4801">
            <w:pPr>
              <w:pStyle w:val="a4"/>
              <w:bidi/>
              <w:ind w:left="0"/>
              <w:rPr>
                <w:rFonts w:cs="Akhbar MT"/>
                <w:b w:val="0"/>
                <w:bCs w:val="0"/>
                <w:sz w:val="44"/>
                <w:szCs w:val="44"/>
                <w:rtl/>
                <w:lang w:bidi="ar-SY"/>
              </w:rPr>
            </w:pPr>
            <w:r>
              <w:rPr>
                <w:rFonts w:cs="Akhbar MT" w:hint="cs"/>
                <w:b w:val="0"/>
                <w:bCs w:val="0"/>
                <w:sz w:val="44"/>
                <w:szCs w:val="44"/>
                <w:rtl/>
                <w:lang w:bidi="ar-SY"/>
              </w:rPr>
              <w:t xml:space="preserve">أن يكون </w:t>
            </w:r>
            <w:r w:rsidRPr="00177751">
              <w:rPr>
                <w:rFonts w:cs="Akhbar MT"/>
                <w:b w:val="0"/>
                <w:bCs w:val="0"/>
                <w:sz w:val="44"/>
                <w:szCs w:val="44"/>
                <w:rtl/>
              </w:rPr>
              <w:t>الرقم</w:t>
            </w:r>
            <w:r w:rsidRPr="00177751">
              <w:rPr>
                <w:rFonts w:cs="Akhbar MT"/>
                <w:b w:val="0"/>
                <w:bCs w:val="0"/>
                <w:sz w:val="44"/>
                <w:szCs w:val="44"/>
                <w:lang w:bidi="ar-SY"/>
              </w:rPr>
              <w:t xml:space="preserve"> </w:t>
            </w:r>
            <w:r w:rsidRPr="00177751">
              <w:rPr>
                <w:rFonts w:cs="Akhbar MT"/>
                <w:b w:val="0"/>
                <w:bCs w:val="0"/>
                <w:sz w:val="44"/>
                <w:szCs w:val="44"/>
                <w:rtl/>
              </w:rPr>
              <w:t>الوطني</w:t>
            </w:r>
            <w:r w:rsidRPr="00177751">
              <w:rPr>
                <w:rFonts w:cs="Akhbar MT"/>
                <w:b w:val="0"/>
                <w:bCs w:val="0"/>
                <w:sz w:val="44"/>
                <w:szCs w:val="44"/>
                <w:lang w:bidi="ar-SY"/>
              </w:rPr>
              <w:t xml:space="preserve"> </w:t>
            </w:r>
            <w:r w:rsidRPr="00177751">
              <w:rPr>
                <w:rFonts w:cs="Akhbar MT"/>
                <w:b w:val="0"/>
                <w:bCs w:val="0"/>
                <w:sz w:val="44"/>
                <w:szCs w:val="44"/>
                <w:rtl/>
              </w:rPr>
              <w:t>المدخل</w:t>
            </w:r>
            <w:r w:rsidRPr="00177751">
              <w:rPr>
                <w:rFonts w:cs="Akhbar MT"/>
                <w:b w:val="0"/>
                <w:bCs w:val="0"/>
                <w:sz w:val="44"/>
                <w:szCs w:val="44"/>
                <w:lang w:bidi="ar-SY"/>
              </w:rPr>
              <w:t xml:space="preserve"> </w:t>
            </w:r>
            <w:r w:rsidRPr="00177751">
              <w:rPr>
                <w:rFonts w:cs="Akhbar MT"/>
                <w:b w:val="0"/>
                <w:bCs w:val="0"/>
                <w:sz w:val="44"/>
                <w:szCs w:val="44"/>
                <w:rtl/>
              </w:rPr>
              <w:t>موجود</w:t>
            </w:r>
            <w:r w:rsidRPr="00177751">
              <w:rPr>
                <w:rFonts w:cs="Akhbar MT"/>
                <w:b w:val="0"/>
                <w:bCs w:val="0"/>
                <w:sz w:val="44"/>
                <w:szCs w:val="44"/>
                <w:lang w:bidi="ar-SY"/>
              </w:rPr>
              <w:t xml:space="preserve"> </w:t>
            </w:r>
            <w:r w:rsidRPr="00177751">
              <w:rPr>
                <w:rFonts w:cs="Akhbar MT"/>
                <w:b w:val="0"/>
                <w:bCs w:val="0"/>
                <w:sz w:val="44"/>
                <w:szCs w:val="44"/>
                <w:rtl/>
              </w:rPr>
              <w:t>في</w:t>
            </w:r>
            <w:r w:rsidRPr="00177751">
              <w:rPr>
                <w:rFonts w:cs="Akhbar MT"/>
                <w:b w:val="0"/>
                <w:bCs w:val="0"/>
                <w:sz w:val="44"/>
                <w:szCs w:val="44"/>
                <w:lang w:bidi="ar-SY"/>
              </w:rPr>
              <w:t xml:space="preserve"> </w:t>
            </w:r>
            <w:r w:rsidRPr="00177751">
              <w:rPr>
                <w:rFonts w:cs="Akhbar MT"/>
                <w:b w:val="0"/>
                <w:bCs w:val="0"/>
                <w:sz w:val="44"/>
                <w:szCs w:val="44"/>
                <w:rtl/>
              </w:rPr>
              <w:t>قاعدة</w:t>
            </w:r>
            <w:r w:rsidRPr="00177751">
              <w:rPr>
                <w:rFonts w:cs="Akhbar MT"/>
                <w:b w:val="0"/>
                <w:bCs w:val="0"/>
                <w:sz w:val="44"/>
                <w:szCs w:val="44"/>
                <w:lang w:bidi="ar-SY"/>
              </w:rPr>
              <w:t xml:space="preserve"> </w:t>
            </w:r>
            <w:r w:rsidRPr="00177751">
              <w:rPr>
                <w:rFonts w:cs="Akhbar MT"/>
                <w:b w:val="0"/>
                <w:bCs w:val="0"/>
                <w:sz w:val="44"/>
                <w:szCs w:val="44"/>
                <w:rtl/>
              </w:rPr>
              <w:t>البيانات</w:t>
            </w:r>
          </w:p>
        </w:tc>
      </w:tr>
      <w:tr w:rsidR="00FC7FB4"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FC7FB4" w:rsidRDefault="00FC7FB4" w:rsidP="00FC4801">
            <w:pPr>
              <w:pStyle w:val="a4"/>
              <w:bidi/>
              <w:ind w:left="0"/>
              <w:rPr>
                <w:rFonts w:cs="Akhbar MT"/>
                <w:b w:val="0"/>
                <w:bCs w:val="0"/>
                <w:sz w:val="44"/>
                <w:szCs w:val="44"/>
                <w:rtl/>
                <w:lang w:bidi="ar-SY"/>
              </w:rPr>
            </w:pPr>
            <w:r>
              <w:rPr>
                <w:rFonts w:cs="Akhbar MT" w:hint="cs"/>
                <w:b w:val="0"/>
                <w:bCs w:val="0"/>
                <w:sz w:val="44"/>
                <w:szCs w:val="44"/>
                <w:rtl/>
                <w:lang w:bidi="ar-SY"/>
              </w:rPr>
              <w:t>التأكد من جنس صاحب الرقم الوطني عند كل من الزوج الزوجة</w:t>
            </w:r>
          </w:p>
        </w:tc>
      </w:tr>
      <w:tr w:rsidR="00FC7FB4" w:rsidTr="00DA5828">
        <w:tc>
          <w:tcPr>
            <w:cnfStyle w:val="001000000000" w:firstRow="0" w:lastRow="0" w:firstColumn="1" w:lastColumn="0" w:oddVBand="0" w:evenVBand="0" w:oddHBand="0" w:evenHBand="0" w:firstRowFirstColumn="0" w:firstRowLastColumn="0" w:lastRowFirstColumn="0" w:lastRowLastColumn="0"/>
            <w:tcW w:w="11016" w:type="dxa"/>
          </w:tcPr>
          <w:p w:rsidR="00FC7FB4" w:rsidRDefault="00FC7FB4" w:rsidP="00AA20DB">
            <w:pPr>
              <w:pStyle w:val="a4"/>
              <w:bidi/>
              <w:ind w:left="0"/>
              <w:rPr>
                <w:rFonts w:cs="Akhbar MT"/>
                <w:b w:val="0"/>
                <w:bCs w:val="0"/>
                <w:sz w:val="44"/>
                <w:szCs w:val="44"/>
                <w:rtl/>
                <w:lang w:bidi="ar-SY"/>
              </w:rPr>
            </w:pPr>
            <w:r>
              <w:rPr>
                <w:rFonts w:cs="Akhbar MT" w:hint="cs"/>
                <w:b w:val="0"/>
                <w:bCs w:val="0"/>
                <w:sz w:val="44"/>
                <w:szCs w:val="44"/>
                <w:rtl/>
                <w:lang w:bidi="ar-SY"/>
              </w:rPr>
              <w:t>التأكد من أن صاحب الرقم الوطني لكل من الزوجين ليس متوفى</w:t>
            </w:r>
          </w:p>
        </w:tc>
      </w:tr>
      <w:tr w:rsidR="00FC7FB4"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FC7FB4" w:rsidRDefault="0041593B" w:rsidP="00AA20DB">
            <w:pPr>
              <w:pStyle w:val="a4"/>
              <w:bidi/>
              <w:ind w:left="0"/>
              <w:rPr>
                <w:rFonts w:cs="Akhbar MT"/>
                <w:b w:val="0"/>
                <w:bCs w:val="0"/>
                <w:sz w:val="44"/>
                <w:szCs w:val="44"/>
                <w:rtl/>
                <w:lang w:bidi="ar-SY"/>
              </w:rPr>
            </w:pPr>
            <w:r>
              <w:rPr>
                <w:rFonts w:cs="Akhbar MT" w:hint="cs"/>
                <w:b w:val="0"/>
                <w:bCs w:val="0"/>
                <w:sz w:val="44"/>
                <w:szCs w:val="44"/>
                <w:rtl/>
                <w:lang w:bidi="ar-SY"/>
              </w:rPr>
              <w:t>التأكد من أن الزوجان هما متزوجان بالفعل</w:t>
            </w:r>
          </w:p>
        </w:tc>
      </w:tr>
      <w:tr w:rsidR="0041593B" w:rsidTr="00DA5828">
        <w:tc>
          <w:tcPr>
            <w:cnfStyle w:val="001000000000" w:firstRow="0" w:lastRow="0" w:firstColumn="1" w:lastColumn="0" w:oddVBand="0" w:evenVBand="0" w:oddHBand="0" w:evenHBand="0" w:firstRowFirstColumn="0" w:firstRowLastColumn="0" w:lastRowFirstColumn="0" w:lastRowLastColumn="0"/>
            <w:tcW w:w="11016" w:type="dxa"/>
          </w:tcPr>
          <w:p w:rsidR="0041593B" w:rsidRDefault="0041593B" w:rsidP="00925537">
            <w:pPr>
              <w:pStyle w:val="a4"/>
              <w:bidi/>
              <w:ind w:left="0"/>
              <w:rPr>
                <w:rFonts w:cs="Akhbar MT"/>
                <w:b w:val="0"/>
                <w:bCs w:val="0"/>
                <w:sz w:val="44"/>
                <w:szCs w:val="44"/>
                <w:rtl/>
                <w:lang w:bidi="ar-SY"/>
              </w:rPr>
            </w:pPr>
            <w:r>
              <w:rPr>
                <w:rFonts w:cs="Akhbar MT" w:hint="cs"/>
                <w:b w:val="0"/>
                <w:bCs w:val="0"/>
                <w:sz w:val="44"/>
                <w:szCs w:val="44"/>
                <w:rtl/>
                <w:lang w:bidi="ar-SY"/>
              </w:rPr>
              <w:t xml:space="preserve">التأكد من أن الحساب الحالي يحوي على ما يكفي لتسديد رسوم </w:t>
            </w:r>
            <w:r w:rsidR="00925537">
              <w:rPr>
                <w:rFonts w:cs="Akhbar MT" w:hint="cs"/>
                <w:b w:val="0"/>
                <w:bCs w:val="0"/>
                <w:sz w:val="44"/>
                <w:szCs w:val="44"/>
                <w:rtl/>
                <w:lang w:bidi="ar-SY"/>
              </w:rPr>
              <w:t>الطلاق</w:t>
            </w:r>
            <w:r>
              <w:rPr>
                <w:rFonts w:cs="Akhbar MT" w:hint="cs"/>
                <w:b w:val="0"/>
                <w:bCs w:val="0"/>
                <w:sz w:val="44"/>
                <w:szCs w:val="44"/>
                <w:rtl/>
                <w:lang w:bidi="ar-SY"/>
              </w:rPr>
              <w:t xml:space="preserve"> ودف</w:t>
            </w:r>
            <w:r w:rsidR="00925537">
              <w:rPr>
                <w:rFonts w:cs="Akhbar MT" w:hint="cs"/>
                <w:b w:val="0"/>
                <w:bCs w:val="0"/>
                <w:sz w:val="44"/>
                <w:szCs w:val="44"/>
                <w:rtl/>
                <w:lang w:bidi="ar-SY"/>
              </w:rPr>
              <w:t>ع</w:t>
            </w:r>
            <w:r>
              <w:rPr>
                <w:rFonts w:cs="Akhbar MT" w:hint="cs"/>
                <w:b w:val="0"/>
                <w:bCs w:val="0"/>
                <w:sz w:val="44"/>
                <w:szCs w:val="44"/>
                <w:rtl/>
                <w:lang w:bidi="ar-SY"/>
              </w:rPr>
              <w:t xml:space="preserve"> الضرائب في حال تأخر تسجيل </w:t>
            </w:r>
            <w:r w:rsidR="00925537">
              <w:rPr>
                <w:rFonts w:cs="Akhbar MT" w:hint="cs"/>
                <w:b w:val="0"/>
                <w:bCs w:val="0"/>
                <w:sz w:val="44"/>
                <w:szCs w:val="44"/>
                <w:rtl/>
                <w:lang w:bidi="ar-SY"/>
              </w:rPr>
              <w:t>واقعة الطلاق</w:t>
            </w:r>
          </w:p>
        </w:tc>
      </w:tr>
      <w:tr w:rsidR="0041593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1593B" w:rsidRDefault="0041593B" w:rsidP="00FC4801">
            <w:pPr>
              <w:pStyle w:val="a4"/>
              <w:bidi/>
              <w:ind w:left="0"/>
              <w:rPr>
                <w:rFonts w:cs="Akhbar MT"/>
                <w:b w:val="0"/>
                <w:bCs w:val="0"/>
                <w:sz w:val="44"/>
                <w:szCs w:val="44"/>
                <w:rtl/>
                <w:lang w:bidi="ar-SY"/>
              </w:rPr>
            </w:pPr>
            <w:r>
              <w:rPr>
                <w:rFonts w:cs="Akhbar MT" w:hint="cs"/>
                <w:b w:val="0"/>
                <w:bCs w:val="0"/>
                <w:sz w:val="44"/>
                <w:szCs w:val="44"/>
                <w:rtl/>
                <w:lang w:bidi="ar-SY"/>
              </w:rPr>
              <w:t>التأكد من وجود الرقم الوطني لكل من الشاهدين</w:t>
            </w:r>
          </w:p>
        </w:tc>
      </w:tr>
      <w:tr w:rsidR="0041593B" w:rsidTr="00DA5828">
        <w:tc>
          <w:tcPr>
            <w:cnfStyle w:val="001000000000" w:firstRow="0" w:lastRow="0" w:firstColumn="1" w:lastColumn="0" w:oddVBand="0" w:evenVBand="0" w:oddHBand="0" w:evenHBand="0" w:firstRowFirstColumn="0" w:firstRowLastColumn="0" w:lastRowFirstColumn="0" w:lastRowLastColumn="0"/>
            <w:tcW w:w="11016" w:type="dxa"/>
          </w:tcPr>
          <w:p w:rsidR="0041593B" w:rsidRDefault="0041593B" w:rsidP="00FC4801">
            <w:pPr>
              <w:pStyle w:val="a4"/>
              <w:bidi/>
              <w:ind w:left="0"/>
              <w:rPr>
                <w:rFonts w:cs="Akhbar MT"/>
                <w:b w:val="0"/>
                <w:bCs w:val="0"/>
                <w:sz w:val="44"/>
                <w:szCs w:val="44"/>
                <w:rtl/>
                <w:lang w:bidi="ar-SY"/>
              </w:rPr>
            </w:pPr>
            <w:r>
              <w:rPr>
                <w:rFonts w:cs="Akhbar MT" w:hint="cs"/>
                <w:b w:val="0"/>
                <w:bCs w:val="0"/>
                <w:sz w:val="44"/>
                <w:szCs w:val="44"/>
                <w:rtl/>
                <w:lang w:bidi="ar-SY"/>
              </w:rPr>
              <w:lastRenderedPageBreak/>
              <w:t>التأكد من أن الزوجين ليسا أحد الشاهدين</w:t>
            </w:r>
          </w:p>
        </w:tc>
      </w:tr>
      <w:tr w:rsidR="0041593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1593B" w:rsidRDefault="0041593B" w:rsidP="00FC4801">
            <w:pPr>
              <w:pStyle w:val="a4"/>
              <w:bidi/>
              <w:ind w:left="0"/>
              <w:rPr>
                <w:rFonts w:cs="Akhbar MT"/>
                <w:b w:val="0"/>
                <w:bCs w:val="0"/>
                <w:sz w:val="44"/>
                <w:szCs w:val="44"/>
                <w:rtl/>
                <w:lang w:bidi="ar-SY"/>
              </w:rPr>
            </w:pPr>
            <w:r>
              <w:rPr>
                <w:rFonts w:cs="Akhbar MT" w:hint="cs"/>
                <w:b w:val="0"/>
                <w:bCs w:val="0"/>
                <w:sz w:val="44"/>
                <w:szCs w:val="44"/>
                <w:rtl/>
                <w:lang w:bidi="ar-SY"/>
              </w:rPr>
              <w:t>التأكد من اختلاف الشاهدين وعدم إدخال نفس الشاهد مرتين</w:t>
            </w:r>
          </w:p>
        </w:tc>
      </w:tr>
      <w:tr w:rsidR="0041593B" w:rsidTr="00DA5828">
        <w:tc>
          <w:tcPr>
            <w:cnfStyle w:val="001000000000" w:firstRow="0" w:lastRow="0" w:firstColumn="1" w:lastColumn="0" w:oddVBand="0" w:evenVBand="0" w:oddHBand="0" w:evenHBand="0" w:firstRowFirstColumn="0" w:firstRowLastColumn="0" w:lastRowFirstColumn="0" w:lastRowLastColumn="0"/>
            <w:tcW w:w="11016" w:type="dxa"/>
          </w:tcPr>
          <w:p w:rsidR="0041593B" w:rsidRDefault="0041593B" w:rsidP="00FC4801">
            <w:pPr>
              <w:pStyle w:val="a4"/>
              <w:bidi/>
              <w:ind w:left="0"/>
              <w:rPr>
                <w:rFonts w:cs="Akhbar MT"/>
                <w:b w:val="0"/>
                <w:bCs w:val="0"/>
                <w:sz w:val="44"/>
                <w:szCs w:val="44"/>
                <w:rtl/>
                <w:lang w:bidi="ar-SY"/>
              </w:rPr>
            </w:pPr>
            <w:r>
              <w:rPr>
                <w:rFonts w:cs="Akhbar MT" w:hint="cs"/>
                <w:b w:val="0"/>
                <w:bCs w:val="0"/>
                <w:sz w:val="44"/>
                <w:szCs w:val="44"/>
                <w:rtl/>
                <w:lang w:bidi="ar-SY"/>
              </w:rPr>
              <w:t>التأكد من أن الشاهدين غير متوفيين</w:t>
            </w:r>
          </w:p>
        </w:tc>
      </w:tr>
      <w:tr w:rsidR="0041593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41593B" w:rsidRDefault="0041593B" w:rsidP="0041593B">
            <w:pPr>
              <w:pStyle w:val="a4"/>
              <w:bidi/>
              <w:ind w:left="0"/>
              <w:rPr>
                <w:rFonts w:cs="Akhbar MT"/>
                <w:b w:val="0"/>
                <w:bCs w:val="0"/>
                <w:sz w:val="44"/>
                <w:szCs w:val="44"/>
                <w:rtl/>
                <w:lang w:bidi="ar-SY"/>
              </w:rPr>
            </w:pPr>
            <w:r>
              <w:rPr>
                <w:rFonts w:cs="Akhbar MT" w:hint="cs"/>
                <w:b w:val="0"/>
                <w:bCs w:val="0"/>
                <w:sz w:val="44"/>
                <w:szCs w:val="44"/>
                <w:rtl/>
                <w:lang w:bidi="ar-SY"/>
              </w:rPr>
              <w:t>إذا كان هنالك واقعة زواج مرتبطة بالزوجين مسبقاً فيجب التأكد من أن تاريخ الطلاق لا يسبق آخر عقد زواج بينهما</w:t>
            </w:r>
          </w:p>
        </w:tc>
      </w:tr>
      <w:tr w:rsidR="0041593B" w:rsidTr="00DA5828">
        <w:tc>
          <w:tcPr>
            <w:cnfStyle w:val="001000000000" w:firstRow="0" w:lastRow="0" w:firstColumn="1" w:lastColumn="0" w:oddVBand="0" w:evenVBand="0" w:oddHBand="0" w:evenHBand="0" w:firstRowFirstColumn="0" w:firstRowLastColumn="0" w:lastRowFirstColumn="0" w:lastRowLastColumn="0"/>
            <w:tcW w:w="11016" w:type="dxa"/>
          </w:tcPr>
          <w:p w:rsidR="0041593B" w:rsidRDefault="0041593B" w:rsidP="0041593B">
            <w:pPr>
              <w:pStyle w:val="a4"/>
              <w:bidi/>
              <w:ind w:left="0"/>
              <w:rPr>
                <w:rFonts w:cs="Akhbar MT"/>
                <w:b w:val="0"/>
                <w:bCs w:val="0"/>
                <w:sz w:val="44"/>
                <w:szCs w:val="44"/>
                <w:rtl/>
                <w:lang w:bidi="ar-SY"/>
              </w:rPr>
            </w:pPr>
            <w:r>
              <w:rPr>
                <w:rFonts w:cs="Akhbar MT" w:hint="cs"/>
                <w:b w:val="0"/>
                <w:bCs w:val="0"/>
                <w:sz w:val="44"/>
                <w:szCs w:val="44"/>
                <w:rtl/>
                <w:lang w:bidi="ar-SY"/>
              </w:rPr>
              <w:t>التأكد من أن تاريخ الطلاق لا يسبق التاريخ الحالي (أي عدم التنبؤ بالمستقبل)</w:t>
            </w:r>
          </w:p>
        </w:tc>
      </w:tr>
    </w:tbl>
    <w:p w:rsidR="00AA20DB" w:rsidRPr="005301EF" w:rsidRDefault="00AA20DB" w:rsidP="00AA20DB">
      <w:pPr>
        <w:pStyle w:val="a4"/>
        <w:bidi/>
        <w:ind w:left="1110"/>
        <w:rPr>
          <w:rFonts w:cs="Akhbar MT"/>
          <w:b/>
          <w:bCs/>
          <w:sz w:val="44"/>
          <w:szCs w:val="44"/>
          <w:lang w:bidi="ar-SY"/>
        </w:rPr>
      </w:pPr>
    </w:p>
    <w:p w:rsidR="005301EF" w:rsidRDefault="005301EF" w:rsidP="005301EF">
      <w:pPr>
        <w:pStyle w:val="a4"/>
        <w:numPr>
          <w:ilvl w:val="1"/>
          <w:numId w:val="25"/>
        </w:numPr>
        <w:bidi/>
        <w:rPr>
          <w:rFonts w:cs="Akhbar MT"/>
          <w:b/>
          <w:bCs/>
          <w:sz w:val="44"/>
          <w:szCs w:val="44"/>
          <w:lang w:bidi="ar-SY"/>
        </w:rPr>
      </w:pPr>
      <w:r w:rsidRPr="005301EF">
        <w:rPr>
          <w:rFonts w:cs="Akhbar MT" w:hint="cs"/>
          <w:b/>
          <w:bCs/>
          <w:sz w:val="44"/>
          <w:szCs w:val="44"/>
          <w:rtl/>
          <w:lang w:bidi="ar-SY"/>
        </w:rPr>
        <w:t>تسجيل واقعة ولادة:</w:t>
      </w:r>
    </w:p>
    <w:tbl>
      <w:tblPr>
        <w:tblStyle w:val="-1"/>
        <w:bidiVisual/>
        <w:tblW w:w="0" w:type="auto"/>
        <w:tblLook w:val="04A0" w:firstRow="1" w:lastRow="0" w:firstColumn="1" w:lastColumn="0" w:noHBand="0" w:noVBand="1"/>
      </w:tblPr>
      <w:tblGrid>
        <w:gridCol w:w="11016"/>
      </w:tblGrid>
      <w:tr w:rsidR="00AA20DB"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925537" w:rsidP="00925537">
            <w:pPr>
              <w:pStyle w:val="a4"/>
              <w:bidi/>
              <w:ind w:left="0"/>
              <w:rPr>
                <w:rFonts w:cs="Akhbar MT"/>
                <w:b w:val="0"/>
                <w:bCs w:val="0"/>
                <w:sz w:val="44"/>
                <w:szCs w:val="44"/>
                <w:rtl/>
                <w:lang w:bidi="ar-SY"/>
              </w:rPr>
            </w:pPr>
            <w:r>
              <w:rPr>
                <w:rFonts w:cs="Akhbar MT" w:hint="cs"/>
                <w:b w:val="0"/>
                <w:bCs w:val="0"/>
                <w:sz w:val="44"/>
                <w:szCs w:val="44"/>
                <w:rtl/>
                <w:lang w:bidi="ar-SY"/>
              </w:rPr>
              <w:t>التأكد من أن الحساب الحالي يحوي على ما يكفي لتسديد رسوم تسجيل الولادة ودفع الضرائب في حال تأخر تسجيل الولادة</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6A18E9" w:rsidP="00AA20DB">
            <w:pPr>
              <w:pStyle w:val="a4"/>
              <w:bidi/>
              <w:ind w:left="0"/>
              <w:rPr>
                <w:rFonts w:cs="Akhbar MT"/>
                <w:b w:val="0"/>
                <w:bCs w:val="0"/>
                <w:sz w:val="44"/>
                <w:szCs w:val="44"/>
                <w:rtl/>
                <w:lang w:bidi="ar-SY"/>
              </w:rPr>
            </w:pPr>
            <w:r>
              <w:rPr>
                <w:rFonts w:cs="Akhbar MT" w:hint="cs"/>
                <w:b w:val="0"/>
                <w:bCs w:val="0"/>
                <w:sz w:val="44"/>
                <w:szCs w:val="44"/>
                <w:rtl/>
                <w:lang w:bidi="ar-SY"/>
              </w:rPr>
              <w:t>التأكد من الأرقام الوطنية لكل من الأب والأم</w:t>
            </w:r>
          </w:p>
        </w:tc>
      </w:tr>
      <w:tr w:rsidR="00AA20DB" w:rsidTr="00DA5828">
        <w:tc>
          <w:tcPr>
            <w:cnfStyle w:val="001000000000" w:firstRow="0" w:lastRow="0" w:firstColumn="1" w:lastColumn="0" w:oddVBand="0" w:evenVBand="0" w:oddHBand="0" w:evenHBand="0" w:firstRowFirstColumn="0" w:firstRowLastColumn="0" w:lastRowFirstColumn="0" w:lastRowLastColumn="0"/>
            <w:tcW w:w="11016" w:type="dxa"/>
          </w:tcPr>
          <w:p w:rsidR="00AA20DB" w:rsidRDefault="006A18E9" w:rsidP="00AA20DB">
            <w:pPr>
              <w:pStyle w:val="a4"/>
              <w:bidi/>
              <w:ind w:left="0"/>
              <w:rPr>
                <w:rFonts w:cs="Akhbar MT"/>
                <w:b w:val="0"/>
                <w:bCs w:val="0"/>
                <w:sz w:val="44"/>
                <w:szCs w:val="44"/>
                <w:rtl/>
                <w:lang w:bidi="ar-SY"/>
              </w:rPr>
            </w:pPr>
            <w:r>
              <w:rPr>
                <w:rFonts w:cs="Akhbar MT" w:hint="cs"/>
                <w:b w:val="0"/>
                <w:bCs w:val="0"/>
                <w:sz w:val="44"/>
                <w:szCs w:val="44"/>
                <w:rtl/>
                <w:lang w:bidi="ar-SY"/>
              </w:rPr>
              <w:t>التأكد من أن الأب والأم ليسا منفصلين أي هما متزوجين</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C14B9C" w:rsidP="00AA20DB">
            <w:pPr>
              <w:pStyle w:val="a4"/>
              <w:bidi/>
              <w:ind w:left="0"/>
              <w:rPr>
                <w:rFonts w:cs="Akhbar MT"/>
                <w:b w:val="0"/>
                <w:bCs w:val="0"/>
                <w:sz w:val="44"/>
                <w:szCs w:val="44"/>
                <w:rtl/>
                <w:lang w:bidi="ar-SY"/>
              </w:rPr>
            </w:pPr>
            <w:r>
              <w:rPr>
                <w:rFonts w:cs="Akhbar MT" w:hint="cs"/>
                <w:b w:val="0"/>
                <w:bCs w:val="0"/>
                <w:sz w:val="44"/>
                <w:szCs w:val="44"/>
                <w:rtl/>
                <w:lang w:bidi="ar-SY"/>
              </w:rPr>
              <w:t xml:space="preserve">التأكد من مدة الحمل </w:t>
            </w:r>
            <w:proofErr w:type="gramStart"/>
            <w:r>
              <w:rPr>
                <w:rFonts w:cs="Akhbar MT" w:hint="cs"/>
                <w:b w:val="0"/>
                <w:bCs w:val="0"/>
                <w:sz w:val="44"/>
                <w:szCs w:val="44"/>
                <w:rtl/>
                <w:lang w:bidi="ar-SY"/>
              </w:rPr>
              <w:t>( 1</w:t>
            </w:r>
            <w:proofErr w:type="gramEnd"/>
            <w:r>
              <w:rPr>
                <w:rFonts w:cs="Akhbar MT" w:hint="cs"/>
                <w:b w:val="0"/>
                <w:bCs w:val="0"/>
                <w:sz w:val="44"/>
                <w:szCs w:val="44"/>
                <w:rtl/>
                <w:lang w:bidi="ar-SY"/>
              </w:rPr>
              <w:t xml:space="preserve"> --</w:t>
            </w:r>
            <w:r>
              <w:rPr>
                <w:rFonts w:cs="Akhbar MT"/>
                <w:b w:val="0"/>
                <w:bCs w:val="0"/>
                <w:sz w:val="44"/>
                <w:szCs w:val="44"/>
                <w:lang w:bidi="ar-SY"/>
              </w:rPr>
              <w:t>&lt;</w:t>
            </w:r>
            <w:r>
              <w:rPr>
                <w:rFonts w:cs="Akhbar MT" w:hint="cs"/>
                <w:b w:val="0"/>
                <w:bCs w:val="0"/>
                <w:sz w:val="44"/>
                <w:szCs w:val="44"/>
                <w:rtl/>
                <w:lang w:bidi="ar-SY"/>
              </w:rPr>
              <w:t xml:space="preserve"> 9 أشهر)</w:t>
            </w:r>
          </w:p>
        </w:tc>
      </w:tr>
      <w:tr w:rsidR="00AA20DB" w:rsidTr="00DA5828">
        <w:tc>
          <w:tcPr>
            <w:cnfStyle w:val="001000000000" w:firstRow="0" w:lastRow="0" w:firstColumn="1" w:lastColumn="0" w:oddVBand="0" w:evenVBand="0" w:oddHBand="0" w:evenHBand="0" w:firstRowFirstColumn="0" w:firstRowLastColumn="0" w:lastRowFirstColumn="0" w:lastRowLastColumn="0"/>
            <w:tcW w:w="11016" w:type="dxa"/>
          </w:tcPr>
          <w:p w:rsidR="00AA20DB" w:rsidRDefault="00620BDE" w:rsidP="00620BDE">
            <w:pPr>
              <w:pStyle w:val="a4"/>
              <w:bidi/>
              <w:ind w:left="0"/>
              <w:rPr>
                <w:rFonts w:cs="Akhbar MT"/>
                <w:b w:val="0"/>
                <w:bCs w:val="0"/>
                <w:sz w:val="44"/>
                <w:szCs w:val="44"/>
                <w:rtl/>
                <w:lang w:bidi="ar-SY"/>
              </w:rPr>
            </w:pPr>
            <w:r>
              <w:rPr>
                <w:rFonts w:cs="Akhbar MT" w:hint="cs"/>
                <w:b w:val="0"/>
                <w:bCs w:val="0"/>
                <w:sz w:val="44"/>
                <w:szCs w:val="44"/>
                <w:rtl/>
                <w:lang w:bidi="ar-SY"/>
              </w:rPr>
              <w:t>التأكد من أن تاريخ الولادة لا يسبق التاريخ الحالي (أي عدم التنبؤ بالمستقبل)</w:t>
            </w:r>
          </w:p>
        </w:tc>
      </w:tr>
    </w:tbl>
    <w:p w:rsidR="00AA20DB" w:rsidRPr="005301EF" w:rsidRDefault="00AA20DB" w:rsidP="00AA20DB">
      <w:pPr>
        <w:pStyle w:val="a4"/>
        <w:bidi/>
        <w:ind w:left="1110"/>
        <w:rPr>
          <w:rFonts w:cs="Akhbar MT"/>
          <w:b/>
          <w:bCs/>
          <w:sz w:val="44"/>
          <w:szCs w:val="44"/>
          <w:lang w:bidi="ar-SY"/>
        </w:rPr>
      </w:pPr>
    </w:p>
    <w:p w:rsidR="005301EF" w:rsidRDefault="005301EF" w:rsidP="005301EF">
      <w:pPr>
        <w:pStyle w:val="a4"/>
        <w:numPr>
          <w:ilvl w:val="1"/>
          <w:numId w:val="25"/>
        </w:numPr>
        <w:bidi/>
        <w:rPr>
          <w:rFonts w:cs="Akhbar MT"/>
          <w:b/>
          <w:bCs/>
          <w:sz w:val="44"/>
          <w:szCs w:val="44"/>
          <w:lang w:bidi="ar-SY"/>
        </w:rPr>
      </w:pPr>
      <w:r w:rsidRPr="005301EF">
        <w:rPr>
          <w:rFonts w:cs="Akhbar MT" w:hint="cs"/>
          <w:b/>
          <w:bCs/>
          <w:sz w:val="44"/>
          <w:szCs w:val="44"/>
          <w:rtl/>
          <w:lang w:bidi="ar-SY"/>
        </w:rPr>
        <w:t>تسجيل واقعة وفاة:</w:t>
      </w:r>
    </w:p>
    <w:tbl>
      <w:tblPr>
        <w:tblStyle w:val="-1"/>
        <w:bidiVisual/>
        <w:tblW w:w="0" w:type="auto"/>
        <w:tblLook w:val="04A0" w:firstRow="1" w:lastRow="0" w:firstColumn="1" w:lastColumn="0" w:noHBand="0" w:noVBand="1"/>
      </w:tblPr>
      <w:tblGrid>
        <w:gridCol w:w="11016"/>
      </w:tblGrid>
      <w:tr w:rsidR="00CB6A89"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B6A89" w:rsidRDefault="00CB6A89" w:rsidP="00CB6A89">
            <w:pPr>
              <w:pStyle w:val="a4"/>
              <w:bidi/>
              <w:ind w:left="0"/>
              <w:rPr>
                <w:rFonts w:cs="Akhbar MT"/>
                <w:b w:val="0"/>
                <w:bCs w:val="0"/>
                <w:sz w:val="44"/>
                <w:szCs w:val="44"/>
                <w:rtl/>
                <w:lang w:bidi="ar-SY"/>
              </w:rPr>
            </w:pPr>
            <w:r>
              <w:rPr>
                <w:rFonts w:cs="Akhbar MT" w:hint="cs"/>
                <w:b w:val="0"/>
                <w:bCs w:val="0"/>
                <w:sz w:val="44"/>
                <w:szCs w:val="44"/>
                <w:rtl/>
                <w:lang w:bidi="ar-SY"/>
              </w:rPr>
              <w:t>التأكد من أن الحساب الحالي يحوي على ما يكفي لتسديد رسوم تسجيل الوفاة ودفع الضرائب في حال تأخر تسجيل الوفاة</w:t>
            </w:r>
          </w:p>
        </w:tc>
      </w:tr>
      <w:tr w:rsidR="00CB6A89"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B6A89" w:rsidRDefault="00CB6A89" w:rsidP="00CB6A89">
            <w:pPr>
              <w:pStyle w:val="a4"/>
              <w:bidi/>
              <w:ind w:left="0"/>
              <w:rPr>
                <w:rFonts w:cs="Akhbar MT"/>
                <w:b w:val="0"/>
                <w:bCs w:val="0"/>
                <w:sz w:val="44"/>
                <w:szCs w:val="44"/>
                <w:rtl/>
                <w:lang w:bidi="ar-SY"/>
              </w:rPr>
            </w:pPr>
            <w:r>
              <w:rPr>
                <w:rFonts w:cs="Akhbar MT" w:hint="cs"/>
                <w:b w:val="0"/>
                <w:bCs w:val="0"/>
                <w:sz w:val="44"/>
                <w:szCs w:val="44"/>
                <w:rtl/>
                <w:lang w:bidi="ar-SY"/>
              </w:rPr>
              <w:t>التأكد من الرقم الوطني للشخص المتوفى</w:t>
            </w:r>
          </w:p>
        </w:tc>
      </w:tr>
      <w:tr w:rsidR="00CB6A89" w:rsidTr="00DA5828">
        <w:tc>
          <w:tcPr>
            <w:cnfStyle w:val="001000000000" w:firstRow="0" w:lastRow="0" w:firstColumn="1" w:lastColumn="0" w:oddVBand="0" w:evenVBand="0" w:oddHBand="0" w:evenHBand="0" w:firstRowFirstColumn="0" w:firstRowLastColumn="0" w:lastRowFirstColumn="0" w:lastRowLastColumn="0"/>
            <w:tcW w:w="11016" w:type="dxa"/>
          </w:tcPr>
          <w:p w:rsidR="00CB6A89" w:rsidRDefault="006E3ED9" w:rsidP="006E3ED9">
            <w:pPr>
              <w:pStyle w:val="a4"/>
              <w:bidi/>
              <w:ind w:left="0"/>
              <w:rPr>
                <w:rFonts w:cs="Akhbar MT"/>
                <w:b w:val="0"/>
                <w:bCs w:val="0"/>
                <w:sz w:val="44"/>
                <w:szCs w:val="44"/>
                <w:rtl/>
                <w:lang w:bidi="ar-SY"/>
              </w:rPr>
            </w:pPr>
            <w:r>
              <w:rPr>
                <w:rFonts w:cs="Akhbar MT" w:hint="cs"/>
                <w:b w:val="0"/>
                <w:bCs w:val="0"/>
                <w:sz w:val="44"/>
                <w:szCs w:val="44"/>
                <w:rtl/>
                <w:lang w:bidi="ar-SY"/>
              </w:rPr>
              <w:lastRenderedPageBreak/>
              <w:t>التأكد من أن تاريخ الوفاة لا يسبق التاريخ الحالي (أي عدم التنبؤ بالمستقبل)</w:t>
            </w:r>
          </w:p>
        </w:tc>
      </w:tr>
    </w:tbl>
    <w:p w:rsidR="00AA20DB" w:rsidRPr="005301EF" w:rsidRDefault="00AA20DB" w:rsidP="00AA20DB">
      <w:pPr>
        <w:pStyle w:val="a4"/>
        <w:bidi/>
        <w:ind w:left="1110"/>
        <w:rPr>
          <w:rFonts w:cs="Akhbar MT"/>
          <w:b/>
          <w:bCs/>
          <w:sz w:val="44"/>
          <w:szCs w:val="44"/>
          <w:lang w:bidi="ar-SY"/>
        </w:rPr>
      </w:pPr>
    </w:p>
    <w:p w:rsidR="005301EF" w:rsidRDefault="005301EF" w:rsidP="005301EF">
      <w:pPr>
        <w:bidi/>
        <w:rPr>
          <w:rtl/>
          <w:lang w:bidi="ar-SY"/>
        </w:rPr>
      </w:pPr>
    </w:p>
    <w:p w:rsidR="005301EF" w:rsidRPr="005301EF" w:rsidRDefault="005301EF" w:rsidP="005301EF">
      <w:pPr>
        <w:pStyle w:val="2"/>
        <w:numPr>
          <w:ilvl w:val="0"/>
          <w:numId w:val="21"/>
        </w:numPr>
        <w:bidi/>
        <w:rPr>
          <w:sz w:val="40"/>
          <w:szCs w:val="40"/>
          <w:lang w:bidi="ar-SY"/>
        </w:rPr>
      </w:pPr>
      <w:r w:rsidRPr="005301EF">
        <w:rPr>
          <w:rFonts w:hint="cs"/>
          <w:sz w:val="40"/>
          <w:szCs w:val="40"/>
          <w:rtl/>
          <w:lang w:bidi="ar-SY"/>
        </w:rPr>
        <w:t>الخدمات:</w:t>
      </w:r>
    </w:p>
    <w:p w:rsidR="005301EF" w:rsidRDefault="005301EF" w:rsidP="005301EF">
      <w:pPr>
        <w:pStyle w:val="a4"/>
        <w:numPr>
          <w:ilvl w:val="1"/>
          <w:numId w:val="27"/>
        </w:numPr>
        <w:bidi/>
        <w:rPr>
          <w:rFonts w:cs="Akhbar MT"/>
          <w:b/>
          <w:bCs/>
          <w:sz w:val="44"/>
          <w:szCs w:val="44"/>
          <w:lang w:bidi="ar-SY"/>
        </w:rPr>
      </w:pPr>
      <w:r w:rsidRPr="005301EF">
        <w:rPr>
          <w:rFonts w:cs="Akhbar MT" w:hint="cs"/>
          <w:b/>
          <w:bCs/>
          <w:sz w:val="44"/>
          <w:szCs w:val="44"/>
          <w:rtl/>
          <w:lang w:bidi="ar-SY"/>
        </w:rPr>
        <w:t>بيان زواج:</w:t>
      </w:r>
    </w:p>
    <w:tbl>
      <w:tblPr>
        <w:tblStyle w:val="-1"/>
        <w:bidiVisual/>
        <w:tblW w:w="0" w:type="auto"/>
        <w:tblLook w:val="04A0" w:firstRow="1" w:lastRow="0" w:firstColumn="1" w:lastColumn="0" w:noHBand="0" w:noVBand="1"/>
      </w:tblPr>
      <w:tblGrid>
        <w:gridCol w:w="11016"/>
      </w:tblGrid>
      <w:tr w:rsidR="00AA20DB"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9214A5" w:rsidRDefault="009214A5" w:rsidP="009214A5">
            <w:pPr>
              <w:pStyle w:val="a4"/>
              <w:bidi/>
              <w:ind w:left="0"/>
              <w:rPr>
                <w:rFonts w:cs="Akhbar MT"/>
                <w:b w:val="0"/>
                <w:bCs w:val="0"/>
                <w:sz w:val="44"/>
                <w:szCs w:val="44"/>
                <w:rtl/>
                <w:lang w:bidi="ar-SY"/>
              </w:rPr>
            </w:pPr>
            <w:r>
              <w:rPr>
                <w:rFonts w:cs="Akhbar MT" w:hint="cs"/>
                <w:b w:val="0"/>
                <w:bCs w:val="0"/>
                <w:sz w:val="44"/>
                <w:szCs w:val="44"/>
                <w:rtl/>
                <w:lang w:bidi="ar-SY"/>
              </w:rPr>
              <w:t>التأكد من أن هذا المواطن هو متزوج بالفعل</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9214A5" w:rsidP="00AA20DB">
            <w:pPr>
              <w:pStyle w:val="a4"/>
              <w:bidi/>
              <w:ind w:left="0"/>
              <w:rPr>
                <w:rFonts w:cs="Akhbar MT"/>
                <w:b w:val="0"/>
                <w:bCs w:val="0"/>
                <w:sz w:val="44"/>
                <w:szCs w:val="44"/>
                <w:rtl/>
                <w:lang w:bidi="ar-SY"/>
              </w:rPr>
            </w:pPr>
            <w:r>
              <w:rPr>
                <w:rFonts w:cs="Akhbar MT" w:hint="cs"/>
                <w:b w:val="0"/>
                <w:bCs w:val="0"/>
                <w:sz w:val="44"/>
                <w:szCs w:val="44"/>
                <w:rtl/>
                <w:lang w:bidi="ar-SY"/>
              </w:rPr>
              <w:t>تحديد الزوجة الذي يريد إصدار بيان زواج لهما في حال تعدد الزوجات</w:t>
            </w:r>
          </w:p>
        </w:tc>
      </w:tr>
    </w:tbl>
    <w:p w:rsidR="00AA20DB" w:rsidRPr="005301EF" w:rsidRDefault="00AA20DB" w:rsidP="00AA20DB">
      <w:pPr>
        <w:pStyle w:val="a4"/>
        <w:bidi/>
        <w:ind w:left="1110"/>
        <w:rPr>
          <w:rFonts w:cs="Akhbar MT"/>
          <w:b/>
          <w:bCs/>
          <w:sz w:val="44"/>
          <w:szCs w:val="44"/>
          <w:lang w:bidi="ar-SY"/>
        </w:rPr>
      </w:pPr>
    </w:p>
    <w:p w:rsidR="005301EF" w:rsidRDefault="005301EF" w:rsidP="005301EF">
      <w:pPr>
        <w:pStyle w:val="a4"/>
        <w:numPr>
          <w:ilvl w:val="1"/>
          <w:numId w:val="27"/>
        </w:numPr>
        <w:bidi/>
        <w:rPr>
          <w:rFonts w:cs="Akhbar MT"/>
          <w:b/>
          <w:bCs/>
          <w:sz w:val="44"/>
          <w:szCs w:val="44"/>
          <w:lang w:bidi="ar-SY"/>
        </w:rPr>
      </w:pPr>
      <w:r w:rsidRPr="005301EF">
        <w:rPr>
          <w:rFonts w:cs="Akhbar MT" w:hint="cs"/>
          <w:b/>
          <w:bCs/>
          <w:sz w:val="44"/>
          <w:szCs w:val="44"/>
          <w:rtl/>
          <w:lang w:bidi="ar-SY"/>
        </w:rPr>
        <w:t>بيان طلاق:</w:t>
      </w:r>
    </w:p>
    <w:tbl>
      <w:tblPr>
        <w:tblStyle w:val="-1"/>
        <w:bidiVisual/>
        <w:tblW w:w="0" w:type="auto"/>
        <w:tblLook w:val="04A0" w:firstRow="1" w:lastRow="0" w:firstColumn="1" w:lastColumn="0" w:noHBand="0" w:noVBand="1"/>
      </w:tblPr>
      <w:tblGrid>
        <w:gridCol w:w="11016"/>
      </w:tblGrid>
      <w:tr w:rsidR="00AA20DB"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9908C4" w:rsidP="00AA20DB">
            <w:pPr>
              <w:pStyle w:val="a4"/>
              <w:bidi/>
              <w:ind w:left="0"/>
              <w:rPr>
                <w:rFonts w:cs="Akhbar MT"/>
                <w:b w:val="0"/>
                <w:bCs w:val="0"/>
                <w:sz w:val="44"/>
                <w:szCs w:val="44"/>
                <w:rtl/>
                <w:lang w:bidi="ar-SY"/>
              </w:rPr>
            </w:pPr>
            <w:r>
              <w:rPr>
                <w:rFonts w:cs="Akhbar MT" w:hint="cs"/>
                <w:b w:val="0"/>
                <w:bCs w:val="0"/>
                <w:sz w:val="44"/>
                <w:szCs w:val="44"/>
                <w:rtl/>
                <w:lang w:bidi="ar-SY"/>
              </w:rPr>
              <w:t>التأكد من وجود واقعة طلاق على الأقل</w:t>
            </w:r>
          </w:p>
        </w:tc>
      </w:tr>
    </w:tbl>
    <w:p w:rsidR="00AA20DB" w:rsidRPr="005301EF" w:rsidRDefault="00AA20DB" w:rsidP="00AA20DB">
      <w:pPr>
        <w:pStyle w:val="a4"/>
        <w:bidi/>
        <w:ind w:left="1110"/>
        <w:rPr>
          <w:rFonts w:cs="Akhbar MT"/>
          <w:b/>
          <w:bCs/>
          <w:sz w:val="44"/>
          <w:szCs w:val="44"/>
          <w:lang w:bidi="ar-SY"/>
        </w:rPr>
      </w:pPr>
    </w:p>
    <w:p w:rsidR="005301EF" w:rsidRDefault="005301EF" w:rsidP="005301EF">
      <w:pPr>
        <w:pStyle w:val="a4"/>
        <w:numPr>
          <w:ilvl w:val="1"/>
          <w:numId w:val="27"/>
        </w:numPr>
        <w:bidi/>
        <w:rPr>
          <w:rFonts w:cs="Akhbar MT"/>
          <w:b/>
          <w:bCs/>
          <w:sz w:val="44"/>
          <w:szCs w:val="44"/>
          <w:lang w:bidi="ar-SY"/>
        </w:rPr>
      </w:pPr>
      <w:r w:rsidRPr="005301EF">
        <w:rPr>
          <w:rFonts w:cs="Akhbar MT" w:hint="cs"/>
          <w:b/>
          <w:bCs/>
          <w:sz w:val="44"/>
          <w:szCs w:val="44"/>
          <w:rtl/>
          <w:lang w:bidi="ar-SY"/>
        </w:rPr>
        <w:t>بيان ولادة:</w:t>
      </w:r>
    </w:p>
    <w:tbl>
      <w:tblPr>
        <w:tblStyle w:val="-1"/>
        <w:bidiVisual/>
        <w:tblW w:w="0" w:type="auto"/>
        <w:tblLook w:val="04A0" w:firstRow="1" w:lastRow="0" w:firstColumn="1" w:lastColumn="0" w:noHBand="0" w:noVBand="1"/>
      </w:tblPr>
      <w:tblGrid>
        <w:gridCol w:w="11016"/>
      </w:tblGrid>
      <w:tr w:rsidR="00F91BE1"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F91BE1" w:rsidRDefault="00F91BE1" w:rsidP="00FC4801">
            <w:pPr>
              <w:pStyle w:val="a4"/>
              <w:bidi/>
              <w:ind w:left="0"/>
              <w:rPr>
                <w:rFonts w:cs="Akhbar MT"/>
                <w:b w:val="0"/>
                <w:bCs w:val="0"/>
                <w:sz w:val="44"/>
                <w:szCs w:val="44"/>
                <w:rtl/>
                <w:lang w:bidi="ar-SY"/>
              </w:rPr>
            </w:pPr>
            <w:r>
              <w:rPr>
                <w:rFonts w:cs="Akhbar MT" w:hint="cs"/>
                <w:b w:val="0"/>
                <w:bCs w:val="0"/>
                <w:sz w:val="44"/>
                <w:szCs w:val="44"/>
                <w:rtl/>
                <w:lang w:bidi="ar-SY"/>
              </w:rPr>
              <w:t>التأكد من وجود أولاد مرتبطة بصاحب الرقم الوطني المدخل</w:t>
            </w:r>
          </w:p>
        </w:tc>
      </w:tr>
      <w:tr w:rsidR="00F91BE1"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F91BE1" w:rsidRDefault="00F91BE1" w:rsidP="00FC4801">
            <w:pPr>
              <w:pStyle w:val="a4"/>
              <w:bidi/>
              <w:ind w:left="0"/>
              <w:rPr>
                <w:rFonts w:cs="Akhbar MT"/>
                <w:b w:val="0"/>
                <w:bCs w:val="0"/>
                <w:sz w:val="44"/>
                <w:szCs w:val="44"/>
                <w:rtl/>
                <w:lang w:bidi="ar-SY"/>
              </w:rPr>
            </w:pPr>
            <w:r>
              <w:rPr>
                <w:rFonts w:cs="Akhbar MT" w:hint="cs"/>
                <w:b w:val="0"/>
                <w:bCs w:val="0"/>
                <w:sz w:val="44"/>
                <w:szCs w:val="44"/>
                <w:rtl/>
                <w:lang w:bidi="ar-SY"/>
              </w:rPr>
              <w:t>تحديد الولد الذي نريد توليد بيان ولادة له في حال تعدد الأولاد</w:t>
            </w:r>
          </w:p>
        </w:tc>
      </w:tr>
    </w:tbl>
    <w:p w:rsidR="00AA20DB" w:rsidRPr="005301EF" w:rsidRDefault="00AA20DB" w:rsidP="00AA20DB">
      <w:pPr>
        <w:pStyle w:val="a4"/>
        <w:bidi/>
        <w:ind w:left="1110"/>
        <w:rPr>
          <w:rFonts w:cs="Akhbar MT"/>
          <w:b/>
          <w:bCs/>
          <w:sz w:val="44"/>
          <w:szCs w:val="44"/>
          <w:lang w:bidi="ar-SY"/>
        </w:rPr>
      </w:pPr>
    </w:p>
    <w:p w:rsidR="005301EF" w:rsidRDefault="005301EF" w:rsidP="005301EF">
      <w:pPr>
        <w:pStyle w:val="a4"/>
        <w:numPr>
          <w:ilvl w:val="1"/>
          <w:numId w:val="27"/>
        </w:numPr>
        <w:bidi/>
        <w:rPr>
          <w:rFonts w:cs="Akhbar MT"/>
          <w:b/>
          <w:bCs/>
          <w:sz w:val="44"/>
          <w:szCs w:val="44"/>
          <w:lang w:bidi="ar-SY"/>
        </w:rPr>
      </w:pPr>
      <w:r w:rsidRPr="005301EF">
        <w:rPr>
          <w:rFonts w:cs="Akhbar MT" w:hint="cs"/>
          <w:b/>
          <w:bCs/>
          <w:sz w:val="44"/>
          <w:szCs w:val="44"/>
          <w:rtl/>
          <w:lang w:bidi="ar-SY"/>
        </w:rPr>
        <w:t>بيان وفاة:</w:t>
      </w:r>
    </w:p>
    <w:tbl>
      <w:tblPr>
        <w:tblStyle w:val="-1"/>
        <w:bidiVisual/>
        <w:tblW w:w="0" w:type="auto"/>
        <w:tblLook w:val="04A0" w:firstRow="1" w:lastRow="0" w:firstColumn="1" w:lastColumn="0" w:noHBand="0" w:noVBand="1"/>
      </w:tblPr>
      <w:tblGrid>
        <w:gridCol w:w="11016"/>
      </w:tblGrid>
      <w:tr w:rsidR="00AA20DB" w:rsidTr="00DA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C015B2" w:rsidRDefault="00C015B2" w:rsidP="00C015B2">
            <w:pPr>
              <w:pStyle w:val="a4"/>
              <w:bidi/>
              <w:ind w:left="0"/>
              <w:rPr>
                <w:rFonts w:cs="Akhbar MT"/>
                <w:b w:val="0"/>
                <w:bCs w:val="0"/>
                <w:sz w:val="44"/>
                <w:szCs w:val="44"/>
                <w:rtl/>
                <w:lang w:bidi="ar-SY"/>
              </w:rPr>
            </w:pPr>
            <w:r>
              <w:rPr>
                <w:rFonts w:cs="Akhbar MT" w:hint="cs"/>
                <w:b w:val="0"/>
                <w:bCs w:val="0"/>
                <w:sz w:val="44"/>
                <w:szCs w:val="44"/>
                <w:rtl/>
                <w:lang w:bidi="ar-SY"/>
              </w:rPr>
              <w:t>التأكد من أن الشخص متوفى بالفعل</w:t>
            </w:r>
          </w:p>
        </w:tc>
      </w:tr>
      <w:tr w:rsidR="00AA20DB" w:rsidTr="00DA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rsidR="00AA20DB" w:rsidRDefault="00C015B2" w:rsidP="00AA20DB">
            <w:pPr>
              <w:pStyle w:val="a4"/>
              <w:bidi/>
              <w:ind w:left="0"/>
              <w:rPr>
                <w:rFonts w:cs="Akhbar MT"/>
                <w:b w:val="0"/>
                <w:bCs w:val="0"/>
                <w:sz w:val="44"/>
                <w:szCs w:val="44"/>
                <w:rtl/>
                <w:lang w:bidi="ar-SY"/>
              </w:rPr>
            </w:pPr>
            <w:r>
              <w:rPr>
                <w:rFonts w:cs="Akhbar MT" w:hint="cs"/>
                <w:b w:val="0"/>
                <w:bCs w:val="0"/>
                <w:sz w:val="44"/>
                <w:szCs w:val="44"/>
                <w:rtl/>
                <w:lang w:bidi="ar-SY"/>
              </w:rPr>
              <w:t>تحديد الولد المتوفى في حال تعدد الأولاد المتوفين</w:t>
            </w:r>
          </w:p>
        </w:tc>
      </w:tr>
    </w:tbl>
    <w:p w:rsidR="005301EF" w:rsidRPr="005301EF" w:rsidRDefault="005301EF" w:rsidP="005301EF">
      <w:pPr>
        <w:bidi/>
        <w:rPr>
          <w:rtl/>
          <w:lang w:bidi="ar-SY"/>
        </w:rPr>
      </w:pPr>
    </w:p>
    <w:sectPr w:rsidR="005301EF" w:rsidRPr="005301EF" w:rsidSect="00AA49B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A1" w:rsidRDefault="008048A1" w:rsidP="00CB134A">
      <w:pPr>
        <w:spacing w:after="0" w:line="240" w:lineRule="auto"/>
      </w:pPr>
      <w:r>
        <w:separator/>
      </w:r>
    </w:p>
  </w:endnote>
  <w:endnote w:type="continuationSeparator" w:id="0">
    <w:p w:rsidR="008048A1" w:rsidRDefault="008048A1" w:rsidP="00C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h-moharram-bold">
    <w:panose1 w:val="02000000000000000000"/>
    <w:charset w:val="B2"/>
    <w:family w:val="auto"/>
    <w:pitch w:val="variable"/>
    <w:sig w:usb0="00002001" w:usb1="00000000" w:usb2="00000000" w:usb3="00000000" w:csb0="00000040" w:csb1="00000000"/>
  </w:font>
  <w:font w:name="GESSTwoLight-Light">
    <w:altName w:val="Times New Roman"/>
    <w:panose1 w:val="00000000000000000000"/>
    <w:charset w:val="00"/>
    <w:family w:val="roman"/>
    <w:notTrueType/>
    <w:pitch w:val="default"/>
  </w:font>
  <w:font w:name="Cocon® Next Arabic">
    <w:panose1 w:val="00000000000000000000"/>
    <w:charset w:val="B2"/>
    <w:family w:val="roman"/>
    <w:notTrueType/>
    <w:pitch w:val="variable"/>
    <w:sig w:usb0="80002003" w:usb1="80000100" w:usb2="00000028" w:usb3="00000000" w:csb0="00000040" w:csb1="00000000"/>
  </w:font>
  <w:font w:name="Agency FB">
    <w:panose1 w:val="020B0503020202020204"/>
    <w:charset w:val="00"/>
    <w:family w:val="swiss"/>
    <w:pitch w:val="variable"/>
    <w:sig w:usb0="00000003" w:usb1="00000000" w:usb2="00000000" w:usb3="00000000" w:csb0="00000001" w:csb1="00000000"/>
  </w:font>
  <w:font w:name="AdobeArabic-Regular">
    <w:altName w:val="Times New Roman"/>
    <w:panose1 w:val="00000000000000000000"/>
    <w:charset w:val="00"/>
    <w:family w:val="roman"/>
    <w:notTrueType/>
    <w:pitch w:val="default"/>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A" w:rsidRDefault="00D70E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36998"/>
      <w:docPartObj>
        <w:docPartGallery w:val="Page Numbers (Bottom of Page)"/>
        <w:docPartUnique/>
      </w:docPartObj>
    </w:sdtPr>
    <w:sdtEndPr>
      <w:rPr>
        <w:noProof/>
      </w:rPr>
    </w:sdtEndPr>
    <w:sdtContent>
      <w:p w:rsidR="00CB134A" w:rsidRDefault="00D00736">
        <w:pPr>
          <w:pStyle w:val="a6"/>
          <w:jc w:val="center"/>
        </w:pPr>
        <w:r>
          <w:fldChar w:fldCharType="begin"/>
        </w:r>
        <w:r w:rsidR="00CB134A">
          <w:instrText xml:space="preserve"> PAGE   \* MERGEFORMAT </w:instrText>
        </w:r>
        <w:r>
          <w:fldChar w:fldCharType="separate"/>
        </w:r>
        <w:r w:rsidR="0090603C">
          <w:rPr>
            <w:noProof/>
          </w:rPr>
          <w:t>11</w:t>
        </w:r>
        <w:r>
          <w:rPr>
            <w:noProof/>
          </w:rPr>
          <w:fldChar w:fldCharType="end"/>
        </w:r>
      </w:p>
    </w:sdtContent>
  </w:sdt>
  <w:p w:rsidR="00CB134A" w:rsidRDefault="00CB134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A" w:rsidRDefault="00D70E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A1" w:rsidRDefault="008048A1" w:rsidP="00CB134A">
      <w:pPr>
        <w:spacing w:after="0" w:line="240" w:lineRule="auto"/>
      </w:pPr>
      <w:r>
        <w:separator/>
      </w:r>
    </w:p>
  </w:footnote>
  <w:footnote w:type="continuationSeparator" w:id="0">
    <w:p w:rsidR="008048A1" w:rsidRDefault="008048A1" w:rsidP="00CB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A" w:rsidRDefault="00D70E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A" w:rsidRDefault="00D70EF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FA" w:rsidRDefault="00D70E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1AF1"/>
    <w:multiLevelType w:val="hybridMultilevel"/>
    <w:tmpl w:val="113A41D4"/>
    <w:lvl w:ilvl="0" w:tplc="274E4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35E42"/>
    <w:multiLevelType w:val="hybridMultilevel"/>
    <w:tmpl w:val="8EC6E938"/>
    <w:lvl w:ilvl="0" w:tplc="E258E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6927"/>
    <w:multiLevelType w:val="hybridMultilevel"/>
    <w:tmpl w:val="A21E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6591A"/>
    <w:multiLevelType w:val="hybridMultilevel"/>
    <w:tmpl w:val="6BBEDAD8"/>
    <w:lvl w:ilvl="0" w:tplc="2236D8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6442B"/>
    <w:multiLevelType w:val="hybridMultilevel"/>
    <w:tmpl w:val="B7CEF084"/>
    <w:lvl w:ilvl="0" w:tplc="E98A190E">
      <w:start w:val="5"/>
      <w:numFmt w:val="bullet"/>
      <w:lvlText w:val="-"/>
      <w:lvlJc w:val="left"/>
      <w:pPr>
        <w:ind w:left="720" w:hanging="360"/>
      </w:pPr>
      <w:rPr>
        <w:rFonts w:ascii="Simplified Arabic" w:eastAsiaTheme="minorHAnsi" w:hAnsi="Simplified Arabic" w:cs="Simplified Arabic" w:hint="default"/>
        <w:color w:val="C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43B04"/>
    <w:multiLevelType w:val="hybridMultilevel"/>
    <w:tmpl w:val="9BD4B7F0"/>
    <w:lvl w:ilvl="0" w:tplc="D8EA2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F1090"/>
    <w:multiLevelType w:val="hybridMultilevel"/>
    <w:tmpl w:val="FE547F76"/>
    <w:lvl w:ilvl="0" w:tplc="9C62F7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DF1C9D"/>
    <w:multiLevelType w:val="hybridMultilevel"/>
    <w:tmpl w:val="CD304002"/>
    <w:lvl w:ilvl="0" w:tplc="83166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77590"/>
    <w:multiLevelType w:val="hybridMultilevel"/>
    <w:tmpl w:val="F842C854"/>
    <w:lvl w:ilvl="0" w:tplc="E6D29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5C35F8"/>
    <w:multiLevelType w:val="hybridMultilevel"/>
    <w:tmpl w:val="3FDAF6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F12"/>
    <w:multiLevelType w:val="multilevel"/>
    <w:tmpl w:val="9D509DFE"/>
    <w:lvl w:ilvl="0">
      <w:start w:val="2"/>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389C6ADA"/>
    <w:multiLevelType w:val="hybridMultilevel"/>
    <w:tmpl w:val="419419F4"/>
    <w:lvl w:ilvl="0" w:tplc="F28EC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F5188"/>
    <w:multiLevelType w:val="hybridMultilevel"/>
    <w:tmpl w:val="FFEA56DE"/>
    <w:lvl w:ilvl="0" w:tplc="93B4D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20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3F0E63"/>
    <w:multiLevelType w:val="hybridMultilevel"/>
    <w:tmpl w:val="6704A5D2"/>
    <w:lvl w:ilvl="0" w:tplc="96ACC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57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75234D"/>
    <w:multiLevelType w:val="multilevel"/>
    <w:tmpl w:val="FD64A8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EB4911"/>
    <w:multiLevelType w:val="hybridMultilevel"/>
    <w:tmpl w:val="C29EC908"/>
    <w:lvl w:ilvl="0" w:tplc="9ED61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5F41C8"/>
    <w:multiLevelType w:val="multilevel"/>
    <w:tmpl w:val="8440F43E"/>
    <w:lvl w:ilvl="0">
      <w:start w:val="1"/>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5CC94529"/>
    <w:multiLevelType w:val="multilevel"/>
    <w:tmpl w:val="9D509DFE"/>
    <w:lvl w:ilvl="0">
      <w:start w:val="1"/>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6A5501E9"/>
    <w:multiLevelType w:val="hybridMultilevel"/>
    <w:tmpl w:val="67129D14"/>
    <w:lvl w:ilvl="0" w:tplc="8236E62A">
      <w:start w:val="1"/>
      <w:numFmt w:val="decimal"/>
      <w:lvlText w:val="%1-"/>
      <w:lvlJc w:val="left"/>
      <w:pPr>
        <w:ind w:left="1080" w:hanging="720"/>
      </w:pPr>
      <w:rPr>
        <w:rFonts w:asciiTheme="minorHAnsi" w:eastAsia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3323C"/>
    <w:multiLevelType w:val="hybridMultilevel"/>
    <w:tmpl w:val="F804642C"/>
    <w:lvl w:ilvl="0" w:tplc="057CE710">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830E63"/>
    <w:multiLevelType w:val="hybridMultilevel"/>
    <w:tmpl w:val="56686B46"/>
    <w:lvl w:ilvl="0" w:tplc="61E63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0C2911"/>
    <w:multiLevelType w:val="hybridMultilevel"/>
    <w:tmpl w:val="1A8258C0"/>
    <w:lvl w:ilvl="0" w:tplc="4CBE9978">
      <w:start w:val="5"/>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9D7FF3"/>
    <w:multiLevelType w:val="hybridMultilevel"/>
    <w:tmpl w:val="671055DA"/>
    <w:lvl w:ilvl="0" w:tplc="6A300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B0F1D"/>
    <w:multiLevelType w:val="hybridMultilevel"/>
    <w:tmpl w:val="4FE212DC"/>
    <w:lvl w:ilvl="0" w:tplc="CA84C27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25402"/>
    <w:multiLevelType w:val="hybridMultilevel"/>
    <w:tmpl w:val="16DC7D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12"/>
  </w:num>
  <w:num w:numId="4">
    <w:abstractNumId w:val="9"/>
  </w:num>
  <w:num w:numId="5">
    <w:abstractNumId w:val="11"/>
  </w:num>
  <w:num w:numId="6">
    <w:abstractNumId w:val="25"/>
  </w:num>
  <w:num w:numId="7">
    <w:abstractNumId w:val="1"/>
  </w:num>
  <w:num w:numId="8">
    <w:abstractNumId w:val="21"/>
  </w:num>
  <w:num w:numId="9">
    <w:abstractNumId w:val="6"/>
  </w:num>
  <w:num w:numId="10">
    <w:abstractNumId w:val="4"/>
  </w:num>
  <w:num w:numId="11">
    <w:abstractNumId w:val="23"/>
  </w:num>
  <w:num w:numId="12">
    <w:abstractNumId w:val="5"/>
  </w:num>
  <w:num w:numId="13">
    <w:abstractNumId w:val="17"/>
  </w:num>
  <w:num w:numId="14">
    <w:abstractNumId w:val="22"/>
  </w:num>
  <w:num w:numId="15">
    <w:abstractNumId w:val="7"/>
  </w:num>
  <w:num w:numId="16">
    <w:abstractNumId w:val="0"/>
  </w:num>
  <w:num w:numId="17">
    <w:abstractNumId w:val="8"/>
  </w:num>
  <w:num w:numId="18">
    <w:abstractNumId w:val="14"/>
  </w:num>
  <w:num w:numId="19">
    <w:abstractNumId w:val="24"/>
  </w:num>
  <w:num w:numId="20">
    <w:abstractNumId w:val="20"/>
  </w:num>
  <w:num w:numId="21">
    <w:abstractNumId w:val="3"/>
  </w:num>
  <w:num w:numId="22">
    <w:abstractNumId w:val="16"/>
  </w:num>
  <w:num w:numId="23">
    <w:abstractNumId w:val="15"/>
  </w:num>
  <w:num w:numId="24">
    <w:abstractNumId w:val="13"/>
  </w:num>
  <w:num w:numId="25">
    <w:abstractNumId w:val="18"/>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FF"/>
    <w:rsid w:val="0008642E"/>
    <w:rsid w:val="000A48B6"/>
    <w:rsid w:val="000C3015"/>
    <w:rsid w:val="000C3B9A"/>
    <w:rsid w:val="000D39DA"/>
    <w:rsid w:val="000D74BB"/>
    <w:rsid w:val="001003C6"/>
    <w:rsid w:val="0014781B"/>
    <w:rsid w:val="00153D3B"/>
    <w:rsid w:val="00177751"/>
    <w:rsid w:val="001926D0"/>
    <w:rsid w:val="00201F5D"/>
    <w:rsid w:val="00235B25"/>
    <w:rsid w:val="00237FF4"/>
    <w:rsid w:val="002671F6"/>
    <w:rsid w:val="002870D9"/>
    <w:rsid w:val="00294540"/>
    <w:rsid w:val="002C11FE"/>
    <w:rsid w:val="002F5F6D"/>
    <w:rsid w:val="003118FF"/>
    <w:rsid w:val="003177F6"/>
    <w:rsid w:val="00333B28"/>
    <w:rsid w:val="00367428"/>
    <w:rsid w:val="003910B1"/>
    <w:rsid w:val="003B726E"/>
    <w:rsid w:val="0041593B"/>
    <w:rsid w:val="004A0B99"/>
    <w:rsid w:val="005051DE"/>
    <w:rsid w:val="005301EF"/>
    <w:rsid w:val="00544702"/>
    <w:rsid w:val="00594179"/>
    <w:rsid w:val="005B219D"/>
    <w:rsid w:val="005F53C0"/>
    <w:rsid w:val="00601A73"/>
    <w:rsid w:val="00602EBF"/>
    <w:rsid w:val="0060509B"/>
    <w:rsid w:val="0061763B"/>
    <w:rsid w:val="00620BDE"/>
    <w:rsid w:val="00632C26"/>
    <w:rsid w:val="0064082E"/>
    <w:rsid w:val="006A18E9"/>
    <w:rsid w:val="006A3835"/>
    <w:rsid w:val="006E3ED9"/>
    <w:rsid w:val="00717737"/>
    <w:rsid w:val="007306FC"/>
    <w:rsid w:val="00732455"/>
    <w:rsid w:val="00746EE5"/>
    <w:rsid w:val="007525EB"/>
    <w:rsid w:val="00767DFE"/>
    <w:rsid w:val="007802C1"/>
    <w:rsid w:val="007D0707"/>
    <w:rsid w:val="008048A1"/>
    <w:rsid w:val="0080580D"/>
    <w:rsid w:val="008520C5"/>
    <w:rsid w:val="00880748"/>
    <w:rsid w:val="00882658"/>
    <w:rsid w:val="008B048E"/>
    <w:rsid w:val="008C3F0C"/>
    <w:rsid w:val="0090603C"/>
    <w:rsid w:val="0092127E"/>
    <w:rsid w:val="009214A5"/>
    <w:rsid w:val="00925537"/>
    <w:rsid w:val="00931622"/>
    <w:rsid w:val="00960FEF"/>
    <w:rsid w:val="009908C4"/>
    <w:rsid w:val="0099404D"/>
    <w:rsid w:val="009A45BD"/>
    <w:rsid w:val="009A5028"/>
    <w:rsid w:val="009C28C4"/>
    <w:rsid w:val="009D31BE"/>
    <w:rsid w:val="00A66D75"/>
    <w:rsid w:val="00A91478"/>
    <w:rsid w:val="00AA20DB"/>
    <w:rsid w:val="00AA49B9"/>
    <w:rsid w:val="00AB336B"/>
    <w:rsid w:val="00AE48A8"/>
    <w:rsid w:val="00AF6517"/>
    <w:rsid w:val="00B20253"/>
    <w:rsid w:val="00B34991"/>
    <w:rsid w:val="00B415C2"/>
    <w:rsid w:val="00B72B26"/>
    <w:rsid w:val="00B8743F"/>
    <w:rsid w:val="00BE2FD1"/>
    <w:rsid w:val="00C015B2"/>
    <w:rsid w:val="00C05FE6"/>
    <w:rsid w:val="00C14B9C"/>
    <w:rsid w:val="00C47C9E"/>
    <w:rsid w:val="00C84B30"/>
    <w:rsid w:val="00C93E1F"/>
    <w:rsid w:val="00CA28FB"/>
    <w:rsid w:val="00CA715B"/>
    <w:rsid w:val="00CB134A"/>
    <w:rsid w:val="00CB6A89"/>
    <w:rsid w:val="00CC1FFB"/>
    <w:rsid w:val="00CC3722"/>
    <w:rsid w:val="00CD170D"/>
    <w:rsid w:val="00CE4C8D"/>
    <w:rsid w:val="00CE7B6E"/>
    <w:rsid w:val="00CF4795"/>
    <w:rsid w:val="00D00736"/>
    <w:rsid w:val="00D2290C"/>
    <w:rsid w:val="00D41072"/>
    <w:rsid w:val="00D65718"/>
    <w:rsid w:val="00D70EFA"/>
    <w:rsid w:val="00DA5828"/>
    <w:rsid w:val="00DB20ED"/>
    <w:rsid w:val="00DC276C"/>
    <w:rsid w:val="00E25C88"/>
    <w:rsid w:val="00E34928"/>
    <w:rsid w:val="00E362B4"/>
    <w:rsid w:val="00E6537B"/>
    <w:rsid w:val="00ED1C70"/>
    <w:rsid w:val="00F30CB8"/>
    <w:rsid w:val="00F52F15"/>
    <w:rsid w:val="00F7509B"/>
    <w:rsid w:val="00F91BE1"/>
    <w:rsid w:val="00F9342C"/>
    <w:rsid w:val="00FA319E"/>
    <w:rsid w:val="00FA4605"/>
    <w:rsid w:val="00FB5413"/>
    <w:rsid w:val="00FC7FB4"/>
    <w:rsid w:val="00FE79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1498-56D4-466A-A9A4-5DB56614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0C5"/>
  </w:style>
  <w:style w:type="paragraph" w:styleId="1">
    <w:name w:val="heading 1"/>
    <w:basedOn w:val="a"/>
    <w:next w:val="a"/>
    <w:link w:val="1Char"/>
    <w:uiPriority w:val="9"/>
    <w:qFormat/>
    <w:rsid w:val="005941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5301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5301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520C5"/>
    <w:pPr>
      <w:spacing w:after="0" w:line="240" w:lineRule="auto"/>
    </w:pPr>
    <w:rPr>
      <w:rFonts w:eastAsiaTheme="minorEastAsia"/>
      <w:sz w:val="21"/>
      <w:szCs w:val="21"/>
    </w:rPr>
  </w:style>
  <w:style w:type="character" w:customStyle="1" w:styleId="Char">
    <w:name w:val="بلا تباعد Char"/>
    <w:basedOn w:val="a0"/>
    <w:link w:val="a3"/>
    <w:uiPriority w:val="1"/>
    <w:rsid w:val="008520C5"/>
    <w:rPr>
      <w:rFonts w:eastAsiaTheme="minorEastAsia"/>
      <w:sz w:val="21"/>
      <w:szCs w:val="21"/>
    </w:rPr>
  </w:style>
  <w:style w:type="paragraph" w:styleId="a4">
    <w:name w:val="List Paragraph"/>
    <w:basedOn w:val="a"/>
    <w:uiPriority w:val="34"/>
    <w:qFormat/>
    <w:rsid w:val="008520C5"/>
    <w:pPr>
      <w:ind w:left="720"/>
      <w:contextualSpacing/>
    </w:pPr>
  </w:style>
  <w:style w:type="paragraph" w:styleId="a5">
    <w:name w:val="header"/>
    <w:basedOn w:val="a"/>
    <w:link w:val="Char0"/>
    <w:uiPriority w:val="99"/>
    <w:unhideWhenUsed/>
    <w:rsid w:val="00CB134A"/>
    <w:pPr>
      <w:tabs>
        <w:tab w:val="center" w:pos="4680"/>
        <w:tab w:val="right" w:pos="9360"/>
      </w:tabs>
      <w:spacing w:after="0" w:line="240" w:lineRule="auto"/>
    </w:pPr>
  </w:style>
  <w:style w:type="character" w:customStyle="1" w:styleId="Char0">
    <w:name w:val="رأس الصفحة Char"/>
    <w:basedOn w:val="a0"/>
    <w:link w:val="a5"/>
    <w:uiPriority w:val="99"/>
    <w:rsid w:val="00CB134A"/>
  </w:style>
  <w:style w:type="paragraph" w:styleId="a6">
    <w:name w:val="footer"/>
    <w:basedOn w:val="a"/>
    <w:link w:val="Char1"/>
    <w:uiPriority w:val="99"/>
    <w:unhideWhenUsed/>
    <w:rsid w:val="00CB134A"/>
    <w:pPr>
      <w:tabs>
        <w:tab w:val="center" w:pos="4680"/>
        <w:tab w:val="right" w:pos="9360"/>
      </w:tabs>
      <w:spacing w:after="0" w:line="240" w:lineRule="auto"/>
    </w:pPr>
  </w:style>
  <w:style w:type="character" w:customStyle="1" w:styleId="Char1">
    <w:name w:val="تذييل الصفحة Char"/>
    <w:basedOn w:val="a0"/>
    <w:link w:val="a6"/>
    <w:uiPriority w:val="99"/>
    <w:rsid w:val="00CB134A"/>
  </w:style>
  <w:style w:type="paragraph" w:styleId="a7">
    <w:name w:val="Balloon Text"/>
    <w:basedOn w:val="a"/>
    <w:link w:val="Char2"/>
    <w:uiPriority w:val="99"/>
    <w:semiHidden/>
    <w:unhideWhenUsed/>
    <w:rsid w:val="00B72B26"/>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B72B26"/>
    <w:rPr>
      <w:rFonts w:ascii="Tahoma" w:hAnsi="Tahoma" w:cs="Tahoma"/>
      <w:sz w:val="16"/>
      <w:szCs w:val="16"/>
    </w:rPr>
  </w:style>
  <w:style w:type="character" w:customStyle="1" w:styleId="1Char">
    <w:name w:val="عنوان 1 Char"/>
    <w:basedOn w:val="a0"/>
    <w:link w:val="1"/>
    <w:uiPriority w:val="9"/>
    <w:rsid w:val="00594179"/>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594179"/>
    <w:pPr>
      <w:bidi/>
      <w:spacing w:line="276" w:lineRule="auto"/>
      <w:outlineLvl w:val="9"/>
    </w:pPr>
    <w:rPr>
      <w:rtl/>
    </w:rPr>
  </w:style>
  <w:style w:type="paragraph" w:styleId="10">
    <w:name w:val="toc 1"/>
    <w:basedOn w:val="a"/>
    <w:next w:val="a"/>
    <w:autoRedefine/>
    <w:uiPriority w:val="39"/>
    <w:unhideWhenUsed/>
    <w:rsid w:val="00333B28"/>
    <w:pPr>
      <w:tabs>
        <w:tab w:val="right" w:leader="dot" w:pos="9350"/>
      </w:tabs>
      <w:bidi/>
      <w:spacing w:after="100"/>
      <w:jc w:val="right"/>
    </w:pPr>
  </w:style>
  <w:style w:type="character" w:styleId="Hyperlink">
    <w:name w:val="Hyperlink"/>
    <w:basedOn w:val="a0"/>
    <w:uiPriority w:val="99"/>
    <w:unhideWhenUsed/>
    <w:rsid w:val="00333B28"/>
    <w:rPr>
      <w:color w:val="0563C1" w:themeColor="hyperlink"/>
      <w:u w:val="single"/>
    </w:rPr>
  </w:style>
  <w:style w:type="character" w:styleId="a9">
    <w:name w:val="Strong"/>
    <w:basedOn w:val="a0"/>
    <w:uiPriority w:val="22"/>
    <w:qFormat/>
    <w:rsid w:val="005F53C0"/>
    <w:rPr>
      <w:b/>
      <w:bCs/>
    </w:rPr>
  </w:style>
  <w:style w:type="character" w:customStyle="1" w:styleId="2Char">
    <w:name w:val="عنوان 2 Char"/>
    <w:basedOn w:val="a0"/>
    <w:link w:val="2"/>
    <w:uiPriority w:val="9"/>
    <w:rsid w:val="005301EF"/>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5301EF"/>
    <w:rPr>
      <w:rFonts w:asciiTheme="majorHAnsi" w:eastAsiaTheme="majorEastAsia" w:hAnsiTheme="majorHAnsi" w:cstheme="majorBidi"/>
      <w:b/>
      <w:bCs/>
      <w:color w:val="5B9BD5" w:themeColor="accent1"/>
    </w:rPr>
  </w:style>
  <w:style w:type="table" w:styleId="aa">
    <w:name w:val="Table Grid"/>
    <w:basedOn w:val="a1"/>
    <w:uiPriority w:val="39"/>
    <w:rsid w:val="00AA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A582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b">
    <w:name w:val="Normal (Web)"/>
    <w:basedOn w:val="a"/>
    <w:uiPriority w:val="99"/>
    <w:semiHidden/>
    <w:unhideWhenUsed/>
    <w:rsid w:val="00C93E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E7415-182C-4622-A006-32818D9B4A5A}"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A5202CD-E3A4-49F8-B9EB-5C7122331922}">
      <dgm:prSet phldrT="[نص]"/>
      <dgm:spPr/>
      <dgm:t>
        <a:bodyPr/>
        <a:lstStyle/>
        <a:p>
          <a:r>
            <a:rPr lang="ar-SY"/>
            <a:t>إدارة الأحوال المدنية</a:t>
          </a:r>
          <a:endParaRPr lang="en-US"/>
        </a:p>
      </dgm:t>
    </dgm:pt>
    <dgm:pt modelId="{25EC25B9-0BBF-4C74-84B9-184E60CC48AA}" type="parTrans" cxnId="{9A2FD4E9-60E7-4570-86AC-DC8D8550BAFA}">
      <dgm:prSet/>
      <dgm:spPr/>
      <dgm:t>
        <a:bodyPr/>
        <a:lstStyle/>
        <a:p>
          <a:endParaRPr lang="en-US"/>
        </a:p>
      </dgm:t>
    </dgm:pt>
    <dgm:pt modelId="{8F73103D-AF56-45FA-8199-7C1AAB24D77E}" type="sibTrans" cxnId="{9A2FD4E9-60E7-4570-86AC-DC8D8550BAFA}">
      <dgm:prSet/>
      <dgm:spPr/>
      <dgm:t>
        <a:bodyPr/>
        <a:lstStyle/>
        <a:p>
          <a:endParaRPr lang="en-US"/>
        </a:p>
      </dgm:t>
    </dgm:pt>
    <dgm:pt modelId="{41EC21F2-0B64-4073-9AE2-7DA79E76D00C}" type="asst">
      <dgm:prSet phldrT="[نص]"/>
      <dgm:spPr/>
      <dgm:t>
        <a:bodyPr/>
        <a:lstStyle/>
        <a:p>
          <a:r>
            <a:rPr lang="ar-SY"/>
            <a:t>المعاملات</a:t>
          </a:r>
          <a:endParaRPr lang="en-US"/>
        </a:p>
      </dgm:t>
    </dgm:pt>
    <dgm:pt modelId="{26230245-1A43-4408-B4A6-5AC0F546C764}" type="parTrans" cxnId="{13AA2677-E52E-433B-8088-332DAF2A43B1}">
      <dgm:prSet/>
      <dgm:spPr/>
      <dgm:t>
        <a:bodyPr/>
        <a:lstStyle/>
        <a:p>
          <a:endParaRPr lang="en-US"/>
        </a:p>
      </dgm:t>
    </dgm:pt>
    <dgm:pt modelId="{918527EF-B4C0-4344-81F9-2A3AD50599E4}" type="sibTrans" cxnId="{13AA2677-E52E-433B-8088-332DAF2A43B1}">
      <dgm:prSet/>
      <dgm:spPr/>
      <dgm:t>
        <a:bodyPr/>
        <a:lstStyle/>
        <a:p>
          <a:endParaRPr lang="en-US"/>
        </a:p>
      </dgm:t>
    </dgm:pt>
    <dgm:pt modelId="{447459C0-FFFF-4D32-8218-14EC1B44B094}" type="asst">
      <dgm:prSet/>
      <dgm:spPr/>
      <dgm:t>
        <a:bodyPr/>
        <a:lstStyle/>
        <a:p>
          <a:r>
            <a:rPr lang="ar-SY"/>
            <a:t>إدارة السجلات المدنية</a:t>
          </a:r>
          <a:endParaRPr lang="en-US"/>
        </a:p>
      </dgm:t>
    </dgm:pt>
    <dgm:pt modelId="{2F5EE0E1-5AF2-45E2-91F2-C38EA6DB7807}" type="parTrans" cxnId="{3713164A-C50F-4941-BA3F-1F02B9C82893}">
      <dgm:prSet/>
      <dgm:spPr/>
      <dgm:t>
        <a:bodyPr/>
        <a:lstStyle/>
        <a:p>
          <a:endParaRPr lang="en-US"/>
        </a:p>
      </dgm:t>
    </dgm:pt>
    <dgm:pt modelId="{37E2E02B-9449-4399-A45A-CC085056E8D3}" type="sibTrans" cxnId="{3713164A-C50F-4941-BA3F-1F02B9C82893}">
      <dgm:prSet/>
      <dgm:spPr/>
      <dgm:t>
        <a:bodyPr/>
        <a:lstStyle/>
        <a:p>
          <a:endParaRPr lang="en-US"/>
        </a:p>
      </dgm:t>
    </dgm:pt>
    <dgm:pt modelId="{A185FFBC-2B79-43BF-85CE-4C680D474865}" type="asst">
      <dgm:prSet/>
      <dgm:spPr/>
      <dgm:t>
        <a:bodyPr/>
        <a:lstStyle/>
        <a:p>
          <a:r>
            <a:rPr lang="ar-SY"/>
            <a:t>تعديل سجل مدني</a:t>
          </a:r>
          <a:endParaRPr lang="en-US"/>
        </a:p>
      </dgm:t>
    </dgm:pt>
    <dgm:pt modelId="{45B9D4D8-F82B-42C4-85C5-AF236932717E}" type="parTrans" cxnId="{D2ACFE77-FA88-435E-94EC-9286FEEFA95B}">
      <dgm:prSet/>
      <dgm:spPr/>
      <dgm:t>
        <a:bodyPr/>
        <a:lstStyle/>
        <a:p>
          <a:endParaRPr lang="en-US"/>
        </a:p>
      </dgm:t>
    </dgm:pt>
    <dgm:pt modelId="{3FFAD153-AA95-4ED0-9292-8A292581ECC6}" type="sibTrans" cxnId="{D2ACFE77-FA88-435E-94EC-9286FEEFA95B}">
      <dgm:prSet/>
      <dgm:spPr/>
      <dgm:t>
        <a:bodyPr/>
        <a:lstStyle/>
        <a:p>
          <a:endParaRPr lang="en-US"/>
        </a:p>
      </dgm:t>
    </dgm:pt>
    <dgm:pt modelId="{58129118-0FB8-4C78-8867-82FF488965FE}" type="asst">
      <dgm:prSet/>
      <dgm:spPr/>
      <dgm:t>
        <a:bodyPr/>
        <a:lstStyle/>
        <a:p>
          <a:r>
            <a:rPr lang="ar-SY"/>
            <a:t>إدارة الموظفين</a:t>
          </a:r>
          <a:endParaRPr lang="en-US"/>
        </a:p>
      </dgm:t>
    </dgm:pt>
    <dgm:pt modelId="{11E2B30B-766A-42EE-9048-B21BBB1041E1}" type="parTrans" cxnId="{740C9DED-F694-43A7-A63B-5EE177FF1180}">
      <dgm:prSet/>
      <dgm:spPr/>
      <dgm:t>
        <a:bodyPr/>
        <a:lstStyle/>
        <a:p>
          <a:endParaRPr lang="en-US"/>
        </a:p>
      </dgm:t>
    </dgm:pt>
    <dgm:pt modelId="{88867A4B-F324-4B38-9C2D-1B22989353C0}" type="sibTrans" cxnId="{740C9DED-F694-43A7-A63B-5EE177FF1180}">
      <dgm:prSet/>
      <dgm:spPr/>
      <dgm:t>
        <a:bodyPr/>
        <a:lstStyle/>
        <a:p>
          <a:endParaRPr lang="en-US"/>
        </a:p>
      </dgm:t>
    </dgm:pt>
    <dgm:pt modelId="{9F0C868D-B89F-455D-AC91-8206C500A7C0}" type="asst">
      <dgm:prSet/>
      <dgm:spPr/>
      <dgm:t>
        <a:bodyPr/>
        <a:lstStyle/>
        <a:p>
          <a:r>
            <a:rPr lang="ar-SY"/>
            <a:t>الخدمات</a:t>
          </a:r>
          <a:endParaRPr lang="en-US"/>
        </a:p>
      </dgm:t>
    </dgm:pt>
    <dgm:pt modelId="{1033DE5F-1350-4A20-A635-686D84DC563A}" type="parTrans" cxnId="{37014FFF-5DCA-4FD3-B598-7C836286E7D3}">
      <dgm:prSet/>
      <dgm:spPr/>
      <dgm:t>
        <a:bodyPr/>
        <a:lstStyle/>
        <a:p>
          <a:endParaRPr lang="en-US"/>
        </a:p>
      </dgm:t>
    </dgm:pt>
    <dgm:pt modelId="{23E4306A-1165-4C19-AF23-472633B57389}" type="sibTrans" cxnId="{37014FFF-5DCA-4FD3-B598-7C836286E7D3}">
      <dgm:prSet/>
      <dgm:spPr/>
      <dgm:t>
        <a:bodyPr/>
        <a:lstStyle/>
        <a:p>
          <a:endParaRPr lang="en-US"/>
        </a:p>
      </dgm:t>
    </dgm:pt>
    <dgm:pt modelId="{0886FBC1-BD59-407A-B4C4-31785C7D0BF1}" type="asst">
      <dgm:prSet/>
      <dgm:spPr/>
      <dgm:t>
        <a:bodyPr/>
        <a:lstStyle/>
        <a:p>
          <a:r>
            <a:rPr lang="ar-SY"/>
            <a:t>بيان زواج</a:t>
          </a:r>
          <a:endParaRPr lang="en-US"/>
        </a:p>
      </dgm:t>
    </dgm:pt>
    <dgm:pt modelId="{DA7A948F-4427-4CEE-A653-009458FD61DE}" type="parTrans" cxnId="{66733F9A-900E-4B2E-9C02-FB272EFAB566}">
      <dgm:prSet/>
      <dgm:spPr/>
      <dgm:t>
        <a:bodyPr/>
        <a:lstStyle/>
        <a:p>
          <a:endParaRPr lang="en-US"/>
        </a:p>
      </dgm:t>
    </dgm:pt>
    <dgm:pt modelId="{9FBA1165-8EC3-4E93-BE9B-144A03E883CC}" type="sibTrans" cxnId="{66733F9A-900E-4B2E-9C02-FB272EFAB566}">
      <dgm:prSet/>
      <dgm:spPr/>
      <dgm:t>
        <a:bodyPr/>
        <a:lstStyle/>
        <a:p>
          <a:endParaRPr lang="en-US"/>
        </a:p>
      </dgm:t>
    </dgm:pt>
    <dgm:pt modelId="{6C410F68-CFD4-4EC9-8BA5-19F6CD355E7E}" type="asst">
      <dgm:prSet/>
      <dgm:spPr/>
      <dgm:t>
        <a:bodyPr/>
        <a:lstStyle/>
        <a:p>
          <a:r>
            <a:rPr lang="ar-SY"/>
            <a:t>قيد مدني فدي</a:t>
          </a:r>
          <a:endParaRPr lang="en-US"/>
        </a:p>
      </dgm:t>
    </dgm:pt>
    <dgm:pt modelId="{41BD15CE-6CEC-4CBB-957B-DC9124205DC8}" type="parTrans" cxnId="{496302B1-A478-4118-8E2F-F6AA855D5C8A}">
      <dgm:prSet/>
      <dgm:spPr/>
      <dgm:t>
        <a:bodyPr/>
        <a:lstStyle/>
        <a:p>
          <a:endParaRPr lang="en-US"/>
        </a:p>
      </dgm:t>
    </dgm:pt>
    <dgm:pt modelId="{211261AA-783F-4426-AE28-25B74F163BAF}" type="sibTrans" cxnId="{496302B1-A478-4118-8E2F-F6AA855D5C8A}">
      <dgm:prSet/>
      <dgm:spPr/>
      <dgm:t>
        <a:bodyPr/>
        <a:lstStyle/>
        <a:p>
          <a:endParaRPr lang="en-US"/>
        </a:p>
      </dgm:t>
    </dgm:pt>
    <dgm:pt modelId="{187880B4-9D55-47A6-B1A0-E70039E9E525}" type="asst">
      <dgm:prSet/>
      <dgm:spPr/>
      <dgm:t>
        <a:bodyPr/>
        <a:lstStyle/>
        <a:p>
          <a:r>
            <a:rPr lang="ar-SY"/>
            <a:t>بيان ولادة</a:t>
          </a:r>
          <a:endParaRPr lang="en-US"/>
        </a:p>
      </dgm:t>
    </dgm:pt>
    <dgm:pt modelId="{0CAC4B90-88BC-43B4-912B-09E87E881FB3}" type="parTrans" cxnId="{046BFCC2-5114-46B9-9684-9165B109B738}">
      <dgm:prSet/>
      <dgm:spPr/>
      <dgm:t>
        <a:bodyPr/>
        <a:lstStyle/>
        <a:p>
          <a:endParaRPr lang="en-US"/>
        </a:p>
      </dgm:t>
    </dgm:pt>
    <dgm:pt modelId="{D5046ADB-D38D-4375-888C-11713EE0A21A}" type="sibTrans" cxnId="{046BFCC2-5114-46B9-9684-9165B109B738}">
      <dgm:prSet/>
      <dgm:spPr/>
      <dgm:t>
        <a:bodyPr/>
        <a:lstStyle/>
        <a:p>
          <a:endParaRPr lang="en-US"/>
        </a:p>
      </dgm:t>
    </dgm:pt>
    <dgm:pt modelId="{85A4F2B6-D1F1-4FA4-B0BA-FF93A4712F73}" type="asst">
      <dgm:prSet/>
      <dgm:spPr/>
      <dgm:t>
        <a:bodyPr/>
        <a:lstStyle/>
        <a:p>
          <a:r>
            <a:rPr lang="ar-SY"/>
            <a:t>بيان طلاق</a:t>
          </a:r>
          <a:endParaRPr lang="en-US"/>
        </a:p>
      </dgm:t>
    </dgm:pt>
    <dgm:pt modelId="{C8B19705-A873-46C3-B618-9EDD6EB39850}" type="parTrans" cxnId="{0FE7765B-CA15-4B79-9878-CD7990DAE7D4}">
      <dgm:prSet/>
      <dgm:spPr/>
      <dgm:t>
        <a:bodyPr/>
        <a:lstStyle/>
        <a:p>
          <a:endParaRPr lang="en-US"/>
        </a:p>
      </dgm:t>
    </dgm:pt>
    <dgm:pt modelId="{AC6B9819-5031-42FC-BB70-5926F0AD732B}" type="sibTrans" cxnId="{0FE7765B-CA15-4B79-9878-CD7990DAE7D4}">
      <dgm:prSet/>
      <dgm:spPr/>
      <dgm:t>
        <a:bodyPr/>
        <a:lstStyle/>
        <a:p>
          <a:endParaRPr lang="en-US"/>
        </a:p>
      </dgm:t>
    </dgm:pt>
    <dgm:pt modelId="{CD17B37E-F3C0-4A77-A0DF-457B4A58E690}" type="asst">
      <dgm:prSet/>
      <dgm:spPr/>
      <dgm:t>
        <a:bodyPr/>
        <a:lstStyle/>
        <a:p>
          <a:r>
            <a:rPr lang="ar-SY"/>
            <a:t>بيان وفاة</a:t>
          </a:r>
          <a:endParaRPr lang="en-US"/>
        </a:p>
      </dgm:t>
    </dgm:pt>
    <dgm:pt modelId="{9E20B734-9090-46AC-9D98-7FD694922AF8}" type="parTrans" cxnId="{AC20D8AA-3980-49A8-8B21-0160C1ED7174}">
      <dgm:prSet/>
      <dgm:spPr/>
      <dgm:t>
        <a:bodyPr/>
        <a:lstStyle/>
        <a:p>
          <a:endParaRPr lang="en-US"/>
        </a:p>
      </dgm:t>
    </dgm:pt>
    <dgm:pt modelId="{4CEB2D3B-C480-4712-8DEE-0D9DC16383AC}" type="sibTrans" cxnId="{AC20D8AA-3980-49A8-8B21-0160C1ED7174}">
      <dgm:prSet/>
      <dgm:spPr/>
      <dgm:t>
        <a:bodyPr/>
        <a:lstStyle/>
        <a:p>
          <a:endParaRPr lang="en-US"/>
        </a:p>
      </dgm:t>
    </dgm:pt>
    <dgm:pt modelId="{EAA3DB47-5554-4F3D-B1C0-63C8873C1197}" type="asst">
      <dgm:prSet/>
      <dgm:spPr/>
      <dgm:t>
        <a:bodyPr/>
        <a:lstStyle/>
        <a:p>
          <a:r>
            <a:rPr lang="ar-SY"/>
            <a:t>إضافة سجل مدني</a:t>
          </a:r>
          <a:endParaRPr lang="en-US"/>
        </a:p>
      </dgm:t>
    </dgm:pt>
    <dgm:pt modelId="{AE8EA9B3-1568-46E2-8478-552DCE49E0D1}" type="sibTrans" cxnId="{16A858B3-B1BA-4CBE-8312-3E32CE3535EA}">
      <dgm:prSet/>
      <dgm:spPr/>
      <dgm:t>
        <a:bodyPr/>
        <a:lstStyle/>
        <a:p>
          <a:endParaRPr lang="en-US"/>
        </a:p>
      </dgm:t>
    </dgm:pt>
    <dgm:pt modelId="{EEDA3D5D-D3A1-4D31-AE51-4901940966FC}" type="parTrans" cxnId="{16A858B3-B1BA-4CBE-8312-3E32CE3535EA}">
      <dgm:prSet/>
      <dgm:spPr/>
      <dgm:t>
        <a:bodyPr/>
        <a:lstStyle/>
        <a:p>
          <a:endParaRPr lang="en-US"/>
        </a:p>
      </dgm:t>
    </dgm:pt>
    <dgm:pt modelId="{24042024-3A91-42A6-AD02-57B869D407EE}" type="asst">
      <dgm:prSet/>
      <dgm:spPr/>
      <dgm:t>
        <a:bodyPr/>
        <a:lstStyle/>
        <a:p>
          <a:r>
            <a:rPr lang="ar-SY"/>
            <a:t>التقارير الإحصائية</a:t>
          </a:r>
          <a:endParaRPr lang="en-US"/>
        </a:p>
      </dgm:t>
    </dgm:pt>
    <dgm:pt modelId="{1ED61BD8-8498-4FB6-B5EC-EB88BD1172CE}" type="parTrans" cxnId="{3F11C81C-5BC4-4273-BB90-CF0BE742E873}">
      <dgm:prSet/>
      <dgm:spPr/>
      <dgm:t>
        <a:bodyPr/>
        <a:lstStyle/>
        <a:p>
          <a:endParaRPr lang="en-US"/>
        </a:p>
      </dgm:t>
    </dgm:pt>
    <dgm:pt modelId="{62D34FB2-CFF7-4070-AB97-30410D2ED771}" type="sibTrans" cxnId="{3F11C81C-5BC4-4273-BB90-CF0BE742E873}">
      <dgm:prSet/>
      <dgm:spPr/>
      <dgm:t>
        <a:bodyPr/>
        <a:lstStyle/>
        <a:p>
          <a:endParaRPr lang="en-US"/>
        </a:p>
      </dgm:t>
    </dgm:pt>
    <dgm:pt modelId="{5D196EB6-8DA7-4D1D-AAA5-CBB067C5E0A3}" type="asst">
      <dgm:prSet/>
      <dgm:spPr/>
      <dgm:t>
        <a:bodyPr/>
        <a:lstStyle/>
        <a:p>
          <a:r>
            <a:rPr lang="ar-SY"/>
            <a:t>إدارة المواطنين</a:t>
          </a:r>
          <a:endParaRPr lang="en-US"/>
        </a:p>
      </dgm:t>
    </dgm:pt>
    <dgm:pt modelId="{9643C680-E6BE-4430-9CE1-5288E70D6002}" type="parTrans" cxnId="{92859A79-4014-4A9C-9459-C6D4E22682E9}">
      <dgm:prSet/>
      <dgm:spPr/>
      <dgm:t>
        <a:bodyPr/>
        <a:lstStyle/>
        <a:p>
          <a:endParaRPr lang="en-US"/>
        </a:p>
      </dgm:t>
    </dgm:pt>
    <dgm:pt modelId="{3E6EED59-C9A6-47E0-AF3C-0446DF352C2D}" type="sibTrans" cxnId="{92859A79-4014-4A9C-9459-C6D4E22682E9}">
      <dgm:prSet/>
      <dgm:spPr/>
      <dgm:t>
        <a:bodyPr/>
        <a:lstStyle/>
        <a:p>
          <a:endParaRPr lang="en-US"/>
        </a:p>
      </dgm:t>
    </dgm:pt>
    <dgm:pt modelId="{94B11EE7-9FB4-457A-9908-0FF02EBEA8B7}" type="asst">
      <dgm:prSet/>
      <dgm:spPr/>
      <dgm:t>
        <a:bodyPr/>
        <a:lstStyle/>
        <a:p>
          <a:r>
            <a:rPr lang="ar-SY"/>
            <a:t>تسجيل واقعة طلاق</a:t>
          </a:r>
          <a:endParaRPr lang="en-US"/>
        </a:p>
      </dgm:t>
    </dgm:pt>
    <dgm:pt modelId="{AD14AB20-5BAF-46EA-B59B-1D0E06B04270}" type="parTrans" cxnId="{F113CBA5-9138-46FE-83FF-C5A9C4D186FA}">
      <dgm:prSet/>
      <dgm:spPr/>
      <dgm:t>
        <a:bodyPr/>
        <a:lstStyle/>
        <a:p>
          <a:endParaRPr lang="en-US"/>
        </a:p>
      </dgm:t>
    </dgm:pt>
    <dgm:pt modelId="{873790AF-81C4-472B-B1DC-210C4E79E4FC}" type="sibTrans" cxnId="{F113CBA5-9138-46FE-83FF-C5A9C4D186FA}">
      <dgm:prSet/>
      <dgm:spPr/>
      <dgm:t>
        <a:bodyPr/>
        <a:lstStyle/>
        <a:p>
          <a:endParaRPr lang="en-US"/>
        </a:p>
      </dgm:t>
    </dgm:pt>
    <dgm:pt modelId="{8D1D0563-221C-4FDF-9BDE-DD4E42E4E08D}" type="asst">
      <dgm:prSet/>
      <dgm:spPr/>
      <dgm:t>
        <a:bodyPr/>
        <a:lstStyle/>
        <a:p>
          <a:r>
            <a:rPr lang="ar-SY"/>
            <a:t>تسجيل عقد زواج</a:t>
          </a:r>
          <a:endParaRPr lang="en-US"/>
        </a:p>
      </dgm:t>
    </dgm:pt>
    <dgm:pt modelId="{590A88F7-6A32-43F1-822E-6CEEB6667EA8}" type="parTrans" cxnId="{95393467-2F2B-4F36-B269-BBEB44E214D1}">
      <dgm:prSet/>
      <dgm:spPr/>
      <dgm:t>
        <a:bodyPr/>
        <a:lstStyle/>
        <a:p>
          <a:endParaRPr lang="en-US"/>
        </a:p>
      </dgm:t>
    </dgm:pt>
    <dgm:pt modelId="{B13D600F-43D0-433F-97DA-E4E135526C22}" type="sibTrans" cxnId="{95393467-2F2B-4F36-B269-BBEB44E214D1}">
      <dgm:prSet/>
      <dgm:spPr/>
      <dgm:t>
        <a:bodyPr/>
        <a:lstStyle/>
        <a:p>
          <a:endParaRPr lang="en-US"/>
        </a:p>
      </dgm:t>
    </dgm:pt>
    <dgm:pt modelId="{5894630B-89B5-4CDC-BEE8-EC8E83E9D8DA}" type="asst">
      <dgm:prSet/>
      <dgm:spPr/>
      <dgm:t>
        <a:bodyPr/>
        <a:lstStyle/>
        <a:p>
          <a:r>
            <a:rPr lang="ar-SY"/>
            <a:t>تسجيل واقعة وفاة</a:t>
          </a:r>
          <a:endParaRPr lang="en-US"/>
        </a:p>
      </dgm:t>
    </dgm:pt>
    <dgm:pt modelId="{57516D09-292A-4026-9BD4-88CF8E9A7E1C}" type="parTrans" cxnId="{5E7DF920-C68C-4FAF-8D23-49EDD2EA7776}">
      <dgm:prSet/>
      <dgm:spPr/>
      <dgm:t>
        <a:bodyPr/>
        <a:lstStyle/>
        <a:p>
          <a:endParaRPr lang="en-US"/>
        </a:p>
      </dgm:t>
    </dgm:pt>
    <dgm:pt modelId="{0753E88A-4837-45E9-A33A-DA29222C7037}" type="sibTrans" cxnId="{5E7DF920-C68C-4FAF-8D23-49EDD2EA7776}">
      <dgm:prSet/>
      <dgm:spPr/>
      <dgm:t>
        <a:bodyPr/>
        <a:lstStyle/>
        <a:p>
          <a:endParaRPr lang="en-US"/>
        </a:p>
      </dgm:t>
    </dgm:pt>
    <dgm:pt modelId="{83E17F05-8451-4994-9B4C-C956C75CA6B7}" type="asst">
      <dgm:prSet/>
      <dgm:spPr/>
      <dgm:t>
        <a:bodyPr/>
        <a:lstStyle/>
        <a:p>
          <a:r>
            <a:rPr lang="ar-SY"/>
            <a:t>تسجيل واقعة ولادة</a:t>
          </a:r>
          <a:endParaRPr lang="en-US"/>
        </a:p>
      </dgm:t>
    </dgm:pt>
    <dgm:pt modelId="{55E19049-9427-4B59-98AF-C81DD8D0D621}" type="parTrans" cxnId="{185E7C3D-9B09-435B-8C8C-8B8D57BCD1A4}">
      <dgm:prSet/>
      <dgm:spPr/>
      <dgm:t>
        <a:bodyPr/>
        <a:lstStyle/>
        <a:p>
          <a:endParaRPr lang="en-US"/>
        </a:p>
      </dgm:t>
    </dgm:pt>
    <dgm:pt modelId="{994A0094-7419-414D-9C4F-4C4FAB49AD06}" type="sibTrans" cxnId="{185E7C3D-9B09-435B-8C8C-8B8D57BCD1A4}">
      <dgm:prSet/>
      <dgm:spPr/>
      <dgm:t>
        <a:bodyPr/>
        <a:lstStyle/>
        <a:p>
          <a:endParaRPr lang="en-US"/>
        </a:p>
      </dgm:t>
    </dgm:pt>
    <dgm:pt modelId="{CDF1999D-E2F3-48AC-8A91-D7DE168694D1}" type="asst">
      <dgm:prSet/>
      <dgm:spPr/>
      <dgm:t>
        <a:bodyPr/>
        <a:lstStyle/>
        <a:p>
          <a:r>
            <a:rPr lang="ar-SY"/>
            <a:t>بحث عن موظف وتعديله</a:t>
          </a:r>
          <a:endParaRPr lang="en-US"/>
        </a:p>
      </dgm:t>
    </dgm:pt>
    <dgm:pt modelId="{3855D399-EFCD-42E9-8535-1A1C29B5C631}" type="parTrans" cxnId="{017DDA97-89EE-4055-9402-A9AA94A18A6A}">
      <dgm:prSet/>
      <dgm:spPr/>
      <dgm:t>
        <a:bodyPr/>
        <a:lstStyle/>
        <a:p>
          <a:endParaRPr lang="en-US"/>
        </a:p>
      </dgm:t>
    </dgm:pt>
    <dgm:pt modelId="{E62C5BF1-8D06-472D-A950-30FD433A567F}" type="sibTrans" cxnId="{017DDA97-89EE-4055-9402-A9AA94A18A6A}">
      <dgm:prSet/>
      <dgm:spPr/>
      <dgm:t>
        <a:bodyPr/>
        <a:lstStyle/>
        <a:p>
          <a:endParaRPr lang="en-US"/>
        </a:p>
      </dgm:t>
    </dgm:pt>
    <dgm:pt modelId="{96D03B64-7294-4284-901D-F7E597788FFB}" type="asst">
      <dgm:prSet/>
      <dgm:spPr/>
      <dgm:t>
        <a:bodyPr/>
        <a:lstStyle/>
        <a:p>
          <a:r>
            <a:rPr lang="ar-SY"/>
            <a:t>بحث عن مواطن وتعديله</a:t>
          </a:r>
          <a:endParaRPr lang="en-US"/>
        </a:p>
      </dgm:t>
    </dgm:pt>
    <dgm:pt modelId="{E04A749F-58D9-43E7-BED6-15877C32A916}" type="parTrans" cxnId="{047B6956-515A-4A68-ADC9-0941DD20D6D5}">
      <dgm:prSet/>
      <dgm:spPr/>
      <dgm:t>
        <a:bodyPr/>
        <a:lstStyle/>
        <a:p>
          <a:endParaRPr lang="en-US"/>
        </a:p>
      </dgm:t>
    </dgm:pt>
    <dgm:pt modelId="{95309907-68F5-4C75-8921-1D38722C264D}" type="sibTrans" cxnId="{047B6956-515A-4A68-ADC9-0941DD20D6D5}">
      <dgm:prSet/>
      <dgm:spPr/>
      <dgm:t>
        <a:bodyPr/>
        <a:lstStyle/>
        <a:p>
          <a:endParaRPr lang="en-US"/>
        </a:p>
      </dgm:t>
    </dgm:pt>
    <dgm:pt modelId="{D36DE97B-B70A-443F-8167-C0D7D1E6B0D4}" type="asst">
      <dgm:prSet/>
      <dgm:spPr/>
      <dgm:t>
        <a:bodyPr/>
        <a:lstStyle/>
        <a:p>
          <a:r>
            <a:rPr lang="ar-SY"/>
            <a:t>إضافة مواطن</a:t>
          </a:r>
          <a:endParaRPr lang="en-US"/>
        </a:p>
      </dgm:t>
    </dgm:pt>
    <dgm:pt modelId="{E493FDA3-7CAE-4910-B3A5-153159FE98F7}" type="parTrans" cxnId="{5853E79A-B73D-45C3-AF6D-623DD2441D86}">
      <dgm:prSet/>
      <dgm:spPr/>
      <dgm:t>
        <a:bodyPr/>
        <a:lstStyle/>
        <a:p>
          <a:endParaRPr lang="en-US"/>
        </a:p>
      </dgm:t>
    </dgm:pt>
    <dgm:pt modelId="{5D7C5996-2AB9-4320-B2D6-D273347D3073}" type="sibTrans" cxnId="{5853E79A-B73D-45C3-AF6D-623DD2441D86}">
      <dgm:prSet/>
      <dgm:spPr/>
      <dgm:t>
        <a:bodyPr/>
        <a:lstStyle/>
        <a:p>
          <a:endParaRPr lang="en-US"/>
        </a:p>
      </dgm:t>
    </dgm:pt>
    <dgm:pt modelId="{1BD0EBA4-A562-4C6F-A20D-D6A09DD13C22}" type="asst">
      <dgm:prSet/>
      <dgm:spPr/>
      <dgm:t>
        <a:bodyPr/>
        <a:lstStyle/>
        <a:p>
          <a:r>
            <a:rPr lang="ar-SY"/>
            <a:t>تفعيل حساب مواطن</a:t>
          </a:r>
          <a:endParaRPr lang="en-US"/>
        </a:p>
      </dgm:t>
    </dgm:pt>
    <dgm:pt modelId="{877DB85F-8617-4358-BC67-3409569ADE18}" type="parTrans" cxnId="{BC7FD8A2-4BF9-4A13-843C-C3E759423C87}">
      <dgm:prSet/>
      <dgm:spPr/>
      <dgm:t>
        <a:bodyPr/>
        <a:lstStyle/>
        <a:p>
          <a:endParaRPr lang="en-US"/>
        </a:p>
      </dgm:t>
    </dgm:pt>
    <dgm:pt modelId="{D1F7A01D-8B0D-48DD-BCC5-CF7C3825D58D}" type="sibTrans" cxnId="{BC7FD8A2-4BF9-4A13-843C-C3E759423C87}">
      <dgm:prSet/>
      <dgm:spPr/>
      <dgm:t>
        <a:bodyPr/>
        <a:lstStyle/>
        <a:p>
          <a:endParaRPr lang="en-US"/>
        </a:p>
      </dgm:t>
    </dgm:pt>
    <dgm:pt modelId="{7DD37F1A-A113-4A78-A769-C4BC02C79052}" type="asst">
      <dgm:prSet/>
      <dgm:spPr/>
      <dgm:t>
        <a:bodyPr/>
        <a:lstStyle/>
        <a:p>
          <a:r>
            <a:rPr lang="ar-SY"/>
            <a:t>إضافة موظف</a:t>
          </a:r>
          <a:endParaRPr lang="en-US"/>
        </a:p>
      </dgm:t>
    </dgm:pt>
    <dgm:pt modelId="{5E9381D1-F983-4F51-BE8A-9B027DCF3DB1}" type="parTrans" cxnId="{6C1E264D-4F8A-463F-AE34-9FD6171E813E}">
      <dgm:prSet/>
      <dgm:spPr/>
      <dgm:t>
        <a:bodyPr/>
        <a:lstStyle/>
        <a:p>
          <a:endParaRPr lang="en-US"/>
        </a:p>
      </dgm:t>
    </dgm:pt>
    <dgm:pt modelId="{E10849AF-2CCB-4467-A4F8-242B605C21B3}" type="sibTrans" cxnId="{6C1E264D-4F8A-463F-AE34-9FD6171E813E}">
      <dgm:prSet/>
      <dgm:spPr/>
      <dgm:t>
        <a:bodyPr/>
        <a:lstStyle/>
        <a:p>
          <a:endParaRPr lang="en-US"/>
        </a:p>
      </dgm:t>
    </dgm:pt>
    <dgm:pt modelId="{A31BE647-21F2-44A5-B14A-1859DA1AC20D}" type="asst">
      <dgm:prSet/>
      <dgm:spPr/>
      <dgm:t>
        <a:bodyPr/>
        <a:lstStyle/>
        <a:p>
          <a:r>
            <a:rPr lang="ar-SY"/>
            <a:t>تعديل دور</a:t>
          </a:r>
          <a:endParaRPr lang="en-US"/>
        </a:p>
      </dgm:t>
    </dgm:pt>
    <dgm:pt modelId="{1E877507-CABC-451E-BE08-E5F4BE72DE5F}" type="parTrans" cxnId="{DF73ACC7-6B4F-4E9C-9DD7-0718B7448E45}">
      <dgm:prSet/>
      <dgm:spPr/>
      <dgm:t>
        <a:bodyPr/>
        <a:lstStyle/>
        <a:p>
          <a:endParaRPr lang="en-US"/>
        </a:p>
      </dgm:t>
    </dgm:pt>
    <dgm:pt modelId="{183CEC54-4497-448A-917D-4C5E1F6D782A}" type="sibTrans" cxnId="{DF73ACC7-6B4F-4E9C-9DD7-0718B7448E45}">
      <dgm:prSet/>
      <dgm:spPr/>
      <dgm:t>
        <a:bodyPr/>
        <a:lstStyle/>
        <a:p>
          <a:endParaRPr lang="en-US"/>
        </a:p>
      </dgm:t>
    </dgm:pt>
    <dgm:pt modelId="{54DDFCAE-A356-4851-AACD-90E6BE20D0CA}" type="asst">
      <dgm:prSet/>
      <dgm:spPr/>
      <dgm:t>
        <a:bodyPr/>
        <a:lstStyle/>
        <a:p>
          <a:r>
            <a:rPr lang="ar-SY"/>
            <a:t>إضافة دور</a:t>
          </a:r>
          <a:endParaRPr lang="en-US"/>
        </a:p>
      </dgm:t>
    </dgm:pt>
    <dgm:pt modelId="{C971F77A-9975-42CA-8CDC-678E9F0B0B0C}" type="parTrans" cxnId="{696E4D57-6229-4AF7-AE90-1A19BCA23DFE}">
      <dgm:prSet/>
      <dgm:spPr/>
      <dgm:t>
        <a:bodyPr/>
        <a:lstStyle/>
        <a:p>
          <a:endParaRPr lang="en-US"/>
        </a:p>
      </dgm:t>
    </dgm:pt>
    <dgm:pt modelId="{6DE1DB9D-02D2-400D-909A-249AEB8E3A7A}" type="sibTrans" cxnId="{696E4D57-6229-4AF7-AE90-1A19BCA23DFE}">
      <dgm:prSet/>
      <dgm:spPr/>
      <dgm:t>
        <a:bodyPr/>
        <a:lstStyle/>
        <a:p>
          <a:endParaRPr lang="en-US"/>
        </a:p>
      </dgm:t>
    </dgm:pt>
    <dgm:pt modelId="{5F36757F-83E5-4226-88AA-F63F01BAFE8D}" type="asst">
      <dgm:prSet/>
      <dgm:spPr/>
      <dgm:t>
        <a:bodyPr/>
        <a:lstStyle/>
        <a:p>
          <a:r>
            <a:rPr lang="ar-SY"/>
            <a:t>الغير  متزوجين بعد تجاوز عمر معين</a:t>
          </a:r>
          <a:endParaRPr lang="en-US"/>
        </a:p>
      </dgm:t>
    </dgm:pt>
    <dgm:pt modelId="{1F10DF04-DCF4-4849-A395-319C0B1B5C78}" type="parTrans" cxnId="{DA08EF85-A969-4648-9DB9-337F917729A0}">
      <dgm:prSet/>
      <dgm:spPr/>
      <dgm:t>
        <a:bodyPr/>
        <a:lstStyle/>
        <a:p>
          <a:endParaRPr lang="en-US"/>
        </a:p>
      </dgm:t>
    </dgm:pt>
    <dgm:pt modelId="{C6E724E7-1527-40DE-8666-ACD5B92A4C03}" type="sibTrans" cxnId="{DA08EF85-A969-4648-9DB9-337F917729A0}">
      <dgm:prSet/>
      <dgm:spPr/>
      <dgm:t>
        <a:bodyPr/>
        <a:lstStyle/>
        <a:p>
          <a:endParaRPr lang="en-US"/>
        </a:p>
      </dgm:t>
    </dgm:pt>
    <dgm:pt modelId="{AC316A9E-049B-48EE-83E2-6E5BEF13B2BE}" type="asst">
      <dgm:prSet/>
      <dgm:spPr/>
      <dgm:t>
        <a:bodyPr/>
        <a:lstStyle/>
        <a:p>
          <a:r>
            <a:rPr lang="ar-SY"/>
            <a:t>المتزوجين في عمر معين</a:t>
          </a:r>
          <a:endParaRPr lang="en-US"/>
        </a:p>
      </dgm:t>
    </dgm:pt>
    <dgm:pt modelId="{4CF7C7EB-1422-4934-B95A-6AC43DA598A7}" type="parTrans" cxnId="{560158B9-8D77-4AAC-9675-3B542B6DE858}">
      <dgm:prSet/>
      <dgm:spPr/>
      <dgm:t>
        <a:bodyPr/>
        <a:lstStyle/>
        <a:p>
          <a:endParaRPr lang="en-US"/>
        </a:p>
      </dgm:t>
    </dgm:pt>
    <dgm:pt modelId="{7C426241-F8BF-4C55-9666-DF83D031D028}" type="sibTrans" cxnId="{560158B9-8D77-4AAC-9675-3B542B6DE858}">
      <dgm:prSet/>
      <dgm:spPr/>
      <dgm:t>
        <a:bodyPr/>
        <a:lstStyle/>
        <a:p>
          <a:endParaRPr lang="en-US"/>
        </a:p>
      </dgm:t>
    </dgm:pt>
    <dgm:pt modelId="{EF1B6FC1-5BA4-4286-B42F-74280DE14156}" type="asst">
      <dgm:prSet/>
      <dgm:spPr/>
      <dgm:t>
        <a:bodyPr/>
        <a:lstStyle/>
        <a:p>
          <a:r>
            <a:rPr lang="ar-SY"/>
            <a:t>نسبة الطلاق إلى الزواج في سنة معينة</a:t>
          </a:r>
          <a:endParaRPr lang="en-US"/>
        </a:p>
      </dgm:t>
    </dgm:pt>
    <dgm:pt modelId="{F810C888-1DE3-4368-B2C2-7BE8327C3321}" type="parTrans" cxnId="{534E4F50-B9E7-4DD9-9E9B-064592BA015A}">
      <dgm:prSet/>
      <dgm:spPr/>
      <dgm:t>
        <a:bodyPr/>
        <a:lstStyle/>
        <a:p>
          <a:endParaRPr lang="en-US"/>
        </a:p>
      </dgm:t>
    </dgm:pt>
    <dgm:pt modelId="{A485D344-DD92-4B54-B1F9-B2892789782B}" type="sibTrans" cxnId="{534E4F50-B9E7-4DD9-9E9B-064592BA015A}">
      <dgm:prSet/>
      <dgm:spPr/>
      <dgm:t>
        <a:bodyPr/>
        <a:lstStyle/>
        <a:p>
          <a:endParaRPr lang="en-US"/>
        </a:p>
      </dgm:t>
    </dgm:pt>
    <dgm:pt modelId="{7D82D982-A53F-4EAA-86DF-19116D8264FD}" type="asst">
      <dgm:prSet/>
      <dgm:spPr/>
      <dgm:t>
        <a:bodyPr/>
        <a:lstStyle/>
        <a:p>
          <a:r>
            <a:rPr lang="ar-SY"/>
            <a:t>الوفيات في عمر محدد وسنة محددة</a:t>
          </a:r>
          <a:endParaRPr lang="en-US"/>
        </a:p>
      </dgm:t>
    </dgm:pt>
    <dgm:pt modelId="{6D16B9BA-F600-4ED1-BD25-89A077F2B56E}" type="parTrans" cxnId="{4DA8A8C9-8D21-4052-A42D-5F7CB3528DF0}">
      <dgm:prSet/>
      <dgm:spPr/>
      <dgm:t>
        <a:bodyPr/>
        <a:lstStyle/>
        <a:p>
          <a:endParaRPr lang="en-US"/>
        </a:p>
      </dgm:t>
    </dgm:pt>
    <dgm:pt modelId="{3383F3E2-22A3-408D-B9B5-885EB30FABF3}" type="sibTrans" cxnId="{4DA8A8C9-8D21-4052-A42D-5F7CB3528DF0}">
      <dgm:prSet/>
      <dgm:spPr/>
      <dgm:t>
        <a:bodyPr/>
        <a:lstStyle/>
        <a:p>
          <a:endParaRPr lang="en-US"/>
        </a:p>
      </dgm:t>
    </dgm:pt>
    <dgm:pt modelId="{588E1824-5C7F-4202-AE4C-0BEA0FC80352}" type="pres">
      <dgm:prSet presAssocID="{DFCE7415-182C-4622-A006-32818D9B4A5A}" presName="hierChild1" presStyleCnt="0">
        <dgm:presLayoutVars>
          <dgm:orgChart val="1"/>
          <dgm:chPref val="1"/>
          <dgm:dir/>
          <dgm:animOne val="branch"/>
          <dgm:animLvl val="lvl"/>
          <dgm:resizeHandles/>
        </dgm:presLayoutVars>
      </dgm:prSet>
      <dgm:spPr/>
      <dgm:t>
        <a:bodyPr/>
        <a:lstStyle/>
        <a:p>
          <a:endParaRPr lang="en-US"/>
        </a:p>
      </dgm:t>
    </dgm:pt>
    <dgm:pt modelId="{55921FA5-91F9-4C8E-9992-2F45CCCBDD1A}" type="pres">
      <dgm:prSet presAssocID="{FA5202CD-E3A4-49F8-B9EB-5C7122331922}" presName="hierRoot1" presStyleCnt="0">
        <dgm:presLayoutVars>
          <dgm:hierBranch val="init"/>
        </dgm:presLayoutVars>
      </dgm:prSet>
      <dgm:spPr/>
    </dgm:pt>
    <dgm:pt modelId="{BFE663F7-326B-49FA-84F9-2F2315AFD6F3}" type="pres">
      <dgm:prSet presAssocID="{FA5202CD-E3A4-49F8-B9EB-5C7122331922}" presName="rootComposite1" presStyleCnt="0"/>
      <dgm:spPr/>
    </dgm:pt>
    <dgm:pt modelId="{203292E2-97B5-4224-9FA2-E23328BFF985}" type="pres">
      <dgm:prSet presAssocID="{FA5202CD-E3A4-49F8-B9EB-5C7122331922}" presName="rootText1" presStyleLbl="node0" presStyleIdx="0" presStyleCnt="1">
        <dgm:presLayoutVars>
          <dgm:chPref val="3"/>
        </dgm:presLayoutVars>
      </dgm:prSet>
      <dgm:spPr/>
      <dgm:t>
        <a:bodyPr/>
        <a:lstStyle/>
        <a:p>
          <a:endParaRPr lang="en-US"/>
        </a:p>
      </dgm:t>
    </dgm:pt>
    <dgm:pt modelId="{DA4C52C6-CCD2-4F63-B2D3-264675EC0531}" type="pres">
      <dgm:prSet presAssocID="{FA5202CD-E3A4-49F8-B9EB-5C7122331922}" presName="rootConnector1" presStyleLbl="node1" presStyleIdx="0" presStyleCnt="0"/>
      <dgm:spPr/>
      <dgm:t>
        <a:bodyPr/>
        <a:lstStyle/>
        <a:p>
          <a:endParaRPr lang="en-US"/>
        </a:p>
      </dgm:t>
    </dgm:pt>
    <dgm:pt modelId="{219E00A5-4995-4665-974C-9F55C0316554}" type="pres">
      <dgm:prSet presAssocID="{FA5202CD-E3A4-49F8-B9EB-5C7122331922}" presName="hierChild2" presStyleCnt="0"/>
      <dgm:spPr/>
    </dgm:pt>
    <dgm:pt modelId="{D8513925-248D-4EFD-9B69-3E23D49260FC}" type="pres">
      <dgm:prSet presAssocID="{FA5202CD-E3A4-49F8-B9EB-5C7122331922}" presName="hierChild3" presStyleCnt="0"/>
      <dgm:spPr/>
    </dgm:pt>
    <dgm:pt modelId="{0CDC9D85-A456-46CB-A3D2-098D62F94B09}" type="pres">
      <dgm:prSet presAssocID="{26230245-1A43-4408-B4A6-5AC0F546C764}" presName="Name111" presStyleLbl="parChTrans1D2" presStyleIdx="0" presStyleCnt="6"/>
      <dgm:spPr/>
      <dgm:t>
        <a:bodyPr/>
        <a:lstStyle/>
        <a:p>
          <a:endParaRPr lang="en-US"/>
        </a:p>
      </dgm:t>
    </dgm:pt>
    <dgm:pt modelId="{1E2E66EA-A201-4CC8-A7FF-084346EF2AB4}" type="pres">
      <dgm:prSet presAssocID="{41EC21F2-0B64-4073-9AE2-7DA79E76D00C}" presName="hierRoot3" presStyleCnt="0">
        <dgm:presLayoutVars>
          <dgm:hierBranch val="init"/>
        </dgm:presLayoutVars>
      </dgm:prSet>
      <dgm:spPr/>
    </dgm:pt>
    <dgm:pt modelId="{96EBC3C8-C5E7-49E4-BD5C-994D7B084840}" type="pres">
      <dgm:prSet presAssocID="{41EC21F2-0B64-4073-9AE2-7DA79E76D00C}" presName="rootComposite3" presStyleCnt="0"/>
      <dgm:spPr/>
    </dgm:pt>
    <dgm:pt modelId="{68743761-1C83-4A20-9F76-0646A1BCD369}" type="pres">
      <dgm:prSet presAssocID="{41EC21F2-0B64-4073-9AE2-7DA79E76D00C}" presName="rootText3" presStyleLbl="asst1" presStyleIdx="0" presStyleCnt="28">
        <dgm:presLayoutVars>
          <dgm:chPref val="3"/>
        </dgm:presLayoutVars>
      </dgm:prSet>
      <dgm:spPr/>
      <dgm:t>
        <a:bodyPr/>
        <a:lstStyle/>
        <a:p>
          <a:endParaRPr lang="en-US"/>
        </a:p>
      </dgm:t>
    </dgm:pt>
    <dgm:pt modelId="{A4037F54-9012-40DC-803B-90A55607E341}" type="pres">
      <dgm:prSet presAssocID="{41EC21F2-0B64-4073-9AE2-7DA79E76D00C}" presName="rootConnector3" presStyleLbl="asst1" presStyleIdx="0" presStyleCnt="28"/>
      <dgm:spPr/>
      <dgm:t>
        <a:bodyPr/>
        <a:lstStyle/>
        <a:p>
          <a:endParaRPr lang="en-US"/>
        </a:p>
      </dgm:t>
    </dgm:pt>
    <dgm:pt modelId="{090E143C-62B9-440A-B1D5-D4BA347F9931}" type="pres">
      <dgm:prSet presAssocID="{41EC21F2-0B64-4073-9AE2-7DA79E76D00C}" presName="hierChild6" presStyleCnt="0"/>
      <dgm:spPr/>
    </dgm:pt>
    <dgm:pt modelId="{E219C208-CE14-47BD-885C-3C29C3DE1EC0}" type="pres">
      <dgm:prSet presAssocID="{41EC21F2-0B64-4073-9AE2-7DA79E76D00C}" presName="hierChild7" presStyleCnt="0"/>
      <dgm:spPr/>
    </dgm:pt>
    <dgm:pt modelId="{2AD9282E-207F-4E0E-9F59-225069ACFDA1}" type="pres">
      <dgm:prSet presAssocID="{AD14AB20-5BAF-46EA-B59B-1D0E06B04270}" presName="Name111" presStyleLbl="parChTrans1D3" presStyleIdx="0" presStyleCnt="22"/>
      <dgm:spPr/>
      <dgm:t>
        <a:bodyPr/>
        <a:lstStyle/>
        <a:p>
          <a:endParaRPr lang="en-US"/>
        </a:p>
      </dgm:t>
    </dgm:pt>
    <dgm:pt modelId="{65823A37-6162-4E70-9B0A-BEAA7D2A005E}" type="pres">
      <dgm:prSet presAssocID="{94B11EE7-9FB4-457A-9908-0FF02EBEA8B7}" presName="hierRoot3" presStyleCnt="0">
        <dgm:presLayoutVars>
          <dgm:hierBranch val="init"/>
        </dgm:presLayoutVars>
      </dgm:prSet>
      <dgm:spPr/>
    </dgm:pt>
    <dgm:pt modelId="{6CC29476-4E27-4DB6-9940-3C913D608D08}" type="pres">
      <dgm:prSet presAssocID="{94B11EE7-9FB4-457A-9908-0FF02EBEA8B7}" presName="rootComposite3" presStyleCnt="0"/>
      <dgm:spPr/>
    </dgm:pt>
    <dgm:pt modelId="{32E5398F-D7BE-4821-B35E-DC4F7C4A0B6E}" type="pres">
      <dgm:prSet presAssocID="{94B11EE7-9FB4-457A-9908-0FF02EBEA8B7}" presName="rootText3" presStyleLbl="asst1" presStyleIdx="1" presStyleCnt="28">
        <dgm:presLayoutVars>
          <dgm:chPref val="3"/>
        </dgm:presLayoutVars>
      </dgm:prSet>
      <dgm:spPr/>
      <dgm:t>
        <a:bodyPr/>
        <a:lstStyle/>
        <a:p>
          <a:endParaRPr lang="en-US"/>
        </a:p>
      </dgm:t>
    </dgm:pt>
    <dgm:pt modelId="{79C11F27-9F92-41E1-84CE-F564CD34936D}" type="pres">
      <dgm:prSet presAssocID="{94B11EE7-9FB4-457A-9908-0FF02EBEA8B7}" presName="rootConnector3" presStyleLbl="asst1" presStyleIdx="1" presStyleCnt="28"/>
      <dgm:spPr/>
      <dgm:t>
        <a:bodyPr/>
        <a:lstStyle/>
        <a:p>
          <a:endParaRPr lang="en-US"/>
        </a:p>
      </dgm:t>
    </dgm:pt>
    <dgm:pt modelId="{BC551FBC-0D4A-45FC-B346-8BCA7B7F61ED}" type="pres">
      <dgm:prSet presAssocID="{94B11EE7-9FB4-457A-9908-0FF02EBEA8B7}" presName="hierChild6" presStyleCnt="0"/>
      <dgm:spPr/>
    </dgm:pt>
    <dgm:pt modelId="{094DBEA4-21DA-4FD7-8086-AD724A86C054}" type="pres">
      <dgm:prSet presAssocID="{94B11EE7-9FB4-457A-9908-0FF02EBEA8B7}" presName="hierChild7" presStyleCnt="0"/>
      <dgm:spPr/>
    </dgm:pt>
    <dgm:pt modelId="{734A3C81-4C63-4070-9D59-C641B62F480E}" type="pres">
      <dgm:prSet presAssocID="{590A88F7-6A32-43F1-822E-6CEEB6667EA8}" presName="Name111" presStyleLbl="parChTrans1D3" presStyleIdx="1" presStyleCnt="22"/>
      <dgm:spPr/>
      <dgm:t>
        <a:bodyPr/>
        <a:lstStyle/>
        <a:p>
          <a:endParaRPr lang="en-US"/>
        </a:p>
      </dgm:t>
    </dgm:pt>
    <dgm:pt modelId="{367CE5E5-1049-4AB2-A5E2-383A2021F4B6}" type="pres">
      <dgm:prSet presAssocID="{8D1D0563-221C-4FDF-9BDE-DD4E42E4E08D}" presName="hierRoot3" presStyleCnt="0">
        <dgm:presLayoutVars>
          <dgm:hierBranch val="init"/>
        </dgm:presLayoutVars>
      </dgm:prSet>
      <dgm:spPr/>
    </dgm:pt>
    <dgm:pt modelId="{2C0A4BD2-914A-4AAA-9582-9F923CF5938D}" type="pres">
      <dgm:prSet presAssocID="{8D1D0563-221C-4FDF-9BDE-DD4E42E4E08D}" presName="rootComposite3" presStyleCnt="0"/>
      <dgm:spPr/>
    </dgm:pt>
    <dgm:pt modelId="{B45F8861-D041-4920-A9CE-E878552C360E}" type="pres">
      <dgm:prSet presAssocID="{8D1D0563-221C-4FDF-9BDE-DD4E42E4E08D}" presName="rootText3" presStyleLbl="asst1" presStyleIdx="2" presStyleCnt="28">
        <dgm:presLayoutVars>
          <dgm:chPref val="3"/>
        </dgm:presLayoutVars>
      </dgm:prSet>
      <dgm:spPr/>
      <dgm:t>
        <a:bodyPr/>
        <a:lstStyle/>
        <a:p>
          <a:endParaRPr lang="en-US"/>
        </a:p>
      </dgm:t>
    </dgm:pt>
    <dgm:pt modelId="{7C833A4D-DFAE-4EDB-BCF8-54575C6B8C18}" type="pres">
      <dgm:prSet presAssocID="{8D1D0563-221C-4FDF-9BDE-DD4E42E4E08D}" presName="rootConnector3" presStyleLbl="asst1" presStyleIdx="2" presStyleCnt="28"/>
      <dgm:spPr/>
      <dgm:t>
        <a:bodyPr/>
        <a:lstStyle/>
        <a:p>
          <a:endParaRPr lang="en-US"/>
        </a:p>
      </dgm:t>
    </dgm:pt>
    <dgm:pt modelId="{C9624E18-7655-42E5-B3F7-6E366F9AE581}" type="pres">
      <dgm:prSet presAssocID="{8D1D0563-221C-4FDF-9BDE-DD4E42E4E08D}" presName="hierChild6" presStyleCnt="0"/>
      <dgm:spPr/>
    </dgm:pt>
    <dgm:pt modelId="{F8F17488-B103-452F-AD69-13E94B44CFED}" type="pres">
      <dgm:prSet presAssocID="{8D1D0563-221C-4FDF-9BDE-DD4E42E4E08D}" presName="hierChild7" presStyleCnt="0"/>
      <dgm:spPr/>
    </dgm:pt>
    <dgm:pt modelId="{31B49012-AAFF-4073-88DE-728D711BF397}" type="pres">
      <dgm:prSet presAssocID="{57516D09-292A-4026-9BD4-88CF8E9A7E1C}" presName="Name111" presStyleLbl="parChTrans1D3" presStyleIdx="2" presStyleCnt="22"/>
      <dgm:spPr/>
      <dgm:t>
        <a:bodyPr/>
        <a:lstStyle/>
        <a:p>
          <a:endParaRPr lang="en-US"/>
        </a:p>
      </dgm:t>
    </dgm:pt>
    <dgm:pt modelId="{E2E78882-4695-44FB-882D-ABBAE1FFE93C}" type="pres">
      <dgm:prSet presAssocID="{5894630B-89B5-4CDC-BEE8-EC8E83E9D8DA}" presName="hierRoot3" presStyleCnt="0">
        <dgm:presLayoutVars>
          <dgm:hierBranch val="init"/>
        </dgm:presLayoutVars>
      </dgm:prSet>
      <dgm:spPr/>
    </dgm:pt>
    <dgm:pt modelId="{C851EA00-EB12-493D-8D11-5A6DC1C94BFB}" type="pres">
      <dgm:prSet presAssocID="{5894630B-89B5-4CDC-BEE8-EC8E83E9D8DA}" presName="rootComposite3" presStyleCnt="0"/>
      <dgm:spPr/>
    </dgm:pt>
    <dgm:pt modelId="{D1DE6D44-796A-4D08-BA03-FFCCC92CBB79}" type="pres">
      <dgm:prSet presAssocID="{5894630B-89B5-4CDC-BEE8-EC8E83E9D8DA}" presName="rootText3" presStyleLbl="asst1" presStyleIdx="3" presStyleCnt="28">
        <dgm:presLayoutVars>
          <dgm:chPref val="3"/>
        </dgm:presLayoutVars>
      </dgm:prSet>
      <dgm:spPr/>
      <dgm:t>
        <a:bodyPr/>
        <a:lstStyle/>
        <a:p>
          <a:endParaRPr lang="en-US"/>
        </a:p>
      </dgm:t>
    </dgm:pt>
    <dgm:pt modelId="{2DFC71AC-E918-43BB-A6E9-531CFDBA64A6}" type="pres">
      <dgm:prSet presAssocID="{5894630B-89B5-4CDC-BEE8-EC8E83E9D8DA}" presName="rootConnector3" presStyleLbl="asst1" presStyleIdx="3" presStyleCnt="28"/>
      <dgm:spPr/>
      <dgm:t>
        <a:bodyPr/>
        <a:lstStyle/>
        <a:p>
          <a:endParaRPr lang="en-US"/>
        </a:p>
      </dgm:t>
    </dgm:pt>
    <dgm:pt modelId="{30BF8B71-ABDD-4B40-9B70-3EA231865E22}" type="pres">
      <dgm:prSet presAssocID="{5894630B-89B5-4CDC-BEE8-EC8E83E9D8DA}" presName="hierChild6" presStyleCnt="0"/>
      <dgm:spPr/>
    </dgm:pt>
    <dgm:pt modelId="{8ADAA51E-88B9-4318-A33C-AABD9AD5D400}" type="pres">
      <dgm:prSet presAssocID="{5894630B-89B5-4CDC-BEE8-EC8E83E9D8DA}" presName="hierChild7" presStyleCnt="0"/>
      <dgm:spPr/>
    </dgm:pt>
    <dgm:pt modelId="{A3B82C0D-506D-4334-8419-144715021857}" type="pres">
      <dgm:prSet presAssocID="{55E19049-9427-4B59-98AF-C81DD8D0D621}" presName="Name111" presStyleLbl="parChTrans1D3" presStyleIdx="3" presStyleCnt="22"/>
      <dgm:spPr/>
      <dgm:t>
        <a:bodyPr/>
        <a:lstStyle/>
        <a:p>
          <a:endParaRPr lang="en-US"/>
        </a:p>
      </dgm:t>
    </dgm:pt>
    <dgm:pt modelId="{8A5AAA3B-A3AE-4727-983C-58E47C574545}" type="pres">
      <dgm:prSet presAssocID="{83E17F05-8451-4994-9B4C-C956C75CA6B7}" presName="hierRoot3" presStyleCnt="0">
        <dgm:presLayoutVars>
          <dgm:hierBranch val="init"/>
        </dgm:presLayoutVars>
      </dgm:prSet>
      <dgm:spPr/>
    </dgm:pt>
    <dgm:pt modelId="{1EA16EEE-2B19-477B-8649-2331A930BE12}" type="pres">
      <dgm:prSet presAssocID="{83E17F05-8451-4994-9B4C-C956C75CA6B7}" presName="rootComposite3" presStyleCnt="0"/>
      <dgm:spPr/>
    </dgm:pt>
    <dgm:pt modelId="{5EEF8FCD-BB49-4C45-ADA7-2D85C67CA424}" type="pres">
      <dgm:prSet presAssocID="{83E17F05-8451-4994-9B4C-C956C75CA6B7}" presName="rootText3" presStyleLbl="asst1" presStyleIdx="4" presStyleCnt="28">
        <dgm:presLayoutVars>
          <dgm:chPref val="3"/>
        </dgm:presLayoutVars>
      </dgm:prSet>
      <dgm:spPr/>
      <dgm:t>
        <a:bodyPr/>
        <a:lstStyle/>
        <a:p>
          <a:endParaRPr lang="en-US"/>
        </a:p>
      </dgm:t>
    </dgm:pt>
    <dgm:pt modelId="{A9AABE5E-BCBE-4507-B1DD-689DB3B13A5B}" type="pres">
      <dgm:prSet presAssocID="{83E17F05-8451-4994-9B4C-C956C75CA6B7}" presName="rootConnector3" presStyleLbl="asst1" presStyleIdx="4" presStyleCnt="28"/>
      <dgm:spPr/>
      <dgm:t>
        <a:bodyPr/>
        <a:lstStyle/>
        <a:p>
          <a:endParaRPr lang="en-US"/>
        </a:p>
      </dgm:t>
    </dgm:pt>
    <dgm:pt modelId="{FDB21BB5-2CF3-4375-8FB4-6DCE21EA0C05}" type="pres">
      <dgm:prSet presAssocID="{83E17F05-8451-4994-9B4C-C956C75CA6B7}" presName="hierChild6" presStyleCnt="0"/>
      <dgm:spPr/>
    </dgm:pt>
    <dgm:pt modelId="{F2F32169-7A04-4534-93FC-CF730B91D1E7}" type="pres">
      <dgm:prSet presAssocID="{83E17F05-8451-4994-9B4C-C956C75CA6B7}" presName="hierChild7" presStyleCnt="0"/>
      <dgm:spPr/>
    </dgm:pt>
    <dgm:pt modelId="{67E542AB-C5F3-4D46-9F87-107FB1EB3D8C}" type="pres">
      <dgm:prSet presAssocID="{11E2B30B-766A-42EE-9048-B21BBB1041E1}" presName="Name111" presStyleLbl="parChTrans1D2" presStyleIdx="1" presStyleCnt="6"/>
      <dgm:spPr/>
      <dgm:t>
        <a:bodyPr/>
        <a:lstStyle/>
        <a:p>
          <a:endParaRPr lang="en-US"/>
        </a:p>
      </dgm:t>
    </dgm:pt>
    <dgm:pt modelId="{784E79F5-F07F-42CC-9FE7-C9F6078931A7}" type="pres">
      <dgm:prSet presAssocID="{58129118-0FB8-4C78-8867-82FF488965FE}" presName="hierRoot3" presStyleCnt="0">
        <dgm:presLayoutVars>
          <dgm:hierBranch val="init"/>
        </dgm:presLayoutVars>
      </dgm:prSet>
      <dgm:spPr/>
    </dgm:pt>
    <dgm:pt modelId="{C468AFE3-EDDF-4F69-A265-7B6FCB81B8C4}" type="pres">
      <dgm:prSet presAssocID="{58129118-0FB8-4C78-8867-82FF488965FE}" presName="rootComposite3" presStyleCnt="0"/>
      <dgm:spPr/>
    </dgm:pt>
    <dgm:pt modelId="{07DBAB49-68FE-458C-9BD3-CD1248018627}" type="pres">
      <dgm:prSet presAssocID="{58129118-0FB8-4C78-8867-82FF488965FE}" presName="rootText3" presStyleLbl="asst1" presStyleIdx="5" presStyleCnt="28">
        <dgm:presLayoutVars>
          <dgm:chPref val="3"/>
        </dgm:presLayoutVars>
      </dgm:prSet>
      <dgm:spPr/>
      <dgm:t>
        <a:bodyPr/>
        <a:lstStyle/>
        <a:p>
          <a:endParaRPr lang="en-US"/>
        </a:p>
      </dgm:t>
    </dgm:pt>
    <dgm:pt modelId="{22874E92-E3F8-4E04-9ED0-FAABE8DF3CDC}" type="pres">
      <dgm:prSet presAssocID="{58129118-0FB8-4C78-8867-82FF488965FE}" presName="rootConnector3" presStyleLbl="asst1" presStyleIdx="5" presStyleCnt="28"/>
      <dgm:spPr/>
      <dgm:t>
        <a:bodyPr/>
        <a:lstStyle/>
        <a:p>
          <a:endParaRPr lang="en-US"/>
        </a:p>
      </dgm:t>
    </dgm:pt>
    <dgm:pt modelId="{2E845F03-6E2D-4569-851E-D6769ECF72D8}" type="pres">
      <dgm:prSet presAssocID="{58129118-0FB8-4C78-8867-82FF488965FE}" presName="hierChild6" presStyleCnt="0"/>
      <dgm:spPr/>
    </dgm:pt>
    <dgm:pt modelId="{5B5F77C0-3FF4-49D2-96A4-7000CDD168CD}" type="pres">
      <dgm:prSet presAssocID="{58129118-0FB8-4C78-8867-82FF488965FE}" presName="hierChild7" presStyleCnt="0"/>
      <dgm:spPr/>
    </dgm:pt>
    <dgm:pt modelId="{77C53453-F7BA-4AEC-99CE-8343602A208E}" type="pres">
      <dgm:prSet presAssocID="{3855D399-EFCD-42E9-8535-1A1C29B5C631}" presName="Name111" presStyleLbl="parChTrans1D3" presStyleIdx="4" presStyleCnt="22"/>
      <dgm:spPr/>
      <dgm:t>
        <a:bodyPr/>
        <a:lstStyle/>
        <a:p>
          <a:endParaRPr lang="en-US"/>
        </a:p>
      </dgm:t>
    </dgm:pt>
    <dgm:pt modelId="{46329158-582A-4907-8852-5DF90F7C9BDB}" type="pres">
      <dgm:prSet presAssocID="{CDF1999D-E2F3-48AC-8A91-D7DE168694D1}" presName="hierRoot3" presStyleCnt="0">
        <dgm:presLayoutVars>
          <dgm:hierBranch val="init"/>
        </dgm:presLayoutVars>
      </dgm:prSet>
      <dgm:spPr/>
    </dgm:pt>
    <dgm:pt modelId="{0F79EAC2-D5F9-43D5-98CF-8364E1CF76DB}" type="pres">
      <dgm:prSet presAssocID="{CDF1999D-E2F3-48AC-8A91-D7DE168694D1}" presName="rootComposite3" presStyleCnt="0"/>
      <dgm:spPr/>
    </dgm:pt>
    <dgm:pt modelId="{2130E677-6ABD-4B0E-9199-20CE1A7BA34C}" type="pres">
      <dgm:prSet presAssocID="{CDF1999D-E2F3-48AC-8A91-D7DE168694D1}" presName="rootText3" presStyleLbl="asst1" presStyleIdx="6" presStyleCnt="28">
        <dgm:presLayoutVars>
          <dgm:chPref val="3"/>
        </dgm:presLayoutVars>
      </dgm:prSet>
      <dgm:spPr/>
      <dgm:t>
        <a:bodyPr/>
        <a:lstStyle/>
        <a:p>
          <a:endParaRPr lang="en-US"/>
        </a:p>
      </dgm:t>
    </dgm:pt>
    <dgm:pt modelId="{516252B4-22CB-4D5C-822B-DE772ECB3B3B}" type="pres">
      <dgm:prSet presAssocID="{CDF1999D-E2F3-48AC-8A91-D7DE168694D1}" presName="rootConnector3" presStyleLbl="asst1" presStyleIdx="6" presStyleCnt="28"/>
      <dgm:spPr/>
      <dgm:t>
        <a:bodyPr/>
        <a:lstStyle/>
        <a:p>
          <a:endParaRPr lang="en-US"/>
        </a:p>
      </dgm:t>
    </dgm:pt>
    <dgm:pt modelId="{3599F693-F15E-4D05-9DC3-86CD8DACBC53}" type="pres">
      <dgm:prSet presAssocID="{CDF1999D-E2F3-48AC-8A91-D7DE168694D1}" presName="hierChild6" presStyleCnt="0"/>
      <dgm:spPr/>
    </dgm:pt>
    <dgm:pt modelId="{88C305A4-EFF4-46E9-985E-44C188D97F22}" type="pres">
      <dgm:prSet presAssocID="{CDF1999D-E2F3-48AC-8A91-D7DE168694D1}" presName="hierChild7" presStyleCnt="0"/>
      <dgm:spPr/>
    </dgm:pt>
    <dgm:pt modelId="{8B8F1287-857F-4E86-86E3-3CF4D48B12F3}" type="pres">
      <dgm:prSet presAssocID="{5E9381D1-F983-4F51-BE8A-9B027DCF3DB1}" presName="Name111" presStyleLbl="parChTrans1D3" presStyleIdx="5" presStyleCnt="22"/>
      <dgm:spPr/>
      <dgm:t>
        <a:bodyPr/>
        <a:lstStyle/>
        <a:p>
          <a:endParaRPr lang="en-US"/>
        </a:p>
      </dgm:t>
    </dgm:pt>
    <dgm:pt modelId="{84FABD97-C942-4FD6-BDAE-8705B3C4FE7C}" type="pres">
      <dgm:prSet presAssocID="{7DD37F1A-A113-4A78-A769-C4BC02C79052}" presName="hierRoot3" presStyleCnt="0">
        <dgm:presLayoutVars>
          <dgm:hierBranch val="init"/>
        </dgm:presLayoutVars>
      </dgm:prSet>
      <dgm:spPr/>
    </dgm:pt>
    <dgm:pt modelId="{03A68D49-F484-4150-81DD-3587CA2EBE0F}" type="pres">
      <dgm:prSet presAssocID="{7DD37F1A-A113-4A78-A769-C4BC02C79052}" presName="rootComposite3" presStyleCnt="0"/>
      <dgm:spPr/>
    </dgm:pt>
    <dgm:pt modelId="{895417FB-4684-4B15-B151-A7E041D61503}" type="pres">
      <dgm:prSet presAssocID="{7DD37F1A-A113-4A78-A769-C4BC02C79052}" presName="rootText3" presStyleLbl="asst1" presStyleIdx="7" presStyleCnt="28">
        <dgm:presLayoutVars>
          <dgm:chPref val="3"/>
        </dgm:presLayoutVars>
      </dgm:prSet>
      <dgm:spPr/>
      <dgm:t>
        <a:bodyPr/>
        <a:lstStyle/>
        <a:p>
          <a:endParaRPr lang="en-US"/>
        </a:p>
      </dgm:t>
    </dgm:pt>
    <dgm:pt modelId="{F130288D-5590-4BE8-927E-5D802020C4DB}" type="pres">
      <dgm:prSet presAssocID="{7DD37F1A-A113-4A78-A769-C4BC02C79052}" presName="rootConnector3" presStyleLbl="asst1" presStyleIdx="7" presStyleCnt="28"/>
      <dgm:spPr/>
      <dgm:t>
        <a:bodyPr/>
        <a:lstStyle/>
        <a:p>
          <a:endParaRPr lang="en-US"/>
        </a:p>
      </dgm:t>
    </dgm:pt>
    <dgm:pt modelId="{E59D044A-B2BD-4FC9-92F2-121AC7B5D6CD}" type="pres">
      <dgm:prSet presAssocID="{7DD37F1A-A113-4A78-A769-C4BC02C79052}" presName="hierChild6" presStyleCnt="0"/>
      <dgm:spPr/>
    </dgm:pt>
    <dgm:pt modelId="{1D24A0D3-15F1-4707-A67C-562C10A8EC97}" type="pres">
      <dgm:prSet presAssocID="{7DD37F1A-A113-4A78-A769-C4BC02C79052}" presName="hierChild7" presStyleCnt="0"/>
      <dgm:spPr/>
    </dgm:pt>
    <dgm:pt modelId="{1202DDAF-8BAB-402F-AA8E-59F4FB5DE082}" type="pres">
      <dgm:prSet presAssocID="{1E877507-CABC-451E-BE08-E5F4BE72DE5F}" presName="Name111" presStyleLbl="parChTrans1D3" presStyleIdx="6" presStyleCnt="22"/>
      <dgm:spPr/>
      <dgm:t>
        <a:bodyPr/>
        <a:lstStyle/>
        <a:p>
          <a:endParaRPr lang="en-US"/>
        </a:p>
      </dgm:t>
    </dgm:pt>
    <dgm:pt modelId="{1D2EC746-AFB3-4148-A0B0-457A462F8DC9}" type="pres">
      <dgm:prSet presAssocID="{A31BE647-21F2-44A5-B14A-1859DA1AC20D}" presName="hierRoot3" presStyleCnt="0">
        <dgm:presLayoutVars>
          <dgm:hierBranch val="init"/>
        </dgm:presLayoutVars>
      </dgm:prSet>
      <dgm:spPr/>
    </dgm:pt>
    <dgm:pt modelId="{8B493BF3-8966-427A-93DA-ABB3C73388B4}" type="pres">
      <dgm:prSet presAssocID="{A31BE647-21F2-44A5-B14A-1859DA1AC20D}" presName="rootComposite3" presStyleCnt="0"/>
      <dgm:spPr/>
    </dgm:pt>
    <dgm:pt modelId="{03BEFDA2-41A8-4CD0-9CCF-1C3CAF0BBE53}" type="pres">
      <dgm:prSet presAssocID="{A31BE647-21F2-44A5-B14A-1859DA1AC20D}" presName="rootText3" presStyleLbl="asst1" presStyleIdx="8" presStyleCnt="28">
        <dgm:presLayoutVars>
          <dgm:chPref val="3"/>
        </dgm:presLayoutVars>
      </dgm:prSet>
      <dgm:spPr/>
      <dgm:t>
        <a:bodyPr/>
        <a:lstStyle/>
        <a:p>
          <a:endParaRPr lang="en-US"/>
        </a:p>
      </dgm:t>
    </dgm:pt>
    <dgm:pt modelId="{5D1D553B-AEB3-4924-AFA5-48A7802A8AC1}" type="pres">
      <dgm:prSet presAssocID="{A31BE647-21F2-44A5-B14A-1859DA1AC20D}" presName="rootConnector3" presStyleLbl="asst1" presStyleIdx="8" presStyleCnt="28"/>
      <dgm:spPr/>
      <dgm:t>
        <a:bodyPr/>
        <a:lstStyle/>
        <a:p>
          <a:endParaRPr lang="en-US"/>
        </a:p>
      </dgm:t>
    </dgm:pt>
    <dgm:pt modelId="{4DA0F16E-EB6F-4139-9410-CDDCB5FA53A7}" type="pres">
      <dgm:prSet presAssocID="{A31BE647-21F2-44A5-B14A-1859DA1AC20D}" presName="hierChild6" presStyleCnt="0"/>
      <dgm:spPr/>
    </dgm:pt>
    <dgm:pt modelId="{9FADF526-D84E-4892-9834-C19C8D1A2437}" type="pres">
      <dgm:prSet presAssocID="{A31BE647-21F2-44A5-B14A-1859DA1AC20D}" presName="hierChild7" presStyleCnt="0"/>
      <dgm:spPr/>
    </dgm:pt>
    <dgm:pt modelId="{31ADF4A6-DE1F-4514-9F80-C38D035696FB}" type="pres">
      <dgm:prSet presAssocID="{C971F77A-9975-42CA-8CDC-678E9F0B0B0C}" presName="Name111" presStyleLbl="parChTrans1D3" presStyleIdx="7" presStyleCnt="22"/>
      <dgm:spPr/>
      <dgm:t>
        <a:bodyPr/>
        <a:lstStyle/>
        <a:p>
          <a:endParaRPr lang="en-US"/>
        </a:p>
      </dgm:t>
    </dgm:pt>
    <dgm:pt modelId="{7A75B723-721D-4EC7-83E6-E8C7F85BD347}" type="pres">
      <dgm:prSet presAssocID="{54DDFCAE-A356-4851-AACD-90E6BE20D0CA}" presName="hierRoot3" presStyleCnt="0">
        <dgm:presLayoutVars>
          <dgm:hierBranch val="init"/>
        </dgm:presLayoutVars>
      </dgm:prSet>
      <dgm:spPr/>
    </dgm:pt>
    <dgm:pt modelId="{84CAA0A4-2DB6-44E4-A8AD-238061154771}" type="pres">
      <dgm:prSet presAssocID="{54DDFCAE-A356-4851-AACD-90E6BE20D0CA}" presName="rootComposite3" presStyleCnt="0"/>
      <dgm:spPr/>
    </dgm:pt>
    <dgm:pt modelId="{D18F7E70-AFB4-4258-8614-C7E6F503A88D}" type="pres">
      <dgm:prSet presAssocID="{54DDFCAE-A356-4851-AACD-90E6BE20D0CA}" presName="rootText3" presStyleLbl="asst1" presStyleIdx="9" presStyleCnt="28">
        <dgm:presLayoutVars>
          <dgm:chPref val="3"/>
        </dgm:presLayoutVars>
      </dgm:prSet>
      <dgm:spPr/>
      <dgm:t>
        <a:bodyPr/>
        <a:lstStyle/>
        <a:p>
          <a:endParaRPr lang="en-US"/>
        </a:p>
      </dgm:t>
    </dgm:pt>
    <dgm:pt modelId="{7232B2C3-ADD2-4879-8425-54905F37B555}" type="pres">
      <dgm:prSet presAssocID="{54DDFCAE-A356-4851-AACD-90E6BE20D0CA}" presName="rootConnector3" presStyleLbl="asst1" presStyleIdx="9" presStyleCnt="28"/>
      <dgm:spPr/>
      <dgm:t>
        <a:bodyPr/>
        <a:lstStyle/>
        <a:p>
          <a:endParaRPr lang="en-US"/>
        </a:p>
      </dgm:t>
    </dgm:pt>
    <dgm:pt modelId="{8D30462F-196D-4584-9AF3-C36962011C6C}" type="pres">
      <dgm:prSet presAssocID="{54DDFCAE-A356-4851-AACD-90E6BE20D0CA}" presName="hierChild6" presStyleCnt="0"/>
      <dgm:spPr/>
    </dgm:pt>
    <dgm:pt modelId="{0523C91B-312E-4DDB-9826-B355E9A7A542}" type="pres">
      <dgm:prSet presAssocID="{54DDFCAE-A356-4851-AACD-90E6BE20D0CA}" presName="hierChild7" presStyleCnt="0"/>
      <dgm:spPr/>
    </dgm:pt>
    <dgm:pt modelId="{E6867377-4B0B-4FC4-BE39-2BDE034AB8F8}" type="pres">
      <dgm:prSet presAssocID="{1033DE5F-1350-4A20-A635-686D84DC563A}" presName="Name111" presStyleLbl="parChTrans1D2" presStyleIdx="2" presStyleCnt="6"/>
      <dgm:spPr/>
      <dgm:t>
        <a:bodyPr/>
        <a:lstStyle/>
        <a:p>
          <a:endParaRPr lang="en-US"/>
        </a:p>
      </dgm:t>
    </dgm:pt>
    <dgm:pt modelId="{1333DC13-F2AA-41D9-B4AA-7B4BA8548E25}" type="pres">
      <dgm:prSet presAssocID="{9F0C868D-B89F-455D-AC91-8206C500A7C0}" presName="hierRoot3" presStyleCnt="0">
        <dgm:presLayoutVars>
          <dgm:hierBranch val="init"/>
        </dgm:presLayoutVars>
      </dgm:prSet>
      <dgm:spPr/>
    </dgm:pt>
    <dgm:pt modelId="{B2F6E2FE-5B86-4E97-990C-DB036D5AF420}" type="pres">
      <dgm:prSet presAssocID="{9F0C868D-B89F-455D-AC91-8206C500A7C0}" presName="rootComposite3" presStyleCnt="0"/>
      <dgm:spPr/>
    </dgm:pt>
    <dgm:pt modelId="{83C11CB2-998B-4F5D-8DEA-27B067DFEC7B}" type="pres">
      <dgm:prSet presAssocID="{9F0C868D-B89F-455D-AC91-8206C500A7C0}" presName="rootText3" presStyleLbl="asst1" presStyleIdx="10" presStyleCnt="28">
        <dgm:presLayoutVars>
          <dgm:chPref val="3"/>
        </dgm:presLayoutVars>
      </dgm:prSet>
      <dgm:spPr/>
      <dgm:t>
        <a:bodyPr/>
        <a:lstStyle/>
        <a:p>
          <a:endParaRPr lang="en-US"/>
        </a:p>
      </dgm:t>
    </dgm:pt>
    <dgm:pt modelId="{ADAF6B7E-EEBF-4781-8DEF-134FC58AD51B}" type="pres">
      <dgm:prSet presAssocID="{9F0C868D-B89F-455D-AC91-8206C500A7C0}" presName="rootConnector3" presStyleLbl="asst1" presStyleIdx="10" presStyleCnt="28"/>
      <dgm:spPr/>
      <dgm:t>
        <a:bodyPr/>
        <a:lstStyle/>
        <a:p>
          <a:endParaRPr lang="en-US"/>
        </a:p>
      </dgm:t>
    </dgm:pt>
    <dgm:pt modelId="{DBEF244A-FFA0-40EF-BC49-055E5D2C915F}" type="pres">
      <dgm:prSet presAssocID="{9F0C868D-B89F-455D-AC91-8206C500A7C0}" presName="hierChild6" presStyleCnt="0"/>
      <dgm:spPr/>
    </dgm:pt>
    <dgm:pt modelId="{C186CBA1-E452-4514-AF89-BBE6CD3333C0}" type="pres">
      <dgm:prSet presAssocID="{9F0C868D-B89F-455D-AC91-8206C500A7C0}" presName="hierChild7" presStyleCnt="0"/>
      <dgm:spPr/>
    </dgm:pt>
    <dgm:pt modelId="{D5D87DAD-C720-4A89-9DD0-5881CBB43060}" type="pres">
      <dgm:prSet presAssocID="{DA7A948F-4427-4CEE-A653-009458FD61DE}" presName="Name111" presStyleLbl="parChTrans1D3" presStyleIdx="8" presStyleCnt="22"/>
      <dgm:spPr/>
      <dgm:t>
        <a:bodyPr/>
        <a:lstStyle/>
        <a:p>
          <a:endParaRPr lang="en-US"/>
        </a:p>
      </dgm:t>
    </dgm:pt>
    <dgm:pt modelId="{100612A0-1E4F-40BB-A170-7441DE888F92}" type="pres">
      <dgm:prSet presAssocID="{0886FBC1-BD59-407A-B4C4-31785C7D0BF1}" presName="hierRoot3" presStyleCnt="0">
        <dgm:presLayoutVars>
          <dgm:hierBranch val="init"/>
        </dgm:presLayoutVars>
      </dgm:prSet>
      <dgm:spPr/>
    </dgm:pt>
    <dgm:pt modelId="{C0A73D14-AAA3-4C68-B19F-F303922143F1}" type="pres">
      <dgm:prSet presAssocID="{0886FBC1-BD59-407A-B4C4-31785C7D0BF1}" presName="rootComposite3" presStyleCnt="0"/>
      <dgm:spPr/>
    </dgm:pt>
    <dgm:pt modelId="{084BFFB9-9A45-453C-AFCD-D0F29C66DAB1}" type="pres">
      <dgm:prSet presAssocID="{0886FBC1-BD59-407A-B4C4-31785C7D0BF1}" presName="rootText3" presStyleLbl="asst1" presStyleIdx="11" presStyleCnt="28">
        <dgm:presLayoutVars>
          <dgm:chPref val="3"/>
        </dgm:presLayoutVars>
      </dgm:prSet>
      <dgm:spPr/>
      <dgm:t>
        <a:bodyPr/>
        <a:lstStyle/>
        <a:p>
          <a:endParaRPr lang="en-US"/>
        </a:p>
      </dgm:t>
    </dgm:pt>
    <dgm:pt modelId="{3324F35D-333C-46D3-AC75-0E5134E82679}" type="pres">
      <dgm:prSet presAssocID="{0886FBC1-BD59-407A-B4C4-31785C7D0BF1}" presName="rootConnector3" presStyleLbl="asst1" presStyleIdx="11" presStyleCnt="28"/>
      <dgm:spPr/>
      <dgm:t>
        <a:bodyPr/>
        <a:lstStyle/>
        <a:p>
          <a:endParaRPr lang="en-US"/>
        </a:p>
      </dgm:t>
    </dgm:pt>
    <dgm:pt modelId="{EF31D796-9267-4EE8-9DAA-2E25C7F93821}" type="pres">
      <dgm:prSet presAssocID="{0886FBC1-BD59-407A-B4C4-31785C7D0BF1}" presName="hierChild6" presStyleCnt="0"/>
      <dgm:spPr/>
    </dgm:pt>
    <dgm:pt modelId="{F70BC1AB-E21D-4E26-A6E5-0F76B4B079D8}" type="pres">
      <dgm:prSet presAssocID="{0886FBC1-BD59-407A-B4C4-31785C7D0BF1}" presName="hierChild7" presStyleCnt="0"/>
      <dgm:spPr/>
    </dgm:pt>
    <dgm:pt modelId="{4DB26AD7-7D6E-41CF-BE38-E04FDF94BAF7}" type="pres">
      <dgm:prSet presAssocID="{41BD15CE-6CEC-4CBB-957B-DC9124205DC8}" presName="Name111" presStyleLbl="parChTrans1D3" presStyleIdx="9" presStyleCnt="22"/>
      <dgm:spPr/>
      <dgm:t>
        <a:bodyPr/>
        <a:lstStyle/>
        <a:p>
          <a:endParaRPr lang="en-US"/>
        </a:p>
      </dgm:t>
    </dgm:pt>
    <dgm:pt modelId="{0AE9AF81-393E-45C3-9354-D7C051B4D04A}" type="pres">
      <dgm:prSet presAssocID="{6C410F68-CFD4-4EC9-8BA5-19F6CD355E7E}" presName="hierRoot3" presStyleCnt="0">
        <dgm:presLayoutVars>
          <dgm:hierBranch val="init"/>
        </dgm:presLayoutVars>
      </dgm:prSet>
      <dgm:spPr/>
    </dgm:pt>
    <dgm:pt modelId="{251661F0-361F-4FAB-A5CE-483A6B82F1A9}" type="pres">
      <dgm:prSet presAssocID="{6C410F68-CFD4-4EC9-8BA5-19F6CD355E7E}" presName="rootComposite3" presStyleCnt="0"/>
      <dgm:spPr/>
    </dgm:pt>
    <dgm:pt modelId="{D0E0D62C-9FEB-4670-8E36-F00AA0F1617D}" type="pres">
      <dgm:prSet presAssocID="{6C410F68-CFD4-4EC9-8BA5-19F6CD355E7E}" presName="rootText3" presStyleLbl="asst1" presStyleIdx="12" presStyleCnt="28">
        <dgm:presLayoutVars>
          <dgm:chPref val="3"/>
        </dgm:presLayoutVars>
      </dgm:prSet>
      <dgm:spPr/>
      <dgm:t>
        <a:bodyPr/>
        <a:lstStyle/>
        <a:p>
          <a:endParaRPr lang="en-US"/>
        </a:p>
      </dgm:t>
    </dgm:pt>
    <dgm:pt modelId="{31024D26-9CD5-49F7-85B8-5B9B5E2B60A1}" type="pres">
      <dgm:prSet presAssocID="{6C410F68-CFD4-4EC9-8BA5-19F6CD355E7E}" presName="rootConnector3" presStyleLbl="asst1" presStyleIdx="12" presStyleCnt="28"/>
      <dgm:spPr/>
      <dgm:t>
        <a:bodyPr/>
        <a:lstStyle/>
        <a:p>
          <a:endParaRPr lang="en-US"/>
        </a:p>
      </dgm:t>
    </dgm:pt>
    <dgm:pt modelId="{EBAE24AE-60B9-4BF1-9D64-7676F8D6720E}" type="pres">
      <dgm:prSet presAssocID="{6C410F68-CFD4-4EC9-8BA5-19F6CD355E7E}" presName="hierChild6" presStyleCnt="0"/>
      <dgm:spPr/>
    </dgm:pt>
    <dgm:pt modelId="{31129D74-BA62-4D2B-B89F-71FB7F363719}" type="pres">
      <dgm:prSet presAssocID="{6C410F68-CFD4-4EC9-8BA5-19F6CD355E7E}" presName="hierChild7" presStyleCnt="0"/>
      <dgm:spPr/>
    </dgm:pt>
    <dgm:pt modelId="{B31D6550-B647-4072-A3BC-562F159497CE}" type="pres">
      <dgm:prSet presAssocID="{0CAC4B90-88BC-43B4-912B-09E87E881FB3}" presName="Name111" presStyleLbl="parChTrans1D3" presStyleIdx="10" presStyleCnt="22"/>
      <dgm:spPr/>
      <dgm:t>
        <a:bodyPr/>
        <a:lstStyle/>
        <a:p>
          <a:endParaRPr lang="en-US"/>
        </a:p>
      </dgm:t>
    </dgm:pt>
    <dgm:pt modelId="{1C6DD479-5FC0-4979-880D-2B7880AAA078}" type="pres">
      <dgm:prSet presAssocID="{187880B4-9D55-47A6-B1A0-E70039E9E525}" presName="hierRoot3" presStyleCnt="0">
        <dgm:presLayoutVars>
          <dgm:hierBranch val="init"/>
        </dgm:presLayoutVars>
      </dgm:prSet>
      <dgm:spPr/>
    </dgm:pt>
    <dgm:pt modelId="{1EE58E78-A152-45A1-B0E6-40D2CB02FBF2}" type="pres">
      <dgm:prSet presAssocID="{187880B4-9D55-47A6-B1A0-E70039E9E525}" presName="rootComposite3" presStyleCnt="0"/>
      <dgm:spPr/>
    </dgm:pt>
    <dgm:pt modelId="{9DEDFFF7-CCAD-48F5-843B-C5D60D9A267E}" type="pres">
      <dgm:prSet presAssocID="{187880B4-9D55-47A6-B1A0-E70039E9E525}" presName="rootText3" presStyleLbl="asst1" presStyleIdx="13" presStyleCnt="28">
        <dgm:presLayoutVars>
          <dgm:chPref val="3"/>
        </dgm:presLayoutVars>
      </dgm:prSet>
      <dgm:spPr/>
      <dgm:t>
        <a:bodyPr/>
        <a:lstStyle/>
        <a:p>
          <a:endParaRPr lang="en-US"/>
        </a:p>
      </dgm:t>
    </dgm:pt>
    <dgm:pt modelId="{529C5247-D0F1-4B25-A8C8-404DC6CFDB8E}" type="pres">
      <dgm:prSet presAssocID="{187880B4-9D55-47A6-B1A0-E70039E9E525}" presName="rootConnector3" presStyleLbl="asst1" presStyleIdx="13" presStyleCnt="28"/>
      <dgm:spPr/>
      <dgm:t>
        <a:bodyPr/>
        <a:lstStyle/>
        <a:p>
          <a:endParaRPr lang="en-US"/>
        </a:p>
      </dgm:t>
    </dgm:pt>
    <dgm:pt modelId="{89652A86-566B-45BA-AC4B-E37906583DDA}" type="pres">
      <dgm:prSet presAssocID="{187880B4-9D55-47A6-B1A0-E70039E9E525}" presName="hierChild6" presStyleCnt="0"/>
      <dgm:spPr/>
    </dgm:pt>
    <dgm:pt modelId="{A0470D53-0DAE-45F1-9736-F4BA327790E9}" type="pres">
      <dgm:prSet presAssocID="{187880B4-9D55-47A6-B1A0-E70039E9E525}" presName="hierChild7" presStyleCnt="0"/>
      <dgm:spPr/>
    </dgm:pt>
    <dgm:pt modelId="{7D42DE91-C742-4094-8D83-4790DD5BF77F}" type="pres">
      <dgm:prSet presAssocID="{C8B19705-A873-46C3-B618-9EDD6EB39850}" presName="Name111" presStyleLbl="parChTrans1D3" presStyleIdx="11" presStyleCnt="22"/>
      <dgm:spPr/>
      <dgm:t>
        <a:bodyPr/>
        <a:lstStyle/>
        <a:p>
          <a:endParaRPr lang="en-US"/>
        </a:p>
      </dgm:t>
    </dgm:pt>
    <dgm:pt modelId="{507E2BA7-ADF9-4934-9995-F2ABDD2657B2}" type="pres">
      <dgm:prSet presAssocID="{85A4F2B6-D1F1-4FA4-B0BA-FF93A4712F73}" presName="hierRoot3" presStyleCnt="0">
        <dgm:presLayoutVars>
          <dgm:hierBranch val="init"/>
        </dgm:presLayoutVars>
      </dgm:prSet>
      <dgm:spPr/>
    </dgm:pt>
    <dgm:pt modelId="{04B6E7DA-FF50-4D7A-8E28-AC8F19B6E9F8}" type="pres">
      <dgm:prSet presAssocID="{85A4F2B6-D1F1-4FA4-B0BA-FF93A4712F73}" presName="rootComposite3" presStyleCnt="0"/>
      <dgm:spPr/>
    </dgm:pt>
    <dgm:pt modelId="{A79B4734-EAF1-40D5-A868-8C5E7B1F6292}" type="pres">
      <dgm:prSet presAssocID="{85A4F2B6-D1F1-4FA4-B0BA-FF93A4712F73}" presName="rootText3" presStyleLbl="asst1" presStyleIdx="14" presStyleCnt="28">
        <dgm:presLayoutVars>
          <dgm:chPref val="3"/>
        </dgm:presLayoutVars>
      </dgm:prSet>
      <dgm:spPr/>
      <dgm:t>
        <a:bodyPr/>
        <a:lstStyle/>
        <a:p>
          <a:endParaRPr lang="en-US"/>
        </a:p>
      </dgm:t>
    </dgm:pt>
    <dgm:pt modelId="{039CD098-5437-4FBB-8C66-66EFEA7AEBD6}" type="pres">
      <dgm:prSet presAssocID="{85A4F2B6-D1F1-4FA4-B0BA-FF93A4712F73}" presName="rootConnector3" presStyleLbl="asst1" presStyleIdx="14" presStyleCnt="28"/>
      <dgm:spPr/>
      <dgm:t>
        <a:bodyPr/>
        <a:lstStyle/>
        <a:p>
          <a:endParaRPr lang="en-US"/>
        </a:p>
      </dgm:t>
    </dgm:pt>
    <dgm:pt modelId="{0DE35DD7-0405-4307-A614-E2DF732D3F24}" type="pres">
      <dgm:prSet presAssocID="{85A4F2B6-D1F1-4FA4-B0BA-FF93A4712F73}" presName="hierChild6" presStyleCnt="0"/>
      <dgm:spPr/>
    </dgm:pt>
    <dgm:pt modelId="{86A88819-E8BD-46D1-98E9-EC101EF2BB30}" type="pres">
      <dgm:prSet presAssocID="{85A4F2B6-D1F1-4FA4-B0BA-FF93A4712F73}" presName="hierChild7" presStyleCnt="0"/>
      <dgm:spPr/>
    </dgm:pt>
    <dgm:pt modelId="{603F50DB-353C-4B3C-A811-5E4D08A5054D}" type="pres">
      <dgm:prSet presAssocID="{9E20B734-9090-46AC-9D98-7FD694922AF8}" presName="Name111" presStyleLbl="parChTrans1D3" presStyleIdx="12" presStyleCnt="22"/>
      <dgm:spPr/>
      <dgm:t>
        <a:bodyPr/>
        <a:lstStyle/>
        <a:p>
          <a:endParaRPr lang="en-US"/>
        </a:p>
      </dgm:t>
    </dgm:pt>
    <dgm:pt modelId="{6D37E843-3708-4067-82B4-5AB07870FE4D}" type="pres">
      <dgm:prSet presAssocID="{CD17B37E-F3C0-4A77-A0DF-457B4A58E690}" presName="hierRoot3" presStyleCnt="0">
        <dgm:presLayoutVars>
          <dgm:hierBranch val="init"/>
        </dgm:presLayoutVars>
      </dgm:prSet>
      <dgm:spPr/>
    </dgm:pt>
    <dgm:pt modelId="{AB4BA1D8-51C5-430A-8859-DE5D75475100}" type="pres">
      <dgm:prSet presAssocID="{CD17B37E-F3C0-4A77-A0DF-457B4A58E690}" presName="rootComposite3" presStyleCnt="0"/>
      <dgm:spPr/>
    </dgm:pt>
    <dgm:pt modelId="{AA357C64-D9A6-4868-9555-0BBBB7213CF4}" type="pres">
      <dgm:prSet presAssocID="{CD17B37E-F3C0-4A77-A0DF-457B4A58E690}" presName="rootText3" presStyleLbl="asst1" presStyleIdx="15" presStyleCnt="28">
        <dgm:presLayoutVars>
          <dgm:chPref val="3"/>
        </dgm:presLayoutVars>
      </dgm:prSet>
      <dgm:spPr/>
      <dgm:t>
        <a:bodyPr/>
        <a:lstStyle/>
        <a:p>
          <a:endParaRPr lang="en-US"/>
        </a:p>
      </dgm:t>
    </dgm:pt>
    <dgm:pt modelId="{71E74298-1EDD-44ED-9BA9-FBB376FA4523}" type="pres">
      <dgm:prSet presAssocID="{CD17B37E-F3C0-4A77-A0DF-457B4A58E690}" presName="rootConnector3" presStyleLbl="asst1" presStyleIdx="15" presStyleCnt="28"/>
      <dgm:spPr/>
      <dgm:t>
        <a:bodyPr/>
        <a:lstStyle/>
        <a:p>
          <a:endParaRPr lang="en-US"/>
        </a:p>
      </dgm:t>
    </dgm:pt>
    <dgm:pt modelId="{AD27A84B-EDE7-4788-BB1A-8191064F5C2C}" type="pres">
      <dgm:prSet presAssocID="{CD17B37E-F3C0-4A77-A0DF-457B4A58E690}" presName="hierChild6" presStyleCnt="0"/>
      <dgm:spPr/>
    </dgm:pt>
    <dgm:pt modelId="{68AF0E55-235D-4E22-ACBA-E39B42D0E97C}" type="pres">
      <dgm:prSet presAssocID="{CD17B37E-F3C0-4A77-A0DF-457B4A58E690}" presName="hierChild7" presStyleCnt="0"/>
      <dgm:spPr/>
    </dgm:pt>
    <dgm:pt modelId="{FA30C5CC-673C-43E1-9AE1-435879A0FE7E}" type="pres">
      <dgm:prSet presAssocID="{2F5EE0E1-5AF2-45E2-91F2-C38EA6DB7807}" presName="Name111" presStyleLbl="parChTrans1D2" presStyleIdx="3" presStyleCnt="6"/>
      <dgm:spPr/>
      <dgm:t>
        <a:bodyPr/>
        <a:lstStyle/>
        <a:p>
          <a:endParaRPr lang="en-US"/>
        </a:p>
      </dgm:t>
    </dgm:pt>
    <dgm:pt modelId="{DEF289B6-5124-4705-9CB9-FCC1C247ADCB}" type="pres">
      <dgm:prSet presAssocID="{447459C0-FFFF-4D32-8218-14EC1B44B094}" presName="hierRoot3" presStyleCnt="0">
        <dgm:presLayoutVars>
          <dgm:hierBranch val="init"/>
        </dgm:presLayoutVars>
      </dgm:prSet>
      <dgm:spPr/>
    </dgm:pt>
    <dgm:pt modelId="{18AB8F70-1865-445E-8985-CE9A019958CB}" type="pres">
      <dgm:prSet presAssocID="{447459C0-FFFF-4D32-8218-14EC1B44B094}" presName="rootComposite3" presStyleCnt="0"/>
      <dgm:spPr/>
    </dgm:pt>
    <dgm:pt modelId="{DB737DD6-E1EF-45A0-B00D-BA3922753475}" type="pres">
      <dgm:prSet presAssocID="{447459C0-FFFF-4D32-8218-14EC1B44B094}" presName="rootText3" presStyleLbl="asst1" presStyleIdx="16" presStyleCnt="28" custScaleX="98959" custScaleY="93331">
        <dgm:presLayoutVars>
          <dgm:chPref val="3"/>
        </dgm:presLayoutVars>
      </dgm:prSet>
      <dgm:spPr/>
      <dgm:t>
        <a:bodyPr/>
        <a:lstStyle/>
        <a:p>
          <a:endParaRPr lang="en-US"/>
        </a:p>
      </dgm:t>
    </dgm:pt>
    <dgm:pt modelId="{51F1C25A-CFE3-4FC0-9E4B-70DB167238E0}" type="pres">
      <dgm:prSet presAssocID="{447459C0-FFFF-4D32-8218-14EC1B44B094}" presName="rootConnector3" presStyleLbl="asst1" presStyleIdx="16" presStyleCnt="28"/>
      <dgm:spPr/>
      <dgm:t>
        <a:bodyPr/>
        <a:lstStyle/>
        <a:p>
          <a:endParaRPr lang="en-US"/>
        </a:p>
      </dgm:t>
    </dgm:pt>
    <dgm:pt modelId="{F30DEE6A-5F17-4079-AEBE-3E2C7290CF09}" type="pres">
      <dgm:prSet presAssocID="{447459C0-FFFF-4D32-8218-14EC1B44B094}" presName="hierChild6" presStyleCnt="0"/>
      <dgm:spPr/>
    </dgm:pt>
    <dgm:pt modelId="{47857013-B417-4B51-A2A2-128EB363D468}" type="pres">
      <dgm:prSet presAssocID="{447459C0-FFFF-4D32-8218-14EC1B44B094}" presName="hierChild7" presStyleCnt="0"/>
      <dgm:spPr/>
    </dgm:pt>
    <dgm:pt modelId="{2BDB902B-D5B6-4A3B-95B1-7BBF90EBB9EB}" type="pres">
      <dgm:prSet presAssocID="{45B9D4D8-F82B-42C4-85C5-AF236932717E}" presName="Name111" presStyleLbl="parChTrans1D3" presStyleIdx="13" presStyleCnt="22"/>
      <dgm:spPr/>
      <dgm:t>
        <a:bodyPr/>
        <a:lstStyle/>
        <a:p>
          <a:endParaRPr lang="en-US"/>
        </a:p>
      </dgm:t>
    </dgm:pt>
    <dgm:pt modelId="{57B6B4AD-E006-40DA-8805-99E5C62BD1EE}" type="pres">
      <dgm:prSet presAssocID="{A185FFBC-2B79-43BF-85CE-4C680D474865}" presName="hierRoot3" presStyleCnt="0">
        <dgm:presLayoutVars>
          <dgm:hierBranch val="init"/>
        </dgm:presLayoutVars>
      </dgm:prSet>
      <dgm:spPr/>
    </dgm:pt>
    <dgm:pt modelId="{0899B188-B4D4-4E91-B7E8-3E70EA08AE20}" type="pres">
      <dgm:prSet presAssocID="{A185FFBC-2B79-43BF-85CE-4C680D474865}" presName="rootComposite3" presStyleCnt="0"/>
      <dgm:spPr/>
    </dgm:pt>
    <dgm:pt modelId="{1F2F0E2A-E3D7-4173-BCAD-C60467F2C7EC}" type="pres">
      <dgm:prSet presAssocID="{A185FFBC-2B79-43BF-85CE-4C680D474865}" presName="rootText3" presStyleLbl="asst1" presStyleIdx="17" presStyleCnt="28">
        <dgm:presLayoutVars>
          <dgm:chPref val="3"/>
        </dgm:presLayoutVars>
      </dgm:prSet>
      <dgm:spPr/>
      <dgm:t>
        <a:bodyPr/>
        <a:lstStyle/>
        <a:p>
          <a:endParaRPr lang="en-US"/>
        </a:p>
      </dgm:t>
    </dgm:pt>
    <dgm:pt modelId="{22263D1E-F4C9-4955-9805-DF7013BAC548}" type="pres">
      <dgm:prSet presAssocID="{A185FFBC-2B79-43BF-85CE-4C680D474865}" presName="rootConnector3" presStyleLbl="asst1" presStyleIdx="17" presStyleCnt="28"/>
      <dgm:spPr/>
      <dgm:t>
        <a:bodyPr/>
        <a:lstStyle/>
        <a:p>
          <a:endParaRPr lang="en-US"/>
        </a:p>
      </dgm:t>
    </dgm:pt>
    <dgm:pt modelId="{973E0619-369A-4596-BFB0-8650D448B852}" type="pres">
      <dgm:prSet presAssocID="{A185FFBC-2B79-43BF-85CE-4C680D474865}" presName="hierChild6" presStyleCnt="0"/>
      <dgm:spPr/>
    </dgm:pt>
    <dgm:pt modelId="{215F8FD3-5408-49CD-95C4-151E82D3BA9E}" type="pres">
      <dgm:prSet presAssocID="{A185FFBC-2B79-43BF-85CE-4C680D474865}" presName="hierChild7" presStyleCnt="0"/>
      <dgm:spPr/>
    </dgm:pt>
    <dgm:pt modelId="{2C86AC0C-F5DC-4B53-A685-0A60FF4F5261}" type="pres">
      <dgm:prSet presAssocID="{EEDA3D5D-D3A1-4D31-AE51-4901940966FC}" presName="Name111" presStyleLbl="parChTrans1D3" presStyleIdx="14" presStyleCnt="22"/>
      <dgm:spPr/>
      <dgm:t>
        <a:bodyPr/>
        <a:lstStyle/>
        <a:p>
          <a:endParaRPr lang="en-US"/>
        </a:p>
      </dgm:t>
    </dgm:pt>
    <dgm:pt modelId="{470FA966-07F8-47B6-879A-F8E2816C746B}" type="pres">
      <dgm:prSet presAssocID="{EAA3DB47-5554-4F3D-B1C0-63C8873C1197}" presName="hierRoot3" presStyleCnt="0">
        <dgm:presLayoutVars>
          <dgm:hierBranch val="init"/>
        </dgm:presLayoutVars>
      </dgm:prSet>
      <dgm:spPr/>
    </dgm:pt>
    <dgm:pt modelId="{818E931F-0C26-480C-BBDA-34E8F1CC5BE9}" type="pres">
      <dgm:prSet presAssocID="{EAA3DB47-5554-4F3D-B1C0-63C8873C1197}" presName="rootComposite3" presStyleCnt="0"/>
      <dgm:spPr/>
    </dgm:pt>
    <dgm:pt modelId="{15E3229F-DE73-459D-92DC-B806D6C7E16B}" type="pres">
      <dgm:prSet presAssocID="{EAA3DB47-5554-4F3D-B1C0-63C8873C1197}" presName="rootText3" presStyleLbl="asst1" presStyleIdx="18" presStyleCnt="28">
        <dgm:presLayoutVars>
          <dgm:chPref val="3"/>
        </dgm:presLayoutVars>
      </dgm:prSet>
      <dgm:spPr/>
      <dgm:t>
        <a:bodyPr/>
        <a:lstStyle/>
        <a:p>
          <a:endParaRPr lang="en-US"/>
        </a:p>
      </dgm:t>
    </dgm:pt>
    <dgm:pt modelId="{BADBCD34-7D31-43F6-BD48-319A4D6DA7BB}" type="pres">
      <dgm:prSet presAssocID="{EAA3DB47-5554-4F3D-B1C0-63C8873C1197}" presName="rootConnector3" presStyleLbl="asst1" presStyleIdx="18" presStyleCnt="28"/>
      <dgm:spPr/>
      <dgm:t>
        <a:bodyPr/>
        <a:lstStyle/>
        <a:p>
          <a:endParaRPr lang="en-US"/>
        </a:p>
      </dgm:t>
    </dgm:pt>
    <dgm:pt modelId="{32622EE5-EB6C-4ABE-ADFA-AF3F9B78AC30}" type="pres">
      <dgm:prSet presAssocID="{EAA3DB47-5554-4F3D-B1C0-63C8873C1197}" presName="hierChild6" presStyleCnt="0"/>
      <dgm:spPr/>
    </dgm:pt>
    <dgm:pt modelId="{7ED8B356-C439-4895-B033-AA41C2C9DC46}" type="pres">
      <dgm:prSet presAssocID="{EAA3DB47-5554-4F3D-B1C0-63C8873C1197}" presName="hierChild7" presStyleCnt="0"/>
      <dgm:spPr/>
    </dgm:pt>
    <dgm:pt modelId="{DCA4A857-6A78-4BCF-B32D-6E9FCF841251}" type="pres">
      <dgm:prSet presAssocID="{1ED61BD8-8498-4FB6-B5EC-EB88BD1172CE}" presName="Name111" presStyleLbl="parChTrans1D2" presStyleIdx="4" presStyleCnt="6"/>
      <dgm:spPr/>
      <dgm:t>
        <a:bodyPr/>
        <a:lstStyle/>
        <a:p>
          <a:endParaRPr lang="en-US"/>
        </a:p>
      </dgm:t>
    </dgm:pt>
    <dgm:pt modelId="{74F2BE73-5EC0-4B1B-81D9-FA563F318933}" type="pres">
      <dgm:prSet presAssocID="{24042024-3A91-42A6-AD02-57B869D407EE}" presName="hierRoot3" presStyleCnt="0">
        <dgm:presLayoutVars>
          <dgm:hierBranch val="init"/>
        </dgm:presLayoutVars>
      </dgm:prSet>
      <dgm:spPr/>
    </dgm:pt>
    <dgm:pt modelId="{25B30510-4873-4C57-A2FE-2D2E2FFB4AB0}" type="pres">
      <dgm:prSet presAssocID="{24042024-3A91-42A6-AD02-57B869D407EE}" presName="rootComposite3" presStyleCnt="0"/>
      <dgm:spPr/>
    </dgm:pt>
    <dgm:pt modelId="{1A0DAACE-B55F-438F-9009-271E875BB295}" type="pres">
      <dgm:prSet presAssocID="{24042024-3A91-42A6-AD02-57B869D407EE}" presName="rootText3" presStyleLbl="asst1" presStyleIdx="19" presStyleCnt="28">
        <dgm:presLayoutVars>
          <dgm:chPref val="3"/>
        </dgm:presLayoutVars>
      </dgm:prSet>
      <dgm:spPr/>
      <dgm:t>
        <a:bodyPr/>
        <a:lstStyle/>
        <a:p>
          <a:endParaRPr lang="en-US"/>
        </a:p>
      </dgm:t>
    </dgm:pt>
    <dgm:pt modelId="{C06E0248-E1DF-4BAB-B34F-58AE291FBA07}" type="pres">
      <dgm:prSet presAssocID="{24042024-3A91-42A6-AD02-57B869D407EE}" presName="rootConnector3" presStyleLbl="asst1" presStyleIdx="19" presStyleCnt="28"/>
      <dgm:spPr/>
      <dgm:t>
        <a:bodyPr/>
        <a:lstStyle/>
        <a:p>
          <a:endParaRPr lang="en-US"/>
        </a:p>
      </dgm:t>
    </dgm:pt>
    <dgm:pt modelId="{59B714A0-620D-47E4-B2DB-675C74048678}" type="pres">
      <dgm:prSet presAssocID="{24042024-3A91-42A6-AD02-57B869D407EE}" presName="hierChild6" presStyleCnt="0"/>
      <dgm:spPr/>
    </dgm:pt>
    <dgm:pt modelId="{73B63E33-B215-4141-82F6-FC922E724B2F}" type="pres">
      <dgm:prSet presAssocID="{24042024-3A91-42A6-AD02-57B869D407EE}" presName="hierChild7" presStyleCnt="0"/>
      <dgm:spPr/>
    </dgm:pt>
    <dgm:pt modelId="{896B8624-EFEB-48D4-B321-A4FE5B335636}" type="pres">
      <dgm:prSet presAssocID="{1F10DF04-DCF4-4849-A395-319C0B1B5C78}" presName="Name111" presStyleLbl="parChTrans1D3" presStyleIdx="15" presStyleCnt="22"/>
      <dgm:spPr/>
      <dgm:t>
        <a:bodyPr/>
        <a:lstStyle/>
        <a:p>
          <a:endParaRPr lang="en-US"/>
        </a:p>
      </dgm:t>
    </dgm:pt>
    <dgm:pt modelId="{FC99154F-00A8-467C-BA5C-A3F2A83DAC14}" type="pres">
      <dgm:prSet presAssocID="{5F36757F-83E5-4226-88AA-F63F01BAFE8D}" presName="hierRoot3" presStyleCnt="0">
        <dgm:presLayoutVars>
          <dgm:hierBranch val="init"/>
        </dgm:presLayoutVars>
      </dgm:prSet>
      <dgm:spPr/>
    </dgm:pt>
    <dgm:pt modelId="{98BEDBF5-93C8-41A8-98E0-E79E97AF81FC}" type="pres">
      <dgm:prSet presAssocID="{5F36757F-83E5-4226-88AA-F63F01BAFE8D}" presName="rootComposite3" presStyleCnt="0"/>
      <dgm:spPr/>
    </dgm:pt>
    <dgm:pt modelId="{D6B5C6EF-3DBF-40D8-9896-3682D51D62F4}" type="pres">
      <dgm:prSet presAssocID="{5F36757F-83E5-4226-88AA-F63F01BAFE8D}" presName="rootText3" presStyleLbl="asst1" presStyleIdx="20" presStyleCnt="28">
        <dgm:presLayoutVars>
          <dgm:chPref val="3"/>
        </dgm:presLayoutVars>
      </dgm:prSet>
      <dgm:spPr/>
      <dgm:t>
        <a:bodyPr/>
        <a:lstStyle/>
        <a:p>
          <a:endParaRPr lang="en-US"/>
        </a:p>
      </dgm:t>
    </dgm:pt>
    <dgm:pt modelId="{CB8A3285-3C23-4C71-ADCC-03FDE81912F4}" type="pres">
      <dgm:prSet presAssocID="{5F36757F-83E5-4226-88AA-F63F01BAFE8D}" presName="rootConnector3" presStyleLbl="asst1" presStyleIdx="20" presStyleCnt="28"/>
      <dgm:spPr/>
      <dgm:t>
        <a:bodyPr/>
        <a:lstStyle/>
        <a:p>
          <a:endParaRPr lang="en-US"/>
        </a:p>
      </dgm:t>
    </dgm:pt>
    <dgm:pt modelId="{1F9158FD-F33A-41D7-AD6B-52E6FA3CFCE6}" type="pres">
      <dgm:prSet presAssocID="{5F36757F-83E5-4226-88AA-F63F01BAFE8D}" presName="hierChild6" presStyleCnt="0"/>
      <dgm:spPr/>
    </dgm:pt>
    <dgm:pt modelId="{CF31C688-C78F-49F1-9FAD-D8FB798CF408}" type="pres">
      <dgm:prSet presAssocID="{5F36757F-83E5-4226-88AA-F63F01BAFE8D}" presName="hierChild7" presStyleCnt="0"/>
      <dgm:spPr/>
    </dgm:pt>
    <dgm:pt modelId="{6FC9B6EF-603A-4B66-8B71-FDE7070B421D}" type="pres">
      <dgm:prSet presAssocID="{4CF7C7EB-1422-4934-B95A-6AC43DA598A7}" presName="Name111" presStyleLbl="parChTrans1D3" presStyleIdx="16" presStyleCnt="22"/>
      <dgm:spPr/>
      <dgm:t>
        <a:bodyPr/>
        <a:lstStyle/>
        <a:p>
          <a:endParaRPr lang="en-US"/>
        </a:p>
      </dgm:t>
    </dgm:pt>
    <dgm:pt modelId="{59D1B89F-3AD7-4644-BDDC-B0629D4D9C6D}" type="pres">
      <dgm:prSet presAssocID="{AC316A9E-049B-48EE-83E2-6E5BEF13B2BE}" presName="hierRoot3" presStyleCnt="0">
        <dgm:presLayoutVars>
          <dgm:hierBranch val="init"/>
        </dgm:presLayoutVars>
      </dgm:prSet>
      <dgm:spPr/>
    </dgm:pt>
    <dgm:pt modelId="{09B880E4-B099-4D9A-B447-224860C89BC2}" type="pres">
      <dgm:prSet presAssocID="{AC316A9E-049B-48EE-83E2-6E5BEF13B2BE}" presName="rootComposite3" presStyleCnt="0"/>
      <dgm:spPr/>
    </dgm:pt>
    <dgm:pt modelId="{84327120-EC6A-4476-9BEF-E6079C5E71E1}" type="pres">
      <dgm:prSet presAssocID="{AC316A9E-049B-48EE-83E2-6E5BEF13B2BE}" presName="rootText3" presStyleLbl="asst1" presStyleIdx="21" presStyleCnt="28">
        <dgm:presLayoutVars>
          <dgm:chPref val="3"/>
        </dgm:presLayoutVars>
      </dgm:prSet>
      <dgm:spPr/>
      <dgm:t>
        <a:bodyPr/>
        <a:lstStyle/>
        <a:p>
          <a:endParaRPr lang="en-US"/>
        </a:p>
      </dgm:t>
    </dgm:pt>
    <dgm:pt modelId="{F019B687-2355-4CD1-B206-9E5A23D1F8D6}" type="pres">
      <dgm:prSet presAssocID="{AC316A9E-049B-48EE-83E2-6E5BEF13B2BE}" presName="rootConnector3" presStyleLbl="asst1" presStyleIdx="21" presStyleCnt="28"/>
      <dgm:spPr/>
      <dgm:t>
        <a:bodyPr/>
        <a:lstStyle/>
        <a:p>
          <a:endParaRPr lang="en-US"/>
        </a:p>
      </dgm:t>
    </dgm:pt>
    <dgm:pt modelId="{1ED18DA8-6E65-4D7F-B0DE-BCC5E19EF661}" type="pres">
      <dgm:prSet presAssocID="{AC316A9E-049B-48EE-83E2-6E5BEF13B2BE}" presName="hierChild6" presStyleCnt="0"/>
      <dgm:spPr/>
    </dgm:pt>
    <dgm:pt modelId="{D3C9D4ED-64A8-45AF-BC25-0F016F6265C5}" type="pres">
      <dgm:prSet presAssocID="{AC316A9E-049B-48EE-83E2-6E5BEF13B2BE}" presName="hierChild7" presStyleCnt="0"/>
      <dgm:spPr/>
    </dgm:pt>
    <dgm:pt modelId="{F4D14FA5-2347-4093-9DA9-9B8BD6A18CDD}" type="pres">
      <dgm:prSet presAssocID="{F810C888-1DE3-4368-B2C2-7BE8327C3321}" presName="Name111" presStyleLbl="parChTrans1D3" presStyleIdx="17" presStyleCnt="22"/>
      <dgm:spPr/>
      <dgm:t>
        <a:bodyPr/>
        <a:lstStyle/>
        <a:p>
          <a:endParaRPr lang="en-US"/>
        </a:p>
      </dgm:t>
    </dgm:pt>
    <dgm:pt modelId="{DD55AE8E-EA21-45AE-8CE9-431F7F15040A}" type="pres">
      <dgm:prSet presAssocID="{EF1B6FC1-5BA4-4286-B42F-74280DE14156}" presName="hierRoot3" presStyleCnt="0">
        <dgm:presLayoutVars>
          <dgm:hierBranch val="init"/>
        </dgm:presLayoutVars>
      </dgm:prSet>
      <dgm:spPr/>
    </dgm:pt>
    <dgm:pt modelId="{B21F7166-45DA-45ED-9F07-1426044A70C9}" type="pres">
      <dgm:prSet presAssocID="{EF1B6FC1-5BA4-4286-B42F-74280DE14156}" presName="rootComposite3" presStyleCnt="0"/>
      <dgm:spPr/>
    </dgm:pt>
    <dgm:pt modelId="{18D1EAA6-E6DB-41A0-A42C-42E9EC59C99A}" type="pres">
      <dgm:prSet presAssocID="{EF1B6FC1-5BA4-4286-B42F-74280DE14156}" presName="rootText3" presStyleLbl="asst1" presStyleIdx="22" presStyleCnt="28">
        <dgm:presLayoutVars>
          <dgm:chPref val="3"/>
        </dgm:presLayoutVars>
      </dgm:prSet>
      <dgm:spPr/>
      <dgm:t>
        <a:bodyPr/>
        <a:lstStyle/>
        <a:p>
          <a:endParaRPr lang="en-US"/>
        </a:p>
      </dgm:t>
    </dgm:pt>
    <dgm:pt modelId="{43F3B13C-4F49-43B7-A403-48113D24A362}" type="pres">
      <dgm:prSet presAssocID="{EF1B6FC1-5BA4-4286-B42F-74280DE14156}" presName="rootConnector3" presStyleLbl="asst1" presStyleIdx="22" presStyleCnt="28"/>
      <dgm:spPr/>
      <dgm:t>
        <a:bodyPr/>
        <a:lstStyle/>
        <a:p>
          <a:endParaRPr lang="en-US"/>
        </a:p>
      </dgm:t>
    </dgm:pt>
    <dgm:pt modelId="{AD528E3D-8100-41D7-8A44-0D6557CBA389}" type="pres">
      <dgm:prSet presAssocID="{EF1B6FC1-5BA4-4286-B42F-74280DE14156}" presName="hierChild6" presStyleCnt="0"/>
      <dgm:spPr/>
    </dgm:pt>
    <dgm:pt modelId="{59A5E1EC-4233-450B-8194-7407C11BA860}" type="pres">
      <dgm:prSet presAssocID="{EF1B6FC1-5BA4-4286-B42F-74280DE14156}" presName="hierChild7" presStyleCnt="0"/>
      <dgm:spPr/>
    </dgm:pt>
    <dgm:pt modelId="{1565D764-5F46-4ED3-A415-32FCECC46911}" type="pres">
      <dgm:prSet presAssocID="{6D16B9BA-F600-4ED1-BD25-89A077F2B56E}" presName="Name111" presStyleLbl="parChTrans1D3" presStyleIdx="18" presStyleCnt="22"/>
      <dgm:spPr/>
      <dgm:t>
        <a:bodyPr/>
        <a:lstStyle/>
        <a:p>
          <a:endParaRPr lang="en-US"/>
        </a:p>
      </dgm:t>
    </dgm:pt>
    <dgm:pt modelId="{64393FF8-CE61-44EE-BD1E-4314DCD737FE}" type="pres">
      <dgm:prSet presAssocID="{7D82D982-A53F-4EAA-86DF-19116D8264FD}" presName="hierRoot3" presStyleCnt="0">
        <dgm:presLayoutVars>
          <dgm:hierBranch val="init"/>
        </dgm:presLayoutVars>
      </dgm:prSet>
      <dgm:spPr/>
    </dgm:pt>
    <dgm:pt modelId="{A2F0A866-6A9B-4152-B200-1BEBC2D9E9ED}" type="pres">
      <dgm:prSet presAssocID="{7D82D982-A53F-4EAA-86DF-19116D8264FD}" presName="rootComposite3" presStyleCnt="0"/>
      <dgm:spPr/>
    </dgm:pt>
    <dgm:pt modelId="{1B82D4C3-D57D-452F-9F7F-2F94A89E5EC6}" type="pres">
      <dgm:prSet presAssocID="{7D82D982-A53F-4EAA-86DF-19116D8264FD}" presName="rootText3" presStyleLbl="asst1" presStyleIdx="23" presStyleCnt="28">
        <dgm:presLayoutVars>
          <dgm:chPref val="3"/>
        </dgm:presLayoutVars>
      </dgm:prSet>
      <dgm:spPr/>
      <dgm:t>
        <a:bodyPr/>
        <a:lstStyle/>
        <a:p>
          <a:endParaRPr lang="en-US"/>
        </a:p>
      </dgm:t>
    </dgm:pt>
    <dgm:pt modelId="{7E57475D-22FC-4C72-97FD-2A3D7E4C9D90}" type="pres">
      <dgm:prSet presAssocID="{7D82D982-A53F-4EAA-86DF-19116D8264FD}" presName="rootConnector3" presStyleLbl="asst1" presStyleIdx="23" presStyleCnt="28"/>
      <dgm:spPr/>
      <dgm:t>
        <a:bodyPr/>
        <a:lstStyle/>
        <a:p>
          <a:endParaRPr lang="en-US"/>
        </a:p>
      </dgm:t>
    </dgm:pt>
    <dgm:pt modelId="{33EFECCE-68C1-40F4-9FE8-DB1B186E7F90}" type="pres">
      <dgm:prSet presAssocID="{7D82D982-A53F-4EAA-86DF-19116D8264FD}" presName="hierChild6" presStyleCnt="0"/>
      <dgm:spPr/>
    </dgm:pt>
    <dgm:pt modelId="{297DB416-73DE-488B-9B7E-6777211EB63E}" type="pres">
      <dgm:prSet presAssocID="{7D82D982-A53F-4EAA-86DF-19116D8264FD}" presName="hierChild7" presStyleCnt="0"/>
      <dgm:spPr/>
    </dgm:pt>
    <dgm:pt modelId="{CCEF569B-D834-4ADA-B06A-69C54412DA87}" type="pres">
      <dgm:prSet presAssocID="{9643C680-E6BE-4430-9CE1-5288E70D6002}" presName="Name111" presStyleLbl="parChTrans1D2" presStyleIdx="5" presStyleCnt="6"/>
      <dgm:spPr/>
      <dgm:t>
        <a:bodyPr/>
        <a:lstStyle/>
        <a:p>
          <a:endParaRPr lang="en-US"/>
        </a:p>
      </dgm:t>
    </dgm:pt>
    <dgm:pt modelId="{A2D99B28-517C-40F0-A154-D6D10454347E}" type="pres">
      <dgm:prSet presAssocID="{5D196EB6-8DA7-4D1D-AAA5-CBB067C5E0A3}" presName="hierRoot3" presStyleCnt="0">
        <dgm:presLayoutVars>
          <dgm:hierBranch val="init"/>
        </dgm:presLayoutVars>
      </dgm:prSet>
      <dgm:spPr/>
    </dgm:pt>
    <dgm:pt modelId="{0E80D6C2-39B0-4601-B5B1-8513285CE879}" type="pres">
      <dgm:prSet presAssocID="{5D196EB6-8DA7-4D1D-AAA5-CBB067C5E0A3}" presName="rootComposite3" presStyleCnt="0"/>
      <dgm:spPr/>
    </dgm:pt>
    <dgm:pt modelId="{09103A87-256A-405A-966E-D3925EF2C4EC}" type="pres">
      <dgm:prSet presAssocID="{5D196EB6-8DA7-4D1D-AAA5-CBB067C5E0A3}" presName="rootText3" presStyleLbl="asst1" presStyleIdx="24" presStyleCnt="28">
        <dgm:presLayoutVars>
          <dgm:chPref val="3"/>
        </dgm:presLayoutVars>
      </dgm:prSet>
      <dgm:spPr/>
      <dgm:t>
        <a:bodyPr/>
        <a:lstStyle/>
        <a:p>
          <a:endParaRPr lang="en-US"/>
        </a:p>
      </dgm:t>
    </dgm:pt>
    <dgm:pt modelId="{30EA8FD2-4953-446D-80D5-CFF94518EA95}" type="pres">
      <dgm:prSet presAssocID="{5D196EB6-8DA7-4D1D-AAA5-CBB067C5E0A3}" presName="rootConnector3" presStyleLbl="asst1" presStyleIdx="24" presStyleCnt="28"/>
      <dgm:spPr/>
      <dgm:t>
        <a:bodyPr/>
        <a:lstStyle/>
        <a:p>
          <a:endParaRPr lang="en-US"/>
        </a:p>
      </dgm:t>
    </dgm:pt>
    <dgm:pt modelId="{EC626D86-99F1-4136-8BC3-949DE2B4A6E0}" type="pres">
      <dgm:prSet presAssocID="{5D196EB6-8DA7-4D1D-AAA5-CBB067C5E0A3}" presName="hierChild6" presStyleCnt="0"/>
      <dgm:spPr/>
    </dgm:pt>
    <dgm:pt modelId="{69B4463B-6FA2-4D07-BA94-32B3F739A44B}" type="pres">
      <dgm:prSet presAssocID="{5D196EB6-8DA7-4D1D-AAA5-CBB067C5E0A3}" presName="hierChild7" presStyleCnt="0"/>
      <dgm:spPr/>
    </dgm:pt>
    <dgm:pt modelId="{A458764E-DEFD-4E1C-A7B5-C672156843F0}" type="pres">
      <dgm:prSet presAssocID="{E04A749F-58D9-43E7-BED6-15877C32A916}" presName="Name111" presStyleLbl="parChTrans1D3" presStyleIdx="19" presStyleCnt="22"/>
      <dgm:spPr/>
      <dgm:t>
        <a:bodyPr/>
        <a:lstStyle/>
        <a:p>
          <a:endParaRPr lang="en-US"/>
        </a:p>
      </dgm:t>
    </dgm:pt>
    <dgm:pt modelId="{0C875E05-5278-4985-BAD7-D8289A530678}" type="pres">
      <dgm:prSet presAssocID="{96D03B64-7294-4284-901D-F7E597788FFB}" presName="hierRoot3" presStyleCnt="0">
        <dgm:presLayoutVars>
          <dgm:hierBranch val="init"/>
        </dgm:presLayoutVars>
      </dgm:prSet>
      <dgm:spPr/>
    </dgm:pt>
    <dgm:pt modelId="{4771B2B4-3D97-4405-BA3D-5630EA47B2FC}" type="pres">
      <dgm:prSet presAssocID="{96D03B64-7294-4284-901D-F7E597788FFB}" presName="rootComposite3" presStyleCnt="0"/>
      <dgm:spPr/>
    </dgm:pt>
    <dgm:pt modelId="{E1EC8F89-B3B3-4133-AF36-8D78E1237590}" type="pres">
      <dgm:prSet presAssocID="{96D03B64-7294-4284-901D-F7E597788FFB}" presName="rootText3" presStyleLbl="asst1" presStyleIdx="25" presStyleCnt="28">
        <dgm:presLayoutVars>
          <dgm:chPref val="3"/>
        </dgm:presLayoutVars>
      </dgm:prSet>
      <dgm:spPr/>
      <dgm:t>
        <a:bodyPr/>
        <a:lstStyle/>
        <a:p>
          <a:endParaRPr lang="en-US"/>
        </a:p>
      </dgm:t>
    </dgm:pt>
    <dgm:pt modelId="{F8008B63-7CE2-478A-B617-042242D438D7}" type="pres">
      <dgm:prSet presAssocID="{96D03B64-7294-4284-901D-F7E597788FFB}" presName="rootConnector3" presStyleLbl="asst1" presStyleIdx="25" presStyleCnt="28"/>
      <dgm:spPr/>
      <dgm:t>
        <a:bodyPr/>
        <a:lstStyle/>
        <a:p>
          <a:endParaRPr lang="en-US"/>
        </a:p>
      </dgm:t>
    </dgm:pt>
    <dgm:pt modelId="{B7A45AF8-F069-44AF-AD0E-87857C41B130}" type="pres">
      <dgm:prSet presAssocID="{96D03B64-7294-4284-901D-F7E597788FFB}" presName="hierChild6" presStyleCnt="0"/>
      <dgm:spPr/>
    </dgm:pt>
    <dgm:pt modelId="{ECE6FC22-A114-4722-BD4E-9ED5FA884A1E}" type="pres">
      <dgm:prSet presAssocID="{96D03B64-7294-4284-901D-F7E597788FFB}" presName="hierChild7" presStyleCnt="0"/>
      <dgm:spPr/>
    </dgm:pt>
    <dgm:pt modelId="{019957F8-7F52-4289-87EF-307C66FA748A}" type="pres">
      <dgm:prSet presAssocID="{E493FDA3-7CAE-4910-B3A5-153159FE98F7}" presName="Name111" presStyleLbl="parChTrans1D3" presStyleIdx="20" presStyleCnt="22"/>
      <dgm:spPr/>
      <dgm:t>
        <a:bodyPr/>
        <a:lstStyle/>
        <a:p>
          <a:endParaRPr lang="en-US"/>
        </a:p>
      </dgm:t>
    </dgm:pt>
    <dgm:pt modelId="{48194175-D5E8-478F-AC86-EBFBD5037DE6}" type="pres">
      <dgm:prSet presAssocID="{D36DE97B-B70A-443F-8167-C0D7D1E6B0D4}" presName="hierRoot3" presStyleCnt="0">
        <dgm:presLayoutVars>
          <dgm:hierBranch val="init"/>
        </dgm:presLayoutVars>
      </dgm:prSet>
      <dgm:spPr/>
    </dgm:pt>
    <dgm:pt modelId="{F86ACCD1-455E-4137-BF19-846CCCDF8A7E}" type="pres">
      <dgm:prSet presAssocID="{D36DE97B-B70A-443F-8167-C0D7D1E6B0D4}" presName="rootComposite3" presStyleCnt="0"/>
      <dgm:spPr/>
    </dgm:pt>
    <dgm:pt modelId="{420C14EF-4383-44A6-92A8-8BC2114C6CA5}" type="pres">
      <dgm:prSet presAssocID="{D36DE97B-B70A-443F-8167-C0D7D1E6B0D4}" presName="rootText3" presStyleLbl="asst1" presStyleIdx="26" presStyleCnt="28">
        <dgm:presLayoutVars>
          <dgm:chPref val="3"/>
        </dgm:presLayoutVars>
      </dgm:prSet>
      <dgm:spPr/>
      <dgm:t>
        <a:bodyPr/>
        <a:lstStyle/>
        <a:p>
          <a:endParaRPr lang="en-US"/>
        </a:p>
      </dgm:t>
    </dgm:pt>
    <dgm:pt modelId="{E40EBE80-856A-4DFC-9584-C81391EFBE1F}" type="pres">
      <dgm:prSet presAssocID="{D36DE97B-B70A-443F-8167-C0D7D1E6B0D4}" presName="rootConnector3" presStyleLbl="asst1" presStyleIdx="26" presStyleCnt="28"/>
      <dgm:spPr/>
      <dgm:t>
        <a:bodyPr/>
        <a:lstStyle/>
        <a:p>
          <a:endParaRPr lang="en-US"/>
        </a:p>
      </dgm:t>
    </dgm:pt>
    <dgm:pt modelId="{BEB7C618-CEA3-4289-ACA2-F8B007BF870D}" type="pres">
      <dgm:prSet presAssocID="{D36DE97B-B70A-443F-8167-C0D7D1E6B0D4}" presName="hierChild6" presStyleCnt="0"/>
      <dgm:spPr/>
    </dgm:pt>
    <dgm:pt modelId="{92991E4B-559A-4D05-8FF4-1BF5B1453048}" type="pres">
      <dgm:prSet presAssocID="{D36DE97B-B70A-443F-8167-C0D7D1E6B0D4}" presName="hierChild7" presStyleCnt="0"/>
      <dgm:spPr/>
    </dgm:pt>
    <dgm:pt modelId="{54808083-A746-4750-AA5B-7FC1D20F55B9}" type="pres">
      <dgm:prSet presAssocID="{877DB85F-8617-4358-BC67-3409569ADE18}" presName="Name111" presStyleLbl="parChTrans1D3" presStyleIdx="21" presStyleCnt="22"/>
      <dgm:spPr/>
      <dgm:t>
        <a:bodyPr/>
        <a:lstStyle/>
        <a:p>
          <a:endParaRPr lang="en-US"/>
        </a:p>
      </dgm:t>
    </dgm:pt>
    <dgm:pt modelId="{5EBB3F02-BD6C-4562-95D2-E182A6155AE9}" type="pres">
      <dgm:prSet presAssocID="{1BD0EBA4-A562-4C6F-A20D-D6A09DD13C22}" presName="hierRoot3" presStyleCnt="0">
        <dgm:presLayoutVars>
          <dgm:hierBranch val="init"/>
        </dgm:presLayoutVars>
      </dgm:prSet>
      <dgm:spPr/>
    </dgm:pt>
    <dgm:pt modelId="{571D314C-8E0E-427E-A5F2-C56216C97EA0}" type="pres">
      <dgm:prSet presAssocID="{1BD0EBA4-A562-4C6F-A20D-D6A09DD13C22}" presName="rootComposite3" presStyleCnt="0"/>
      <dgm:spPr/>
    </dgm:pt>
    <dgm:pt modelId="{16FBFDF2-D7FD-4D76-AEFB-DC470F9F3659}" type="pres">
      <dgm:prSet presAssocID="{1BD0EBA4-A562-4C6F-A20D-D6A09DD13C22}" presName="rootText3" presStyleLbl="asst1" presStyleIdx="27" presStyleCnt="28">
        <dgm:presLayoutVars>
          <dgm:chPref val="3"/>
        </dgm:presLayoutVars>
      </dgm:prSet>
      <dgm:spPr/>
      <dgm:t>
        <a:bodyPr/>
        <a:lstStyle/>
        <a:p>
          <a:endParaRPr lang="en-US"/>
        </a:p>
      </dgm:t>
    </dgm:pt>
    <dgm:pt modelId="{4CAC6E61-3922-48DB-9F09-AC54887C4F80}" type="pres">
      <dgm:prSet presAssocID="{1BD0EBA4-A562-4C6F-A20D-D6A09DD13C22}" presName="rootConnector3" presStyleLbl="asst1" presStyleIdx="27" presStyleCnt="28"/>
      <dgm:spPr/>
      <dgm:t>
        <a:bodyPr/>
        <a:lstStyle/>
        <a:p>
          <a:endParaRPr lang="en-US"/>
        </a:p>
      </dgm:t>
    </dgm:pt>
    <dgm:pt modelId="{C4B8D7B6-3ECD-464B-A2B0-100199946B75}" type="pres">
      <dgm:prSet presAssocID="{1BD0EBA4-A562-4C6F-A20D-D6A09DD13C22}" presName="hierChild6" presStyleCnt="0"/>
      <dgm:spPr/>
    </dgm:pt>
    <dgm:pt modelId="{1A5D4172-A00F-4FAA-93BB-DC4CB01B3DB6}" type="pres">
      <dgm:prSet presAssocID="{1BD0EBA4-A562-4C6F-A20D-D6A09DD13C22}" presName="hierChild7" presStyleCnt="0"/>
      <dgm:spPr/>
    </dgm:pt>
  </dgm:ptLst>
  <dgm:cxnLst>
    <dgm:cxn modelId="{536449DA-A0B6-45F9-A34A-F80133CC0063}" type="presOf" srcId="{41BD15CE-6CEC-4CBB-957B-DC9124205DC8}" destId="{4DB26AD7-7D6E-41CF-BE38-E04FDF94BAF7}" srcOrd="0" destOrd="0" presId="urn:microsoft.com/office/officeart/2005/8/layout/orgChart1"/>
    <dgm:cxn modelId="{AA4AADA1-0CC6-4910-8E68-64BA8E881F12}" type="presOf" srcId="{AD14AB20-5BAF-46EA-B59B-1D0E06B04270}" destId="{2AD9282E-207F-4E0E-9F59-225069ACFDA1}" srcOrd="0" destOrd="0" presId="urn:microsoft.com/office/officeart/2005/8/layout/orgChart1"/>
    <dgm:cxn modelId="{A39874A7-F0B8-42E2-8F57-A40C3D388689}" type="presOf" srcId="{83E17F05-8451-4994-9B4C-C956C75CA6B7}" destId="{A9AABE5E-BCBE-4507-B1DD-689DB3B13A5B}" srcOrd="1" destOrd="0" presId="urn:microsoft.com/office/officeart/2005/8/layout/orgChart1"/>
    <dgm:cxn modelId="{767EDE40-69A1-4A0E-9385-7965D443D714}" type="presOf" srcId="{1BD0EBA4-A562-4C6F-A20D-D6A09DD13C22}" destId="{4CAC6E61-3922-48DB-9F09-AC54887C4F80}" srcOrd="1" destOrd="0" presId="urn:microsoft.com/office/officeart/2005/8/layout/orgChart1"/>
    <dgm:cxn modelId="{8F9930DA-3C6D-4024-A260-E587C78A3915}" type="presOf" srcId="{E493FDA3-7CAE-4910-B3A5-153159FE98F7}" destId="{019957F8-7F52-4289-87EF-307C66FA748A}" srcOrd="0" destOrd="0" presId="urn:microsoft.com/office/officeart/2005/8/layout/orgChart1"/>
    <dgm:cxn modelId="{DFBBE892-19E5-4A88-A76B-C2462CCE3A86}" type="presOf" srcId="{6C410F68-CFD4-4EC9-8BA5-19F6CD355E7E}" destId="{D0E0D62C-9FEB-4670-8E36-F00AA0F1617D}" srcOrd="0" destOrd="0" presId="urn:microsoft.com/office/officeart/2005/8/layout/orgChart1"/>
    <dgm:cxn modelId="{D153C1AB-C0E9-4407-AFDD-682031E2B0EC}" type="presOf" srcId="{1ED61BD8-8498-4FB6-B5EC-EB88BD1172CE}" destId="{DCA4A857-6A78-4BCF-B32D-6E9FCF841251}" srcOrd="0" destOrd="0" presId="urn:microsoft.com/office/officeart/2005/8/layout/orgChart1"/>
    <dgm:cxn modelId="{D4B47B54-130F-4F65-9A32-8947481F8E3F}" type="presOf" srcId="{58129118-0FB8-4C78-8867-82FF488965FE}" destId="{22874E92-E3F8-4E04-9ED0-FAABE8DF3CDC}" srcOrd="1" destOrd="0" presId="urn:microsoft.com/office/officeart/2005/8/layout/orgChart1"/>
    <dgm:cxn modelId="{380D766E-C3A3-4012-BB23-4F2161D0DC9B}" type="presOf" srcId="{DA7A948F-4427-4CEE-A653-009458FD61DE}" destId="{D5D87DAD-C720-4A89-9DD0-5881CBB43060}" srcOrd="0" destOrd="0" presId="urn:microsoft.com/office/officeart/2005/8/layout/orgChart1"/>
    <dgm:cxn modelId="{6BB4071A-4108-42E2-BFF5-F7D91ADDE81A}" type="presOf" srcId="{A31BE647-21F2-44A5-B14A-1859DA1AC20D}" destId="{5D1D553B-AEB3-4924-AFA5-48A7802A8AC1}" srcOrd="1" destOrd="0" presId="urn:microsoft.com/office/officeart/2005/8/layout/orgChart1"/>
    <dgm:cxn modelId="{6A7A8B3D-DD22-43CF-8F3B-59E8BF8FB6FC}" type="presOf" srcId="{7D82D982-A53F-4EAA-86DF-19116D8264FD}" destId="{1B82D4C3-D57D-452F-9F7F-2F94A89E5EC6}" srcOrd="0" destOrd="0" presId="urn:microsoft.com/office/officeart/2005/8/layout/orgChart1"/>
    <dgm:cxn modelId="{CE01EF40-662D-4A4F-90C0-719BCDD141D3}" type="presOf" srcId="{EEDA3D5D-D3A1-4D31-AE51-4901940966FC}" destId="{2C86AC0C-F5DC-4B53-A685-0A60FF4F5261}" srcOrd="0" destOrd="0" presId="urn:microsoft.com/office/officeart/2005/8/layout/orgChart1"/>
    <dgm:cxn modelId="{D2ACFE77-FA88-435E-94EC-9286FEEFA95B}" srcId="{447459C0-FFFF-4D32-8218-14EC1B44B094}" destId="{A185FFBC-2B79-43BF-85CE-4C680D474865}" srcOrd="0" destOrd="0" parTransId="{45B9D4D8-F82B-42C4-85C5-AF236932717E}" sibTransId="{3FFAD153-AA95-4ED0-9292-8A292581ECC6}"/>
    <dgm:cxn modelId="{4577F96F-CED2-49D2-860D-5664668D3488}" type="presOf" srcId="{96D03B64-7294-4284-901D-F7E597788FFB}" destId="{F8008B63-7CE2-478A-B617-042242D438D7}" srcOrd="1" destOrd="0" presId="urn:microsoft.com/office/officeart/2005/8/layout/orgChart1"/>
    <dgm:cxn modelId="{6E6D9C5D-2058-4FA4-9C14-DBF91058130D}" type="presOf" srcId="{CD17B37E-F3C0-4A77-A0DF-457B4A58E690}" destId="{AA357C64-D9A6-4868-9555-0BBBB7213CF4}" srcOrd="0" destOrd="0" presId="urn:microsoft.com/office/officeart/2005/8/layout/orgChart1"/>
    <dgm:cxn modelId="{F113CBA5-9138-46FE-83FF-C5A9C4D186FA}" srcId="{41EC21F2-0B64-4073-9AE2-7DA79E76D00C}" destId="{94B11EE7-9FB4-457A-9908-0FF02EBEA8B7}" srcOrd="0" destOrd="0" parTransId="{AD14AB20-5BAF-46EA-B59B-1D0E06B04270}" sibTransId="{873790AF-81C4-472B-B1DC-210C4E79E4FC}"/>
    <dgm:cxn modelId="{487DA21C-E886-4224-921E-FC852018853A}" type="presOf" srcId="{45B9D4D8-F82B-42C4-85C5-AF236932717E}" destId="{2BDB902B-D5B6-4A3B-95B1-7BBF90EBB9EB}" srcOrd="0" destOrd="0" presId="urn:microsoft.com/office/officeart/2005/8/layout/orgChart1"/>
    <dgm:cxn modelId="{37014FFF-5DCA-4FD3-B598-7C836286E7D3}" srcId="{FA5202CD-E3A4-49F8-B9EB-5C7122331922}" destId="{9F0C868D-B89F-455D-AC91-8206C500A7C0}" srcOrd="2" destOrd="0" parTransId="{1033DE5F-1350-4A20-A635-686D84DC563A}" sibTransId="{23E4306A-1165-4C19-AF23-472633B57389}"/>
    <dgm:cxn modelId="{0F222C7F-0E46-4837-81AE-7451C163C428}" type="presOf" srcId="{57516D09-292A-4026-9BD4-88CF8E9A7E1C}" destId="{31B49012-AAFF-4073-88DE-728D711BF397}" srcOrd="0" destOrd="0" presId="urn:microsoft.com/office/officeart/2005/8/layout/orgChart1"/>
    <dgm:cxn modelId="{047B6956-515A-4A68-ADC9-0941DD20D6D5}" srcId="{5D196EB6-8DA7-4D1D-AAA5-CBB067C5E0A3}" destId="{96D03B64-7294-4284-901D-F7E597788FFB}" srcOrd="0" destOrd="0" parTransId="{E04A749F-58D9-43E7-BED6-15877C32A916}" sibTransId="{95309907-68F5-4C75-8921-1D38722C264D}"/>
    <dgm:cxn modelId="{F8635CD0-7B91-46D2-B49F-255F82E38A19}" type="presOf" srcId="{9E20B734-9090-46AC-9D98-7FD694922AF8}" destId="{603F50DB-353C-4B3C-A811-5E4D08A5054D}" srcOrd="0" destOrd="0" presId="urn:microsoft.com/office/officeart/2005/8/layout/orgChart1"/>
    <dgm:cxn modelId="{72F7C992-750C-484E-BE7D-48B64786E333}" type="presOf" srcId="{24042024-3A91-42A6-AD02-57B869D407EE}" destId="{1A0DAACE-B55F-438F-9009-271E875BB295}" srcOrd="0" destOrd="0" presId="urn:microsoft.com/office/officeart/2005/8/layout/orgChart1"/>
    <dgm:cxn modelId="{69A800CD-370C-48D8-97A6-67642FF999CA}" type="presOf" srcId="{55E19049-9427-4B59-98AF-C81DD8D0D621}" destId="{A3B82C0D-506D-4334-8419-144715021857}" srcOrd="0" destOrd="0" presId="urn:microsoft.com/office/officeart/2005/8/layout/orgChart1"/>
    <dgm:cxn modelId="{5853E79A-B73D-45C3-AF6D-623DD2441D86}" srcId="{5D196EB6-8DA7-4D1D-AAA5-CBB067C5E0A3}" destId="{D36DE97B-B70A-443F-8167-C0D7D1E6B0D4}" srcOrd="1" destOrd="0" parTransId="{E493FDA3-7CAE-4910-B3A5-153159FE98F7}" sibTransId="{5D7C5996-2AB9-4320-B2D6-D273347D3073}"/>
    <dgm:cxn modelId="{7A346EA9-56C3-46EE-810E-6A5636E0E0B4}" type="presOf" srcId="{5894630B-89B5-4CDC-BEE8-EC8E83E9D8DA}" destId="{2DFC71AC-E918-43BB-A6E9-531CFDBA64A6}" srcOrd="1" destOrd="0" presId="urn:microsoft.com/office/officeart/2005/8/layout/orgChart1"/>
    <dgm:cxn modelId="{429C877C-D781-4BB0-A3A8-A320961C44AD}" type="presOf" srcId="{EF1B6FC1-5BA4-4286-B42F-74280DE14156}" destId="{18D1EAA6-E6DB-41A0-A42C-42E9EC59C99A}" srcOrd="0" destOrd="0" presId="urn:microsoft.com/office/officeart/2005/8/layout/orgChart1"/>
    <dgm:cxn modelId="{4447D09F-F230-4140-8844-A01A01B0B4EA}" type="presOf" srcId="{5F36757F-83E5-4226-88AA-F63F01BAFE8D}" destId="{D6B5C6EF-3DBF-40D8-9896-3682D51D62F4}" srcOrd="0" destOrd="0" presId="urn:microsoft.com/office/officeart/2005/8/layout/orgChart1"/>
    <dgm:cxn modelId="{5947D414-4FBB-4B2A-ABE7-F7BF4279635F}" type="presOf" srcId="{7D82D982-A53F-4EAA-86DF-19116D8264FD}" destId="{7E57475D-22FC-4C72-97FD-2A3D7E4C9D90}" srcOrd="1" destOrd="0" presId="urn:microsoft.com/office/officeart/2005/8/layout/orgChart1"/>
    <dgm:cxn modelId="{6C5A5276-66FC-4B55-A2E3-2EBD76314BF9}" type="presOf" srcId="{11E2B30B-766A-42EE-9048-B21BBB1041E1}" destId="{67E542AB-C5F3-4D46-9F87-107FB1EB3D8C}" srcOrd="0" destOrd="0" presId="urn:microsoft.com/office/officeart/2005/8/layout/orgChart1"/>
    <dgm:cxn modelId="{017DDA97-89EE-4055-9402-A9AA94A18A6A}" srcId="{58129118-0FB8-4C78-8867-82FF488965FE}" destId="{CDF1999D-E2F3-48AC-8A91-D7DE168694D1}" srcOrd="0" destOrd="0" parTransId="{3855D399-EFCD-42E9-8535-1A1C29B5C631}" sibTransId="{E62C5BF1-8D06-472D-A950-30FD433A567F}"/>
    <dgm:cxn modelId="{74BFA816-0532-4829-A709-4C1EBDEC79C9}" type="presOf" srcId="{5D196EB6-8DA7-4D1D-AAA5-CBB067C5E0A3}" destId="{30EA8FD2-4953-446D-80D5-CFF94518EA95}" srcOrd="1" destOrd="0" presId="urn:microsoft.com/office/officeart/2005/8/layout/orgChart1"/>
    <dgm:cxn modelId="{3713164A-C50F-4941-BA3F-1F02B9C82893}" srcId="{FA5202CD-E3A4-49F8-B9EB-5C7122331922}" destId="{447459C0-FFFF-4D32-8218-14EC1B44B094}" srcOrd="3" destOrd="0" parTransId="{2F5EE0E1-5AF2-45E2-91F2-C38EA6DB7807}" sibTransId="{37E2E02B-9449-4399-A45A-CC085056E8D3}"/>
    <dgm:cxn modelId="{534E4F50-B9E7-4DD9-9E9B-064592BA015A}" srcId="{24042024-3A91-42A6-AD02-57B869D407EE}" destId="{EF1B6FC1-5BA4-4286-B42F-74280DE14156}" srcOrd="2" destOrd="0" parTransId="{F810C888-1DE3-4368-B2C2-7BE8327C3321}" sibTransId="{A485D344-DD92-4B54-B1F9-B2892789782B}"/>
    <dgm:cxn modelId="{AC20D8AA-3980-49A8-8B21-0160C1ED7174}" srcId="{9F0C868D-B89F-455D-AC91-8206C500A7C0}" destId="{CD17B37E-F3C0-4A77-A0DF-457B4A58E690}" srcOrd="4" destOrd="0" parTransId="{9E20B734-9090-46AC-9D98-7FD694922AF8}" sibTransId="{4CEB2D3B-C480-4712-8DEE-0D9DC16383AC}"/>
    <dgm:cxn modelId="{8AA8C26C-FBD2-4D72-A96E-2AC6275E114A}" type="presOf" srcId="{96D03B64-7294-4284-901D-F7E597788FFB}" destId="{E1EC8F89-B3B3-4133-AF36-8D78E1237590}" srcOrd="0" destOrd="0" presId="urn:microsoft.com/office/officeart/2005/8/layout/orgChart1"/>
    <dgm:cxn modelId="{813A9517-A9A0-44D4-A41E-9BDA4CD6FB79}" type="presOf" srcId="{E04A749F-58D9-43E7-BED6-15877C32A916}" destId="{A458764E-DEFD-4E1C-A7B5-C672156843F0}" srcOrd="0" destOrd="0" presId="urn:microsoft.com/office/officeart/2005/8/layout/orgChart1"/>
    <dgm:cxn modelId="{2EB58F67-AE47-42F1-9C92-D9B9469885BD}" type="presOf" srcId="{85A4F2B6-D1F1-4FA4-B0BA-FF93A4712F73}" destId="{039CD098-5437-4FBB-8C66-66EFEA7AEBD6}" srcOrd="1" destOrd="0" presId="urn:microsoft.com/office/officeart/2005/8/layout/orgChart1"/>
    <dgm:cxn modelId="{95393467-2F2B-4F36-B269-BBEB44E214D1}" srcId="{41EC21F2-0B64-4073-9AE2-7DA79E76D00C}" destId="{8D1D0563-221C-4FDF-9BDE-DD4E42E4E08D}" srcOrd="1" destOrd="0" parTransId="{590A88F7-6A32-43F1-822E-6CEEB6667EA8}" sibTransId="{B13D600F-43D0-433F-97DA-E4E135526C22}"/>
    <dgm:cxn modelId="{D972FB8C-1447-4D20-8CD4-81ECDFE0F197}" type="presOf" srcId="{447459C0-FFFF-4D32-8218-14EC1B44B094}" destId="{DB737DD6-E1EF-45A0-B00D-BA3922753475}" srcOrd="0" destOrd="0" presId="urn:microsoft.com/office/officeart/2005/8/layout/orgChart1"/>
    <dgm:cxn modelId="{DB615B81-B0E5-4A32-949B-271B711F4B61}" type="presOf" srcId="{CDF1999D-E2F3-48AC-8A91-D7DE168694D1}" destId="{2130E677-6ABD-4B0E-9199-20CE1A7BA34C}" srcOrd="0" destOrd="0" presId="urn:microsoft.com/office/officeart/2005/8/layout/orgChart1"/>
    <dgm:cxn modelId="{560158B9-8D77-4AAC-9675-3B542B6DE858}" srcId="{24042024-3A91-42A6-AD02-57B869D407EE}" destId="{AC316A9E-049B-48EE-83E2-6E5BEF13B2BE}" srcOrd="1" destOrd="0" parTransId="{4CF7C7EB-1422-4934-B95A-6AC43DA598A7}" sibTransId="{7C426241-F8BF-4C55-9666-DF83D031D028}"/>
    <dgm:cxn modelId="{496302B1-A478-4118-8E2F-F6AA855D5C8A}" srcId="{9F0C868D-B89F-455D-AC91-8206C500A7C0}" destId="{6C410F68-CFD4-4EC9-8BA5-19F6CD355E7E}" srcOrd="1" destOrd="0" parTransId="{41BD15CE-6CEC-4CBB-957B-DC9124205DC8}" sibTransId="{211261AA-783F-4426-AE28-25B74F163BAF}"/>
    <dgm:cxn modelId="{A7858D49-B4E9-4DDD-880F-81110D417512}" type="presOf" srcId="{9F0C868D-B89F-455D-AC91-8206C500A7C0}" destId="{ADAF6B7E-EEBF-4781-8DEF-134FC58AD51B}" srcOrd="1" destOrd="0" presId="urn:microsoft.com/office/officeart/2005/8/layout/orgChart1"/>
    <dgm:cxn modelId="{5219CB62-1ED5-4591-8F04-CA7F56585373}" type="presOf" srcId="{FA5202CD-E3A4-49F8-B9EB-5C7122331922}" destId="{203292E2-97B5-4224-9FA2-E23328BFF985}" srcOrd="0" destOrd="0" presId="urn:microsoft.com/office/officeart/2005/8/layout/orgChart1"/>
    <dgm:cxn modelId="{51F4E946-DC68-4C21-82E6-D72E3F21DC81}" type="presOf" srcId="{F810C888-1DE3-4368-B2C2-7BE8327C3321}" destId="{F4D14FA5-2347-4093-9DA9-9B8BD6A18CDD}" srcOrd="0" destOrd="0" presId="urn:microsoft.com/office/officeart/2005/8/layout/orgChart1"/>
    <dgm:cxn modelId="{842FF8DD-F2BC-4782-A850-303D79D43D2E}" type="presOf" srcId="{5F36757F-83E5-4226-88AA-F63F01BAFE8D}" destId="{CB8A3285-3C23-4C71-ADCC-03FDE81912F4}" srcOrd="1" destOrd="0" presId="urn:microsoft.com/office/officeart/2005/8/layout/orgChart1"/>
    <dgm:cxn modelId="{DFE79F14-4561-4AB1-A1C0-30A3309198BF}" type="presOf" srcId="{0886FBC1-BD59-407A-B4C4-31785C7D0BF1}" destId="{3324F35D-333C-46D3-AC75-0E5134E82679}" srcOrd="1" destOrd="0" presId="urn:microsoft.com/office/officeart/2005/8/layout/orgChart1"/>
    <dgm:cxn modelId="{12AC93C0-EEF6-43FF-8C76-97F078DD4B67}" type="presOf" srcId="{94B11EE7-9FB4-457A-9908-0FF02EBEA8B7}" destId="{32E5398F-D7BE-4821-B35E-DC4F7C4A0B6E}" srcOrd="0" destOrd="0" presId="urn:microsoft.com/office/officeart/2005/8/layout/orgChart1"/>
    <dgm:cxn modelId="{AB7D19A7-11BF-4A2C-9005-6E4767D8CD7B}" type="presOf" srcId="{877DB85F-8617-4358-BC67-3409569ADE18}" destId="{54808083-A746-4750-AA5B-7FC1D20F55B9}" srcOrd="0" destOrd="0" presId="urn:microsoft.com/office/officeart/2005/8/layout/orgChart1"/>
    <dgm:cxn modelId="{1B1D0D35-D4A7-462D-BCD3-84AAF0F4BE45}" type="presOf" srcId="{83E17F05-8451-4994-9B4C-C956C75CA6B7}" destId="{5EEF8FCD-BB49-4C45-ADA7-2D85C67CA424}" srcOrd="0" destOrd="0" presId="urn:microsoft.com/office/officeart/2005/8/layout/orgChart1"/>
    <dgm:cxn modelId="{6B309DCF-95EC-4AA2-BF8D-CF60BB3F5DF5}" type="presOf" srcId="{590A88F7-6A32-43F1-822E-6CEEB6667EA8}" destId="{734A3C81-4C63-4070-9D59-C641B62F480E}" srcOrd="0" destOrd="0" presId="urn:microsoft.com/office/officeart/2005/8/layout/orgChart1"/>
    <dgm:cxn modelId="{696E4D57-6229-4AF7-AE90-1A19BCA23DFE}" srcId="{58129118-0FB8-4C78-8867-82FF488965FE}" destId="{54DDFCAE-A356-4851-AACD-90E6BE20D0CA}" srcOrd="3" destOrd="0" parTransId="{C971F77A-9975-42CA-8CDC-678E9F0B0B0C}" sibTransId="{6DE1DB9D-02D2-400D-909A-249AEB8E3A7A}"/>
    <dgm:cxn modelId="{7C27DB91-863C-4806-9D76-002CDF0E2E76}" type="presOf" srcId="{1BD0EBA4-A562-4C6F-A20D-D6A09DD13C22}" destId="{16FBFDF2-D7FD-4D76-AEFB-DC470F9F3659}" srcOrd="0" destOrd="0" presId="urn:microsoft.com/office/officeart/2005/8/layout/orgChart1"/>
    <dgm:cxn modelId="{70D5C0C2-FD32-42AC-BC30-843E4772FB17}" type="presOf" srcId="{58129118-0FB8-4C78-8867-82FF488965FE}" destId="{07DBAB49-68FE-458C-9BD3-CD1248018627}" srcOrd="0" destOrd="0" presId="urn:microsoft.com/office/officeart/2005/8/layout/orgChart1"/>
    <dgm:cxn modelId="{EFFE9925-CFAF-4271-91F4-E3E143888370}" type="presOf" srcId="{FA5202CD-E3A4-49F8-B9EB-5C7122331922}" destId="{DA4C52C6-CCD2-4F63-B2D3-264675EC0531}" srcOrd="1" destOrd="0" presId="urn:microsoft.com/office/officeart/2005/8/layout/orgChart1"/>
    <dgm:cxn modelId="{F405EAA2-4018-4159-A848-853FB873B8E7}" type="presOf" srcId="{D36DE97B-B70A-443F-8167-C0D7D1E6B0D4}" destId="{420C14EF-4383-44A6-92A8-8BC2114C6CA5}" srcOrd="0" destOrd="0" presId="urn:microsoft.com/office/officeart/2005/8/layout/orgChart1"/>
    <dgm:cxn modelId="{6C1E264D-4F8A-463F-AE34-9FD6171E813E}" srcId="{58129118-0FB8-4C78-8867-82FF488965FE}" destId="{7DD37F1A-A113-4A78-A769-C4BC02C79052}" srcOrd="1" destOrd="0" parTransId="{5E9381D1-F983-4F51-BE8A-9B027DCF3DB1}" sibTransId="{E10849AF-2CCB-4467-A4F8-242B605C21B3}"/>
    <dgm:cxn modelId="{E946DA3B-63E0-473C-BFB1-9F3FEB18B678}" type="presOf" srcId="{8D1D0563-221C-4FDF-9BDE-DD4E42E4E08D}" destId="{7C833A4D-DFAE-4EDB-BCF8-54575C6B8C18}" srcOrd="1" destOrd="0" presId="urn:microsoft.com/office/officeart/2005/8/layout/orgChart1"/>
    <dgm:cxn modelId="{BA0F98D1-1D79-409F-AA3D-24EDAE431ED3}" type="presOf" srcId="{6C410F68-CFD4-4EC9-8BA5-19F6CD355E7E}" destId="{31024D26-9CD5-49F7-85B8-5B9B5E2B60A1}" srcOrd="1" destOrd="0" presId="urn:microsoft.com/office/officeart/2005/8/layout/orgChart1"/>
    <dgm:cxn modelId="{5E7DF920-C68C-4FAF-8D23-49EDD2EA7776}" srcId="{41EC21F2-0B64-4073-9AE2-7DA79E76D00C}" destId="{5894630B-89B5-4CDC-BEE8-EC8E83E9D8DA}" srcOrd="2" destOrd="0" parTransId="{57516D09-292A-4026-9BD4-88CF8E9A7E1C}" sibTransId="{0753E88A-4837-45E9-A33A-DA29222C7037}"/>
    <dgm:cxn modelId="{C8CF155A-D995-4062-A75C-B7DF11B5342E}" type="presOf" srcId="{C971F77A-9975-42CA-8CDC-678E9F0B0B0C}" destId="{31ADF4A6-DE1F-4514-9F80-C38D035696FB}" srcOrd="0" destOrd="0" presId="urn:microsoft.com/office/officeart/2005/8/layout/orgChart1"/>
    <dgm:cxn modelId="{9F223A71-30FD-4AF9-B6EB-94F424EA9CED}" type="presOf" srcId="{85A4F2B6-D1F1-4FA4-B0BA-FF93A4712F73}" destId="{A79B4734-EAF1-40D5-A868-8C5E7B1F6292}" srcOrd="0" destOrd="0" presId="urn:microsoft.com/office/officeart/2005/8/layout/orgChart1"/>
    <dgm:cxn modelId="{C96E399D-7145-41DD-B950-6357C2BFEF2B}" type="presOf" srcId="{A185FFBC-2B79-43BF-85CE-4C680D474865}" destId="{22263D1E-F4C9-4955-9805-DF7013BAC548}" srcOrd="1" destOrd="0" presId="urn:microsoft.com/office/officeart/2005/8/layout/orgChart1"/>
    <dgm:cxn modelId="{D08FFD8C-1C92-46D0-8ACE-9AFF68105545}" type="presOf" srcId="{1E877507-CABC-451E-BE08-E5F4BE72DE5F}" destId="{1202DDAF-8BAB-402F-AA8E-59F4FB5DE082}" srcOrd="0" destOrd="0" presId="urn:microsoft.com/office/officeart/2005/8/layout/orgChart1"/>
    <dgm:cxn modelId="{F1757FA6-1B87-44DA-B779-E8ACC3F8993F}" type="presOf" srcId="{1F10DF04-DCF4-4849-A395-319C0B1B5C78}" destId="{896B8624-EFEB-48D4-B321-A4FE5B335636}" srcOrd="0" destOrd="0" presId="urn:microsoft.com/office/officeart/2005/8/layout/orgChart1"/>
    <dgm:cxn modelId="{430118AD-549E-49AA-B650-23A6EBE84F38}" type="presOf" srcId="{8D1D0563-221C-4FDF-9BDE-DD4E42E4E08D}" destId="{B45F8861-D041-4920-A9CE-E878552C360E}" srcOrd="0" destOrd="0" presId="urn:microsoft.com/office/officeart/2005/8/layout/orgChart1"/>
    <dgm:cxn modelId="{56701F81-9AB8-46D6-81EA-14022E56E906}" type="presOf" srcId="{AC316A9E-049B-48EE-83E2-6E5BEF13B2BE}" destId="{F019B687-2355-4CD1-B206-9E5A23D1F8D6}" srcOrd="1" destOrd="0" presId="urn:microsoft.com/office/officeart/2005/8/layout/orgChart1"/>
    <dgm:cxn modelId="{EAC83E5F-6EB3-4C22-A161-B1D498C47969}" type="presOf" srcId="{A185FFBC-2B79-43BF-85CE-4C680D474865}" destId="{1F2F0E2A-E3D7-4173-BCAD-C60467F2C7EC}" srcOrd="0" destOrd="0" presId="urn:microsoft.com/office/officeart/2005/8/layout/orgChart1"/>
    <dgm:cxn modelId="{B9D0A556-8C68-43BE-A118-CDFCCA6CD93D}" type="presOf" srcId="{54DDFCAE-A356-4851-AACD-90E6BE20D0CA}" destId="{7232B2C3-ADD2-4879-8425-54905F37B555}" srcOrd="1" destOrd="0" presId="urn:microsoft.com/office/officeart/2005/8/layout/orgChart1"/>
    <dgm:cxn modelId="{0FE7765B-CA15-4B79-9878-CD7990DAE7D4}" srcId="{9F0C868D-B89F-455D-AC91-8206C500A7C0}" destId="{85A4F2B6-D1F1-4FA4-B0BA-FF93A4712F73}" srcOrd="3" destOrd="0" parTransId="{C8B19705-A873-46C3-B618-9EDD6EB39850}" sibTransId="{AC6B9819-5031-42FC-BB70-5926F0AD732B}"/>
    <dgm:cxn modelId="{D283A066-4DD6-427D-A357-87941D560F89}" type="presOf" srcId="{447459C0-FFFF-4D32-8218-14EC1B44B094}" destId="{51F1C25A-CFE3-4FC0-9E4B-70DB167238E0}" srcOrd="1" destOrd="0" presId="urn:microsoft.com/office/officeart/2005/8/layout/orgChart1"/>
    <dgm:cxn modelId="{CFDB3FEA-DA47-48D8-BF38-7BFFDA4E5C3A}" type="presOf" srcId="{4CF7C7EB-1422-4934-B95A-6AC43DA598A7}" destId="{6FC9B6EF-603A-4B66-8B71-FDE7070B421D}" srcOrd="0" destOrd="0" presId="urn:microsoft.com/office/officeart/2005/8/layout/orgChart1"/>
    <dgm:cxn modelId="{0FE75339-4769-4D52-9F83-9FAD23094012}" type="presOf" srcId="{7DD37F1A-A113-4A78-A769-C4BC02C79052}" destId="{F130288D-5590-4BE8-927E-5D802020C4DB}" srcOrd="1" destOrd="0" presId="urn:microsoft.com/office/officeart/2005/8/layout/orgChart1"/>
    <dgm:cxn modelId="{D541275B-95DE-427B-BEC8-19CBBEEB621B}" type="presOf" srcId="{6D16B9BA-F600-4ED1-BD25-89A077F2B56E}" destId="{1565D764-5F46-4ED3-A415-32FCECC46911}" srcOrd="0" destOrd="0" presId="urn:microsoft.com/office/officeart/2005/8/layout/orgChart1"/>
    <dgm:cxn modelId="{AADF8EBD-3F58-4607-A2F2-52766E889087}" type="presOf" srcId="{1033DE5F-1350-4A20-A635-686D84DC563A}" destId="{E6867377-4B0B-4FC4-BE39-2BDE034AB8F8}" srcOrd="0" destOrd="0" presId="urn:microsoft.com/office/officeart/2005/8/layout/orgChart1"/>
    <dgm:cxn modelId="{13AA2677-E52E-433B-8088-332DAF2A43B1}" srcId="{FA5202CD-E3A4-49F8-B9EB-5C7122331922}" destId="{41EC21F2-0B64-4073-9AE2-7DA79E76D00C}" srcOrd="0" destOrd="0" parTransId="{26230245-1A43-4408-B4A6-5AC0F546C764}" sibTransId="{918527EF-B4C0-4344-81F9-2A3AD50599E4}"/>
    <dgm:cxn modelId="{5D5C2624-3CD4-48F3-81E2-CC99F35F3A96}" type="presOf" srcId="{24042024-3A91-42A6-AD02-57B869D407EE}" destId="{C06E0248-E1DF-4BAB-B34F-58AE291FBA07}" srcOrd="1" destOrd="0" presId="urn:microsoft.com/office/officeart/2005/8/layout/orgChart1"/>
    <dgm:cxn modelId="{97E9B8D6-A7D0-443F-998F-02DB27143407}" type="presOf" srcId="{187880B4-9D55-47A6-B1A0-E70039E9E525}" destId="{9DEDFFF7-CCAD-48F5-843B-C5D60D9A267E}" srcOrd="0" destOrd="0" presId="urn:microsoft.com/office/officeart/2005/8/layout/orgChart1"/>
    <dgm:cxn modelId="{046BFCC2-5114-46B9-9684-9165B109B738}" srcId="{9F0C868D-B89F-455D-AC91-8206C500A7C0}" destId="{187880B4-9D55-47A6-B1A0-E70039E9E525}" srcOrd="2" destOrd="0" parTransId="{0CAC4B90-88BC-43B4-912B-09E87E881FB3}" sibTransId="{D5046ADB-D38D-4375-888C-11713EE0A21A}"/>
    <dgm:cxn modelId="{1B05A7F8-4CA1-4371-8BD5-E00DA42C7841}" type="presOf" srcId="{A31BE647-21F2-44A5-B14A-1859DA1AC20D}" destId="{03BEFDA2-41A8-4CD0-9CCF-1C3CAF0BBE53}" srcOrd="0" destOrd="0" presId="urn:microsoft.com/office/officeart/2005/8/layout/orgChart1"/>
    <dgm:cxn modelId="{475E0A2E-8806-4437-BE3E-3889E39689A6}" type="presOf" srcId="{CDF1999D-E2F3-48AC-8A91-D7DE168694D1}" destId="{516252B4-22CB-4D5C-822B-DE772ECB3B3B}" srcOrd="1" destOrd="0" presId="urn:microsoft.com/office/officeart/2005/8/layout/orgChart1"/>
    <dgm:cxn modelId="{BD6D50A0-8C4A-4DEA-99D5-BB6189086590}" type="presOf" srcId="{9F0C868D-B89F-455D-AC91-8206C500A7C0}" destId="{83C11CB2-998B-4F5D-8DEA-27B067DFEC7B}" srcOrd="0" destOrd="0" presId="urn:microsoft.com/office/officeart/2005/8/layout/orgChart1"/>
    <dgm:cxn modelId="{772B09CD-3640-45F1-8324-64C3930FF67C}" type="presOf" srcId="{94B11EE7-9FB4-457A-9908-0FF02EBEA8B7}" destId="{79C11F27-9F92-41E1-84CE-F564CD34936D}" srcOrd="1" destOrd="0" presId="urn:microsoft.com/office/officeart/2005/8/layout/orgChart1"/>
    <dgm:cxn modelId="{1540D77C-FD99-4F94-A176-EA80E048879F}" type="presOf" srcId="{26230245-1A43-4408-B4A6-5AC0F546C764}" destId="{0CDC9D85-A456-46CB-A3D2-098D62F94B09}" srcOrd="0" destOrd="0" presId="urn:microsoft.com/office/officeart/2005/8/layout/orgChart1"/>
    <dgm:cxn modelId="{92859A79-4014-4A9C-9459-C6D4E22682E9}" srcId="{FA5202CD-E3A4-49F8-B9EB-5C7122331922}" destId="{5D196EB6-8DA7-4D1D-AAA5-CBB067C5E0A3}" srcOrd="5" destOrd="0" parTransId="{9643C680-E6BE-4430-9CE1-5288E70D6002}" sibTransId="{3E6EED59-C9A6-47E0-AF3C-0446DF352C2D}"/>
    <dgm:cxn modelId="{3EAE755D-E5A8-4C72-99BB-8BED23269FE5}" type="presOf" srcId="{9643C680-E6BE-4430-9CE1-5288E70D6002}" destId="{CCEF569B-D834-4ADA-B06A-69C54412DA87}" srcOrd="0" destOrd="0" presId="urn:microsoft.com/office/officeart/2005/8/layout/orgChart1"/>
    <dgm:cxn modelId="{3C026FDA-2D06-413D-AEB6-92C7E65F7D02}" type="presOf" srcId="{5894630B-89B5-4CDC-BEE8-EC8E83E9D8DA}" destId="{D1DE6D44-796A-4D08-BA03-FFCCC92CBB79}" srcOrd="0" destOrd="0" presId="urn:microsoft.com/office/officeart/2005/8/layout/orgChart1"/>
    <dgm:cxn modelId="{01116C23-B653-47AF-831F-E3776E2B8219}" type="presOf" srcId="{41EC21F2-0B64-4073-9AE2-7DA79E76D00C}" destId="{68743761-1C83-4A20-9F76-0646A1BCD369}" srcOrd="0" destOrd="0" presId="urn:microsoft.com/office/officeart/2005/8/layout/orgChart1"/>
    <dgm:cxn modelId="{DF73ACC7-6B4F-4E9C-9DD7-0718B7448E45}" srcId="{58129118-0FB8-4C78-8867-82FF488965FE}" destId="{A31BE647-21F2-44A5-B14A-1859DA1AC20D}" srcOrd="2" destOrd="0" parTransId="{1E877507-CABC-451E-BE08-E5F4BE72DE5F}" sibTransId="{183CEC54-4497-448A-917D-4C5E1F6D782A}"/>
    <dgm:cxn modelId="{66733F9A-900E-4B2E-9C02-FB272EFAB566}" srcId="{9F0C868D-B89F-455D-AC91-8206C500A7C0}" destId="{0886FBC1-BD59-407A-B4C4-31785C7D0BF1}" srcOrd="0" destOrd="0" parTransId="{DA7A948F-4427-4CEE-A653-009458FD61DE}" sibTransId="{9FBA1165-8EC3-4E93-BE9B-144A03E883CC}"/>
    <dgm:cxn modelId="{3F11C81C-5BC4-4273-BB90-CF0BE742E873}" srcId="{FA5202CD-E3A4-49F8-B9EB-5C7122331922}" destId="{24042024-3A91-42A6-AD02-57B869D407EE}" srcOrd="4" destOrd="0" parTransId="{1ED61BD8-8498-4FB6-B5EC-EB88BD1172CE}" sibTransId="{62D34FB2-CFF7-4070-AB97-30410D2ED771}"/>
    <dgm:cxn modelId="{DF653D73-71FE-4AC8-B205-E98B96304047}" type="presOf" srcId="{C8B19705-A873-46C3-B618-9EDD6EB39850}" destId="{7D42DE91-C742-4094-8D83-4790DD5BF77F}" srcOrd="0" destOrd="0" presId="urn:microsoft.com/office/officeart/2005/8/layout/orgChart1"/>
    <dgm:cxn modelId="{A460B11D-AC81-40F1-B22E-DD770084A4CE}" type="presOf" srcId="{EF1B6FC1-5BA4-4286-B42F-74280DE14156}" destId="{43F3B13C-4F49-43B7-A403-48113D24A362}" srcOrd="1" destOrd="0" presId="urn:microsoft.com/office/officeart/2005/8/layout/orgChart1"/>
    <dgm:cxn modelId="{0A773E57-6668-4C2A-8F90-AE5476D0FA70}" type="presOf" srcId="{5E9381D1-F983-4F51-BE8A-9B027DCF3DB1}" destId="{8B8F1287-857F-4E86-86E3-3CF4D48B12F3}" srcOrd="0" destOrd="0" presId="urn:microsoft.com/office/officeart/2005/8/layout/orgChart1"/>
    <dgm:cxn modelId="{E877ED3A-C92C-438E-BFAE-58BD329C6050}" type="presOf" srcId="{DFCE7415-182C-4622-A006-32818D9B4A5A}" destId="{588E1824-5C7F-4202-AE4C-0BEA0FC80352}" srcOrd="0" destOrd="0" presId="urn:microsoft.com/office/officeart/2005/8/layout/orgChart1"/>
    <dgm:cxn modelId="{63AC0F98-0A37-46DB-A5F2-46C3AB0A46EB}" type="presOf" srcId="{D36DE97B-B70A-443F-8167-C0D7D1E6B0D4}" destId="{E40EBE80-856A-4DFC-9584-C81391EFBE1F}" srcOrd="1" destOrd="0" presId="urn:microsoft.com/office/officeart/2005/8/layout/orgChart1"/>
    <dgm:cxn modelId="{9A2FD4E9-60E7-4570-86AC-DC8D8550BAFA}" srcId="{DFCE7415-182C-4622-A006-32818D9B4A5A}" destId="{FA5202CD-E3A4-49F8-B9EB-5C7122331922}" srcOrd="0" destOrd="0" parTransId="{25EC25B9-0BBF-4C74-84B9-184E60CC48AA}" sibTransId="{8F73103D-AF56-45FA-8199-7C1AAB24D77E}"/>
    <dgm:cxn modelId="{8B18B150-7E40-453A-A6D4-254E8D293860}" type="presOf" srcId="{0886FBC1-BD59-407A-B4C4-31785C7D0BF1}" destId="{084BFFB9-9A45-453C-AFCD-D0F29C66DAB1}" srcOrd="0" destOrd="0" presId="urn:microsoft.com/office/officeart/2005/8/layout/orgChart1"/>
    <dgm:cxn modelId="{4DA8A8C9-8D21-4052-A42D-5F7CB3528DF0}" srcId="{24042024-3A91-42A6-AD02-57B869D407EE}" destId="{7D82D982-A53F-4EAA-86DF-19116D8264FD}" srcOrd="3" destOrd="0" parTransId="{6D16B9BA-F600-4ED1-BD25-89A077F2B56E}" sibTransId="{3383F3E2-22A3-408D-B9B5-885EB30FABF3}"/>
    <dgm:cxn modelId="{740C9DED-F694-43A7-A63B-5EE177FF1180}" srcId="{FA5202CD-E3A4-49F8-B9EB-5C7122331922}" destId="{58129118-0FB8-4C78-8867-82FF488965FE}" srcOrd="1" destOrd="0" parTransId="{11E2B30B-766A-42EE-9048-B21BBB1041E1}" sibTransId="{88867A4B-F324-4B38-9C2D-1B22989353C0}"/>
    <dgm:cxn modelId="{79416637-BA45-4906-8F1A-91C0D6947F81}" type="presOf" srcId="{2F5EE0E1-5AF2-45E2-91F2-C38EA6DB7807}" destId="{FA30C5CC-673C-43E1-9AE1-435879A0FE7E}" srcOrd="0" destOrd="0" presId="urn:microsoft.com/office/officeart/2005/8/layout/orgChart1"/>
    <dgm:cxn modelId="{16A858B3-B1BA-4CBE-8312-3E32CE3535EA}" srcId="{447459C0-FFFF-4D32-8218-14EC1B44B094}" destId="{EAA3DB47-5554-4F3D-B1C0-63C8873C1197}" srcOrd="1" destOrd="0" parTransId="{EEDA3D5D-D3A1-4D31-AE51-4901940966FC}" sibTransId="{AE8EA9B3-1568-46E2-8478-552DCE49E0D1}"/>
    <dgm:cxn modelId="{8AF5EB3D-A262-4CD7-90D1-08AFE54503CE}" type="presOf" srcId="{5D196EB6-8DA7-4D1D-AAA5-CBB067C5E0A3}" destId="{09103A87-256A-405A-966E-D3925EF2C4EC}" srcOrd="0" destOrd="0" presId="urn:microsoft.com/office/officeart/2005/8/layout/orgChart1"/>
    <dgm:cxn modelId="{D6879863-1407-419D-B442-10813F343E42}" type="presOf" srcId="{3855D399-EFCD-42E9-8535-1A1C29B5C631}" destId="{77C53453-F7BA-4AEC-99CE-8343602A208E}" srcOrd="0" destOrd="0" presId="urn:microsoft.com/office/officeart/2005/8/layout/orgChart1"/>
    <dgm:cxn modelId="{E998A74E-E860-4B1A-979E-AD331C3DE121}" type="presOf" srcId="{EAA3DB47-5554-4F3D-B1C0-63C8873C1197}" destId="{15E3229F-DE73-459D-92DC-B806D6C7E16B}" srcOrd="0" destOrd="0" presId="urn:microsoft.com/office/officeart/2005/8/layout/orgChart1"/>
    <dgm:cxn modelId="{F8CF922F-DB36-4B22-B3F5-F5AAAB0637E6}" type="presOf" srcId="{41EC21F2-0B64-4073-9AE2-7DA79E76D00C}" destId="{A4037F54-9012-40DC-803B-90A55607E341}" srcOrd="1" destOrd="0" presId="urn:microsoft.com/office/officeart/2005/8/layout/orgChart1"/>
    <dgm:cxn modelId="{47AF7266-5D90-4EF4-B5A9-A4C48C775A59}" type="presOf" srcId="{EAA3DB47-5554-4F3D-B1C0-63C8873C1197}" destId="{BADBCD34-7D31-43F6-BD48-319A4D6DA7BB}" srcOrd="1" destOrd="0" presId="urn:microsoft.com/office/officeart/2005/8/layout/orgChart1"/>
    <dgm:cxn modelId="{185E7C3D-9B09-435B-8C8C-8B8D57BCD1A4}" srcId="{41EC21F2-0B64-4073-9AE2-7DA79E76D00C}" destId="{83E17F05-8451-4994-9B4C-C956C75CA6B7}" srcOrd="3" destOrd="0" parTransId="{55E19049-9427-4B59-98AF-C81DD8D0D621}" sibTransId="{994A0094-7419-414D-9C4F-4C4FAB49AD06}"/>
    <dgm:cxn modelId="{BC7FD8A2-4BF9-4A13-843C-C3E759423C87}" srcId="{5D196EB6-8DA7-4D1D-AAA5-CBB067C5E0A3}" destId="{1BD0EBA4-A562-4C6F-A20D-D6A09DD13C22}" srcOrd="2" destOrd="0" parTransId="{877DB85F-8617-4358-BC67-3409569ADE18}" sibTransId="{D1F7A01D-8B0D-48DD-BCC5-CF7C3825D58D}"/>
    <dgm:cxn modelId="{A2727C8A-8750-4E1B-BA84-1497F1DB8BC1}" type="presOf" srcId="{187880B4-9D55-47A6-B1A0-E70039E9E525}" destId="{529C5247-D0F1-4B25-A8C8-404DC6CFDB8E}" srcOrd="1" destOrd="0" presId="urn:microsoft.com/office/officeart/2005/8/layout/orgChart1"/>
    <dgm:cxn modelId="{784BE8F3-2979-433B-8236-BBE6DECA94D3}" type="presOf" srcId="{CD17B37E-F3C0-4A77-A0DF-457B4A58E690}" destId="{71E74298-1EDD-44ED-9BA9-FBB376FA4523}" srcOrd="1" destOrd="0" presId="urn:microsoft.com/office/officeart/2005/8/layout/orgChart1"/>
    <dgm:cxn modelId="{DB06BB63-8C41-4376-820D-A1AB9679E885}" type="presOf" srcId="{54DDFCAE-A356-4851-AACD-90E6BE20D0CA}" destId="{D18F7E70-AFB4-4258-8614-C7E6F503A88D}" srcOrd="0" destOrd="0" presId="urn:microsoft.com/office/officeart/2005/8/layout/orgChart1"/>
    <dgm:cxn modelId="{A595E071-1913-4C02-80D5-368C316C4BED}" type="presOf" srcId="{0CAC4B90-88BC-43B4-912B-09E87E881FB3}" destId="{B31D6550-B647-4072-A3BC-562F159497CE}" srcOrd="0" destOrd="0" presId="urn:microsoft.com/office/officeart/2005/8/layout/orgChart1"/>
    <dgm:cxn modelId="{DA08EF85-A969-4648-9DB9-337F917729A0}" srcId="{24042024-3A91-42A6-AD02-57B869D407EE}" destId="{5F36757F-83E5-4226-88AA-F63F01BAFE8D}" srcOrd="0" destOrd="0" parTransId="{1F10DF04-DCF4-4849-A395-319C0B1B5C78}" sibTransId="{C6E724E7-1527-40DE-8666-ACD5B92A4C03}"/>
    <dgm:cxn modelId="{9A00C203-0BC4-4D84-B9E6-DC2B1850A8F6}" type="presOf" srcId="{7DD37F1A-A113-4A78-A769-C4BC02C79052}" destId="{895417FB-4684-4B15-B151-A7E041D61503}" srcOrd="0" destOrd="0" presId="urn:microsoft.com/office/officeart/2005/8/layout/orgChart1"/>
    <dgm:cxn modelId="{34B57C83-0003-4885-BB77-DA097C52D125}" type="presOf" srcId="{AC316A9E-049B-48EE-83E2-6E5BEF13B2BE}" destId="{84327120-EC6A-4476-9BEF-E6079C5E71E1}" srcOrd="0" destOrd="0" presId="urn:microsoft.com/office/officeart/2005/8/layout/orgChart1"/>
    <dgm:cxn modelId="{3598FA00-041D-4772-A4BE-9C850215F45D}" type="presParOf" srcId="{588E1824-5C7F-4202-AE4C-0BEA0FC80352}" destId="{55921FA5-91F9-4C8E-9992-2F45CCCBDD1A}" srcOrd="0" destOrd="0" presId="urn:microsoft.com/office/officeart/2005/8/layout/orgChart1"/>
    <dgm:cxn modelId="{2CFE4727-6D81-4912-B348-D84FA1450A59}" type="presParOf" srcId="{55921FA5-91F9-4C8E-9992-2F45CCCBDD1A}" destId="{BFE663F7-326B-49FA-84F9-2F2315AFD6F3}" srcOrd="0" destOrd="0" presId="urn:microsoft.com/office/officeart/2005/8/layout/orgChart1"/>
    <dgm:cxn modelId="{85BFB387-A3FA-44D7-8929-60245FC5420C}" type="presParOf" srcId="{BFE663F7-326B-49FA-84F9-2F2315AFD6F3}" destId="{203292E2-97B5-4224-9FA2-E23328BFF985}" srcOrd="0" destOrd="0" presId="urn:microsoft.com/office/officeart/2005/8/layout/orgChart1"/>
    <dgm:cxn modelId="{81316169-8733-42DF-9B69-8163F3FC0F04}" type="presParOf" srcId="{BFE663F7-326B-49FA-84F9-2F2315AFD6F3}" destId="{DA4C52C6-CCD2-4F63-B2D3-264675EC0531}" srcOrd="1" destOrd="0" presId="urn:microsoft.com/office/officeart/2005/8/layout/orgChart1"/>
    <dgm:cxn modelId="{3DC22506-8EC7-44B6-A6F5-2087E212FED3}" type="presParOf" srcId="{55921FA5-91F9-4C8E-9992-2F45CCCBDD1A}" destId="{219E00A5-4995-4665-974C-9F55C0316554}" srcOrd="1" destOrd="0" presId="urn:microsoft.com/office/officeart/2005/8/layout/orgChart1"/>
    <dgm:cxn modelId="{0B8128FD-27C0-4A80-AB33-C4DD4980E6ED}" type="presParOf" srcId="{55921FA5-91F9-4C8E-9992-2F45CCCBDD1A}" destId="{D8513925-248D-4EFD-9B69-3E23D49260FC}" srcOrd="2" destOrd="0" presId="urn:microsoft.com/office/officeart/2005/8/layout/orgChart1"/>
    <dgm:cxn modelId="{CC79211C-9269-4C21-B04A-FD5E6DA547C7}" type="presParOf" srcId="{D8513925-248D-4EFD-9B69-3E23D49260FC}" destId="{0CDC9D85-A456-46CB-A3D2-098D62F94B09}" srcOrd="0" destOrd="0" presId="urn:microsoft.com/office/officeart/2005/8/layout/orgChart1"/>
    <dgm:cxn modelId="{35BB7217-56B8-4DA0-9AC2-A2997D13C697}" type="presParOf" srcId="{D8513925-248D-4EFD-9B69-3E23D49260FC}" destId="{1E2E66EA-A201-4CC8-A7FF-084346EF2AB4}" srcOrd="1" destOrd="0" presId="urn:microsoft.com/office/officeart/2005/8/layout/orgChart1"/>
    <dgm:cxn modelId="{BB963A61-0CFE-4746-B9A9-839F846F03CB}" type="presParOf" srcId="{1E2E66EA-A201-4CC8-A7FF-084346EF2AB4}" destId="{96EBC3C8-C5E7-49E4-BD5C-994D7B084840}" srcOrd="0" destOrd="0" presId="urn:microsoft.com/office/officeart/2005/8/layout/orgChart1"/>
    <dgm:cxn modelId="{ACC01262-C199-45B5-B259-E469BBA1004C}" type="presParOf" srcId="{96EBC3C8-C5E7-49E4-BD5C-994D7B084840}" destId="{68743761-1C83-4A20-9F76-0646A1BCD369}" srcOrd="0" destOrd="0" presId="urn:microsoft.com/office/officeart/2005/8/layout/orgChart1"/>
    <dgm:cxn modelId="{94D85A28-E173-4282-A305-CEBFCD87E6FA}" type="presParOf" srcId="{96EBC3C8-C5E7-49E4-BD5C-994D7B084840}" destId="{A4037F54-9012-40DC-803B-90A55607E341}" srcOrd="1" destOrd="0" presId="urn:microsoft.com/office/officeart/2005/8/layout/orgChart1"/>
    <dgm:cxn modelId="{87969C45-27DB-4A0C-A4C8-BE5AF3D87559}" type="presParOf" srcId="{1E2E66EA-A201-4CC8-A7FF-084346EF2AB4}" destId="{090E143C-62B9-440A-B1D5-D4BA347F9931}" srcOrd="1" destOrd="0" presId="urn:microsoft.com/office/officeart/2005/8/layout/orgChart1"/>
    <dgm:cxn modelId="{B345FAE5-4861-4869-A89A-0CAD3DE99F37}" type="presParOf" srcId="{1E2E66EA-A201-4CC8-A7FF-084346EF2AB4}" destId="{E219C208-CE14-47BD-885C-3C29C3DE1EC0}" srcOrd="2" destOrd="0" presId="urn:microsoft.com/office/officeart/2005/8/layout/orgChart1"/>
    <dgm:cxn modelId="{00AE31BF-09B5-4DC5-B3DB-4214049AF265}" type="presParOf" srcId="{E219C208-CE14-47BD-885C-3C29C3DE1EC0}" destId="{2AD9282E-207F-4E0E-9F59-225069ACFDA1}" srcOrd="0" destOrd="0" presId="urn:microsoft.com/office/officeart/2005/8/layout/orgChart1"/>
    <dgm:cxn modelId="{5C7EFED1-5A21-44FF-AB99-0B3E104C82A3}" type="presParOf" srcId="{E219C208-CE14-47BD-885C-3C29C3DE1EC0}" destId="{65823A37-6162-4E70-9B0A-BEAA7D2A005E}" srcOrd="1" destOrd="0" presId="urn:microsoft.com/office/officeart/2005/8/layout/orgChart1"/>
    <dgm:cxn modelId="{8A90CA81-D988-4619-B85E-2914BDCB06D9}" type="presParOf" srcId="{65823A37-6162-4E70-9B0A-BEAA7D2A005E}" destId="{6CC29476-4E27-4DB6-9940-3C913D608D08}" srcOrd="0" destOrd="0" presId="urn:microsoft.com/office/officeart/2005/8/layout/orgChart1"/>
    <dgm:cxn modelId="{275E9543-A4B6-4ACE-86EC-84B0EDBD2B54}" type="presParOf" srcId="{6CC29476-4E27-4DB6-9940-3C913D608D08}" destId="{32E5398F-D7BE-4821-B35E-DC4F7C4A0B6E}" srcOrd="0" destOrd="0" presId="urn:microsoft.com/office/officeart/2005/8/layout/orgChart1"/>
    <dgm:cxn modelId="{B1BD2A4A-CE66-4248-9AD1-B4E304EA391D}" type="presParOf" srcId="{6CC29476-4E27-4DB6-9940-3C913D608D08}" destId="{79C11F27-9F92-41E1-84CE-F564CD34936D}" srcOrd="1" destOrd="0" presId="urn:microsoft.com/office/officeart/2005/8/layout/orgChart1"/>
    <dgm:cxn modelId="{3030D5E0-AADA-4A61-8B5B-F96009FEED93}" type="presParOf" srcId="{65823A37-6162-4E70-9B0A-BEAA7D2A005E}" destId="{BC551FBC-0D4A-45FC-B346-8BCA7B7F61ED}" srcOrd="1" destOrd="0" presId="urn:microsoft.com/office/officeart/2005/8/layout/orgChart1"/>
    <dgm:cxn modelId="{76D90E08-7FBD-4171-945C-DF7254BA824F}" type="presParOf" srcId="{65823A37-6162-4E70-9B0A-BEAA7D2A005E}" destId="{094DBEA4-21DA-4FD7-8086-AD724A86C054}" srcOrd="2" destOrd="0" presId="urn:microsoft.com/office/officeart/2005/8/layout/orgChart1"/>
    <dgm:cxn modelId="{9E3612E6-5E59-4C97-B72B-26E13EE78F23}" type="presParOf" srcId="{E219C208-CE14-47BD-885C-3C29C3DE1EC0}" destId="{734A3C81-4C63-4070-9D59-C641B62F480E}" srcOrd="2" destOrd="0" presId="urn:microsoft.com/office/officeart/2005/8/layout/orgChart1"/>
    <dgm:cxn modelId="{EB56F793-FF37-4274-A1C1-53C689132DDB}" type="presParOf" srcId="{E219C208-CE14-47BD-885C-3C29C3DE1EC0}" destId="{367CE5E5-1049-4AB2-A5E2-383A2021F4B6}" srcOrd="3" destOrd="0" presId="urn:microsoft.com/office/officeart/2005/8/layout/orgChart1"/>
    <dgm:cxn modelId="{98924E46-6377-4850-9785-2F3814ACDFC6}" type="presParOf" srcId="{367CE5E5-1049-4AB2-A5E2-383A2021F4B6}" destId="{2C0A4BD2-914A-4AAA-9582-9F923CF5938D}" srcOrd="0" destOrd="0" presId="urn:microsoft.com/office/officeart/2005/8/layout/orgChart1"/>
    <dgm:cxn modelId="{1E61373E-672F-469D-9083-BDFBE194C977}" type="presParOf" srcId="{2C0A4BD2-914A-4AAA-9582-9F923CF5938D}" destId="{B45F8861-D041-4920-A9CE-E878552C360E}" srcOrd="0" destOrd="0" presId="urn:microsoft.com/office/officeart/2005/8/layout/orgChart1"/>
    <dgm:cxn modelId="{5DED8414-39E6-4929-802C-86B959D36458}" type="presParOf" srcId="{2C0A4BD2-914A-4AAA-9582-9F923CF5938D}" destId="{7C833A4D-DFAE-4EDB-BCF8-54575C6B8C18}" srcOrd="1" destOrd="0" presId="urn:microsoft.com/office/officeart/2005/8/layout/orgChart1"/>
    <dgm:cxn modelId="{BED2BF65-F5BB-41E0-9C9A-664753AAE7FD}" type="presParOf" srcId="{367CE5E5-1049-4AB2-A5E2-383A2021F4B6}" destId="{C9624E18-7655-42E5-B3F7-6E366F9AE581}" srcOrd="1" destOrd="0" presId="urn:microsoft.com/office/officeart/2005/8/layout/orgChart1"/>
    <dgm:cxn modelId="{AEE57A0C-38BB-40B2-AB0D-83A6B33D3511}" type="presParOf" srcId="{367CE5E5-1049-4AB2-A5E2-383A2021F4B6}" destId="{F8F17488-B103-452F-AD69-13E94B44CFED}" srcOrd="2" destOrd="0" presId="urn:microsoft.com/office/officeart/2005/8/layout/orgChart1"/>
    <dgm:cxn modelId="{BF490D27-656E-4FAC-86ED-97542AA63687}" type="presParOf" srcId="{E219C208-CE14-47BD-885C-3C29C3DE1EC0}" destId="{31B49012-AAFF-4073-88DE-728D711BF397}" srcOrd="4" destOrd="0" presId="urn:microsoft.com/office/officeart/2005/8/layout/orgChart1"/>
    <dgm:cxn modelId="{9BAEF61C-00A0-40D2-8947-ABB923CC32EE}" type="presParOf" srcId="{E219C208-CE14-47BD-885C-3C29C3DE1EC0}" destId="{E2E78882-4695-44FB-882D-ABBAE1FFE93C}" srcOrd="5" destOrd="0" presId="urn:microsoft.com/office/officeart/2005/8/layout/orgChart1"/>
    <dgm:cxn modelId="{81E925E3-1193-4D92-88D8-57524B478D9B}" type="presParOf" srcId="{E2E78882-4695-44FB-882D-ABBAE1FFE93C}" destId="{C851EA00-EB12-493D-8D11-5A6DC1C94BFB}" srcOrd="0" destOrd="0" presId="urn:microsoft.com/office/officeart/2005/8/layout/orgChart1"/>
    <dgm:cxn modelId="{0A80023C-C36C-4922-AF55-76CEEB35C901}" type="presParOf" srcId="{C851EA00-EB12-493D-8D11-5A6DC1C94BFB}" destId="{D1DE6D44-796A-4D08-BA03-FFCCC92CBB79}" srcOrd="0" destOrd="0" presId="urn:microsoft.com/office/officeart/2005/8/layout/orgChart1"/>
    <dgm:cxn modelId="{14CB9994-BBD6-4211-804D-CE658565F3B4}" type="presParOf" srcId="{C851EA00-EB12-493D-8D11-5A6DC1C94BFB}" destId="{2DFC71AC-E918-43BB-A6E9-531CFDBA64A6}" srcOrd="1" destOrd="0" presId="urn:microsoft.com/office/officeart/2005/8/layout/orgChart1"/>
    <dgm:cxn modelId="{D26E8A37-0B5F-45DF-BC33-14492D6AE1F5}" type="presParOf" srcId="{E2E78882-4695-44FB-882D-ABBAE1FFE93C}" destId="{30BF8B71-ABDD-4B40-9B70-3EA231865E22}" srcOrd="1" destOrd="0" presId="urn:microsoft.com/office/officeart/2005/8/layout/orgChart1"/>
    <dgm:cxn modelId="{BD729F80-A3BC-4D83-A2DF-02B15A4AAA5A}" type="presParOf" srcId="{E2E78882-4695-44FB-882D-ABBAE1FFE93C}" destId="{8ADAA51E-88B9-4318-A33C-AABD9AD5D400}" srcOrd="2" destOrd="0" presId="urn:microsoft.com/office/officeart/2005/8/layout/orgChart1"/>
    <dgm:cxn modelId="{1FAA5C17-7396-43C3-98F5-6FC188E24EF6}" type="presParOf" srcId="{E219C208-CE14-47BD-885C-3C29C3DE1EC0}" destId="{A3B82C0D-506D-4334-8419-144715021857}" srcOrd="6" destOrd="0" presId="urn:microsoft.com/office/officeart/2005/8/layout/orgChart1"/>
    <dgm:cxn modelId="{0190F884-AE3D-4006-A7F0-34B7EB08996C}" type="presParOf" srcId="{E219C208-CE14-47BD-885C-3C29C3DE1EC0}" destId="{8A5AAA3B-A3AE-4727-983C-58E47C574545}" srcOrd="7" destOrd="0" presId="urn:microsoft.com/office/officeart/2005/8/layout/orgChart1"/>
    <dgm:cxn modelId="{C2F927D1-099F-4166-B134-7F563481295B}" type="presParOf" srcId="{8A5AAA3B-A3AE-4727-983C-58E47C574545}" destId="{1EA16EEE-2B19-477B-8649-2331A930BE12}" srcOrd="0" destOrd="0" presId="urn:microsoft.com/office/officeart/2005/8/layout/orgChart1"/>
    <dgm:cxn modelId="{46EA3ADF-AF43-4CB2-AE1D-ED5F9381C939}" type="presParOf" srcId="{1EA16EEE-2B19-477B-8649-2331A930BE12}" destId="{5EEF8FCD-BB49-4C45-ADA7-2D85C67CA424}" srcOrd="0" destOrd="0" presId="urn:microsoft.com/office/officeart/2005/8/layout/orgChart1"/>
    <dgm:cxn modelId="{F31B7FAB-5F2B-4717-9D9E-9DAD51908EE8}" type="presParOf" srcId="{1EA16EEE-2B19-477B-8649-2331A930BE12}" destId="{A9AABE5E-BCBE-4507-B1DD-689DB3B13A5B}" srcOrd="1" destOrd="0" presId="urn:microsoft.com/office/officeart/2005/8/layout/orgChart1"/>
    <dgm:cxn modelId="{BC7AD4EA-2583-4081-81C8-859B5E478C24}" type="presParOf" srcId="{8A5AAA3B-A3AE-4727-983C-58E47C574545}" destId="{FDB21BB5-2CF3-4375-8FB4-6DCE21EA0C05}" srcOrd="1" destOrd="0" presId="urn:microsoft.com/office/officeart/2005/8/layout/orgChart1"/>
    <dgm:cxn modelId="{7391A6B0-FED6-401D-B7FD-B476A3F04355}" type="presParOf" srcId="{8A5AAA3B-A3AE-4727-983C-58E47C574545}" destId="{F2F32169-7A04-4534-93FC-CF730B91D1E7}" srcOrd="2" destOrd="0" presId="urn:microsoft.com/office/officeart/2005/8/layout/orgChart1"/>
    <dgm:cxn modelId="{76437503-511D-4ADD-A900-99F1F748312B}" type="presParOf" srcId="{D8513925-248D-4EFD-9B69-3E23D49260FC}" destId="{67E542AB-C5F3-4D46-9F87-107FB1EB3D8C}" srcOrd="2" destOrd="0" presId="urn:microsoft.com/office/officeart/2005/8/layout/orgChart1"/>
    <dgm:cxn modelId="{FC38D9F4-35EA-4EA9-9D1B-45CDC861113C}" type="presParOf" srcId="{D8513925-248D-4EFD-9B69-3E23D49260FC}" destId="{784E79F5-F07F-42CC-9FE7-C9F6078931A7}" srcOrd="3" destOrd="0" presId="urn:microsoft.com/office/officeart/2005/8/layout/orgChart1"/>
    <dgm:cxn modelId="{BA952F16-FB9C-4D07-8751-DCBC480C1AEA}" type="presParOf" srcId="{784E79F5-F07F-42CC-9FE7-C9F6078931A7}" destId="{C468AFE3-EDDF-4F69-A265-7B6FCB81B8C4}" srcOrd="0" destOrd="0" presId="urn:microsoft.com/office/officeart/2005/8/layout/orgChart1"/>
    <dgm:cxn modelId="{7A7AD9C7-AD2F-4E69-9A38-90951D1E12FD}" type="presParOf" srcId="{C468AFE3-EDDF-4F69-A265-7B6FCB81B8C4}" destId="{07DBAB49-68FE-458C-9BD3-CD1248018627}" srcOrd="0" destOrd="0" presId="urn:microsoft.com/office/officeart/2005/8/layout/orgChart1"/>
    <dgm:cxn modelId="{B9B7C533-E382-4998-899D-67A063091E2D}" type="presParOf" srcId="{C468AFE3-EDDF-4F69-A265-7B6FCB81B8C4}" destId="{22874E92-E3F8-4E04-9ED0-FAABE8DF3CDC}" srcOrd="1" destOrd="0" presId="urn:microsoft.com/office/officeart/2005/8/layout/orgChart1"/>
    <dgm:cxn modelId="{4B06AAF7-6621-4AC3-B00F-E3BAF5058104}" type="presParOf" srcId="{784E79F5-F07F-42CC-9FE7-C9F6078931A7}" destId="{2E845F03-6E2D-4569-851E-D6769ECF72D8}" srcOrd="1" destOrd="0" presId="urn:microsoft.com/office/officeart/2005/8/layout/orgChart1"/>
    <dgm:cxn modelId="{8A457FD7-D264-48CE-8C06-F8B7683E0CCD}" type="presParOf" srcId="{784E79F5-F07F-42CC-9FE7-C9F6078931A7}" destId="{5B5F77C0-3FF4-49D2-96A4-7000CDD168CD}" srcOrd="2" destOrd="0" presId="urn:microsoft.com/office/officeart/2005/8/layout/orgChart1"/>
    <dgm:cxn modelId="{6C49B52B-7508-406B-B974-1ABE98BB80CF}" type="presParOf" srcId="{5B5F77C0-3FF4-49D2-96A4-7000CDD168CD}" destId="{77C53453-F7BA-4AEC-99CE-8343602A208E}" srcOrd="0" destOrd="0" presId="urn:microsoft.com/office/officeart/2005/8/layout/orgChart1"/>
    <dgm:cxn modelId="{FFE47BCA-ABD3-48E6-ABDD-43BE0E14D005}" type="presParOf" srcId="{5B5F77C0-3FF4-49D2-96A4-7000CDD168CD}" destId="{46329158-582A-4907-8852-5DF90F7C9BDB}" srcOrd="1" destOrd="0" presId="urn:microsoft.com/office/officeart/2005/8/layout/orgChart1"/>
    <dgm:cxn modelId="{1130ED60-09A8-4CAA-B64D-3F98650465EB}" type="presParOf" srcId="{46329158-582A-4907-8852-5DF90F7C9BDB}" destId="{0F79EAC2-D5F9-43D5-98CF-8364E1CF76DB}" srcOrd="0" destOrd="0" presId="urn:microsoft.com/office/officeart/2005/8/layout/orgChart1"/>
    <dgm:cxn modelId="{C38019C4-F48A-47BB-B31E-3E4655142637}" type="presParOf" srcId="{0F79EAC2-D5F9-43D5-98CF-8364E1CF76DB}" destId="{2130E677-6ABD-4B0E-9199-20CE1A7BA34C}" srcOrd="0" destOrd="0" presId="urn:microsoft.com/office/officeart/2005/8/layout/orgChart1"/>
    <dgm:cxn modelId="{FAAB6307-3EDD-44E0-9CEC-3009BB7896B4}" type="presParOf" srcId="{0F79EAC2-D5F9-43D5-98CF-8364E1CF76DB}" destId="{516252B4-22CB-4D5C-822B-DE772ECB3B3B}" srcOrd="1" destOrd="0" presId="urn:microsoft.com/office/officeart/2005/8/layout/orgChart1"/>
    <dgm:cxn modelId="{AEE84044-BE21-42B4-8A48-072715911FB7}" type="presParOf" srcId="{46329158-582A-4907-8852-5DF90F7C9BDB}" destId="{3599F693-F15E-4D05-9DC3-86CD8DACBC53}" srcOrd="1" destOrd="0" presId="urn:microsoft.com/office/officeart/2005/8/layout/orgChart1"/>
    <dgm:cxn modelId="{F4082D6F-1CE2-4684-98BF-5ECE7C4A7013}" type="presParOf" srcId="{46329158-582A-4907-8852-5DF90F7C9BDB}" destId="{88C305A4-EFF4-46E9-985E-44C188D97F22}" srcOrd="2" destOrd="0" presId="urn:microsoft.com/office/officeart/2005/8/layout/orgChart1"/>
    <dgm:cxn modelId="{E388EB39-5CA5-4AD6-8B6F-C89A1783E185}" type="presParOf" srcId="{5B5F77C0-3FF4-49D2-96A4-7000CDD168CD}" destId="{8B8F1287-857F-4E86-86E3-3CF4D48B12F3}" srcOrd="2" destOrd="0" presId="urn:microsoft.com/office/officeart/2005/8/layout/orgChart1"/>
    <dgm:cxn modelId="{007DDBDF-6F20-4A11-8225-6B20864AA60F}" type="presParOf" srcId="{5B5F77C0-3FF4-49D2-96A4-7000CDD168CD}" destId="{84FABD97-C942-4FD6-BDAE-8705B3C4FE7C}" srcOrd="3" destOrd="0" presId="urn:microsoft.com/office/officeart/2005/8/layout/orgChart1"/>
    <dgm:cxn modelId="{7E883228-1672-45DA-A4F8-932604BE7EF2}" type="presParOf" srcId="{84FABD97-C942-4FD6-BDAE-8705B3C4FE7C}" destId="{03A68D49-F484-4150-81DD-3587CA2EBE0F}" srcOrd="0" destOrd="0" presId="urn:microsoft.com/office/officeart/2005/8/layout/orgChart1"/>
    <dgm:cxn modelId="{0C60E9AA-320A-4AB4-A45D-51D901DC508D}" type="presParOf" srcId="{03A68D49-F484-4150-81DD-3587CA2EBE0F}" destId="{895417FB-4684-4B15-B151-A7E041D61503}" srcOrd="0" destOrd="0" presId="urn:microsoft.com/office/officeart/2005/8/layout/orgChart1"/>
    <dgm:cxn modelId="{79E3D84A-CC28-485D-AA9D-0CD141F40937}" type="presParOf" srcId="{03A68D49-F484-4150-81DD-3587CA2EBE0F}" destId="{F130288D-5590-4BE8-927E-5D802020C4DB}" srcOrd="1" destOrd="0" presId="urn:microsoft.com/office/officeart/2005/8/layout/orgChart1"/>
    <dgm:cxn modelId="{B85F0E85-BC6B-4317-9670-DB8430D01889}" type="presParOf" srcId="{84FABD97-C942-4FD6-BDAE-8705B3C4FE7C}" destId="{E59D044A-B2BD-4FC9-92F2-121AC7B5D6CD}" srcOrd="1" destOrd="0" presId="urn:microsoft.com/office/officeart/2005/8/layout/orgChart1"/>
    <dgm:cxn modelId="{06A73D2B-F32A-41DF-ABE7-BFF468EEFCB9}" type="presParOf" srcId="{84FABD97-C942-4FD6-BDAE-8705B3C4FE7C}" destId="{1D24A0D3-15F1-4707-A67C-562C10A8EC97}" srcOrd="2" destOrd="0" presId="urn:microsoft.com/office/officeart/2005/8/layout/orgChart1"/>
    <dgm:cxn modelId="{A66894DF-9DA4-4379-A34F-CCEF5D75FC2A}" type="presParOf" srcId="{5B5F77C0-3FF4-49D2-96A4-7000CDD168CD}" destId="{1202DDAF-8BAB-402F-AA8E-59F4FB5DE082}" srcOrd="4" destOrd="0" presId="urn:microsoft.com/office/officeart/2005/8/layout/orgChart1"/>
    <dgm:cxn modelId="{536615FA-DA33-4066-802C-8736F316F290}" type="presParOf" srcId="{5B5F77C0-3FF4-49D2-96A4-7000CDD168CD}" destId="{1D2EC746-AFB3-4148-A0B0-457A462F8DC9}" srcOrd="5" destOrd="0" presId="urn:microsoft.com/office/officeart/2005/8/layout/orgChart1"/>
    <dgm:cxn modelId="{77416A4A-B3EF-4261-9F6B-E94C8BAB486D}" type="presParOf" srcId="{1D2EC746-AFB3-4148-A0B0-457A462F8DC9}" destId="{8B493BF3-8966-427A-93DA-ABB3C73388B4}" srcOrd="0" destOrd="0" presId="urn:microsoft.com/office/officeart/2005/8/layout/orgChart1"/>
    <dgm:cxn modelId="{EBAE8C8A-52EA-421F-AC40-3C167B28474F}" type="presParOf" srcId="{8B493BF3-8966-427A-93DA-ABB3C73388B4}" destId="{03BEFDA2-41A8-4CD0-9CCF-1C3CAF0BBE53}" srcOrd="0" destOrd="0" presId="urn:microsoft.com/office/officeart/2005/8/layout/orgChart1"/>
    <dgm:cxn modelId="{BEAA18FB-BF47-4882-8763-EC101B255487}" type="presParOf" srcId="{8B493BF3-8966-427A-93DA-ABB3C73388B4}" destId="{5D1D553B-AEB3-4924-AFA5-48A7802A8AC1}" srcOrd="1" destOrd="0" presId="urn:microsoft.com/office/officeart/2005/8/layout/orgChart1"/>
    <dgm:cxn modelId="{93B599DB-3C2B-4281-BDC5-D88B6CE9CA1E}" type="presParOf" srcId="{1D2EC746-AFB3-4148-A0B0-457A462F8DC9}" destId="{4DA0F16E-EB6F-4139-9410-CDDCB5FA53A7}" srcOrd="1" destOrd="0" presId="urn:microsoft.com/office/officeart/2005/8/layout/orgChart1"/>
    <dgm:cxn modelId="{8EC96284-9F7F-4850-99F3-F04F78499DFB}" type="presParOf" srcId="{1D2EC746-AFB3-4148-A0B0-457A462F8DC9}" destId="{9FADF526-D84E-4892-9834-C19C8D1A2437}" srcOrd="2" destOrd="0" presId="urn:microsoft.com/office/officeart/2005/8/layout/orgChart1"/>
    <dgm:cxn modelId="{E1A5A0F9-10D3-4F87-9FB4-1E5012405E65}" type="presParOf" srcId="{5B5F77C0-3FF4-49D2-96A4-7000CDD168CD}" destId="{31ADF4A6-DE1F-4514-9F80-C38D035696FB}" srcOrd="6" destOrd="0" presId="urn:microsoft.com/office/officeart/2005/8/layout/orgChart1"/>
    <dgm:cxn modelId="{118206D0-D180-41BE-87F5-5585B45CADF7}" type="presParOf" srcId="{5B5F77C0-3FF4-49D2-96A4-7000CDD168CD}" destId="{7A75B723-721D-4EC7-83E6-E8C7F85BD347}" srcOrd="7" destOrd="0" presId="urn:microsoft.com/office/officeart/2005/8/layout/orgChart1"/>
    <dgm:cxn modelId="{3CE6D993-A9A1-4847-A46F-00CDF665339F}" type="presParOf" srcId="{7A75B723-721D-4EC7-83E6-E8C7F85BD347}" destId="{84CAA0A4-2DB6-44E4-A8AD-238061154771}" srcOrd="0" destOrd="0" presId="urn:microsoft.com/office/officeart/2005/8/layout/orgChart1"/>
    <dgm:cxn modelId="{8E10C12A-78ED-4987-AA44-901B5E33DE53}" type="presParOf" srcId="{84CAA0A4-2DB6-44E4-A8AD-238061154771}" destId="{D18F7E70-AFB4-4258-8614-C7E6F503A88D}" srcOrd="0" destOrd="0" presId="urn:microsoft.com/office/officeart/2005/8/layout/orgChart1"/>
    <dgm:cxn modelId="{43DF4558-81B4-489F-9C7B-34BC40FBAE2C}" type="presParOf" srcId="{84CAA0A4-2DB6-44E4-A8AD-238061154771}" destId="{7232B2C3-ADD2-4879-8425-54905F37B555}" srcOrd="1" destOrd="0" presId="urn:microsoft.com/office/officeart/2005/8/layout/orgChart1"/>
    <dgm:cxn modelId="{B2359049-1011-48F3-BE06-285E4F82EE27}" type="presParOf" srcId="{7A75B723-721D-4EC7-83E6-E8C7F85BD347}" destId="{8D30462F-196D-4584-9AF3-C36962011C6C}" srcOrd="1" destOrd="0" presId="urn:microsoft.com/office/officeart/2005/8/layout/orgChart1"/>
    <dgm:cxn modelId="{34E2A933-7A7E-402A-92AF-491569178BA5}" type="presParOf" srcId="{7A75B723-721D-4EC7-83E6-E8C7F85BD347}" destId="{0523C91B-312E-4DDB-9826-B355E9A7A542}" srcOrd="2" destOrd="0" presId="urn:microsoft.com/office/officeart/2005/8/layout/orgChart1"/>
    <dgm:cxn modelId="{407BFBAA-1C2A-465D-BFF6-7A8D41B19B7D}" type="presParOf" srcId="{D8513925-248D-4EFD-9B69-3E23D49260FC}" destId="{E6867377-4B0B-4FC4-BE39-2BDE034AB8F8}" srcOrd="4" destOrd="0" presId="urn:microsoft.com/office/officeart/2005/8/layout/orgChart1"/>
    <dgm:cxn modelId="{D1A121A9-27BC-4DC8-A4D6-38D6455B264B}" type="presParOf" srcId="{D8513925-248D-4EFD-9B69-3E23D49260FC}" destId="{1333DC13-F2AA-41D9-B4AA-7B4BA8548E25}" srcOrd="5" destOrd="0" presId="urn:microsoft.com/office/officeart/2005/8/layout/orgChart1"/>
    <dgm:cxn modelId="{9EFD547C-397A-4D96-9817-364E1B0B213C}" type="presParOf" srcId="{1333DC13-F2AA-41D9-B4AA-7B4BA8548E25}" destId="{B2F6E2FE-5B86-4E97-990C-DB036D5AF420}" srcOrd="0" destOrd="0" presId="urn:microsoft.com/office/officeart/2005/8/layout/orgChart1"/>
    <dgm:cxn modelId="{2630FB24-921F-4354-A5B5-148A081A6CF8}" type="presParOf" srcId="{B2F6E2FE-5B86-4E97-990C-DB036D5AF420}" destId="{83C11CB2-998B-4F5D-8DEA-27B067DFEC7B}" srcOrd="0" destOrd="0" presId="urn:microsoft.com/office/officeart/2005/8/layout/orgChart1"/>
    <dgm:cxn modelId="{E7858D5B-52EC-4DFF-B67C-E91AED489C95}" type="presParOf" srcId="{B2F6E2FE-5B86-4E97-990C-DB036D5AF420}" destId="{ADAF6B7E-EEBF-4781-8DEF-134FC58AD51B}" srcOrd="1" destOrd="0" presId="urn:microsoft.com/office/officeart/2005/8/layout/orgChart1"/>
    <dgm:cxn modelId="{B48ABBB8-7964-40DA-B7C6-6632CE90350D}" type="presParOf" srcId="{1333DC13-F2AA-41D9-B4AA-7B4BA8548E25}" destId="{DBEF244A-FFA0-40EF-BC49-055E5D2C915F}" srcOrd="1" destOrd="0" presId="urn:microsoft.com/office/officeart/2005/8/layout/orgChart1"/>
    <dgm:cxn modelId="{3F6E84D1-3F4F-4A3C-8428-3A4618004BF7}" type="presParOf" srcId="{1333DC13-F2AA-41D9-B4AA-7B4BA8548E25}" destId="{C186CBA1-E452-4514-AF89-BBE6CD3333C0}" srcOrd="2" destOrd="0" presId="urn:microsoft.com/office/officeart/2005/8/layout/orgChart1"/>
    <dgm:cxn modelId="{EAADD6C0-4DB4-400A-B204-8BC3CB1FE180}" type="presParOf" srcId="{C186CBA1-E452-4514-AF89-BBE6CD3333C0}" destId="{D5D87DAD-C720-4A89-9DD0-5881CBB43060}" srcOrd="0" destOrd="0" presId="urn:microsoft.com/office/officeart/2005/8/layout/orgChart1"/>
    <dgm:cxn modelId="{46B10F2B-683C-46CE-BCB6-CA13BF7FCA46}" type="presParOf" srcId="{C186CBA1-E452-4514-AF89-BBE6CD3333C0}" destId="{100612A0-1E4F-40BB-A170-7441DE888F92}" srcOrd="1" destOrd="0" presId="urn:microsoft.com/office/officeart/2005/8/layout/orgChart1"/>
    <dgm:cxn modelId="{56B54B7B-0A84-4A70-AEC3-BB8BA7DB0E5F}" type="presParOf" srcId="{100612A0-1E4F-40BB-A170-7441DE888F92}" destId="{C0A73D14-AAA3-4C68-B19F-F303922143F1}" srcOrd="0" destOrd="0" presId="urn:microsoft.com/office/officeart/2005/8/layout/orgChart1"/>
    <dgm:cxn modelId="{79D88FC0-C75C-417A-B774-0AFB1562E9A7}" type="presParOf" srcId="{C0A73D14-AAA3-4C68-B19F-F303922143F1}" destId="{084BFFB9-9A45-453C-AFCD-D0F29C66DAB1}" srcOrd="0" destOrd="0" presId="urn:microsoft.com/office/officeart/2005/8/layout/orgChart1"/>
    <dgm:cxn modelId="{6FAD70DE-A592-44B7-90AB-2F878F0BFA8D}" type="presParOf" srcId="{C0A73D14-AAA3-4C68-B19F-F303922143F1}" destId="{3324F35D-333C-46D3-AC75-0E5134E82679}" srcOrd="1" destOrd="0" presId="urn:microsoft.com/office/officeart/2005/8/layout/orgChart1"/>
    <dgm:cxn modelId="{AB55E755-642E-43EC-A91C-3A51A4AB1298}" type="presParOf" srcId="{100612A0-1E4F-40BB-A170-7441DE888F92}" destId="{EF31D796-9267-4EE8-9DAA-2E25C7F93821}" srcOrd="1" destOrd="0" presId="urn:microsoft.com/office/officeart/2005/8/layout/orgChart1"/>
    <dgm:cxn modelId="{B552D198-9096-4CB2-AFF4-A98F09F7524F}" type="presParOf" srcId="{100612A0-1E4F-40BB-A170-7441DE888F92}" destId="{F70BC1AB-E21D-4E26-A6E5-0F76B4B079D8}" srcOrd="2" destOrd="0" presId="urn:microsoft.com/office/officeart/2005/8/layout/orgChart1"/>
    <dgm:cxn modelId="{E4BA5680-B3BA-40E4-AF68-DE212C98CF57}" type="presParOf" srcId="{C186CBA1-E452-4514-AF89-BBE6CD3333C0}" destId="{4DB26AD7-7D6E-41CF-BE38-E04FDF94BAF7}" srcOrd="2" destOrd="0" presId="urn:microsoft.com/office/officeart/2005/8/layout/orgChart1"/>
    <dgm:cxn modelId="{0672C7BC-F37A-47F6-8B72-E182EF40A413}" type="presParOf" srcId="{C186CBA1-E452-4514-AF89-BBE6CD3333C0}" destId="{0AE9AF81-393E-45C3-9354-D7C051B4D04A}" srcOrd="3" destOrd="0" presId="urn:microsoft.com/office/officeart/2005/8/layout/orgChart1"/>
    <dgm:cxn modelId="{CB0518D9-6C5E-448C-B21F-BA4A241A547B}" type="presParOf" srcId="{0AE9AF81-393E-45C3-9354-D7C051B4D04A}" destId="{251661F0-361F-4FAB-A5CE-483A6B82F1A9}" srcOrd="0" destOrd="0" presId="urn:microsoft.com/office/officeart/2005/8/layout/orgChart1"/>
    <dgm:cxn modelId="{8C6748F0-0736-4E44-B5EA-275788E3BB31}" type="presParOf" srcId="{251661F0-361F-4FAB-A5CE-483A6B82F1A9}" destId="{D0E0D62C-9FEB-4670-8E36-F00AA0F1617D}" srcOrd="0" destOrd="0" presId="urn:microsoft.com/office/officeart/2005/8/layout/orgChart1"/>
    <dgm:cxn modelId="{7C4E2D26-506C-42AC-95BF-6378A0E177A6}" type="presParOf" srcId="{251661F0-361F-4FAB-A5CE-483A6B82F1A9}" destId="{31024D26-9CD5-49F7-85B8-5B9B5E2B60A1}" srcOrd="1" destOrd="0" presId="urn:microsoft.com/office/officeart/2005/8/layout/orgChart1"/>
    <dgm:cxn modelId="{921C3E14-3E89-4E0B-A8EB-93CFD1922D54}" type="presParOf" srcId="{0AE9AF81-393E-45C3-9354-D7C051B4D04A}" destId="{EBAE24AE-60B9-4BF1-9D64-7676F8D6720E}" srcOrd="1" destOrd="0" presId="urn:microsoft.com/office/officeart/2005/8/layout/orgChart1"/>
    <dgm:cxn modelId="{AB453C8F-FA91-4031-832A-567F833730E2}" type="presParOf" srcId="{0AE9AF81-393E-45C3-9354-D7C051B4D04A}" destId="{31129D74-BA62-4D2B-B89F-71FB7F363719}" srcOrd="2" destOrd="0" presId="urn:microsoft.com/office/officeart/2005/8/layout/orgChart1"/>
    <dgm:cxn modelId="{B14196ED-F3B0-41B1-BA33-8103FE8746C5}" type="presParOf" srcId="{C186CBA1-E452-4514-AF89-BBE6CD3333C0}" destId="{B31D6550-B647-4072-A3BC-562F159497CE}" srcOrd="4" destOrd="0" presId="urn:microsoft.com/office/officeart/2005/8/layout/orgChart1"/>
    <dgm:cxn modelId="{734996AB-56D2-4CFC-802F-322C95718362}" type="presParOf" srcId="{C186CBA1-E452-4514-AF89-BBE6CD3333C0}" destId="{1C6DD479-5FC0-4979-880D-2B7880AAA078}" srcOrd="5" destOrd="0" presId="urn:microsoft.com/office/officeart/2005/8/layout/orgChart1"/>
    <dgm:cxn modelId="{8CE63011-95FF-4916-A54B-5059DB3E9766}" type="presParOf" srcId="{1C6DD479-5FC0-4979-880D-2B7880AAA078}" destId="{1EE58E78-A152-45A1-B0E6-40D2CB02FBF2}" srcOrd="0" destOrd="0" presId="urn:microsoft.com/office/officeart/2005/8/layout/orgChart1"/>
    <dgm:cxn modelId="{72CF54B8-8963-4AE7-825E-2B474994977B}" type="presParOf" srcId="{1EE58E78-A152-45A1-B0E6-40D2CB02FBF2}" destId="{9DEDFFF7-CCAD-48F5-843B-C5D60D9A267E}" srcOrd="0" destOrd="0" presId="urn:microsoft.com/office/officeart/2005/8/layout/orgChart1"/>
    <dgm:cxn modelId="{D550A9EE-B277-4E6C-A581-63ECD20B5462}" type="presParOf" srcId="{1EE58E78-A152-45A1-B0E6-40D2CB02FBF2}" destId="{529C5247-D0F1-4B25-A8C8-404DC6CFDB8E}" srcOrd="1" destOrd="0" presId="urn:microsoft.com/office/officeart/2005/8/layout/orgChart1"/>
    <dgm:cxn modelId="{EA6913D1-DCD9-4FD2-B7B0-CBC2BFFB2D65}" type="presParOf" srcId="{1C6DD479-5FC0-4979-880D-2B7880AAA078}" destId="{89652A86-566B-45BA-AC4B-E37906583DDA}" srcOrd="1" destOrd="0" presId="urn:microsoft.com/office/officeart/2005/8/layout/orgChart1"/>
    <dgm:cxn modelId="{18462B0A-505D-477D-A51E-69C07BF44A5A}" type="presParOf" srcId="{1C6DD479-5FC0-4979-880D-2B7880AAA078}" destId="{A0470D53-0DAE-45F1-9736-F4BA327790E9}" srcOrd="2" destOrd="0" presId="urn:microsoft.com/office/officeart/2005/8/layout/orgChart1"/>
    <dgm:cxn modelId="{EF05AD28-CA01-4960-9AF6-DE36AE411C05}" type="presParOf" srcId="{C186CBA1-E452-4514-AF89-BBE6CD3333C0}" destId="{7D42DE91-C742-4094-8D83-4790DD5BF77F}" srcOrd="6" destOrd="0" presId="urn:microsoft.com/office/officeart/2005/8/layout/orgChart1"/>
    <dgm:cxn modelId="{59573356-F0A1-4735-B27D-DA63330AA59B}" type="presParOf" srcId="{C186CBA1-E452-4514-AF89-BBE6CD3333C0}" destId="{507E2BA7-ADF9-4934-9995-F2ABDD2657B2}" srcOrd="7" destOrd="0" presId="urn:microsoft.com/office/officeart/2005/8/layout/orgChart1"/>
    <dgm:cxn modelId="{CDD123D4-7FB5-4FE7-B0AD-869974494347}" type="presParOf" srcId="{507E2BA7-ADF9-4934-9995-F2ABDD2657B2}" destId="{04B6E7DA-FF50-4D7A-8E28-AC8F19B6E9F8}" srcOrd="0" destOrd="0" presId="urn:microsoft.com/office/officeart/2005/8/layout/orgChart1"/>
    <dgm:cxn modelId="{5794FE9A-E0E6-49F3-874D-CA4B12671A92}" type="presParOf" srcId="{04B6E7DA-FF50-4D7A-8E28-AC8F19B6E9F8}" destId="{A79B4734-EAF1-40D5-A868-8C5E7B1F6292}" srcOrd="0" destOrd="0" presId="urn:microsoft.com/office/officeart/2005/8/layout/orgChart1"/>
    <dgm:cxn modelId="{98F00B30-D85A-47EE-8CEC-A8F909D043BB}" type="presParOf" srcId="{04B6E7DA-FF50-4D7A-8E28-AC8F19B6E9F8}" destId="{039CD098-5437-4FBB-8C66-66EFEA7AEBD6}" srcOrd="1" destOrd="0" presId="urn:microsoft.com/office/officeart/2005/8/layout/orgChart1"/>
    <dgm:cxn modelId="{AE87BED0-DCD4-4AEA-AD0E-E818DEC3EE42}" type="presParOf" srcId="{507E2BA7-ADF9-4934-9995-F2ABDD2657B2}" destId="{0DE35DD7-0405-4307-A614-E2DF732D3F24}" srcOrd="1" destOrd="0" presId="urn:microsoft.com/office/officeart/2005/8/layout/orgChart1"/>
    <dgm:cxn modelId="{40759BDE-9694-454C-B047-C68C4EF52DEE}" type="presParOf" srcId="{507E2BA7-ADF9-4934-9995-F2ABDD2657B2}" destId="{86A88819-E8BD-46D1-98E9-EC101EF2BB30}" srcOrd="2" destOrd="0" presId="urn:microsoft.com/office/officeart/2005/8/layout/orgChart1"/>
    <dgm:cxn modelId="{AA007A25-696A-4A30-A56A-67E2EE9D6CF3}" type="presParOf" srcId="{C186CBA1-E452-4514-AF89-BBE6CD3333C0}" destId="{603F50DB-353C-4B3C-A811-5E4D08A5054D}" srcOrd="8" destOrd="0" presId="urn:microsoft.com/office/officeart/2005/8/layout/orgChart1"/>
    <dgm:cxn modelId="{776EA2CE-AB0A-4E60-9E95-E431A6B0F6E3}" type="presParOf" srcId="{C186CBA1-E452-4514-AF89-BBE6CD3333C0}" destId="{6D37E843-3708-4067-82B4-5AB07870FE4D}" srcOrd="9" destOrd="0" presId="urn:microsoft.com/office/officeart/2005/8/layout/orgChart1"/>
    <dgm:cxn modelId="{B5206109-D20C-4B4A-88C0-BC749D0BE520}" type="presParOf" srcId="{6D37E843-3708-4067-82B4-5AB07870FE4D}" destId="{AB4BA1D8-51C5-430A-8859-DE5D75475100}" srcOrd="0" destOrd="0" presId="urn:microsoft.com/office/officeart/2005/8/layout/orgChart1"/>
    <dgm:cxn modelId="{17F5C316-EBEF-4331-9F99-FA10DC53F076}" type="presParOf" srcId="{AB4BA1D8-51C5-430A-8859-DE5D75475100}" destId="{AA357C64-D9A6-4868-9555-0BBBB7213CF4}" srcOrd="0" destOrd="0" presId="urn:microsoft.com/office/officeart/2005/8/layout/orgChart1"/>
    <dgm:cxn modelId="{7ED9B5C4-E582-4951-9968-39BF2E0ECE2B}" type="presParOf" srcId="{AB4BA1D8-51C5-430A-8859-DE5D75475100}" destId="{71E74298-1EDD-44ED-9BA9-FBB376FA4523}" srcOrd="1" destOrd="0" presId="urn:microsoft.com/office/officeart/2005/8/layout/orgChart1"/>
    <dgm:cxn modelId="{AB1A8FEA-42B8-4614-B57F-3C75C4815060}" type="presParOf" srcId="{6D37E843-3708-4067-82B4-5AB07870FE4D}" destId="{AD27A84B-EDE7-4788-BB1A-8191064F5C2C}" srcOrd="1" destOrd="0" presId="urn:microsoft.com/office/officeart/2005/8/layout/orgChart1"/>
    <dgm:cxn modelId="{A014199B-815C-478A-B0A5-332DD214AAA8}" type="presParOf" srcId="{6D37E843-3708-4067-82B4-5AB07870FE4D}" destId="{68AF0E55-235D-4E22-ACBA-E39B42D0E97C}" srcOrd="2" destOrd="0" presId="urn:microsoft.com/office/officeart/2005/8/layout/orgChart1"/>
    <dgm:cxn modelId="{62A2A689-FFAC-46EA-9F7C-0D99A5153E3A}" type="presParOf" srcId="{D8513925-248D-4EFD-9B69-3E23D49260FC}" destId="{FA30C5CC-673C-43E1-9AE1-435879A0FE7E}" srcOrd="6" destOrd="0" presId="urn:microsoft.com/office/officeart/2005/8/layout/orgChart1"/>
    <dgm:cxn modelId="{844CA004-597C-4720-B7B7-9A4143BF3B8D}" type="presParOf" srcId="{D8513925-248D-4EFD-9B69-3E23D49260FC}" destId="{DEF289B6-5124-4705-9CB9-FCC1C247ADCB}" srcOrd="7" destOrd="0" presId="urn:microsoft.com/office/officeart/2005/8/layout/orgChart1"/>
    <dgm:cxn modelId="{73200D11-E9A1-4013-8B7C-C5C75B7E769A}" type="presParOf" srcId="{DEF289B6-5124-4705-9CB9-FCC1C247ADCB}" destId="{18AB8F70-1865-445E-8985-CE9A019958CB}" srcOrd="0" destOrd="0" presId="urn:microsoft.com/office/officeart/2005/8/layout/orgChart1"/>
    <dgm:cxn modelId="{B0F535F9-BEA1-48E1-889C-F80931553B03}" type="presParOf" srcId="{18AB8F70-1865-445E-8985-CE9A019958CB}" destId="{DB737DD6-E1EF-45A0-B00D-BA3922753475}" srcOrd="0" destOrd="0" presId="urn:microsoft.com/office/officeart/2005/8/layout/orgChart1"/>
    <dgm:cxn modelId="{CC5425D7-8B04-4D9F-91EF-8A7432BD43E7}" type="presParOf" srcId="{18AB8F70-1865-445E-8985-CE9A019958CB}" destId="{51F1C25A-CFE3-4FC0-9E4B-70DB167238E0}" srcOrd="1" destOrd="0" presId="urn:microsoft.com/office/officeart/2005/8/layout/orgChart1"/>
    <dgm:cxn modelId="{523CF10B-E60E-4FB0-A388-0EC23390D737}" type="presParOf" srcId="{DEF289B6-5124-4705-9CB9-FCC1C247ADCB}" destId="{F30DEE6A-5F17-4079-AEBE-3E2C7290CF09}" srcOrd="1" destOrd="0" presId="urn:microsoft.com/office/officeart/2005/8/layout/orgChart1"/>
    <dgm:cxn modelId="{73A2463C-2C05-4699-9112-A6B97A8139FB}" type="presParOf" srcId="{DEF289B6-5124-4705-9CB9-FCC1C247ADCB}" destId="{47857013-B417-4B51-A2A2-128EB363D468}" srcOrd="2" destOrd="0" presId="urn:microsoft.com/office/officeart/2005/8/layout/orgChart1"/>
    <dgm:cxn modelId="{474D88A2-CC2D-4309-919F-5FADB2567826}" type="presParOf" srcId="{47857013-B417-4B51-A2A2-128EB363D468}" destId="{2BDB902B-D5B6-4A3B-95B1-7BBF90EBB9EB}" srcOrd="0" destOrd="0" presId="urn:microsoft.com/office/officeart/2005/8/layout/orgChart1"/>
    <dgm:cxn modelId="{8E94FC7C-FF73-46E2-9774-FF572AC0F485}" type="presParOf" srcId="{47857013-B417-4B51-A2A2-128EB363D468}" destId="{57B6B4AD-E006-40DA-8805-99E5C62BD1EE}" srcOrd="1" destOrd="0" presId="urn:microsoft.com/office/officeart/2005/8/layout/orgChart1"/>
    <dgm:cxn modelId="{3C178056-8144-4C13-8E39-822359EF0CE7}" type="presParOf" srcId="{57B6B4AD-E006-40DA-8805-99E5C62BD1EE}" destId="{0899B188-B4D4-4E91-B7E8-3E70EA08AE20}" srcOrd="0" destOrd="0" presId="urn:microsoft.com/office/officeart/2005/8/layout/orgChart1"/>
    <dgm:cxn modelId="{3DACC1AA-04EA-4344-AE14-E6EF6FC5D1DF}" type="presParOf" srcId="{0899B188-B4D4-4E91-B7E8-3E70EA08AE20}" destId="{1F2F0E2A-E3D7-4173-BCAD-C60467F2C7EC}" srcOrd="0" destOrd="0" presId="urn:microsoft.com/office/officeart/2005/8/layout/orgChart1"/>
    <dgm:cxn modelId="{3171D813-4BCF-49DB-BD58-A3CE8B8ADB8A}" type="presParOf" srcId="{0899B188-B4D4-4E91-B7E8-3E70EA08AE20}" destId="{22263D1E-F4C9-4955-9805-DF7013BAC548}" srcOrd="1" destOrd="0" presId="urn:microsoft.com/office/officeart/2005/8/layout/orgChart1"/>
    <dgm:cxn modelId="{F36AC586-A82C-429A-9395-9F00BD466164}" type="presParOf" srcId="{57B6B4AD-E006-40DA-8805-99E5C62BD1EE}" destId="{973E0619-369A-4596-BFB0-8650D448B852}" srcOrd="1" destOrd="0" presId="urn:microsoft.com/office/officeart/2005/8/layout/orgChart1"/>
    <dgm:cxn modelId="{50A15E01-A300-4DB4-9D36-9E3B7991392F}" type="presParOf" srcId="{57B6B4AD-E006-40DA-8805-99E5C62BD1EE}" destId="{215F8FD3-5408-49CD-95C4-151E82D3BA9E}" srcOrd="2" destOrd="0" presId="urn:microsoft.com/office/officeart/2005/8/layout/orgChart1"/>
    <dgm:cxn modelId="{DE68E73E-ED7F-4D25-9EC0-52A545C7DAB5}" type="presParOf" srcId="{47857013-B417-4B51-A2A2-128EB363D468}" destId="{2C86AC0C-F5DC-4B53-A685-0A60FF4F5261}" srcOrd="2" destOrd="0" presId="urn:microsoft.com/office/officeart/2005/8/layout/orgChart1"/>
    <dgm:cxn modelId="{2B2E4B6E-FA0E-4C85-B732-7BA6B23513F4}" type="presParOf" srcId="{47857013-B417-4B51-A2A2-128EB363D468}" destId="{470FA966-07F8-47B6-879A-F8E2816C746B}" srcOrd="3" destOrd="0" presId="urn:microsoft.com/office/officeart/2005/8/layout/orgChart1"/>
    <dgm:cxn modelId="{9BFE1671-6C7E-442E-8C8D-A48325540D50}" type="presParOf" srcId="{470FA966-07F8-47B6-879A-F8E2816C746B}" destId="{818E931F-0C26-480C-BBDA-34E8F1CC5BE9}" srcOrd="0" destOrd="0" presId="urn:microsoft.com/office/officeart/2005/8/layout/orgChart1"/>
    <dgm:cxn modelId="{3A5681D5-6C97-4131-85B9-088CC72CF463}" type="presParOf" srcId="{818E931F-0C26-480C-BBDA-34E8F1CC5BE9}" destId="{15E3229F-DE73-459D-92DC-B806D6C7E16B}" srcOrd="0" destOrd="0" presId="urn:microsoft.com/office/officeart/2005/8/layout/orgChart1"/>
    <dgm:cxn modelId="{BE6CF040-7036-4671-A724-05DE01624D0F}" type="presParOf" srcId="{818E931F-0C26-480C-BBDA-34E8F1CC5BE9}" destId="{BADBCD34-7D31-43F6-BD48-319A4D6DA7BB}" srcOrd="1" destOrd="0" presId="urn:microsoft.com/office/officeart/2005/8/layout/orgChart1"/>
    <dgm:cxn modelId="{4D262025-A065-4B91-9A9C-377DAAD077D1}" type="presParOf" srcId="{470FA966-07F8-47B6-879A-F8E2816C746B}" destId="{32622EE5-EB6C-4ABE-ADFA-AF3F9B78AC30}" srcOrd="1" destOrd="0" presId="urn:microsoft.com/office/officeart/2005/8/layout/orgChart1"/>
    <dgm:cxn modelId="{C2A4E2CB-90A6-4B0C-9CDA-EEFA6003C70E}" type="presParOf" srcId="{470FA966-07F8-47B6-879A-F8E2816C746B}" destId="{7ED8B356-C439-4895-B033-AA41C2C9DC46}" srcOrd="2" destOrd="0" presId="urn:microsoft.com/office/officeart/2005/8/layout/orgChart1"/>
    <dgm:cxn modelId="{A52161E9-CBA8-41A3-BA96-0A9F074C34FD}" type="presParOf" srcId="{D8513925-248D-4EFD-9B69-3E23D49260FC}" destId="{DCA4A857-6A78-4BCF-B32D-6E9FCF841251}" srcOrd="8" destOrd="0" presId="urn:microsoft.com/office/officeart/2005/8/layout/orgChart1"/>
    <dgm:cxn modelId="{304585E0-4AB7-4A1B-90C9-49FDE6D1F623}" type="presParOf" srcId="{D8513925-248D-4EFD-9B69-3E23D49260FC}" destId="{74F2BE73-5EC0-4B1B-81D9-FA563F318933}" srcOrd="9" destOrd="0" presId="urn:microsoft.com/office/officeart/2005/8/layout/orgChart1"/>
    <dgm:cxn modelId="{9E0444EC-8BA2-4A92-AB2E-C14352A57EB5}" type="presParOf" srcId="{74F2BE73-5EC0-4B1B-81D9-FA563F318933}" destId="{25B30510-4873-4C57-A2FE-2D2E2FFB4AB0}" srcOrd="0" destOrd="0" presId="urn:microsoft.com/office/officeart/2005/8/layout/orgChart1"/>
    <dgm:cxn modelId="{8E762108-74C4-420C-93CE-27B82AB0EDD9}" type="presParOf" srcId="{25B30510-4873-4C57-A2FE-2D2E2FFB4AB0}" destId="{1A0DAACE-B55F-438F-9009-271E875BB295}" srcOrd="0" destOrd="0" presId="urn:microsoft.com/office/officeart/2005/8/layout/orgChart1"/>
    <dgm:cxn modelId="{3FF8731B-EAEE-48C9-B8F3-AE3F1D08C9BC}" type="presParOf" srcId="{25B30510-4873-4C57-A2FE-2D2E2FFB4AB0}" destId="{C06E0248-E1DF-4BAB-B34F-58AE291FBA07}" srcOrd="1" destOrd="0" presId="urn:microsoft.com/office/officeart/2005/8/layout/orgChart1"/>
    <dgm:cxn modelId="{097DCDD2-C3D9-4466-9714-B91B23AAECF9}" type="presParOf" srcId="{74F2BE73-5EC0-4B1B-81D9-FA563F318933}" destId="{59B714A0-620D-47E4-B2DB-675C74048678}" srcOrd="1" destOrd="0" presId="urn:microsoft.com/office/officeart/2005/8/layout/orgChart1"/>
    <dgm:cxn modelId="{ABAEE2CA-63D3-4E16-948A-FB02983C2880}" type="presParOf" srcId="{74F2BE73-5EC0-4B1B-81D9-FA563F318933}" destId="{73B63E33-B215-4141-82F6-FC922E724B2F}" srcOrd="2" destOrd="0" presId="urn:microsoft.com/office/officeart/2005/8/layout/orgChart1"/>
    <dgm:cxn modelId="{1A221406-69F8-4B56-B638-1200DA0C7FFE}" type="presParOf" srcId="{73B63E33-B215-4141-82F6-FC922E724B2F}" destId="{896B8624-EFEB-48D4-B321-A4FE5B335636}" srcOrd="0" destOrd="0" presId="urn:microsoft.com/office/officeart/2005/8/layout/orgChart1"/>
    <dgm:cxn modelId="{DF523B8E-ADDC-4CE1-9BBF-ABB70B571E9B}" type="presParOf" srcId="{73B63E33-B215-4141-82F6-FC922E724B2F}" destId="{FC99154F-00A8-467C-BA5C-A3F2A83DAC14}" srcOrd="1" destOrd="0" presId="urn:microsoft.com/office/officeart/2005/8/layout/orgChart1"/>
    <dgm:cxn modelId="{B83C5145-AA0B-461F-9B86-C8F69BF35B0A}" type="presParOf" srcId="{FC99154F-00A8-467C-BA5C-A3F2A83DAC14}" destId="{98BEDBF5-93C8-41A8-98E0-E79E97AF81FC}" srcOrd="0" destOrd="0" presId="urn:microsoft.com/office/officeart/2005/8/layout/orgChart1"/>
    <dgm:cxn modelId="{F5D90477-3D13-4B39-875D-D3B29D9F50E9}" type="presParOf" srcId="{98BEDBF5-93C8-41A8-98E0-E79E97AF81FC}" destId="{D6B5C6EF-3DBF-40D8-9896-3682D51D62F4}" srcOrd="0" destOrd="0" presId="urn:microsoft.com/office/officeart/2005/8/layout/orgChart1"/>
    <dgm:cxn modelId="{02B82036-C5F0-46EA-BAC8-47E7CFBAB4D6}" type="presParOf" srcId="{98BEDBF5-93C8-41A8-98E0-E79E97AF81FC}" destId="{CB8A3285-3C23-4C71-ADCC-03FDE81912F4}" srcOrd="1" destOrd="0" presId="urn:microsoft.com/office/officeart/2005/8/layout/orgChart1"/>
    <dgm:cxn modelId="{29705CA8-CE07-4E58-AE27-73259FA84B01}" type="presParOf" srcId="{FC99154F-00A8-467C-BA5C-A3F2A83DAC14}" destId="{1F9158FD-F33A-41D7-AD6B-52E6FA3CFCE6}" srcOrd="1" destOrd="0" presId="urn:microsoft.com/office/officeart/2005/8/layout/orgChart1"/>
    <dgm:cxn modelId="{74402599-E0D0-4D28-B012-3DE56813F46D}" type="presParOf" srcId="{FC99154F-00A8-467C-BA5C-A3F2A83DAC14}" destId="{CF31C688-C78F-49F1-9FAD-D8FB798CF408}" srcOrd="2" destOrd="0" presId="urn:microsoft.com/office/officeart/2005/8/layout/orgChart1"/>
    <dgm:cxn modelId="{14808040-9247-41D2-8577-589E8C5D9700}" type="presParOf" srcId="{73B63E33-B215-4141-82F6-FC922E724B2F}" destId="{6FC9B6EF-603A-4B66-8B71-FDE7070B421D}" srcOrd="2" destOrd="0" presId="urn:microsoft.com/office/officeart/2005/8/layout/orgChart1"/>
    <dgm:cxn modelId="{1A781EF4-9657-46AC-B0B8-553BC1583D8F}" type="presParOf" srcId="{73B63E33-B215-4141-82F6-FC922E724B2F}" destId="{59D1B89F-3AD7-4644-BDDC-B0629D4D9C6D}" srcOrd="3" destOrd="0" presId="urn:microsoft.com/office/officeart/2005/8/layout/orgChart1"/>
    <dgm:cxn modelId="{3015A37A-1927-4064-B27C-28FFD9251888}" type="presParOf" srcId="{59D1B89F-3AD7-4644-BDDC-B0629D4D9C6D}" destId="{09B880E4-B099-4D9A-B447-224860C89BC2}" srcOrd="0" destOrd="0" presId="urn:microsoft.com/office/officeart/2005/8/layout/orgChart1"/>
    <dgm:cxn modelId="{1D336245-501C-4F7E-948F-02796F154BFB}" type="presParOf" srcId="{09B880E4-B099-4D9A-B447-224860C89BC2}" destId="{84327120-EC6A-4476-9BEF-E6079C5E71E1}" srcOrd="0" destOrd="0" presId="urn:microsoft.com/office/officeart/2005/8/layout/orgChart1"/>
    <dgm:cxn modelId="{223B64F4-E2D7-44F7-B238-CAA2E37A8818}" type="presParOf" srcId="{09B880E4-B099-4D9A-B447-224860C89BC2}" destId="{F019B687-2355-4CD1-B206-9E5A23D1F8D6}" srcOrd="1" destOrd="0" presId="urn:microsoft.com/office/officeart/2005/8/layout/orgChart1"/>
    <dgm:cxn modelId="{94B3156C-1E26-448B-978C-93812C0DF573}" type="presParOf" srcId="{59D1B89F-3AD7-4644-BDDC-B0629D4D9C6D}" destId="{1ED18DA8-6E65-4D7F-B0DE-BCC5E19EF661}" srcOrd="1" destOrd="0" presId="urn:microsoft.com/office/officeart/2005/8/layout/orgChart1"/>
    <dgm:cxn modelId="{B497AB74-62D4-4AD4-8990-9032D8714629}" type="presParOf" srcId="{59D1B89F-3AD7-4644-BDDC-B0629D4D9C6D}" destId="{D3C9D4ED-64A8-45AF-BC25-0F016F6265C5}" srcOrd="2" destOrd="0" presId="urn:microsoft.com/office/officeart/2005/8/layout/orgChart1"/>
    <dgm:cxn modelId="{159522E4-FD56-416E-B72D-3CE4AD2C5E75}" type="presParOf" srcId="{73B63E33-B215-4141-82F6-FC922E724B2F}" destId="{F4D14FA5-2347-4093-9DA9-9B8BD6A18CDD}" srcOrd="4" destOrd="0" presId="urn:microsoft.com/office/officeart/2005/8/layout/orgChart1"/>
    <dgm:cxn modelId="{C2E8C54B-5333-42FB-870F-388AD339F905}" type="presParOf" srcId="{73B63E33-B215-4141-82F6-FC922E724B2F}" destId="{DD55AE8E-EA21-45AE-8CE9-431F7F15040A}" srcOrd="5" destOrd="0" presId="urn:microsoft.com/office/officeart/2005/8/layout/orgChart1"/>
    <dgm:cxn modelId="{1DD06298-2D92-4F14-9FC7-9BED66FFCEE4}" type="presParOf" srcId="{DD55AE8E-EA21-45AE-8CE9-431F7F15040A}" destId="{B21F7166-45DA-45ED-9F07-1426044A70C9}" srcOrd="0" destOrd="0" presId="urn:microsoft.com/office/officeart/2005/8/layout/orgChart1"/>
    <dgm:cxn modelId="{626E81A7-C326-4C2A-86AE-6643358693D7}" type="presParOf" srcId="{B21F7166-45DA-45ED-9F07-1426044A70C9}" destId="{18D1EAA6-E6DB-41A0-A42C-42E9EC59C99A}" srcOrd="0" destOrd="0" presId="urn:microsoft.com/office/officeart/2005/8/layout/orgChart1"/>
    <dgm:cxn modelId="{81A76FB8-BF51-4CD8-82B9-0A4BF37DA00D}" type="presParOf" srcId="{B21F7166-45DA-45ED-9F07-1426044A70C9}" destId="{43F3B13C-4F49-43B7-A403-48113D24A362}" srcOrd="1" destOrd="0" presId="urn:microsoft.com/office/officeart/2005/8/layout/orgChart1"/>
    <dgm:cxn modelId="{5330F665-39D1-4096-A87B-036AD84DC585}" type="presParOf" srcId="{DD55AE8E-EA21-45AE-8CE9-431F7F15040A}" destId="{AD528E3D-8100-41D7-8A44-0D6557CBA389}" srcOrd="1" destOrd="0" presId="urn:microsoft.com/office/officeart/2005/8/layout/orgChart1"/>
    <dgm:cxn modelId="{8934CB28-6A3E-4AC7-8919-0862E2B65DE5}" type="presParOf" srcId="{DD55AE8E-EA21-45AE-8CE9-431F7F15040A}" destId="{59A5E1EC-4233-450B-8194-7407C11BA860}" srcOrd="2" destOrd="0" presId="urn:microsoft.com/office/officeart/2005/8/layout/orgChart1"/>
    <dgm:cxn modelId="{331747C9-4458-450F-9FEE-A86957EFC93A}" type="presParOf" srcId="{73B63E33-B215-4141-82F6-FC922E724B2F}" destId="{1565D764-5F46-4ED3-A415-32FCECC46911}" srcOrd="6" destOrd="0" presId="urn:microsoft.com/office/officeart/2005/8/layout/orgChart1"/>
    <dgm:cxn modelId="{A655E0BF-0C61-42DB-A2A1-D9610AC9D950}" type="presParOf" srcId="{73B63E33-B215-4141-82F6-FC922E724B2F}" destId="{64393FF8-CE61-44EE-BD1E-4314DCD737FE}" srcOrd="7" destOrd="0" presId="urn:microsoft.com/office/officeart/2005/8/layout/orgChart1"/>
    <dgm:cxn modelId="{6BD57C8C-7EF0-46ED-A204-541375DBD0EB}" type="presParOf" srcId="{64393FF8-CE61-44EE-BD1E-4314DCD737FE}" destId="{A2F0A866-6A9B-4152-B200-1BEBC2D9E9ED}" srcOrd="0" destOrd="0" presId="urn:microsoft.com/office/officeart/2005/8/layout/orgChart1"/>
    <dgm:cxn modelId="{204433A0-F0D4-453F-8404-92375FCCAA80}" type="presParOf" srcId="{A2F0A866-6A9B-4152-B200-1BEBC2D9E9ED}" destId="{1B82D4C3-D57D-452F-9F7F-2F94A89E5EC6}" srcOrd="0" destOrd="0" presId="urn:microsoft.com/office/officeart/2005/8/layout/orgChart1"/>
    <dgm:cxn modelId="{FCA6D61A-A86C-4BA2-B67D-EAE5DF2117C7}" type="presParOf" srcId="{A2F0A866-6A9B-4152-B200-1BEBC2D9E9ED}" destId="{7E57475D-22FC-4C72-97FD-2A3D7E4C9D90}" srcOrd="1" destOrd="0" presId="urn:microsoft.com/office/officeart/2005/8/layout/orgChart1"/>
    <dgm:cxn modelId="{755AD3E7-A711-489C-8AE5-DD1861BBE70D}" type="presParOf" srcId="{64393FF8-CE61-44EE-BD1E-4314DCD737FE}" destId="{33EFECCE-68C1-40F4-9FE8-DB1B186E7F90}" srcOrd="1" destOrd="0" presId="urn:microsoft.com/office/officeart/2005/8/layout/orgChart1"/>
    <dgm:cxn modelId="{4BAFDB37-BEF1-464E-AED5-703851D1A8F5}" type="presParOf" srcId="{64393FF8-CE61-44EE-BD1E-4314DCD737FE}" destId="{297DB416-73DE-488B-9B7E-6777211EB63E}" srcOrd="2" destOrd="0" presId="urn:microsoft.com/office/officeart/2005/8/layout/orgChart1"/>
    <dgm:cxn modelId="{39D51403-BEAE-4913-8D35-1DBCFE6CA632}" type="presParOf" srcId="{D8513925-248D-4EFD-9B69-3E23D49260FC}" destId="{CCEF569B-D834-4ADA-B06A-69C54412DA87}" srcOrd="10" destOrd="0" presId="urn:microsoft.com/office/officeart/2005/8/layout/orgChart1"/>
    <dgm:cxn modelId="{8B21A114-346E-4042-BF10-81DB53DD28D9}" type="presParOf" srcId="{D8513925-248D-4EFD-9B69-3E23D49260FC}" destId="{A2D99B28-517C-40F0-A154-D6D10454347E}" srcOrd="11" destOrd="0" presId="urn:microsoft.com/office/officeart/2005/8/layout/orgChart1"/>
    <dgm:cxn modelId="{845193AC-D627-4FA5-9038-BEFDC38C7273}" type="presParOf" srcId="{A2D99B28-517C-40F0-A154-D6D10454347E}" destId="{0E80D6C2-39B0-4601-B5B1-8513285CE879}" srcOrd="0" destOrd="0" presId="urn:microsoft.com/office/officeart/2005/8/layout/orgChart1"/>
    <dgm:cxn modelId="{E5AEC20E-8FF3-4FA2-8FE5-21D8BD5BFB35}" type="presParOf" srcId="{0E80D6C2-39B0-4601-B5B1-8513285CE879}" destId="{09103A87-256A-405A-966E-D3925EF2C4EC}" srcOrd="0" destOrd="0" presId="urn:microsoft.com/office/officeart/2005/8/layout/orgChart1"/>
    <dgm:cxn modelId="{36378AB6-D4BF-4203-A086-9FFCFA62A54D}" type="presParOf" srcId="{0E80D6C2-39B0-4601-B5B1-8513285CE879}" destId="{30EA8FD2-4953-446D-80D5-CFF94518EA95}" srcOrd="1" destOrd="0" presId="urn:microsoft.com/office/officeart/2005/8/layout/orgChart1"/>
    <dgm:cxn modelId="{CEE08E61-BAB1-4172-9F64-3CB8319B3F28}" type="presParOf" srcId="{A2D99B28-517C-40F0-A154-D6D10454347E}" destId="{EC626D86-99F1-4136-8BC3-949DE2B4A6E0}" srcOrd="1" destOrd="0" presId="urn:microsoft.com/office/officeart/2005/8/layout/orgChart1"/>
    <dgm:cxn modelId="{3506E212-FBF0-40D1-AA1D-CB7719646C4E}" type="presParOf" srcId="{A2D99B28-517C-40F0-A154-D6D10454347E}" destId="{69B4463B-6FA2-4D07-BA94-32B3F739A44B}" srcOrd="2" destOrd="0" presId="urn:microsoft.com/office/officeart/2005/8/layout/orgChart1"/>
    <dgm:cxn modelId="{89B65A3D-E17D-402B-B67E-55E6C853629E}" type="presParOf" srcId="{69B4463B-6FA2-4D07-BA94-32B3F739A44B}" destId="{A458764E-DEFD-4E1C-A7B5-C672156843F0}" srcOrd="0" destOrd="0" presId="urn:microsoft.com/office/officeart/2005/8/layout/orgChart1"/>
    <dgm:cxn modelId="{3F795415-3EAD-4550-8DA6-0D4D98094421}" type="presParOf" srcId="{69B4463B-6FA2-4D07-BA94-32B3F739A44B}" destId="{0C875E05-5278-4985-BAD7-D8289A530678}" srcOrd="1" destOrd="0" presId="urn:microsoft.com/office/officeart/2005/8/layout/orgChart1"/>
    <dgm:cxn modelId="{209A65C0-DF2D-4EF0-9638-440721353CC4}" type="presParOf" srcId="{0C875E05-5278-4985-BAD7-D8289A530678}" destId="{4771B2B4-3D97-4405-BA3D-5630EA47B2FC}" srcOrd="0" destOrd="0" presId="urn:microsoft.com/office/officeart/2005/8/layout/orgChart1"/>
    <dgm:cxn modelId="{F69EB201-7EE5-4FC2-BD6E-BC6A6B05AFD7}" type="presParOf" srcId="{4771B2B4-3D97-4405-BA3D-5630EA47B2FC}" destId="{E1EC8F89-B3B3-4133-AF36-8D78E1237590}" srcOrd="0" destOrd="0" presId="urn:microsoft.com/office/officeart/2005/8/layout/orgChart1"/>
    <dgm:cxn modelId="{21232E3D-3765-48ED-BA5E-D4B7CABA81F1}" type="presParOf" srcId="{4771B2B4-3D97-4405-BA3D-5630EA47B2FC}" destId="{F8008B63-7CE2-478A-B617-042242D438D7}" srcOrd="1" destOrd="0" presId="urn:microsoft.com/office/officeart/2005/8/layout/orgChart1"/>
    <dgm:cxn modelId="{FCC46697-C6E6-4CF9-AEC6-00AEFBD9082F}" type="presParOf" srcId="{0C875E05-5278-4985-BAD7-D8289A530678}" destId="{B7A45AF8-F069-44AF-AD0E-87857C41B130}" srcOrd="1" destOrd="0" presId="urn:microsoft.com/office/officeart/2005/8/layout/orgChart1"/>
    <dgm:cxn modelId="{4DCBF10F-E9F4-40B0-B0FF-0671FECF01AB}" type="presParOf" srcId="{0C875E05-5278-4985-BAD7-D8289A530678}" destId="{ECE6FC22-A114-4722-BD4E-9ED5FA884A1E}" srcOrd="2" destOrd="0" presId="urn:microsoft.com/office/officeart/2005/8/layout/orgChart1"/>
    <dgm:cxn modelId="{46AD6E01-5C62-49CE-98E0-30DEC5F9B183}" type="presParOf" srcId="{69B4463B-6FA2-4D07-BA94-32B3F739A44B}" destId="{019957F8-7F52-4289-87EF-307C66FA748A}" srcOrd="2" destOrd="0" presId="urn:microsoft.com/office/officeart/2005/8/layout/orgChart1"/>
    <dgm:cxn modelId="{63ADC4CE-7BE3-4E68-96F0-AF23DE63D8E2}" type="presParOf" srcId="{69B4463B-6FA2-4D07-BA94-32B3F739A44B}" destId="{48194175-D5E8-478F-AC86-EBFBD5037DE6}" srcOrd="3" destOrd="0" presId="urn:microsoft.com/office/officeart/2005/8/layout/orgChart1"/>
    <dgm:cxn modelId="{60193B33-F2FC-4703-914A-5FE87E9431AA}" type="presParOf" srcId="{48194175-D5E8-478F-AC86-EBFBD5037DE6}" destId="{F86ACCD1-455E-4137-BF19-846CCCDF8A7E}" srcOrd="0" destOrd="0" presId="urn:microsoft.com/office/officeart/2005/8/layout/orgChart1"/>
    <dgm:cxn modelId="{B7B4A900-BE24-4EF2-82EF-7D4271A81024}" type="presParOf" srcId="{F86ACCD1-455E-4137-BF19-846CCCDF8A7E}" destId="{420C14EF-4383-44A6-92A8-8BC2114C6CA5}" srcOrd="0" destOrd="0" presId="urn:microsoft.com/office/officeart/2005/8/layout/orgChart1"/>
    <dgm:cxn modelId="{34C1BDEB-2FAA-42B6-9296-6BAA4FACEAA7}" type="presParOf" srcId="{F86ACCD1-455E-4137-BF19-846CCCDF8A7E}" destId="{E40EBE80-856A-4DFC-9584-C81391EFBE1F}" srcOrd="1" destOrd="0" presId="urn:microsoft.com/office/officeart/2005/8/layout/orgChart1"/>
    <dgm:cxn modelId="{7E930684-A997-4023-8020-EE1FD69B3742}" type="presParOf" srcId="{48194175-D5E8-478F-AC86-EBFBD5037DE6}" destId="{BEB7C618-CEA3-4289-ACA2-F8B007BF870D}" srcOrd="1" destOrd="0" presId="urn:microsoft.com/office/officeart/2005/8/layout/orgChart1"/>
    <dgm:cxn modelId="{502E2992-1D06-4AF5-AFFE-430966AD66A1}" type="presParOf" srcId="{48194175-D5E8-478F-AC86-EBFBD5037DE6}" destId="{92991E4B-559A-4D05-8FF4-1BF5B1453048}" srcOrd="2" destOrd="0" presId="urn:microsoft.com/office/officeart/2005/8/layout/orgChart1"/>
    <dgm:cxn modelId="{8680A361-502C-4D5B-8124-C650D04B5F83}" type="presParOf" srcId="{69B4463B-6FA2-4D07-BA94-32B3F739A44B}" destId="{54808083-A746-4750-AA5B-7FC1D20F55B9}" srcOrd="4" destOrd="0" presId="urn:microsoft.com/office/officeart/2005/8/layout/orgChart1"/>
    <dgm:cxn modelId="{26BEF0C6-AE68-43A0-A150-914FF7B128E3}" type="presParOf" srcId="{69B4463B-6FA2-4D07-BA94-32B3F739A44B}" destId="{5EBB3F02-BD6C-4562-95D2-E182A6155AE9}" srcOrd="5" destOrd="0" presId="urn:microsoft.com/office/officeart/2005/8/layout/orgChart1"/>
    <dgm:cxn modelId="{4E8DA831-20AD-4B3A-8A70-18D9AF3C8406}" type="presParOf" srcId="{5EBB3F02-BD6C-4562-95D2-E182A6155AE9}" destId="{571D314C-8E0E-427E-A5F2-C56216C97EA0}" srcOrd="0" destOrd="0" presId="urn:microsoft.com/office/officeart/2005/8/layout/orgChart1"/>
    <dgm:cxn modelId="{A90EB746-E6ED-49B7-9E94-2A6E6B7F1B8E}" type="presParOf" srcId="{571D314C-8E0E-427E-A5F2-C56216C97EA0}" destId="{16FBFDF2-D7FD-4D76-AEFB-DC470F9F3659}" srcOrd="0" destOrd="0" presId="urn:microsoft.com/office/officeart/2005/8/layout/orgChart1"/>
    <dgm:cxn modelId="{04AB2055-0138-4B41-8332-7682CE830732}" type="presParOf" srcId="{571D314C-8E0E-427E-A5F2-C56216C97EA0}" destId="{4CAC6E61-3922-48DB-9F09-AC54887C4F80}" srcOrd="1" destOrd="0" presId="urn:microsoft.com/office/officeart/2005/8/layout/orgChart1"/>
    <dgm:cxn modelId="{16CEB786-EE13-4281-BD65-680321E8E812}" type="presParOf" srcId="{5EBB3F02-BD6C-4562-95D2-E182A6155AE9}" destId="{C4B8D7B6-3ECD-464B-A2B0-100199946B75}" srcOrd="1" destOrd="0" presId="urn:microsoft.com/office/officeart/2005/8/layout/orgChart1"/>
    <dgm:cxn modelId="{F7B16D29-E484-4DED-B49D-D7EEFC331A04}" type="presParOf" srcId="{5EBB3F02-BD6C-4562-95D2-E182A6155AE9}" destId="{1A5D4172-A00F-4FAA-93BB-DC4CB01B3DB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808083-A746-4750-AA5B-7FC1D20F55B9}">
      <dsp:nvSpPr>
        <dsp:cNvPr id="0" name=""/>
        <dsp:cNvSpPr/>
      </dsp:nvSpPr>
      <dsp:spPr>
        <a:xfrm>
          <a:off x="4724472" y="6059119"/>
          <a:ext cx="102914" cy="1146765"/>
        </a:xfrm>
        <a:custGeom>
          <a:avLst/>
          <a:gdLst/>
          <a:ahLst/>
          <a:cxnLst/>
          <a:rect l="0" t="0" r="0" b="0"/>
          <a:pathLst>
            <a:path>
              <a:moveTo>
                <a:pt x="102914" y="0"/>
              </a:moveTo>
              <a:lnTo>
                <a:pt x="102914" y="1146765"/>
              </a:lnTo>
              <a:lnTo>
                <a:pt x="0"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957F8-7F52-4289-87EF-307C66FA748A}">
      <dsp:nvSpPr>
        <dsp:cNvPr id="0" name=""/>
        <dsp:cNvSpPr/>
      </dsp:nvSpPr>
      <dsp:spPr>
        <a:xfrm>
          <a:off x="4827387" y="6059119"/>
          <a:ext cx="102914" cy="450865"/>
        </a:xfrm>
        <a:custGeom>
          <a:avLst/>
          <a:gdLst/>
          <a:ahLst/>
          <a:cxnLst/>
          <a:rect l="0" t="0" r="0" b="0"/>
          <a:pathLst>
            <a:path>
              <a:moveTo>
                <a:pt x="0" y="0"/>
              </a:moveTo>
              <a:lnTo>
                <a:pt x="0" y="450865"/>
              </a:lnTo>
              <a:lnTo>
                <a:pt x="102914"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8764E-DEFD-4E1C-A7B5-C672156843F0}">
      <dsp:nvSpPr>
        <dsp:cNvPr id="0" name=""/>
        <dsp:cNvSpPr/>
      </dsp:nvSpPr>
      <dsp:spPr>
        <a:xfrm>
          <a:off x="4724472" y="6059119"/>
          <a:ext cx="102914" cy="450865"/>
        </a:xfrm>
        <a:custGeom>
          <a:avLst/>
          <a:gdLst/>
          <a:ahLst/>
          <a:cxnLst/>
          <a:rect l="0" t="0" r="0" b="0"/>
          <a:pathLst>
            <a:path>
              <a:moveTo>
                <a:pt x="102914" y="0"/>
              </a:moveTo>
              <a:lnTo>
                <a:pt x="102914" y="450865"/>
              </a:lnTo>
              <a:lnTo>
                <a:pt x="0"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F569B-D834-4ADA-B06A-69C54412DA87}">
      <dsp:nvSpPr>
        <dsp:cNvPr id="0" name=""/>
        <dsp:cNvSpPr/>
      </dsp:nvSpPr>
      <dsp:spPr>
        <a:xfrm>
          <a:off x="3641416" y="491913"/>
          <a:ext cx="695900" cy="5322170"/>
        </a:xfrm>
        <a:custGeom>
          <a:avLst/>
          <a:gdLst/>
          <a:ahLst/>
          <a:cxnLst/>
          <a:rect l="0" t="0" r="0" b="0"/>
          <a:pathLst>
            <a:path>
              <a:moveTo>
                <a:pt x="0" y="0"/>
              </a:moveTo>
              <a:lnTo>
                <a:pt x="0" y="5322170"/>
              </a:lnTo>
              <a:lnTo>
                <a:pt x="695900" y="5322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65D764-5F46-4ED3-A415-32FCECC46911}">
      <dsp:nvSpPr>
        <dsp:cNvPr id="0" name=""/>
        <dsp:cNvSpPr/>
      </dsp:nvSpPr>
      <dsp:spPr>
        <a:xfrm>
          <a:off x="2455444" y="6059119"/>
          <a:ext cx="102914" cy="1146765"/>
        </a:xfrm>
        <a:custGeom>
          <a:avLst/>
          <a:gdLst/>
          <a:ahLst/>
          <a:cxnLst/>
          <a:rect l="0" t="0" r="0" b="0"/>
          <a:pathLst>
            <a:path>
              <a:moveTo>
                <a:pt x="0" y="0"/>
              </a:moveTo>
              <a:lnTo>
                <a:pt x="0" y="1146765"/>
              </a:lnTo>
              <a:lnTo>
                <a:pt x="102914"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14FA5-2347-4093-9DA9-9B8BD6A18CDD}">
      <dsp:nvSpPr>
        <dsp:cNvPr id="0" name=""/>
        <dsp:cNvSpPr/>
      </dsp:nvSpPr>
      <dsp:spPr>
        <a:xfrm>
          <a:off x="2352529" y="6059119"/>
          <a:ext cx="102914" cy="1146765"/>
        </a:xfrm>
        <a:custGeom>
          <a:avLst/>
          <a:gdLst/>
          <a:ahLst/>
          <a:cxnLst/>
          <a:rect l="0" t="0" r="0" b="0"/>
          <a:pathLst>
            <a:path>
              <a:moveTo>
                <a:pt x="102914" y="0"/>
              </a:moveTo>
              <a:lnTo>
                <a:pt x="102914" y="1146765"/>
              </a:lnTo>
              <a:lnTo>
                <a:pt x="0"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9B6EF-603A-4B66-8B71-FDE7070B421D}">
      <dsp:nvSpPr>
        <dsp:cNvPr id="0" name=""/>
        <dsp:cNvSpPr/>
      </dsp:nvSpPr>
      <dsp:spPr>
        <a:xfrm>
          <a:off x="2455444" y="6059119"/>
          <a:ext cx="102914" cy="450865"/>
        </a:xfrm>
        <a:custGeom>
          <a:avLst/>
          <a:gdLst/>
          <a:ahLst/>
          <a:cxnLst/>
          <a:rect l="0" t="0" r="0" b="0"/>
          <a:pathLst>
            <a:path>
              <a:moveTo>
                <a:pt x="0" y="0"/>
              </a:moveTo>
              <a:lnTo>
                <a:pt x="0" y="450865"/>
              </a:lnTo>
              <a:lnTo>
                <a:pt x="102914"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B8624-EFEB-48D4-B321-A4FE5B335636}">
      <dsp:nvSpPr>
        <dsp:cNvPr id="0" name=""/>
        <dsp:cNvSpPr/>
      </dsp:nvSpPr>
      <dsp:spPr>
        <a:xfrm>
          <a:off x="2352529" y="6059119"/>
          <a:ext cx="102914" cy="450865"/>
        </a:xfrm>
        <a:custGeom>
          <a:avLst/>
          <a:gdLst/>
          <a:ahLst/>
          <a:cxnLst/>
          <a:rect l="0" t="0" r="0" b="0"/>
          <a:pathLst>
            <a:path>
              <a:moveTo>
                <a:pt x="102914" y="0"/>
              </a:moveTo>
              <a:lnTo>
                <a:pt x="102914" y="450865"/>
              </a:lnTo>
              <a:lnTo>
                <a:pt x="0"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4A857-6A78-4BCF-B32D-6E9FCF841251}">
      <dsp:nvSpPr>
        <dsp:cNvPr id="0" name=""/>
        <dsp:cNvSpPr/>
      </dsp:nvSpPr>
      <dsp:spPr>
        <a:xfrm>
          <a:off x="2945515" y="491913"/>
          <a:ext cx="695900" cy="5322170"/>
        </a:xfrm>
        <a:custGeom>
          <a:avLst/>
          <a:gdLst/>
          <a:ahLst/>
          <a:cxnLst/>
          <a:rect l="0" t="0" r="0" b="0"/>
          <a:pathLst>
            <a:path>
              <a:moveTo>
                <a:pt x="695900" y="0"/>
              </a:moveTo>
              <a:lnTo>
                <a:pt x="695900" y="5322170"/>
              </a:lnTo>
              <a:lnTo>
                <a:pt x="0" y="5322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6AC0C-F5DC-4B53-A685-0A60FF4F5261}">
      <dsp:nvSpPr>
        <dsp:cNvPr id="0" name=""/>
        <dsp:cNvSpPr/>
      </dsp:nvSpPr>
      <dsp:spPr>
        <a:xfrm>
          <a:off x="4829938" y="3259175"/>
          <a:ext cx="100364" cy="467206"/>
        </a:xfrm>
        <a:custGeom>
          <a:avLst/>
          <a:gdLst/>
          <a:ahLst/>
          <a:cxnLst/>
          <a:rect l="0" t="0" r="0" b="0"/>
          <a:pathLst>
            <a:path>
              <a:moveTo>
                <a:pt x="0" y="0"/>
              </a:moveTo>
              <a:lnTo>
                <a:pt x="0" y="467206"/>
              </a:lnTo>
              <a:lnTo>
                <a:pt x="100364" y="467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B902B-D5B6-4A3B-95B1-7BBF90EBB9EB}">
      <dsp:nvSpPr>
        <dsp:cNvPr id="0" name=""/>
        <dsp:cNvSpPr/>
      </dsp:nvSpPr>
      <dsp:spPr>
        <a:xfrm>
          <a:off x="4724472" y="3259175"/>
          <a:ext cx="105465" cy="467206"/>
        </a:xfrm>
        <a:custGeom>
          <a:avLst/>
          <a:gdLst/>
          <a:ahLst/>
          <a:cxnLst/>
          <a:rect l="0" t="0" r="0" b="0"/>
          <a:pathLst>
            <a:path>
              <a:moveTo>
                <a:pt x="105465" y="0"/>
              </a:moveTo>
              <a:lnTo>
                <a:pt x="105465" y="467206"/>
              </a:lnTo>
              <a:lnTo>
                <a:pt x="0" y="467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0C5CC-673C-43E1-9AE1-435879A0FE7E}">
      <dsp:nvSpPr>
        <dsp:cNvPr id="0" name=""/>
        <dsp:cNvSpPr/>
      </dsp:nvSpPr>
      <dsp:spPr>
        <a:xfrm>
          <a:off x="3641416" y="491913"/>
          <a:ext cx="703553" cy="2538567"/>
        </a:xfrm>
        <a:custGeom>
          <a:avLst/>
          <a:gdLst/>
          <a:ahLst/>
          <a:cxnLst/>
          <a:rect l="0" t="0" r="0" b="0"/>
          <a:pathLst>
            <a:path>
              <a:moveTo>
                <a:pt x="0" y="0"/>
              </a:moveTo>
              <a:lnTo>
                <a:pt x="0" y="2538567"/>
              </a:lnTo>
              <a:lnTo>
                <a:pt x="703553" y="2538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F50DB-353C-4B3C-A811-5E4D08A5054D}">
      <dsp:nvSpPr>
        <dsp:cNvPr id="0" name=""/>
        <dsp:cNvSpPr/>
      </dsp:nvSpPr>
      <dsp:spPr>
        <a:xfrm>
          <a:off x="2352529" y="3275516"/>
          <a:ext cx="102914" cy="1842666"/>
        </a:xfrm>
        <a:custGeom>
          <a:avLst/>
          <a:gdLst/>
          <a:ahLst/>
          <a:cxnLst/>
          <a:rect l="0" t="0" r="0" b="0"/>
          <a:pathLst>
            <a:path>
              <a:moveTo>
                <a:pt x="102914" y="0"/>
              </a:moveTo>
              <a:lnTo>
                <a:pt x="102914" y="1842666"/>
              </a:lnTo>
              <a:lnTo>
                <a:pt x="0" y="1842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42DE91-C742-4094-8D83-4790DD5BF77F}">
      <dsp:nvSpPr>
        <dsp:cNvPr id="0" name=""/>
        <dsp:cNvSpPr/>
      </dsp:nvSpPr>
      <dsp:spPr>
        <a:xfrm>
          <a:off x="2455444" y="3275516"/>
          <a:ext cx="102914" cy="1146765"/>
        </a:xfrm>
        <a:custGeom>
          <a:avLst/>
          <a:gdLst/>
          <a:ahLst/>
          <a:cxnLst/>
          <a:rect l="0" t="0" r="0" b="0"/>
          <a:pathLst>
            <a:path>
              <a:moveTo>
                <a:pt x="0" y="0"/>
              </a:moveTo>
              <a:lnTo>
                <a:pt x="0" y="1146765"/>
              </a:lnTo>
              <a:lnTo>
                <a:pt x="102914"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D6550-B647-4072-A3BC-562F159497CE}">
      <dsp:nvSpPr>
        <dsp:cNvPr id="0" name=""/>
        <dsp:cNvSpPr/>
      </dsp:nvSpPr>
      <dsp:spPr>
        <a:xfrm>
          <a:off x="2352529" y="3275516"/>
          <a:ext cx="102914" cy="1146765"/>
        </a:xfrm>
        <a:custGeom>
          <a:avLst/>
          <a:gdLst/>
          <a:ahLst/>
          <a:cxnLst/>
          <a:rect l="0" t="0" r="0" b="0"/>
          <a:pathLst>
            <a:path>
              <a:moveTo>
                <a:pt x="102914" y="0"/>
              </a:moveTo>
              <a:lnTo>
                <a:pt x="102914" y="1146765"/>
              </a:lnTo>
              <a:lnTo>
                <a:pt x="0"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6AD7-7D6E-41CF-BE38-E04FDF94BAF7}">
      <dsp:nvSpPr>
        <dsp:cNvPr id="0" name=""/>
        <dsp:cNvSpPr/>
      </dsp:nvSpPr>
      <dsp:spPr>
        <a:xfrm>
          <a:off x="2455444" y="3275516"/>
          <a:ext cx="102914" cy="450865"/>
        </a:xfrm>
        <a:custGeom>
          <a:avLst/>
          <a:gdLst/>
          <a:ahLst/>
          <a:cxnLst/>
          <a:rect l="0" t="0" r="0" b="0"/>
          <a:pathLst>
            <a:path>
              <a:moveTo>
                <a:pt x="0" y="0"/>
              </a:moveTo>
              <a:lnTo>
                <a:pt x="0" y="450865"/>
              </a:lnTo>
              <a:lnTo>
                <a:pt x="102914"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87DAD-C720-4A89-9DD0-5881CBB43060}">
      <dsp:nvSpPr>
        <dsp:cNvPr id="0" name=""/>
        <dsp:cNvSpPr/>
      </dsp:nvSpPr>
      <dsp:spPr>
        <a:xfrm>
          <a:off x="2352529" y="3275516"/>
          <a:ext cx="102914" cy="450865"/>
        </a:xfrm>
        <a:custGeom>
          <a:avLst/>
          <a:gdLst/>
          <a:ahLst/>
          <a:cxnLst/>
          <a:rect l="0" t="0" r="0" b="0"/>
          <a:pathLst>
            <a:path>
              <a:moveTo>
                <a:pt x="102914" y="0"/>
              </a:moveTo>
              <a:lnTo>
                <a:pt x="102914" y="450865"/>
              </a:lnTo>
              <a:lnTo>
                <a:pt x="0"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67377-4B0B-4FC4-BE39-2BDE034AB8F8}">
      <dsp:nvSpPr>
        <dsp:cNvPr id="0" name=""/>
        <dsp:cNvSpPr/>
      </dsp:nvSpPr>
      <dsp:spPr>
        <a:xfrm>
          <a:off x="2945515" y="491913"/>
          <a:ext cx="695900" cy="2538567"/>
        </a:xfrm>
        <a:custGeom>
          <a:avLst/>
          <a:gdLst/>
          <a:ahLst/>
          <a:cxnLst/>
          <a:rect l="0" t="0" r="0" b="0"/>
          <a:pathLst>
            <a:path>
              <a:moveTo>
                <a:pt x="695900" y="0"/>
              </a:moveTo>
              <a:lnTo>
                <a:pt x="695900" y="2538567"/>
              </a:lnTo>
              <a:lnTo>
                <a:pt x="0" y="2538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DF4A6-DE1F-4514-9F80-C38D035696FB}">
      <dsp:nvSpPr>
        <dsp:cNvPr id="0" name=""/>
        <dsp:cNvSpPr/>
      </dsp:nvSpPr>
      <dsp:spPr>
        <a:xfrm>
          <a:off x="4827387" y="1187814"/>
          <a:ext cx="102914" cy="1146765"/>
        </a:xfrm>
        <a:custGeom>
          <a:avLst/>
          <a:gdLst/>
          <a:ahLst/>
          <a:cxnLst/>
          <a:rect l="0" t="0" r="0" b="0"/>
          <a:pathLst>
            <a:path>
              <a:moveTo>
                <a:pt x="0" y="0"/>
              </a:moveTo>
              <a:lnTo>
                <a:pt x="0" y="1146765"/>
              </a:lnTo>
              <a:lnTo>
                <a:pt x="102914"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2DDAF-8BAB-402F-AA8E-59F4FB5DE082}">
      <dsp:nvSpPr>
        <dsp:cNvPr id="0" name=""/>
        <dsp:cNvSpPr/>
      </dsp:nvSpPr>
      <dsp:spPr>
        <a:xfrm>
          <a:off x="4724472" y="1187814"/>
          <a:ext cx="102914" cy="1146765"/>
        </a:xfrm>
        <a:custGeom>
          <a:avLst/>
          <a:gdLst/>
          <a:ahLst/>
          <a:cxnLst/>
          <a:rect l="0" t="0" r="0" b="0"/>
          <a:pathLst>
            <a:path>
              <a:moveTo>
                <a:pt x="102914" y="0"/>
              </a:moveTo>
              <a:lnTo>
                <a:pt x="102914" y="1146765"/>
              </a:lnTo>
              <a:lnTo>
                <a:pt x="0"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F1287-857F-4E86-86E3-3CF4D48B12F3}">
      <dsp:nvSpPr>
        <dsp:cNvPr id="0" name=""/>
        <dsp:cNvSpPr/>
      </dsp:nvSpPr>
      <dsp:spPr>
        <a:xfrm>
          <a:off x="4827387" y="1187814"/>
          <a:ext cx="102914" cy="450865"/>
        </a:xfrm>
        <a:custGeom>
          <a:avLst/>
          <a:gdLst/>
          <a:ahLst/>
          <a:cxnLst/>
          <a:rect l="0" t="0" r="0" b="0"/>
          <a:pathLst>
            <a:path>
              <a:moveTo>
                <a:pt x="0" y="0"/>
              </a:moveTo>
              <a:lnTo>
                <a:pt x="0" y="450865"/>
              </a:lnTo>
              <a:lnTo>
                <a:pt x="102914"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53453-F7BA-4AEC-99CE-8343602A208E}">
      <dsp:nvSpPr>
        <dsp:cNvPr id="0" name=""/>
        <dsp:cNvSpPr/>
      </dsp:nvSpPr>
      <dsp:spPr>
        <a:xfrm>
          <a:off x="4724472" y="1187814"/>
          <a:ext cx="102914" cy="450865"/>
        </a:xfrm>
        <a:custGeom>
          <a:avLst/>
          <a:gdLst/>
          <a:ahLst/>
          <a:cxnLst/>
          <a:rect l="0" t="0" r="0" b="0"/>
          <a:pathLst>
            <a:path>
              <a:moveTo>
                <a:pt x="102914" y="0"/>
              </a:moveTo>
              <a:lnTo>
                <a:pt x="102914" y="450865"/>
              </a:lnTo>
              <a:lnTo>
                <a:pt x="0"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E542AB-C5F3-4D46-9F87-107FB1EB3D8C}">
      <dsp:nvSpPr>
        <dsp:cNvPr id="0" name=""/>
        <dsp:cNvSpPr/>
      </dsp:nvSpPr>
      <dsp:spPr>
        <a:xfrm>
          <a:off x="3641416" y="491913"/>
          <a:ext cx="695900" cy="450865"/>
        </a:xfrm>
        <a:custGeom>
          <a:avLst/>
          <a:gdLst/>
          <a:ahLst/>
          <a:cxnLst/>
          <a:rect l="0" t="0" r="0" b="0"/>
          <a:pathLst>
            <a:path>
              <a:moveTo>
                <a:pt x="0" y="0"/>
              </a:moveTo>
              <a:lnTo>
                <a:pt x="0" y="450865"/>
              </a:lnTo>
              <a:lnTo>
                <a:pt x="695900" y="45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82C0D-506D-4334-8419-144715021857}">
      <dsp:nvSpPr>
        <dsp:cNvPr id="0" name=""/>
        <dsp:cNvSpPr/>
      </dsp:nvSpPr>
      <dsp:spPr>
        <a:xfrm>
          <a:off x="2455444" y="1187814"/>
          <a:ext cx="102914" cy="1146765"/>
        </a:xfrm>
        <a:custGeom>
          <a:avLst/>
          <a:gdLst/>
          <a:ahLst/>
          <a:cxnLst/>
          <a:rect l="0" t="0" r="0" b="0"/>
          <a:pathLst>
            <a:path>
              <a:moveTo>
                <a:pt x="0" y="0"/>
              </a:moveTo>
              <a:lnTo>
                <a:pt x="0" y="1146765"/>
              </a:lnTo>
              <a:lnTo>
                <a:pt x="102914"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49012-AAFF-4073-88DE-728D711BF397}">
      <dsp:nvSpPr>
        <dsp:cNvPr id="0" name=""/>
        <dsp:cNvSpPr/>
      </dsp:nvSpPr>
      <dsp:spPr>
        <a:xfrm>
          <a:off x="2352529" y="1187814"/>
          <a:ext cx="102914" cy="1146765"/>
        </a:xfrm>
        <a:custGeom>
          <a:avLst/>
          <a:gdLst/>
          <a:ahLst/>
          <a:cxnLst/>
          <a:rect l="0" t="0" r="0" b="0"/>
          <a:pathLst>
            <a:path>
              <a:moveTo>
                <a:pt x="102914" y="0"/>
              </a:moveTo>
              <a:lnTo>
                <a:pt x="102914" y="1146765"/>
              </a:lnTo>
              <a:lnTo>
                <a:pt x="0" y="1146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A3C81-4C63-4070-9D59-C641B62F480E}">
      <dsp:nvSpPr>
        <dsp:cNvPr id="0" name=""/>
        <dsp:cNvSpPr/>
      </dsp:nvSpPr>
      <dsp:spPr>
        <a:xfrm>
          <a:off x="2455444" y="1187814"/>
          <a:ext cx="102914" cy="450865"/>
        </a:xfrm>
        <a:custGeom>
          <a:avLst/>
          <a:gdLst/>
          <a:ahLst/>
          <a:cxnLst/>
          <a:rect l="0" t="0" r="0" b="0"/>
          <a:pathLst>
            <a:path>
              <a:moveTo>
                <a:pt x="0" y="0"/>
              </a:moveTo>
              <a:lnTo>
                <a:pt x="0" y="450865"/>
              </a:lnTo>
              <a:lnTo>
                <a:pt x="102914"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9282E-207F-4E0E-9F59-225069ACFDA1}">
      <dsp:nvSpPr>
        <dsp:cNvPr id="0" name=""/>
        <dsp:cNvSpPr/>
      </dsp:nvSpPr>
      <dsp:spPr>
        <a:xfrm>
          <a:off x="2352529" y="1187814"/>
          <a:ext cx="102914" cy="450865"/>
        </a:xfrm>
        <a:custGeom>
          <a:avLst/>
          <a:gdLst/>
          <a:ahLst/>
          <a:cxnLst/>
          <a:rect l="0" t="0" r="0" b="0"/>
          <a:pathLst>
            <a:path>
              <a:moveTo>
                <a:pt x="102914" y="0"/>
              </a:moveTo>
              <a:lnTo>
                <a:pt x="102914" y="450865"/>
              </a:lnTo>
              <a:lnTo>
                <a:pt x="0" y="4508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C9D85-A456-46CB-A3D2-098D62F94B09}">
      <dsp:nvSpPr>
        <dsp:cNvPr id="0" name=""/>
        <dsp:cNvSpPr/>
      </dsp:nvSpPr>
      <dsp:spPr>
        <a:xfrm>
          <a:off x="2945515" y="491913"/>
          <a:ext cx="695900" cy="450865"/>
        </a:xfrm>
        <a:custGeom>
          <a:avLst/>
          <a:gdLst/>
          <a:ahLst/>
          <a:cxnLst/>
          <a:rect l="0" t="0" r="0" b="0"/>
          <a:pathLst>
            <a:path>
              <a:moveTo>
                <a:pt x="695900" y="0"/>
              </a:moveTo>
              <a:lnTo>
                <a:pt x="695900" y="450865"/>
              </a:lnTo>
              <a:lnTo>
                <a:pt x="0" y="450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292E2-97B5-4224-9FA2-E23328BFF985}">
      <dsp:nvSpPr>
        <dsp:cNvPr id="0" name=""/>
        <dsp:cNvSpPr/>
      </dsp:nvSpPr>
      <dsp:spPr>
        <a:xfrm>
          <a:off x="3151345" y="1842"/>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دارة الأحوال المدنية</a:t>
          </a:r>
          <a:endParaRPr lang="en-US" sz="1100" kern="1200"/>
        </a:p>
      </dsp:txBody>
      <dsp:txXfrm>
        <a:off x="3151345" y="1842"/>
        <a:ext cx="980141" cy="490070"/>
      </dsp:txXfrm>
    </dsp:sp>
    <dsp:sp modelId="{68743761-1C83-4A20-9F76-0646A1BCD369}">
      <dsp:nvSpPr>
        <dsp:cNvPr id="0" name=""/>
        <dsp:cNvSpPr/>
      </dsp:nvSpPr>
      <dsp:spPr>
        <a:xfrm>
          <a:off x="1965373" y="697743"/>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المعاملات</a:t>
          </a:r>
          <a:endParaRPr lang="en-US" sz="1100" kern="1200"/>
        </a:p>
      </dsp:txBody>
      <dsp:txXfrm>
        <a:off x="1965373" y="697743"/>
        <a:ext cx="980141" cy="490070"/>
      </dsp:txXfrm>
    </dsp:sp>
    <dsp:sp modelId="{32E5398F-D7BE-4821-B35E-DC4F7C4A0B6E}">
      <dsp:nvSpPr>
        <dsp:cNvPr id="0" name=""/>
        <dsp:cNvSpPr/>
      </dsp:nvSpPr>
      <dsp:spPr>
        <a:xfrm>
          <a:off x="1372387" y="1393644"/>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تسجيل واقعة طلاق</a:t>
          </a:r>
          <a:endParaRPr lang="en-US" sz="1100" kern="1200"/>
        </a:p>
      </dsp:txBody>
      <dsp:txXfrm>
        <a:off x="1372387" y="1393644"/>
        <a:ext cx="980141" cy="490070"/>
      </dsp:txXfrm>
    </dsp:sp>
    <dsp:sp modelId="{B45F8861-D041-4920-A9CE-E878552C360E}">
      <dsp:nvSpPr>
        <dsp:cNvPr id="0" name=""/>
        <dsp:cNvSpPr/>
      </dsp:nvSpPr>
      <dsp:spPr>
        <a:xfrm>
          <a:off x="2558359" y="1393644"/>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تسجيل عقد زواج</a:t>
          </a:r>
          <a:endParaRPr lang="en-US" sz="1100" kern="1200"/>
        </a:p>
      </dsp:txBody>
      <dsp:txXfrm>
        <a:off x="2558359" y="1393644"/>
        <a:ext cx="980141" cy="490070"/>
      </dsp:txXfrm>
    </dsp:sp>
    <dsp:sp modelId="{D1DE6D44-796A-4D08-BA03-FFCCC92CBB79}">
      <dsp:nvSpPr>
        <dsp:cNvPr id="0" name=""/>
        <dsp:cNvSpPr/>
      </dsp:nvSpPr>
      <dsp:spPr>
        <a:xfrm>
          <a:off x="1372387" y="2089545"/>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تسجيل واقعة وفاة</a:t>
          </a:r>
          <a:endParaRPr lang="en-US" sz="1100" kern="1200"/>
        </a:p>
      </dsp:txBody>
      <dsp:txXfrm>
        <a:off x="1372387" y="2089545"/>
        <a:ext cx="980141" cy="490070"/>
      </dsp:txXfrm>
    </dsp:sp>
    <dsp:sp modelId="{5EEF8FCD-BB49-4C45-ADA7-2D85C67CA424}">
      <dsp:nvSpPr>
        <dsp:cNvPr id="0" name=""/>
        <dsp:cNvSpPr/>
      </dsp:nvSpPr>
      <dsp:spPr>
        <a:xfrm>
          <a:off x="2558359" y="2089545"/>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تسجيل واقعة ولادة</a:t>
          </a:r>
          <a:endParaRPr lang="en-US" sz="1100" kern="1200"/>
        </a:p>
      </dsp:txBody>
      <dsp:txXfrm>
        <a:off x="2558359" y="2089545"/>
        <a:ext cx="980141" cy="490070"/>
      </dsp:txXfrm>
    </dsp:sp>
    <dsp:sp modelId="{07DBAB49-68FE-458C-9BD3-CD1248018627}">
      <dsp:nvSpPr>
        <dsp:cNvPr id="0" name=""/>
        <dsp:cNvSpPr/>
      </dsp:nvSpPr>
      <dsp:spPr>
        <a:xfrm>
          <a:off x="4337316" y="697743"/>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دارة الموظفين</a:t>
          </a:r>
          <a:endParaRPr lang="en-US" sz="1100" kern="1200"/>
        </a:p>
      </dsp:txBody>
      <dsp:txXfrm>
        <a:off x="4337316" y="697743"/>
        <a:ext cx="980141" cy="490070"/>
      </dsp:txXfrm>
    </dsp:sp>
    <dsp:sp modelId="{2130E677-6ABD-4B0E-9199-20CE1A7BA34C}">
      <dsp:nvSpPr>
        <dsp:cNvPr id="0" name=""/>
        <dsp:cNvSpPr/>
      </dsp:nvSpPr>
      <dsp:spPr>
        <a:xfrm>
          <a:off x="3744330" y="1393644"/>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بحث عن موظف وتعديله</a:t>
          </a:r>
          <a:endParaRPr lang="en-US" sz="1100" kern="1200"/>
        </a:p>
      </dsp:txBody>
      <dsp:txXfrm>
        <a:off x="3744330" y="1393644"/>
        <a:ext cx="980141" cy="490070"/>
      </dsp:txXfrm>
    </dsp:sp>
    <dsp:sp modelId="{895417FB-4684-4B15-B151-A7E041D61503}">
      <dsp:nvSpPr>
        <dsp:cNvPr id="0" name=""/>
        <dsp:cNvSpPr/>
      </dsp:nvSpPr>
      <dsp:spPr>
        <a:xfrm>
          <a:off x="4930302" y="1393644"/>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ضافة موظف</a:t>
          </a:r>
          <a:endParaRPr lang="en-US" sz="1100" kern="1200"/>
        </a:p>
      </dsp:txBody>
      <dsp:txXfrm>
        <a:off x="4930302" y="1393644"/>
        <a:ext cx="980141" cy="490070"/>
      </dsp:txXfrm>
    </dsp:sp>
    <dsp:sp modelId="{03BEFDA2-41A8-4CD0-9CCF-1C3CAF0BBE53}">
      <dsp:nvSpPr>
        <dsp:cNvPr id="0" name=""/>
        <dsp:cNvSpPr/>
      </dsp:nvSpPr>
      <dsp:spPr>
        <a:xfrm>
          <a:off x="3744330" y="2089545"/>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تعديل دور</a:t>
          </a:r>
          <a:endParaRPr lang="en-US" sz="1100" kern="1200"/>
        </a:p>
      </dsp:txBody>
      <dsp:txXfrm>
        <a:off x="3744330" y="2089545"/>
        <a:ext cx="980141" cy="490070"/>
      </dsp:txXfrm>
    </dsp:sp>
    <dsp:sp modelId="{D18F7E70-AFB4-4258-8614-C7E6F503A88D}">
      <dsp:nvSpPr>
        <dsp:cNvPr id="0" name=""/>
        <dsp:cNvSpPr/>
      </dsp:nvSpPr>
      <dsp:spPr>
        <a:xfrm>
          <a:off x="4930302" y="2089545"/>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ضافة دور</a:t>
          </a:r>
          <a:endParaRPr lang="en-US" sz="1100" kern="1200"/>
        </a:p>
      </dsp:txBody>
      <dsp:txXfrm>
        <a:off x="4930302" y="2089545"/>
        <a:ext cx="980141" cy="490070"/>
      </dsp:txXfrm>
    </dsp:sp>
    <dsp:sp modelId="{83C11CB2-998B-4F5D-8DEA-27B067DFEC7B}">
      <dsp:nvSpPr>
        <dsp:cNvPr id="0" name=""/>
        <dsp:cNvSpPr/>
      </dsp:nvSpPr>
      <dsp:spPr>
        <a:xfrm>
          <a:off x="1965373" y="2785445"/>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الخدمات</a:t>
          </a:r>
          <a:endParaRPr lang="en-US" sz="1100" kern="1200"/>
        </a:p>
      </dsp:txBody>
      <dsp:txXfrm>
        <a:off x="1965373" y="2785445"/>
        <a:ext cx="980141" cy="490070"/>
      </dsp:txXfrm>
    </dsp:sp>
    <dsp:sp modelId="{084BFFB9-9A45-453C-AFCD-D0F29C66DAB1}">
      <dsp:nvSpPr>
        <dsp:cNvPr id="0" name=""/>
        <dsp:cNvSpPr/>
      </dsp:nvSpPr>
      <dsp:spPr>
        <a:xfrm>
          <a:off x="1372387" y="3481346"/>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بيان زواج</a:t>
          </a:r>
          <a:endParaRPr lang="en-US" sz="1100" kern="1200"/>
        </a:p>
      </dsp:txBody>
      <dsp:txXfrm>
        <a:off x="1372387" y="3481346"/>
        <a:ext cx="980141" cy="490070"/>
      </dsp:txXfrm>
    </dsp:sp>
    <dsp:sp modelId="{D0E0D62C-9FEB-4670-8E36-F00AA0F1617D}">
      <dsp:nvSpPr>
        <dsp:cNvPr id="0" name=""/>
        <dsp:cNvSpPr/>
      </dsp:nvSpPr>
      <dsp:spPr>
        <a:xfrm>
          <a:off x="2558359" y="3481346"/>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قيد مدني فدي</a:t>
          </a:r>
          <a:endParaRPr lang="en-US" sz="1100" kern="1200"/>
        </a:p>
      </dsp:txBody>
      <dsp:txXfrm>
        <a:off x="2558359" y="3481346"/>
        <a:ext cx="980141" cy="490070"/>
      </dsp:txXfrm>
    </dsp:sp>
    <dsp:sp modelId="{9DEDFFF7-CCAD-48F5-843B-C5D60D9A267E}">
      <dsp:nvSpPr>
        <dsp:cNvPr id="0" name=""/>
        <dsp:cNvSpPr/>
      </dsp:nvSpPr>
      <dsp:spPr>
        <a:xfrm>
          <a:off x="1372387" y="4177247"/>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بيان ولادة</a:t>
          </a:r>
          <a:endParaRPr lang="en-US" sz="1100" kern="1200"/>
        </a:p>
      </dsp:txBody>
      <dsp:txXfrm>
        <a:off x="1372387" y="4177247"/>
        <a:ext cx="980141" cy="490070"/>
      </dsp:txXfrm>
    </dsp:sp>
    <dsp:sp modelId="{A79B4734-EAF1-40D5-A868-8C5E7B1F6292}">
      <dsp:nvSpPr>
        <dsp:cNvPr id="0" name=""/>
        <dsp:cNvSpPr/>
      </dsp:nvSpPr>
      <dsp:spPr>
        <a:xfrm>
          <a:off x="2558359" y="4177247"/>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بيان طلاق</a:t>
          </a:r>
          <a:endParaRPr lang="en-US" sz="1100" kern="1200"/>
        </a:p>
      </dsp:txBody>
      <dsp:txXfrm>
        <a:off x="2558359" y="4177247"/>
        <a:ext cx="980141" cy="490070"/>
      </dsp:txXfrm>
    </dsp:sp>
    <dsp:sp modelId="{AA357C64-D9A6-4868-9555-0BBBB7213CF4}">
      <dsp:nvSpPr>
        <dsp:cNvPr id="0" name=""/>
        <dsp:cNvSpPr/>
      </dsp:nvSpPr>
      <dsp:spPr>
        <a:xfrm>
          <a:off x="1372387" y="4873147"/>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بيان وفاة</a:t>
          </a:r>
          <a:endParaRPr lang="en-US" sz="1100" kern="1200"/>
        </a:p>
      </dsp:txBody>
      <dsp:txXfrm>
        <a:off x="1372387" y="4873147"/>
        <a:ext cx="980141" cy="490070"/>
      </dsp:txXfrm>
    </dsp:sp>
    <dsp:sp modelId="{DB737DD6-E1EF-45A0-B00D-BA3922753475}">
      <dsp:nvSpPr>
        <dsp:cNvPr id="0" name=""/>
        <dsp:cNvSpPr/>
      </dsp:nvSpPr>
      <dsp:spPr>
        <a:xfrm>
          <a:off x="4344969" y="2801787"/>
          <a:ext cx="969938" cy="4573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دارة السجلات المدنية</a:t>
          </a:r>
          <a:endParaRPr lang="en-US" sz="1100" kern="1200"/>
        </a:p>
      </dsp:txBody>
      <dsp:txXfrm>
        <a:off x="4344969" y="2801787"/>
        <a:ext cx="969938" cy="457388"/>
      </dsp:txXfrm>
    </dsp:sp>
    <dsp:sp modelId="{1F2F0E2A-E3D7-4173-BCAD-C60467F2C7EC}">
      <dsp:nvSpPr>
        <dsp:cNvPr id="0" name=""/>
        <dsp:cNvSpPr/>
      </dsp:nvSpPr>
      <dsp:spPr>
        <a:xfrm>
          <a:off x="3744330" y="3481346"/>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تعديل سجل مدني</a:t>
          </a:r>
          <a:endParaRPr lang="en-US" sz="1100" kern="1200"/>
        </a:p>
      </dsp:txBody>
      <dsp:txXfrm>
        <a:off x="3744330" y="3481346"/>
        <a:ext cx="980141" cy="490070"/>
      </dsp:txXfrm>
    </dsp:sp>
    <dsp:sp modelId="{15E3229F-DE73-459D-92DC-B806D6C7E16B}">
      <dsp:nvSpPr>
        <dsp:cNvPr id="0" name=""/>
        <dsp:cNvSpPr/>
      </dsp:nvSpPr>
      <dsp:spPr>
        <a:xfrm>
          <a:off x="4930302" y="3481346"/>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ضافة سجل مدني</a:t>
          </a:r>
          <a:endParaRPr lang="en-US" sz="1100" kern="1200"/>
        </a:p>
      </dsp:txBody>
      <dsp:txXfrm>
        <a:off x="4930302" y="3481346"/>
        <a:ext cx="980141" cy="490070"/>
      </dsp:txXfrm>
    </dsp:sp>
    <dsp:sp modelId="{1A0DAACE-B55F-438F-9009-271E875BB295}">
      <dsp:nvSpPr>
        <dsp:cNvPr id="0" name=""/>
        <dsp:cNvSpPr/>
      </dsp:nvSpPr>
      <dsp:spPr>
        <a:xfrm>
          <a:off x="1965373" y="5569048"/>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التقارير الإحصائية</a:t>
          </a:r>
          <a:endParaRPr lang="en-US" sz="1100" kern="1200"/>
        </a:p>
      </dsp:txBody>
      <dsp:txXfrm>
        <a:off x="1965373" y="5569048"/>
        <a:ext cx="980141" cy="490070"/>
      </dsp:txXfrm>
    </dsp:sp>
    <dsp:sp modelId="{D6B5C6EF-3DBF-40D8-9896-3682D51D62F4}">
      <dsp:nvSpPr>
        <dsp:cNvPr id="0" name=""/>
        <dsp:cNvSpPr/>
      </dsp:nvSpPr>
      <dsp:spPr>
        <a:xfrm>
          <a:off x="1372387" y="6264949"/>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الغير  متزوجين بعد تجاوز عمر معين</a:t>
          </a:r>
          <a:endParaRPr lang="en-US" sz="1100" kern="1200"/>
        </a:p>
      </dsp:txBody>
      <dsp:txXfrm>
        <a:off x="1372387" y="6264949"/>
        <a:ext cx="980141" cy="490070"/>
      </dsp:txXfrm>
    </dsp:sp>
    <dsp:sp modelId="{84327120-EC6A-4476-9BEF-E6079C5E71E1}">
      <dsp:nvSpPr>
        <dsp:cNvPr id="0" name=""/>
        <dsp:cNvSpPr/>
      </dsp:nvSpPr>
      <dsp:spPr>
        <a:xfrm>
          <a:off x="2558359" y="6264949"/>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المتزوجين في عمر معين</a:t>
          </a:r>
          <a:endParaRPr lang="en-US" sz="1100" kern="1200"/>
        </a:p>
      </dsp:txBody>
      <dsp:txXfrm>
        <a:off x="2558359" y="6264949"/>
        <a:ext cx="980141" cy="490070"/>
      </dsp:txXfrm>
    </dsp:sp>
    <dsp:sp modelId="{18D1EAA6-E6DB-41A0-A42C-42E9EC59C99A}">
      <dsp:nvSpPr>
        <dsp:cNvPr id="0" name=""/>
        <dsp:cNvSpPr/>
      </dsp:nvSpPr>
      <dsp:spPr>
        <a:xfrm>
          <a:off x="1372387" y="6960850"/>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نسبة الطلاق إلى الزواج في سنة معينة</a:t>
          </a:r>
          <a:endParaRPr lang="en-US" sz="1100" kern="1200"/>
        </a:p>
      </dsp:txBody>
      <dsp:txXfrm>
        <a:off x="1372387" y="6960850"/>
        <a:ext cx="980141" cy="490070"/>
      </dsp:txXfrm>
    </dsp:sp>
    <dsp:sp modelId="{1B82D4C3-D57D-452F-9F7F-2F94A89E5EC6}">
      <dsp:nvSpPr>
        <dsp:cNvPr id="0" name=""/>
        <dsp:cNvSpPr/>
      </dsp:nvSpPr>
      <dsp:spPr>
        <a:xfrm>
          <a:off x="2558359" y="6960850"/>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الوفيات في عمر محدد وسنة محددة</a:t>
          </a:r>
          <a:endParaRPr lang="en-US" sz="1100" kern="1200"/>
        </a:p>
      </dsp:txBody>
      <dsp:txXfrm>
        <a:off x="2558359" y="6960850"/>
        <a:ext cx="980141" cy="490070"/>
      </dsp:txXfrm>
    </dsp:sp>
    <dsp:sp modelId="{09103A87-256A-405A-966E-D3925EF2C4EC}">
      <dsp:nvSpPr>
        <dsp:cNvPr id="0" name=""/>
        <dsp:cNvSpPr/>
      </dsp:nvSpPr>
      <dsp:spPr>
        <a:xfrm>
          <a:off x="4337316" y="5569048"/>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دارة المواطنين</a:t>
          </a:r>
          <a:endParaRPr lang="en-US" sz="1100" kern="1200"/>
        </a:p>
      </dsp:txBody>
      <dsp:txXfrm>
        <a:off x="4337316" y="5569048"/>
        <a:ext cx="980141" cy="490070"/>
      </dsp:txXfrm>
    </dsp:sp>
    <dsp:sp modelId="{E1EC8F89-B3B3-4133-AF36-8D78E1237590}">
      <dsp:nvSpPr>
        <dsp:cNvPr id="0" name=""/>
        <dsp:cNvSpPr/>
      </dsp:nvSpPr>
      <dsp:spPr>
        <a:xfrm>
          <a:off x="3744330" y="6264949"/>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بحث عن مواطن وتعديله</a:t>
          </a:r>
          <a:endParaRPr lang="en-US" sz="1100" kern="1200"/>
        </a:p>
      </dsp:txBody>
      <dsp:txXfrm>
        <a:off x="3744330" y="6264949"/>
        <a:ext cx="980141" cy="490070"/>
      </dsp:txXfrm>
    </dsp:sp>
    <dsp:sp modelId="{420C14EF-4383-44A6-92A8-8BC2114C6CA5}">
      <dsp:nvSpPr>
        <dsp:cNvPr id="0" name=""/>
        <dsp:cNvSpPr/>
      </dsp:nvSpPr>
      <dsp:spPr>
        <a:xfrm>
          <a:off x="4930302" y="6264949"/>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إضافة مواطن</a:t>
          </a:r>
          <a:endParaRPr lang="en-US" sz="1100" kern="1200"/>
        </a:p>
      </dsp:txBody>
      <dsp:txXfrm>
        <a:off x="4930302" y="6264949"/>
        <a:ext cx="980141" cy="490070"/>
      </dsp:txXfrm>
    </dsp:sp>
    <dsp:sp modelId="{16FBFDF2-D7FD-4D76-AEFB-DC470F9F3659}">
      <dsp:nvSpPr>
        <dsp:cNvPr id="0" name=""/>
        <dsp:cNvSpPr/>
      </dsp:nvSpPr>
      <dsp:spPr>
        <a:xfrm>
          <a:off x="3744330" y="6960850"/>
          <a:ext cx="980141" cy="490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ar-SY" sz="1100" kern="1200"/>
            <a:t>تفعيل حساب مواطن</a:t>
          </a:r>
          <a:endParaRPr lang="en-US" sz="1100" kern="1200"/>
        </a:p>
      </dsp:txBody>
      <dsp:txXfrm>
        <a:off x="3744330" y="6960850"/>
        <a:ext cx="980141" cy="490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CC55-7457-4BF4-9376-BB93BF7A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616</Words>
  <Characters>9216</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إعداد الطلاب</dc:subject>
  <dc:creator>maram kuteifan</dc:creator>
  <cp:keywords>بد</cp:keywords>
  <cp:lastModifiedBy>Windows User</cp:lastModifiedBy>
  <cp:revision>31</cp:revision>
  <cp:lastPrinted>2017-12-27T06:03:00Z</cp:lastPrinted>
  <dcterms:created xsi:type="dcterms:W3CDTF">2017-12-27T05:17:00Z</dcterms:created>
  <dcterms:modified xsi:type="dcterms:W3CDTF">2018-12-12T08:06:00Z</dcterms:modified>
</cp:coreProperties>
</file>